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62C4ED91" w:rsidR="00B478A3" w:rsidRPr="000203E9" w:rsidRDefault="00A23236" w:rsidP="00634C78">
      <w:pPr>
        <w:pStyle w:val="afd"/>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2A7F738C">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AF" w:rsidRPr="000203E9">
        <w:rPr>
          <w:rFonts w:cs="Arial"/>
          <w:noProof/>
        </w:rPr>
        <w:drawing>
          <wp:anchor distT="0" distB="0" distL="114300" distR="114300" simplePos="0" relativeHeight="251658240" behindDoc="0" locked="0" layoutInCell="1" allowOverlap="1" wp14:anchorId="1EDD2A90" wp14:editId="133A84CF">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7B70E64F" w:rsidR="008A340A" w:rsidRPr="000203E9" w:rsidRDefault="00BE2E0D" w:rsidP="43098975">
      <w:pPr>
        <w:spacing w:before="120" w:after="120"/>
        <w:jc w:val="center"/>
        <w:rPr>
          <w:rFonts w:eastAsiaTheme="minorEastAsia" w:cs="Arial"/>
          <w:b/>
          <w:bCs/>
          <w:sz w:val="24"/>
          <w:szCs w:val="24"/>
          <w:lang w:eastAsia="ja-JP"/>
        </w:rPr>
      </w:pPr>
      <w:r w:rsidRPr="43098975">
        <w:rPr>
          <w:rFonts w:cs="Arial"/>
          <w:b/>
          <w:bCs/>
          <w:sz w:val="24"/>
          <w:szCs w:val="24"/>
          <w:lang w:eastAsia="ru-RU"/>
        </w:rPr>
        <w:t>U.S.-</w:t>
      </w:r>
      <w:r w:rsidR="00373DC0" w:rsidRPr="43098975">
        <w:rPr>
          <w:rFonts w:cs="Arial"/>
          <w:b/>
          <w:bCs/>
          <w:sz w:val="24"/>
          <w:szCs w:val="24"/>
          <w:lang w:eastAsia="ru-RU"/>
        </w:rPr>
        <w:t>Japan Cooperative Medical Sciences Program Collaborative Awards</w:t>
      </w:r>
      <w:r w:rsidRPr="43098975">
        <w:rPr>
          <w:rFonts w:cs="Arial"/>
          <w:b/>
          <w:bCs/>
          <w:sz w:val="24"/>
          <w:szCs w:val="24"/>
          <w:lang w:eastAsia="ru-RU"/>
        </w:rPr>
        <w:t xml:space="preserve">, </w:t>
      </w:r>
      <w:r w:rsidR="005000A1" w:rsidRPr="43098975">
        <w:rPr>
          <w:rFonts w:eastAsiaTheme="minorEastAsia" w:cs="Arial"/>
          <w:b/>
          <w:bCs/>
          <w:sz w:val="24"/>
          <w:szCs w:val="24"/>
          <w:lang w:eastAsia="ja-JP"/>
        </w:rPr>
        <w:t>202</w:t>
      </w:r>
      <w:r w:rsidR="2801928D" w:rsidRPr="43098975">
        <w:rPr>
          <w:rFonts w:eastAsiaTheme="minorEastAsia" w:cs="Arial"/>
          <w:b/>
          <w:bCs/>
          <w:sz w:val="24"/>
          <w:szCs w:val="24"/>
          <w:lang w:eastAsia="ja-JP"/>
        </w:rPr>
        <w:t>4</w:t>
      </w:r>
    </w:p>
    <w:p w14:paraId="2C1A28D9" w14:textId="6AAF163C" w:rsidR="008A340A" w:rsidRPr="001618E2" w:rsidRDefault="008A340A" w:rsidP="43098975">
      <w:pPr>
        <w:spacing w:before="120" w:after="120"/>
        <w:jc w:val="center"/>
        <w:rPr>
          <w:rFonts w:cs="Arial"/>
          <w:b/>
          <w:bCs/>
          <w:sz w:val="22"/>
          <w:lang w:eastAsia="ru-RU"/>
        </w:rPr>
      </w:pPr>
      <w:r w:rsidRPr="001618E2">
        <w:rPr>
          <w:rFonts w:cs="Arial"/>
          <w:b/>
          <w:bCs/>
          <w:sz w:val="22"/>
          <w:lang w:eastAsia="ru-RU"/>
        </w:rPr>
        <w:t xml:space="preserve">Proposal Deadline: </w:t>
      </w:r>
      <w:r w:rsidR="00965F24" w:rsidRPr="001618E2">
        <w:rPr>
          <w:rFonts w:cs="Arial"/>
          <w:b/>
          <w:bCs/>
          <w:sz w:val="22"/>
          <w:lang w:eastAsia="ru-RU"/>
        </w:rPr>
        <w:t xml:space="preserve"> </w:t>
      </w:r>
      <w:r w:rsidR="00950875" w:rsidRPr="001618E2">
        <w:rPr>
          <w:rFonts w:cs="Arial"/>
          <w:b/>
          <w:bCs/>
          <w:sz w:val="22"/>
          <w:lang w:eastAsia="ru-RU"/>
        </w:rPr>
        <w:t xml:space="preserve">Monday, </w:t>
      </w:r>
      <w:r w:rsidR="00C92D5C" w:rsidRPr="001618E2">
        <w:rPr>
          <w:rFonts w:cs="Arial"/>
          <w:b/>
          <w:bCs/>
          <w:sz w:val="22"/>
          <w:lang w:eastAsia="ru-RU"/>
        </w:rPr>
        <w:t>Ju</w:t>
      </w:r>
      <w:r w:rsidR="047DA055" w:rsidRPr="001618E2">
        <w:rPr>
          <w:rFonts w:cs="Arial"/>
          <w:b/>
          <w:bCs/>
          <w:sz w:val="22"/>
          <w:lang w:eastAsia="ru-RU"/>
        </w:rPr>
        <w:t>ne</w:t>
      </w:r>
      <w:r w:rsidR="00950875" w:rsidRPr="001618E2">
        <w:rPr>
          <w:rFonts w:cs="Arial"/>
          <w:b/>
          <w:bCs/>
          <w:sz w:val="22"/>
          <w:lang w:eastAsia="ru-RU"/>
        </w:rPr>
        <w:t xml:space="preserve"> 3</w:t>
      </w:r>
      <w:r w:rsidR="00965F24" w:rsidRPr="001618E2">
        <w:rPr>
          <w:rFonts w:cs="Arial"/>
          <w:b/>
          <w:bCs/>
          <w:sz w:val="22"/>
          <w:lang w:eastAsia="ru-RU"/>
        </w:rPr>
        <w:t>, 202</w:t>
      </w:r>
      <w:r w:rsidR="4680CEE9" w:rsidRPr="001618E2">
        <w:rPr>
          <w:rFonts w:cs="Arial"/>
          <w:b/>
          <w:bCs/>
          <w:sz w:val="22"/>
          <w:lang w:eastAsia="ru-RU"/>
        </w:rPr>
        <w:t>4</w:t>
      </w:r>
      <w:r w:rsidR="00092396" w:rsidRPr="001618E2">
        <w:rPr>
          <w:rFonts w:cs="Arial"/>
          <w:b/>
          <w:bCs/>
          <w:sz w:val="22"/>
          <w:lang w:eastAsia="ru-RU"/>
        </w:rPr>
        <w:t xml:space="preserve"> </w:t>
      </w:r>
      <w:r w:rsidRPr="001618E2">
        <w:rPr>
          <w:rFonts w:cs="Arial"/>
          <w:b/>
          <w:bCs/>
          <w:sz w:val="22"/>
          <w:lang w:eastAsia="ru-RU"/>
        </w:rPr>
        <w:t>(23:59) U.S. Eastern Time (</w:t>
      </w:r>
      <w:r w:rsidR="000B71AF" w:rsidRPr="001618E2">
        <w:rPr>
          <w:rFonts w:cs="Arial"/>
          <w:b/>
          <w:bCs/>
          <w:sz w:val="22"/>
          <w:lang w:eastAsia="ru-RU"/>
        </w:rPr>
        <w:t>E</w:t>
      </w:r>
      <w:r w:rsidRPr="001618E2">
        <w:rPr>
          <w:rFonts w:cs="Arial"/>
          <w:b/>
          <w:bCs/>
          <w:sz w:val="22"/>
          <w:lang w:eastAsia="ru-RU"/>
        </w:rPr>
        <w:t>T)</w:t>
      </w:r>
    </w:p>
    <w:p w14:paraId="1002DCC0" w14:textId="7873A330" w:rsidR="000C6E4E" w:rsidRPr="001618E2" w:rsidRDefault="00950875" w:rsidP="43098975">
      <w:pPr>
        <w:spacing w:before="120" w:after="120"/>
        <w:jc w:val="center"/>
        <w:rPr>
          <w:rFonts w:cs="Arial"/>
          <w:b/>
          <w:bCs/>
          <w:sz w:val="22"/>
          <w:lang w:eastAsia="ru-RU"/>
        </w:rPr>
      </w:pPr>
      <w:r w:rsidRPr="001618E2">
        <w:rPr>
          <w:rFonts w:cs="Arial"/>
          <w:b/>
          <w:bCs/>
          <w:sz w:val="22"/>
          <w:lang w:eastAsia="ru-RU"/>
        </w:rPr>
        <w:t>Tuesday,</w:t>
      </w:r>
      <w:r w:rsidR="00C92D5C" w:rsidRPr="001618E2">
        <w:rPr>
          <w:rFonts w:cs="Arial"/>
          <w:b/>
          <w:bCs/>
          <w:sz w:val="22"/>
          <w:lang w:eastAsia="ru-RU"/>
        </w:rPr>
        <w:t xml:space="preserve"> J</w:t>
      </w:r>
      <w:r w:rsidR="2EC90026" w:rsidRPr="001618E2">
        <w:rPr>
          <w:rFonts w:cs="Arial"/>
          <w:b/>
          <w:bCs/>
          <w:sz w:val="22"/>
          <w:lang w:eastAsia="ru-RU"/>
        </w:rPr>
        <w:t>une</w:t>
      </w:r>
      <w:r w:rsidRPr="001618E2">
        <w:rPr>
          <w:rFonts w:cs="Arial"/>
          <w:b/>
          <w:bCs/>
          <w:sz w:val="22"/>
          <w:lang w:eastAsia="ru-RU"/>
        </w:rPr>
        <w:t xml:space="preserve"> 4</w:t>
      </w:r>
      <w:r w:rsidR="00965F24" w:rsidRPr="001618E2">
        <w:rPr>
          <w:rFonts w:cs="Arial"/>
          <w:b/>
          <w:bCs/>
          <w:sz w:val="22"/>
          <w:lang w:eastAsia="ru-RU"/>
        </w:rPr>
        <w:t xml:space="preserve">, </w:t>
      </w:r>
      <w:r w:rsidR="001700E5" w:rsidRPr="001618E2">
        <w:rPr>
          <w:rFonts w:cs="Arial"/>
          <w:b/>
          <w:bCs/>
          <w:sz w:val="22"/>
          <w:lang w:eastAsia="ru-RU"/>
        </w:rPr>
        <w:t>202</w:t>
      </w:r>
      <w:r w:rsidR="744562F0" w:rsidRPr="001618E2">
        <w:rPr>
          <w:rFonts w:cs="Arial"/>
          <w:b/>
          <w:bCs/>
          <w:sz w:val="22"/>
          <w:lang w:eastAsia="ru-RU"/>
        </w:rPr>
        <w:t>4</w:t>
      </w:r>
      <w:r w:rsidR="001700E5" w:rsidRPr="001618E2">
        <w:rPr>
          <w:rFonts w:cs="Arial"/>
          <w:b/>
          <w:bCs/>
          <w:sz w:val="22"/>
          <w:lang w:eastAsia="ru-RU"/>
        </w:rPr>
        <w:t xml:space="preserve"> </w:t>
      </w:r>
      <w:r w:rsidR="000C6E4E" w:rsidRPr="001618E2">
        <w:rPr>
          <w:rFonts w:cs="Arial"/>
          <w:b/>
          <w:bCs/>
          <w:sz w:val="22"/>
          <w:lang w:eastAsia="ru-RU"/>
        </w:rPr>
        <w:t>(1</w:t>
      </w:r>
      <w:r w:rsidR="0043133D" w:rsidRPr="001618E2">
        <w:rPr>
          <w:rFonts w:eastAsiaTheme="minorEastAsia" w:cs="Arial"/>
          <w:b/>
          <w:bCs/>
          <w:sz w:val="22"/>
          <w:lang w:eastAsia="ja-JP"/>
        </w:rPr>
        <w:t>2</w:t>
      </w:r>
      <w:r w:rsidR="000C6E4E" w:rsidRPr="001618E2">
        <w:rPr>
          <w:rFonts w:cs="Arial"/>
          <w:b/>
          <w:bCs/>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40C3C2C9" w14:textId="2A028F7F" w:rsidR="002B50D6" w:rsidRDefault="002200FB">
          <w:pPr>
            <w:pStyle w:val="12"/>
            <w:rPr>
              <w:rFonts w:asciiTheme="minorHAnsi" w:eastAsiaTheme="minorEastAsia" w:hAnsiTheme="minorHAnsi" w:cstheme="minorBidi"/>
              <w:noProof/>
              <w:kern w:val="2"/>
              <w:sz w:val="24"/>
              <w:szCs w:val="24"/>
              <w14:ligatures w14:val="standardContextual"/>
            </w:rPr>
          </w:pPr>
          <w:r w:rsidRPr="000203E9">
            <w:fldChar w:fldCharType="begin"/>
          </w:r>
          <w:r w:rsidRPr="000203E9">
            <w:instrText xml:space="preserve"> TOC \o "1-3" \h \z \u </w:instrText>
          </w:r>
          <w:r w:rsidRPr="000203E9">
            <w:fldChar w:fldCharType="separate"/>
          </w:r>
          <w:hyperlink w:anchor="_Toc160437414" w:history="1">
            <w:r w:rsidR="002B50D6" w:rsidRPr="00BE3560">
              <w:rPr>
                <w:rStyle w:val="a3"/>
                <w:rFonts w:cs="Arial"/>
                <w:b/>
                <w:noProof/>
              </w:rPr>
              <w:t>I. COMPETITION SNAPSHOT</w:t>
            </w:r>
            <w:r w:rsidR="002B50D6">
              <w:rPr>
                <w:noProof/>
                <w:webHidden/>
              </w:rPr>
              <w:tab/>
            </w:r>
            <w:r w:rsidR="002B50D6">
              <w:rPr>
                <w:noProof/>
                <w:webHidden/>
              </w:rPr>
              <w:fldChar w:fldCharType="begin"/>
            </w:r>
            <w:r w:rsidR="002B50D6">
              <w:rPr>
                <w:noProof/>
                <w:webHidden/>
              </w:rPr>
              <w:instrText xml:space="preserve"> PAGEREF _Toc16043741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1147170" w14:textId="2F57F45A"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15" w:history="1">
            <w:r w:rsidR="002B50D6" w:rsidRPr="00BE3560">
              <w:rPr>
                <w:rStyle w:val="a3"/>
                <w:rFonts w:cs="Arial"/>
                <w:b/>
                <w:noProof/>
              </w:rPr>
              <w:t>II. BACKGROUND</w:t>
            </w:r>
            <w:r w:rsidR="002B50D6">
              <w:rPr>
                <w:noProof/>
                <w:webHidden/>
              </w:rPr>
              <w:tab/>
            </w:r>
            <w:r w:rsidR="002B50D6">
              <w:rPr>
                <w:noProof/>
                <w:webHidden/>
              </w:rPr>
              <w:fldChar w:fldCharType="begin"/>
            </w:r>
            <w:r w:rsidR="002B50D6">
              <w:rPr>
                <w:noProof/>
                <w:webHidden/>
              </w:rPr>
              <w:instrText xml:space="preserve"> PAGEREF _Toc160437415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7850960C" w14:textId="39667C68"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16" w:history="1">
            <w:r w:rsidR="002B50D6" w:rsidRPr="00BE3560">
              <w:rPr>
                <w:rStyle w:val="a3"/>
                <w:rFonts w:cs="Arial"/>
                <w:b/>
                <w:noProof/>
              </w:rPr>
              <w:t>III. SCOPE AND PURPOSE</w:t>
            </w:r>
            <w:r w:rsidR="002B50D6">
              <w:rPr>
                <w:noProof/>
                <w:webHidden/>
              </w:rPr>
              <w:tab/>
            </w:r>
            <w:r w:rsidR="002B50D6">
              <w:rPr>
                <w:noProof/>
                <w:webHidden/>
              </w:rPr>
              <w:fldChar w:fldCharType="begin"/>
            </w:r>
            <w:r w:rsidR="002B50D6">
              <w:rPr>
                <w:noProof/>
                <w:webHidden/>
              </w:rPr>
              <w:instrText xml:space="preserve"> PAGEREF _Toc160437416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6994BAF" w14:textId="12F08BCF"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17" w:history="1">
            <w:r w:rsidR="002B50D6" w:rsidRPr="00BE3560">
              <w:rPr>
                <w:rStyle w:val="a3"/>
                <w:rFonts w:cs="Arial"/>
                <w:b/>
                <w:noProof/>
              </w:rPr>
              <w:t>V. REVIEW OF PROPOSALS</w:t>
            </w:r>
            <w:r w:rsidR="002B50D6">
              <w:rPr>
                <w:noProof/>
                <w:webHidden/>
              </w:rPr>
              <w:tab/>
            </w:r>
            <w:r w:rsidR="002B50D6">
              <w:rPr>
                <w:noProof/>
                <w:webHidden/>
              </w:rPr>
              <w:fldChar w:fldCharType="begin"/>
            </w:r>
            <w:r w:rsidR="002B50D6">
              <w:rPr>
                <w:noProof/>
                <w:webHidden/>
              </w:rPr>
              <w:instrText xml:space="preserve"> PAGEREF _Toc160437417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01F96633" w14:textId="45790156" w:rsidR="002B50D6" w:rsidRDefault="00E62C40">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18" w:history="1">
            <w:r w:rsidR="002B50D6" w:rsidRPr="00BE3560">
              <w:rPr>
                <w:rStyle w:val="a3"/>
                <w:rFonts w:cs="Arial"/>
                <w:b/>
                <w:noProof/>
                <w:lang w:eastAsia="ru-RU"/>
              </w:rPr>
              <w:t>Evaluation Criteria</w:t>
            </w:r>
            <w:r w:rsidR="002B50D6">
              <w:rPr>
                <w:noProof/>
                <w:webHidden/>
              </w:rPr>
              <w:tab/>
            </w:r>
            <w:r w:rsidR="002B50D6">
              <w:rPr>
                <w:noProof/>
                <w:webHidden/>
              </w:rPr>
              <w:fldChar w:fldCharType="begin"/>
            </w:r>
            <w:r w:rsidR="002B50D6">
              <w:rPr>
                <w:noProof/>
                <w:webHidden/>
              </w:rPr>
              <w:instrText xml:space="preserve"> PAGEREF _Toc160437418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57D25C09" w14:textId="7E03BA6E"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19" w:history="1">
            <w:r w:rsidR="002B50D6" w:rsidRPr="00BE3560">
              <w:rPr>
                <w:rStyle w:val="a3"/>
                <w:rFonts w:cs="Arial"/>
                <w:b/>
                <w:noProof/>
              </w:rPr>
              <w:t>VI. PROPOSAL PREPARATION AND SUBMISSION</w:t>
            </w:r>
            <w:r w:rsidR="002B50D6">
              <w:rPr>
                <w:noProof/>
                <w:webHidden/>
              </w:rPr>
              <w:tab/>
            </w:r>
            <w:r w:rsidR="002B50D6">
              <w:rPr>
                <w:noProof/>
                <w:webHidden/>
              </w:rPr>
              <w:fldChar w:fldCharType="begin"/>
            </w:r>
            <w:r w:rsidR="002B50D6">
              <w:rPr>
                <w:noProof/>
                <w:webHidden/>
              </w:rPr>
              <w:instrText xml:space="preserve"> PAGEREF _Toc160437419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C21B73D" w14:textId="403CFB25"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0" w:history="1">
            <w:r w:rsidR="002B50D6" w:rsidRPr="00BE3560">
              <w:rPr>
                <w:rStyle w:val="a3"/>
                <w:rFonts w:cs="Arial"/>
                <w:b/>
                <w:noProof/>
              </w:rPr>
              <w:t>A.</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Proposal Submission</w:t>
            </w:r>
            <w:r w:rsidR="002B50D6">
              <w:rPr>
                <w:noProof/>
                <w:webHidden/>
              </w:rPr>
              <w:tab/>
            </w:r>
            <w:r w:rsidR="002B50D6">
              <w:rPr>
                <w:noProof/>
                <w:webHidden/>
              </w:rPr>
              <w:fldChar w:fldCharType="begin"/>
            </w:r>
            <w:r w:rsidR="002B50D6">
              <w:rPr>
                <w:noProof/>
                <w:webHidden/>
              </w:rPr>
              <w:instrText xml:space="preserve"> PAGEREF _Toc160437420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747F7433" w14:textId="14541700"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1" w:history="1">
            <w:r w:rsidR="002B50D6" w:rsidRPr="00BE3560">
              <w:rPr>
                <w:rStyle w:val="a3"/>
                <w:rFonts w:cs="Arial"/>
                <w:b/>
                <w:noProof/>
              </w:rPr>
              <w:t>B.</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CRDF Global Policies and Applicant Resources</w:t>
            </w:r>
            <w:r w:rsidR="002B50D6">
              <w:rPr>
                <w:noProof/>
                <w:webHidden/>
              </w:rPr>
              <w:tab/>
            </w:r>
            <w:r w:rsidR="002B50D6">
              <w:rPr>
                <w:noProof/>
                <w:webHidden/>
              </w:rPr>
              <w:fldChar w:fldCharType="begin"/>
            </w:r>
            <w:r w:rsidR="002B50D6">
              <w:rPr>
                <w:noProof/>
                <w:webHidden/>
              </w:rPr>
              <w:instrText xml:space="preserve"> PAGEREF _Toc160437421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5899CEF3" w14:textId="6346231A"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2" w:history="1">
            <w:r w:rsidR="002B50D6" w:rsidRPr="00BE3560">
              <w:rPr>
                <w:rStyle w:val="a3"/>
                <w:rFonts w:cs="Arial"/>
                <w:b/>
                <w:bCs/>
                <w:noProof/>
              </w:rPr>
              <w:t>C.</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bCs/>
                <w:noProof/>
              </w:rPr>
              <w:t>Proposal Formatting</w:t>
            </w:r>
            <w:r w:rsidR="002B50D6">
              <w:rPr>
                <w:noProof/>
                <w:webHidden/>
              </w:rPr>
              <w:tab/>
            </w:r>
            <w:r w:rsidR="002B50D6">
              <w:rPr>
                <w:noProof/>
                <w:webHidden/>
              </w:rPr>
              <w:fldChar w:fldCharType="begin"/>
            </w:r>
            <w:r w:rsidR="002B50D6">
              <w:rPr>
                <w:noProof/>
                <w:webHidden/>
              </w:rPr>
              <w:instrText xml:space="preserve"> PAGEREF _Toc160437422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1FA51506" w14:textId="6929A3C6"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3" w:history="1">
            <w:r w:rsidR="002B50D6" w:rsidRPr="00BE3560">
              <w:rPr>
                <w:rStyle w:val="a3"/>
                <w:rFonts w:cs="Arial"/>
                <w:b/>
                <w:noProof/>
              </w:rPr>
              <w:t>D.</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Proposal Elements (required unless otherwise noted)</w:t>
            </w:r>
            <w:r w:rsidR="002B50D6">
              <w:rPr>
                <w:noProof/>
                <w:webHidden/>
              </w:rPr>
              <w:tab/>
            </w:r>
            <w:r w:rsidR="002B50D6">
              <w:rPr>
                <w:noProof/>
                <w:webHidden/>
              </w:rPr>
              <w:fldChar w:fldCharType="begin"/>
            </w:r>
            <w:r w:rsidR="002B50D6">
              <w:rPr>
                <w:noProof/>
                <w:webHidden/>
              </w:rPr>
              <w:instrText xml:space="preserve"> PAGEREF _Toc160437423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1B244B5E" w14:textId="0290EC66" w:rsidR="002B50D6" w:rsidRDefault="00E62C40">
          <w:pPr>
            <w:pStyle w:val="31"/>
            <w:tabs>
              <w:tab w:val="right" w:leader="dot" w:pos="9737"/>
            </w:tabs>
            <w:rPr>
              <w:rFonts w:asciiTheme="minorHAnsi" w:eastAsiaTheme="minorEastAsia" w:hAnsiTheme="minorHAnsi" w:cstheme="minorBidi"/>
              <w:noProof/>
              <w:kern w:val="2"/>
              <w:sz w:val="24"/>
              <w:szCs w:val="24"/>
              <w14:ligatures w14:val="standardContextual"/>
            </w:rPr>
          </w:pPr>
          <w:hyperlink w:anchor="_Toc160437424" w:history="1">
            <w:r w:rsidR="002B50D6" w:rsidRPr="00BE3560">
              <w:rPr>
                <w:rStyle w:val="a3"/>
                <w:rFonts w:cs="Arial"/>
                <w:b/>
                <w:noProof/>
              </w:rPr>
              <w:t>PROPOSAL DOCUMENT (APPENDIX A)</w:t>
            </w:r>
            <w:r w:rsidR="002B50D6">
              <w:rPr>
                <w:noProof/>
                <w:webHidden/>
              </w:rPr>
              <w:tab/>
            </w:r>
            <w:r w:rsidR="002B50D6">
              <w:rPr>
                <w:noProof/>
                <w:webHidden/>
              </w:rPr>
              <w:fldChar w:fldCharType="begin"/>
            </w:r>
            <w:r w:rsidR="002B50D6">
              <w:rPr>
                <w:noProof/>
                <w:webHidden/>
              </w:rPr>
              <w:instrText xml:space="preserve"> PAGEREF _Toc16043742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5A6C13DD" w14:textId="368B68D3" w:rsidR="002B50D6" w:rsidRDefault="00E62C40">
          <w:pPr>
            <w:pStyle w:val="31"/>
            <w:tabs>
              <w:tab w:val="right" w:leader="dot" w:pos="9737"/>
            </w:tabs>
            <w:rPr>
              <w:rFonts w:asciiTheme="minorHAnsi" w:eastAsiaTheme="minorEastAsia" w:hAnsiTheme="minorHAnsi" w:cstheme="minorBidi"/>
              <w:noProof/>
              <w:kern w:val="2"/>
              <w:sz w:val="24"/>
              <w:szCs w:val="24"/>
              <w14:ligatures w14:val="standardContextual"/>
            </w:rPr>
          </w:pPr>
          <w:hyperlink w:anchor="_Toc160437425" w:history="1">
            <w:r w:rsidR="002B50D6" w:rsidRPr="00BE3560">
              <w:rPr>
                <w:rStyle w:val="a3"/>
                <w:rFonts w:cs="Arial"/>
                <w:b/>
                <w:noProof/>
              </w:rPr>
              <w:t>ADDITIONAL SUPPORTING DOCUMENTATION</w:t>
            </w:r>
            <w:r w:rsidR="002B50D6">
              <w:rPr>
                <w:noProof/>
                <w:webHidden/>
              </w:rPr>
              <w:tab/>
            </w:r>
            <w:r w:rsidR="002B50D6">
              <w:rPr>
                <w:noProof/>
                <w:webHidden/>
              </w:rPr>
              <w:fldChar w:fldCharType="begin"/>
            </w:r>
            <w:r w:rsidR="002B50D6">
              <w:rPr>
                <w:noProof/>
                <w:webHidden/>
              </w:rPr>
              <w:instrText xml:space="preserve"> PAGEREF _Toc160437425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7F42E065" w14:textId="63EFB208"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26" w:history="1">
            <w:r w:rsidR="002B50D6" w:rsidRPr="00BE3560">
              <w:rPr>
                <w:rStyle w:val="a3"/>
                <w:rFonts w:cs="Arial"/>
                <w:b/>
                <w:noProof/>
              </w:rPr>
              <w:t>VII. ALLOWABLE COSTS</w:t>
            </w:r>
            <w:r w:rsidR="002B50D6">
              <w:rPr>
                <w:noProof/>
                <w:webHidden/>
              </w:rPr>
              <w:tab/>
            </w:r>
            <w:r w:rsidR="002B50D6">
              <w:rPr>
                <w:noProof/>
                <w:webHidden/>
              </w:rPr>
              <w:fldChar w:fldCharType="begin"/>
            </w:r>
            <w:r w:rsidR="002B50D6">
              <w:rPr>
                <w:noProof/>
                <w:webHidden/>
              </w:rPr>
              <w:instrText xml:space="preserve"> PAGEREF _Toc160437426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3A77E19" w14:textId="17730867"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7" w:history="1">
            <w:r w:rsidR="002B50D6" w:rsidRPr="00BE3560">
              <w:rPr>
                <w:rStyle w:val="a3"/>
                <w:rFonts w:cs="Arial"/>
                <w:b/>
                <w:noProof/>
              </w:rPr>
              <w:t>A.</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APac Sub-Team Expenses (CRDF Global Funded)</w:t>
            </w:r>
            <w:r w:rsidR="002B50D6">
              <w:rPr>
                <w:noProof/>
                <w:webHidden/>
              </w:rPr>
              <w:tab/>
            </w:r>
            <w:r w:rsidR="002B50D6">
              <w:rPr>
                <w:noProof/>
                <w:webHidden/>
              </w:rPr>
              <w:fldChar w:fldCharType="begin"/>
            </w:r>
            <w:r w:rsidR="002B50D6">
              <w:rPr>
                <w:noProof/>
                <w:webHidden/>
              </w:rPr>
              <w:instrText xml:space="preserve"> PAGEREF _Toc160437427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0B9D6538" w14:textId="7EA174E3"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28" w:history="1">
            <w:r w:rsidR="002B50D6" w:rsidRPr="00BE3560">
              <w:rPr>
                <w:rStyle w:val="a3"/>
                <w:rFonts w:cs="Arial"/>
                <w:b/>
                <w:noProof/>
              </w:rPr>
              <w:t>B.</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U.S. Sub-Team Expenses (CRDF Global funded)</w:t>
            </w:r>
            <w:r w:rsidR="002B50D6">
              <w:rPr>
                <w:noProof/>
                <w:webHidden/>
              </w:rPr>
              <w:tab/>
            </w:r>
            <w:r w:rsidR="002B50D6">
              <w:rPr>
                <w:noProof/>
                <w:webHidden/>
              </w:rPr>
              <w:fldChar w:fldCharType="begin"/>
            </w:r>
            <w:r w:rsidR="002B50D6">
              <w:rPr>
                <w:noProof/>
                <w:webHidden/>
              </w:rPr>
              <w:instrText xml:space="preserve"> PAGEREF _Toc160437428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3040CA8B" w14:textId="3EF966C3" w:rsidR="002B50D6" w:rsidRDefault="00E62C40">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29" w:history="1">
            <w:r w:rsidR="002B50D6" w:rsidRPr="00BE3560">
              <w:rPr>
                <w:rStyle w:val="a3"/>
                <w:noProof/>
              </w:rPr>
              <w:t>Cost Shares</w:t>
            </w:r>
            <w:r w:rsidR="002B50D6">
              <w:rPr>
                <w:noProof/>
                <w:webHidden/>
              </w:rPr>
              <w:tab/>
            </w:r>
            <w:r w:rsidR="002B50D6">
              <w:rPr>
                <w:noProof/>
                <w:webHidden/>
              </w:rPr>
              <w:fldChar w:fldCharType="begin"/>
            </w:r>
            <w:r w:rsidR="002B50D6">
              <w:rPr>
                <w:noProof/>
                <w:webHidden/>
              </w:rPr>
              <w:instrText xml:space="preserve"> PAGEREF _Toc160437429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0A70EFD" w14:textId="437E0638" w:rsidR="002B50D6" w:rsidRDefault="00E62C40">
          <w:pPr>
            <w:pStyle w:val="22"/>
            <w:tabs>
              <w:tab w:val="left" w:pos="720"/>
              <w:tab w:val="right" w:leader="dot" w:pos="9737"/>
            </w:tabs>
            <w:rPr>
              <w:rFonts w:asciiTheme="minorHAnsi" w:eastAsiaTheme="minorEastAsia" w:hAnsiTheme="minorHAnsi" w:cstheme="minorBidi"/>
              <w:noProof/>
              <w:kern w:val="2"/>
              <w:sz w:val="24"/>
              <w:szCs w:val="24"/>
              <w14:ligatures w14:val="standardContextual"/>
            </w:rPr>
          </w:pPr>
          <w:hyperlink w:anchor="_Toc160437430" w:history="1">
            <w:r w:rsidR="002B50D6" w:rsidRPr="00BE3560">
              <w:rPr>
                <w:rStyle w:val="a3"/>
                <w:rFonts w:cs="Arial"/>
                <w:b/>
                <w:noProof/>
              </w:rPr>
              <w:t>C.</w:t>
            </w:r>
            <w:r w:rsidR="002B50D6">
              <w:rPr>
                <w:rFonts w:asciiTheme="minorHAnsi" w:eastAsiaTheme="minorEastAsia" w:hAnsiTheme="minorHAnsi" w:cstheme="minorBidi"/>
                <w:noProof/>
                <w:kern w:val="2"/>
                <w:sz w:val="24"/>
                <w:szCs w:val="24"/>
                <w14:ligatures w14:val="standardContextual"/>
              </w:rPr>
              <w:tab/>
            </w:r>
            <w:r w:rsidR="002B50D6" w:rsidRPr="00BE3560">
              <w:rPr>
                <w:rStyle w:val="a3"/>
                <w:rFonts w:cs="Arial"/>
                <w:b/>
                <w:noProof/>
              </w:rPr>
              <w:t>Japanese Sub-Team Expenses (AMED Funded)</w:t>
            </w:r>
            <w:r w:rsidR="002B50D6">
              <w:rPr>
                <w:noProof/>
                <w:webHidden/>
              </w:rPr>
              <w:tab/>
            </w:r>
            <w:r w:rsidR="002B50D6">
              <w:rPr>
                <w:noProof/>
                <w:webHidden/>
              </w:rPr>
              <w:fldChar w:fldCharType="begin"/>
            </w:r>
            <w:r w:rsidR="002B50D6">
              <w:rPr>
                <w:noProof/>
                <w:webHidden/>
              </w:rPr>
              <w:instrText xml:space="preserve"> PAGEREF _Toc160437430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63F6C73D" w14:textId="27B89295"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31" w:history="1">
            <w:r w:rsidR="002B50D6" w:rsidRPr="00BE3560">
              <w:rPr>
                <w:rStyle w:val="a3"/>
                <w:rFonts w:cs="Arial"/>
                <w:b/>
                <w:noProof/>
              </w:rPr>
              <w:t>VIII. CRDF GLOBAL and AMED EXPECTATIONS OF GRANTEES</w:t>
            </w:r>
            <w:r w:rsidR="002B50D6">
              <w:rPr>
                <w:noProof/>
                <w:webHidden/>
              </w:rPr>
              <w:tab/>
            </w:r>
            <w:r w:rsidR="002B50D6">
              <w:rPr>
                <w:noProof/>
                <w:webHidden/>
              </w:rPr>
              <w:fldChar w:fldCharType="begin"/>
            </w:r>
            <w:r w:rsidR="002B50D6">
              <w:rPr>
                <w:noProof/>
                <w:webHidden/>
              </w:rPr>
              <w:instrText xml:space="preserve"> PAGEREF _Toc160437431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0D466C5E" w14:textId="188BF2AD"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32" w:history="1">
            <w:r w:rsidR="002B50D6" w:rsidRPr="00BE3560">
              <w:rPr>
                <w:rStyle w:val="a3"/>
                <w:rFonts w:cs="Arial"/>
                <w:b/>
                <w:noProof/>
              </w:rPr>
              <w:t>IX. ADDITIONAL INFORMATION AND SUPPORT</w:t>
            </w:r>
            <w:r w:rsidR="002B50D6">
              <w:rPr>
                <w:noProof/>
                <w:webHidden/>
              </w:rPr>
              <w:tab/>
            </w:r>
            <w:r w:rsidR="002B50D6">
              <w:rPr>
                <w:noProof/>
                <w:webHidden/>
              </w:rPr>
              <w:fldChar w:fldCharType="begin"/>
            </w:r>
            <w:r w:rsidR="002B50D6">
              <w:rPr>
                <w:noProof/>
                <w:webHidden/>
              </w:rPr>
              <w:instrText xml:space="preserve"> PAGEREF _Toc160437432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61B819A1" w14:textId="49F6EDE6" w:rsidR="002B50D6" w:rsidRDefault="00E62C40">
          <w:pPr>
            <w:pStyle w:val="12"/>
            <w:rPr>
              <w:rFonts w:asciiTheme="minorHAnsi" w:eastAsiaTheme="minorEastAsia" w:hAnsiTheme="minorHAnsi" w:cstheme="minorBidi"/>
              <w:noProof/>
              <w:kern w:val="2"/>
              <w:sz w:val="24"/>
              <w:szCs w:val="24"/>
              <w14:ligatures w14:val="standardContextual"/>
            </w:rPr>
          </w:pPr>
          <w:hyperlink w:anchor="_Toc160437433" w:history="1">
            <w:r w:rsidR="002B50D6" w:rsidRPr="00BE3560">
              <w:rPr>
                <w:rStyle w:val="a3"/>
                <w:rFonts w:cs="Arial"/>
                <w:b/>
                <w:noProof/>
              </w:rPr>
              <w:t>X. PROGRAM SUPPORT INFORMATION</w:t>
            </w:r>
            <w:r w:rsidR="002B50D6">
              <w:rPr>
                <w:noProof/>
                <w:webHidden/>
              </w:rPr>
              <w:tab/>
            </w:r>
            <w:r w:rsidR="002B50D6">
              <w:rPr>
                <w:noProof/>
                <w:webHidden/>
              </w:rPr>
              <w:fldChar w:fldCharType="begin"/>
            </w:r>
            <w:r w:rsidR="002B50D6">
              <w:rPr>
                <w:noProof/>
                <w:webHidden/>
              </w:rPr>
              <w:instrText xml:space="preserve"> PAGEREF _Toc160437433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6EBC1A44" w14:textId="5534CC6C" w:rsidR="002B50D6" w:rsidRDefault="00E62C40">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34" w:history="1">
            <w:r w:rsidR="002B50D6" w:rsidRPr="00BE3560">
              <w:rPr>
                <w:rStyle w:val="a3"/>
                <w:rFonts w:cs="Arial"/>
                <w:b/>
                <w:noProof/>
              </w:rPr>
              <w:t>APPENDIX A: PROPOSAL DOCUMENT FORMS AND TEMPLATES</w:t>
            </w:r>
            <w:r w:rsidR="002B50D6">
              <w:rPr>
                <w:noProof/>
                <w:webHidden/>
              </w:rPr>
              <w:tab/>
            </w:r>
            <w:r w:rsidR="002B50D6">
              <w:rPr>
                <w:noProof/>
                <w:webHidden/>
              </w:rPr>
              <w:fldChar w:fldCharType="begin"/>
            </w:r>
            <w:r w:rsidR="002B50D6">
              <w:rPr>
                <w:noProof/>
                <w:webHidden/>
              </w:rPr>
              <w:instrText xml:space="preserve"> PAGEREF _Toc160437434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4148884E" w14:textId="27171500" w:rsidR="002B50D6" w:rsidRDefault="00E62C40">
          <w:pPr>
            <w:pStyle w:val="22"/>
            <w:tabs>
              <w:tab w:val="right" w:leader="dot" w:pos="9737"/>
            </w:tabs>
            <w:rPr>
              <w:rFonts w:asciiTheme="minorHAnsi" w:eastAsiaTheme="minorEastAsia" w:hAnsiTheme="minorHAnsi" w:cstheme="minorBidi"/>
              <w:noProof/>
              <w:kern w:val="2"/>
              <w:sz w:val="24"/>
              <w:szCs w:val="24"/>
              <w14:ligatures w14:val="standardContextual"/>
            </w:rPr>
          </w:pPr>
          <w:hyperlink w:anchor="_Toc160437435" w:history="1">
            <w:r w:rsidR="002B50D6" w:rsidRPr="00BE3560">
              <w:rPr>
                <w:rStyle w:val="a3"/>
                <w:rFonts w:cs="Arial"/>
                <w:b/>
                <w:noProof/>
              </w:rPr>
              <w:t xml:space="preserve">APPENDIX B: </w:t>
            </w:r>
            <w:r w:rsidR="002B50D6" w:rsidRPr="00BE3560">
              <w:rPr>
                <w:rStyle w:val="a3"/>
                <w:rFonts w:cs="Arial"/>
                <w:b/>
                <w:bCs/>
                <w:noProof/>
              </w:rPr>
              <w:t>CHECKLIST OF ITEMS REQUIRED FOR PROPOSAL SUBMISSION</w:t>
            </w:r>
            <w:r w:rsidR="002B50D6">
              <w:rPr>
                <w:noProof/>
                <w:webHidden/>
              </w:rPr>
              <w:tab/>
            </w:r>
            <w:r w:rsidR="002B50D6">
              <w:rPr>
                <w:noProof/>
                <w:webHidden/>
              </w:rPr>
              <w:fldChar w:fldCharType="begin"/>
            </w:r>
            <w:r w:rsidR="002B50D6">
              <w:rPr>
                <w:noProof/>
                <w:webHidden/>
              </w:rPr>
              <w:instrText xml:space="preserve"> PAGEREF _Toc160437435 \h </w:instrText>
            </w:r>
            <w:r w:rsidR="002B50D6">
              <w:rPr>
                <w:noProof/>
                <w:webHidden/>
              </w:rPr>
            </w:r>
            <w:r w:rsidR="002B50D6">
              <w:rPr>
                <w:noProof/>
                <w:webHidden/>
              </w:rPr>
              <w:fldChar w:fldCharType="separate"/>
            </w:r>
            <w:r w:rsidR="002B50D6">
              <w:rPr>
                <w:noProof/>
                <w:webHidden/>
              </w:rPr>
              <w:t>1</w:t>
            </w:r>
            <w:r w:rsidR="002B50D6">
              <w:rPr>
                <w:noProof/>
                <w:webHidden/>
              </w:rPr>
              <w:fldChar w:fldCharType="end"/>
            </w:r>
          </w:hyperlink>
        </w:p>
        <w:p w14:paraId="19AB1DD6" w14:textId="16A1FDDE"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FADD214">
      <w:pPr>
        <w:tabs>
          <w:tab w:val="left" w:pos="6874"/>
        </w:tabs>
        <w:rPr>
          <w:rFonts w:cs="Arial"/>
          <w:b/>
          <w:bCs/>
          <w:color w:val="3D126C"/>
        </w:rPr>
      </w:pPr>
    </w:p>
    <w:p w14:paraId="49B1FEE2" w14:textId="1D0C5D17" w:rsidR="0FADD214" w:rsidRDefault="0FADD214" w:rsidP="0FADD214">
      <w:pPr>
        <w:tabs>
          <w:tab w:val="left" w:pos="6874"/>
        </w:tabs>
        <w:rPr>
          <w:rFonts w:cs="Arial"/>
          <w:b/>
          <w:bCs/>
          <w:color w:val="3D126C"/>
        </w:rPr>
      </w:pPr>
    </w:p>
    <w:p w14:paraId="61A3FE45" w14:textId="0B651E00" w:rsidR="0FADD214" w:rsidRDefault="0FADD214" w:rsidP="0FADD214">
      <w:pPr>
        <w:tabs>
          <w:tab w:val="left" w:pos="6874"/>
        </w:tabs>
        <w:rPr>
          <w:rFonts w:cs="Arial"/>
          <w:b/>
          <w:bCs/>
          <w:color w:val="3D126C"/>
        </w:rPr>
      </w:pPr>
    </w:p>
    <w:p w14:paraId="06116B99" w14:textId="7B0020ED" w:rsidR="0FADD214" w:rsidRDefault="0FADD214" w:rsidP="0FADD214">
      <w:pPr>
        <w:tabs>
          <w:tab w:val="left" w:pos="6874"/>
        </w:tabs>
        <w:rPr>
          <w:rFonts w:cs="Arial"/>
          <w:b/>
          <w:bCs/>
          <w:color w:val="3D126C"/>
        </w:rPr>
      </w:pPr>
    </w:p>
    <w:p w14:paraId="4E308E4E" w14:textId="1C2A4B62" w:rsidR="007B737E" w:rsidRPr="000203E9" w:rsidRDefault="007B737E" w:rsidP="007B737E">
      <w:pPr>
        <w:pStyle w:val="1"/>
        <w:rPr>
          <w:rFonts w:ascii="Arial" w:hAnsi="Arial" w:cs="Arial"/>
          <w:b/>
          <w:color w:val="3D126C"/>
        </w:rPr>
      </w:pPr>
      <w:bookmarkStart w:id="1" w:name="_Toc160437414"/>
      <w:bookmarkEnd w:id="0"/>
      <w:r w:rsidRPr="000203E9">
        <w:rPr>
          <w:rFonts w:ascii="Arial" w:hAnsi="Arial" w:cs="Arial"/>
          <w:b/>
          <w:color w:val="3D126C"/>
        </w:rPr>
        <w:t xml:space="preserve">I. </w:t>
      </w:r>
      <w:r w:rsidRPr="007B737E">
        <w:rPr>
          <w:rFonts w:ascii="Arial" w:hAnsi="Arial" w:cs="Arial"/>
          <w:b/>
          <w:color w:val="3D126C"/>
        </w:rPr>
        <w:t>COMPETITION SNAPSHOT</w:t>
      </w:r>
      <w:bookmarkEnd w:id="1"/>
    </w:p>
    <w:tbl>
      <w:tblPr>
        <w:tblStyle w:val="a6"/>
        <w:tblW w:w="9975" w:type="dxa"/>
        <w:tblCellMar>
          <w:top w:w="72" w:type="dxa"/>
          <w:left w:w="115" w:type="dxa"/>
          <w:bottom w:w="72" w:type="dxa"/>
          <w:right w:w="115" w:type="dxa"/>
        </w:tblCellMar>
        <w:tblLook w:val="04A0" w:firstRow="1" w:lastRow="0" w:firstColumn="1" w:lastColumn="0" w:noHBand="0" w:noVBand="1"/>
      </w:tblPr>
      <w:tblGrid>
        <w:gridCol w:w="3120"/>
        <w:gridCol w:w="6855"/>
      </w:tblGrid>
      <w:tr w:rsidR="001470D9" w:rsidRPr="000203E9" w14:paraId="7369EE03"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55"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55" w:type="dxa"/>
            <w:tcBorders>
              <w:top w:val="double" w:sz="4" w:space="0" w:color="auto"/>
              <w:left w:val="double" w:sz="4" w:space="0" w:color="auto"/>
              <w:bottom w:val="double" w:sz="4" w:space="0" w:color="auto"/>
              <w:right w:val="double" w:sz="4" w:space="0" w:color="auto"/>
            </w:tcBorders>
          </w:tcPr>
          <w:p w14:paraId="36BC3BE5" w14:textId="2260B3B5" w:rsidR="00760AFD" w:rsidRPr="005B3F80" w:rsidRDefault="001922CE" w:rsidP="43098975">
            <w:pPr>
              <w:spacing w:before="120" w:line="276" w:lineRule="auto"/>
              <w:rPr>
                <w:rFonts w:cs="Arial"/>
                <w:b/>
                <w:bCs/>
                <w:highlight w:val="yellow"/>
                <w:lang w:eastAsia="ja-JP"/>
              </w:rPr>
            </w:pPr>
            <w:r w:rsidRPr="00943498">
              <w:rPr>
                <w:rFonts w:cs="Arial"/>
                <w:b/>
                <w:bCs/>
              </w:rPr>
              <w:t>Thurs</w:t>
            </w:r>
            <w:r w:rsidR="00950875" w:rsidRPr="00943498">
              <w:rPr>
                <w:rFonts w:cs="Arial"/>
                <w:b/>
                <w:bCs/>
              </w:rPr>
              <w:t>day,</w:t>
            </w:r>
            <w:r w:rsidR="001E3407" w:rsidRPr="00943498">
              <w:rPr>
                <w:rFonts w:cs="Arial"/>
                <w:b/>
                <w:bCs/>
              </w:rPr>
              <w:t xml:space="preserve"> March</w:t>
            </w:r>
            <w:r w:rsidR="00950875" w:rsidRPr="00943498">
              <w:rPr>
                <w:rFonts w:cs="Arial"/>
                <w:b/>
                <w:bCs/>
              </w:rPr>
              <w:t xml:space="preserve"> </w:t>
            </w:r>
            <w:r w:rsidRPr="00943498">
              <w:rPr>
                <w:rFonts w:eastAsia="ＭＳ 明朝" w:cs="Arial"/>
                <w:b/>
                <w:bCs/>
                <w:lang w:eastAsia="ja-JP"/>
              </w:rPr>
              <w:t>7</w:t>
            </w:r>
            <w:r w:rsidR="0010386F" w:rsidRPr="00943498">
              <w:rPr>
                <w:rFonts w:cs="Arial"/>
                <w:b/>
                <w:bCs/>
              </w:rPr>
              <w:t>, 202</w:t>
            </w:r>
            <w:r w:rsidR="34FB864F" w:rsidRPr="00943498">
              <w:rPr>
                <w:rFonts w:cs="Arial"/>
                <w:b/>
                <w:bCs/>
              </w:rPr>
              <w:t>4</w:t>
            </w:r>
            <w:r w:rsidR="0010386F" w:rsidRPr="00943498">
              <w:rPr>
                <w:rFonts w:cs="Arial"/>
                <w:b/>
                <w:bCs/>
              </w:rPr>
              <w:t xml:space="preserve"> (23:59) Eastern Time (ET) | </w:t>
            </w:r>
            <w:r w:rsidRPr="00943498">
              <w:rPr>
                <w:rFonts w:cs="Arial"/>
                <w:b/>
                <w:bCs/>
              </w:rPr>
              <w:t>Fri</w:t>
            </w:r>
            <w:r w:rsidR="00950875" w:rsidRPr="00943498">
              <w:rPr>
                <w:rFonts w:cs="Arial"/>
                <w:b/>
                <w:bCs/>
              </w:rPr>
              <w:t xml:space="preserve">day, </w:t>
            </w:r>
            <w:r w:rsidR="0010386F" w:rsidRPr="00943498">
              <w:rPr>
                <w:rFonts w:cs="Arial"/>
                <w:b/>
                <w:bCs/>
              </w:rPr>
              <w:t>March</w:t>
            </w:r>
            <w:r w:rsidR="008B3E50" w:rsidRPr="00943498">
              <w:rPr>
                <w:rFonts w:cs="Arial"/>
                <w:b/>
                <w:bCs/>
              </w:rPr>
              <w:t xml:space="preserve"> </w:t>
            </w:r>
            <w:r w:rsidRPr="00943498">
              <w:rPr>
                <w:rFonts w:cs="Arial"/>
                <w:b/>
                <w:bCs/>
              </w:rPr>
              <w:t>8</w:t>
            </w:r>
            <w:r w:rsidR="0010386F" w:rsidRPr="00943498">
              <w:rPr>
                <w:rFonts w:cs="Arial"/>
                <w:b/>
                <w:bCs/>
              </w:rPr>
              <w:t xml:space="preserve">, </w:t>
            </w:r>
            <w:r w:rsidR="0010386F" w:rsidRPr="001922CE">
              <w:rPr>
                <w:rFonts w:cs="Arial"/>
                <w:b/>
                <w:bCs/>
              </w:rPr>
              <w:t>202</w:t>
            </w:r>
            <w:r w:rsidR="138CF874" w:rsidRPr="001922CE">
              <w:rPr>
                <w:rFonts w:cs="Arial"/>
                <w:b/>
                <w:bCs/>
              </w:rPr>
              <w:t>4</w:t>
            </w:r>
            <w:r w:rsidR="0010386F" w:rsidRPr="001922CE">
              <w:rPr>
                <w:rFonts w:cs="Arial"/>
                <w:b/>
                <w:bCs/>
              </w:rPr>
              <w:t xml:space="preserve"> (13:59) Japan Time</w:t>
            </w:r>
          </w:p>
        </w:tc>
      </w:tr>
      <w:tr w:rsidR="00760AFD" w:rsidRPr="000203E9" w14:paraId="01EDE4D0" w14:textId="77777777" w:rsidTr="001618E2">
        <w:trPr>
          <w:trHeight w:val="978"/>
        </w:trPr>
        <w:tc>
          <w:tcPr>
            <w:tcW w:w="3120"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55" w:type="dxa"/>
            <w:tcBorders>
              <w:top w:val="double" w:sz="4" w:space="0" w:color="auto"/>
              <w:left w:val="double" w:sz="4" w:space="0" w:color="auto"/>
              <w:bottom w:val="double" w:sz="4" w:space="0" w:color="auto"/>
              <w:right w:val="double" w:sz="4" w:space="0" w:color="auto"/>
            </w:tcBorders>
          </w:tcPr>
          <w:p w14:paraId="16B48CCD" w14:textId="25189847" w:rsidR="00760AFD" w:rsidRPr="00943498" w:rsidRDefault="00D800C4" w:rsidP="43098975">
            <w:pPr>
              <w:spacing w:before="120" w:line="276" w:lineRule="auto"/>
              <w:rPr>
                <w:rFonts w:cs="Arial"/>
                <w:lang w:eastAsia="ru-RU"/>
              </w:rPr>
            </w:pPr>
            <w:r w:rsidRPr="00943498">
              <w:rPr>
                <w:rFonts w:cs="Arial"/>
              </w:rPr>
              <w:t xml:space="preserve">Monday, </w:t>
            </w:r>
            <w:r w:rsidR="43914E30" w:rsidRPr="00943498">
              <w:rPr>
                <w:rFonts w:cs="Arial"/>
              </w:rPr>
              <w:t>June</w:t>
            </w:r>
            <w:r w:rsidRPr="00943498">
              <w:rPr>
                <w:rFonts w:cs="Arial"/>
              </w:rPr>
              <w:t xml:space="preserve"> 3</w:t>
            </w:r>
            <w:r w:rsidR="43914E30" w:rsidRPr="00943498">
              <w:rPr>
                <w:rFonts w:cs="Arial"/>
              </w:rPr>
              <w:t>, 202</w:t>
            </w:r>
            <w:r w:rsidR="0CBC8081" w:rsidRPr="00943498">
              <w:rPr>
                <w:rFonts w:cs="Arial"/>
              </w:rPr>
              <w:t>4</w:t>
            </w:r>
            <w:r w:rsidR="6D529503" w:rsidRPr="00943498">
              <w:rPr>
                <w:rFonts w:cs="Arial"/>
              </w:rPr>
              <w:t xml:space="preserve"> </w:t>
            </w:r>
            <w:r w:rsidR="00760AFD" w:rsidRPr="00943498">
              <w:rPr>
                <w:rFonts w:cs="Arial"/>
                <w:lang w:eastAsia="ru-RU"/>
              </w:rPr>
              <w:t xml:space="preserve">(23:59) </w:t>
            </w:r>
            <w:r w:rsidR="3EAE193B" w:rsidRPr="00943498">
              <w:rPr>
                <w:rFonts w:cs="Arial"/>
                <w:lang w:eastAsia="ru-RU"/>
              </w:rPr>
              <w:t>Eastern Standard</w:t>
            </w:r>
            <w:r w:rsidR="00760AFD" w:rsidRPr="00943498">
              <w:rPr>
                <w:rFonts w:cs="Arial"/>
                <w:lang w:eastAsia="ru-RU"/>
              </w:rPr>
              <w:t xml:space="preserve"> Time (ET)</w:t>
            </w:r>
            <w:r w:rsidR="3EAE193B" w:rsidRPr="00943498">
              <w:rPr>
                <w:rFonts w:cs="Arial"/>
                <w:lang w:eastAsia="ru-RU"/>
              </w:rPr>
              <w:t>, UTC-</w:t>
            </w:r>
            <w:r w:rsidR="6664F459" w:rsidRPr="00943498">
              <w:rPr>
                <w:rFonts w:cs="Arial"/>
                <w:lang w:eastAsia="ru-RU"/>
              </w:rPr>
              <w:t>4</w:t>
            </w:r>
          </w:p>
          <w:p w14:paraId="278A5BBB" w14:textId="5BB48248" w:rsidR="0029787E" w:rsidRPr="000203E9" w:rsidRDefault="0029787E" w:rsidP="43098975">
            <w:pPr>
              <w:spacing w:before="120" w:line="276" w:lineRule="auto"/>
              <w:rPr>
                <w:rFonts w:cs="Arial"/>
                <w:highlight w:val="yellow"/>
              </w:rPr>
            </w:pPr>
            <w:r w:rsidRPr="00943498">
              <w:rPr>
                <w:rFonts w:cs="Arial"/>
                <w:lang w:eastAsia="ru-RU"/>
              </w:rPr>
              <w:t>(</w:t>
            </w:r>
            <w:r w:rsidR="00D800C4" w:rsidRPr="00943498">
              <w:rPr>
                <w:rFonts w:cs="Arial"/>
                <w:lang w:eastAsia="ru-RU"/>
              </w:rPr>
              <w:t xml:space="preserve">Tuesday, </w:t>
            </w:r>
            <w:r w:rsidR="1D876F51" w:rsidRPr="00943498">
              <w:rPr>
                <w:rFonts w:cs="Arial"/>
              </w:rPr>
              <w:t>June</w:t>
            </w:r>
            <w:r w:rsidR="00D800C4" w:rsidRPr="00943498">
              <w:rPr>
                <w:rFonts w:cs="Arial"/>
              </w:rPr>
              <w:t xml:space="preserve"> 4</w:t>
            </w:r>
            <w:r w:rsidR="1D876F51" w:rsidRPr="00943498">
              <w:rPr>
                <w:rFonts w:cs="Arial"/>
              </w:rPr>
              <w:t xml:space="preserve">, </w:t>
            </w:r>
            <w:r w:rsidR="1D876F51" w:rsidRPr="001922CE">
              <w:rPr>
                <w:rFonts w:cs="Arial"/>
              </w:rPr>
              <w:t>2024</w:t>
            </w:r>
            <w:r w:rsidRPr="001922CE">
              <w:rPr>
                <w:rFonts w:eastAsiaTheme="minorEastAsia" w:cs="Arial"/>
                <w:lang w:eastAsia="ja-JP"/>
              </w:rPr>
              <w:t xml:space="preserve"> (1</w:t>
            </w:r>
            <w:r w:rsidR="23063040" w:rsidRPr="001922CE">
              <w:rPr>
                <w:rFonts w:eastAsiaTheme="minorEastAsia" w:cs="Arial"/>
                <w:lang w:eastAsia="ja-JP"/>
              </w:rPr>
              <w:t>2</w:t>
            </w:r>
            <w:r w:rsidRPr="001922CE">
              <w:rPr>
                <w:rFonts w:eastAsiaTheme="minorEastAsia" w:cs="Arial"/>
                <w:lang w:eastAsia="ja-JP"/>
              </w:rPr>
              <w:t xml:space="preserve">:59) Japan </w:t>
            </w:r>
            <w:r w:rsidR="1AACF7D9" w:rsidRPr="001922CE">
              <w:rPr>
                <w:rFonts w:eastAsiaTheme="minorEastAsia" w:cs="Arial"/>
                <w:lang w:eastAsia="ja-JP"/>
              </w:rPr>
              <w:t xml:space="preserve">Standard </w:t>
            </w:r>
            <w:r w:rsidRPr="001922CE">
              <w:rPr>
                <w:rFonts w:eastAsiaTheme="minorEastAsia" w:cs="Arial"/>
                <w:lang w:eastAsia="ja-JP"/>
              </w:rPr>
              <w:t>Time</w:t>
            </w:r>
            <w:r w:rsidR="1AACF7D9" w:rsidRPr="001922CE">
              <w:rPr>
                <w:rFonts w:eastAsiaTheme="minorEastAsia" w:cs="Arial"/>
                <w:lang w:eastAsia="ja-JP"/>
              </w:rPr>
              <w:t>, UTC+9</w:t>
            </w:r>
            <w:r w:rsidRPr="001922CE">
              <w:rPr>
                <w:rFonts w:eastAsiaTheme="minorEastAsia" w:cs="Arial"/>
                <w:lang w:eastAsia="ja-JP"/>
              </w:rPr>
              <w:t>)</w:t>
            </w:r>
          </w:p>
        </w:tc>
      </w:tr>
      <w:tr w:rsidR="00760AFD" w:rsidRPr="000203E9" w14:paraId="20EA0181"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55" w:type="dxa"/>
            <w:tcBorders>
              <w:top w:val="double" w:sz="4" w:space="0" w:color="auto"/>
              <w:left w:val="double" w:sz="4" w:space="0" w:color="auto"/>
              <w:bottom w:val="double" w:sz="4" w:space="0" w:color="auto"/>
              <w:right w:val="double" w:sz="4" w:space="0" w:color="auto"/>
            </w:tcBorders>
          </w:tcPr>
          <w:p w14:paraId="3C1230E1" w14:textId="6BFE3691" w:rsidR="00760AFD" w:rsidRPr="000203E9" w:rsidRDefault="00D800C4" w:rsidP="43098975">
            <w:pPr>
              <w:spacing w:before="120" w:line="276" w:lineRule="auto"/>
              <w:rPr>
                <w:rFonts w:cs="Arial"/>
                <w:highlight w:val="yellow"/>
              </w:rPr>
            </w:pPr>
            <w:r w:rsidRPr="001618E2">
              <w:rPr>
                <w:rFonts w:cs="Arial"/>
              </w:rPr>
              <w:t>End of August</w:t>
            </w:r>
          </w:p>
        </w:tc>
      </w:tr>
      <w:tr w:rsidR="00760AFD" w:rsidRPr="000203E9" w14:paraId="05AA934B" w14:textId="77777777" w:rsidTr="43098975">
        <w:trPr>
          <w:trHeight w:val="426"/>
        </w:trPr>
        <w:tc>
          <w:tcPr>
            <w:tcW w:w="3120"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55"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55"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55"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43098975">
        <w:trPr>
          <w:trHeight w:val="446"/>
        </w:trPr>
        <w:tc>
          <w:tcPr>
            <w:tcW w:w="3120"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55"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30B27F47">
              <w:rPr>
                <w:rFonts w:cs="Arial"/>
                <w:b/>
                <w:bCs/>
                <w:color w:val="000000" w:themeColor="text1"/>
                <w:u w:val="single"/>
              </w:rPr>
              <w:lastRenderedPageBreak/>
              <w:t>Eligible A</w:t>
            </w:r>
            <w:r w:rsidR="00025C43" w:rsidRPr="30B27F47">
              <w:rPr>
                <w:rFonts w:cs="Arial"/>
                <w:b/>
                <w:bCs/>
                <w:color w:val="000000" w:themeColor="text1"/>
                <w:u w:val="single"/>
              </w:rPr>
              <w:t>sian-Pacific</w:t>
            </w:r>
            <w:r w:rsidR="00BB6DB4" w:rsidRPr="30B27F47">
              <w:rPr>
                <w:rFonts w:cs="Arial"/>
                <w:b/>
                <w:bCs/>
                <w:color w:val="000000" w:themeColor="text1"/>
                <w:u w:val="single"/>
              </w:rPr>
              <w:t xml:space="preserve"> (APac)</w:t>
            </w:r>
            <w:r w:rsidRPr="30B27F47">
              <w:rPr>
                <w:rFonts w:cs="Arial"/>
                <w:b/>
                <w:bCs/>
                <w:color w:val="000000" w:themeColor="text1"/>
                <w:u w:val="single"/>
              </w:rPr>
              <w:t xml:space="preserve"> countries</w:t>
            </w:r>
            <w:r w:rsidR="00EF324F" w:rsidRPr="30B27F47">
              <w:rPr>
                <w:rFonts w:cs="Arial"/>
                <w:b/>
                <w:bCs/>
                <w:color w:val="000000" w:themeColor="text1"/>
                <w:u w:val="single"/>
              </w:rPr>
              <w:t>/areas</w:t>
            </w:r>
            <w:r w:rsidRPr="30B27F47">
              <w:rPr>
                <w:rFonts w:cs="Arial"/>
                <w:b/>
                <w:bCs/>
                <w:color w:val="000000" w:themeColor="text1"/>
                <w:u w:val="single"/>
              </w:rPr>
              <w:t xml:space="preserve"> for application</w:t>
            </w:r>
            <w:r w:rsidRPr="30B27F47">
              <w:rPr>
                <w:rStyle w:val="a9"/>
                <w:rFonts w:cs="Arial"/>
                <w:b/>
                <w:bCs/>
                <w:color w:val="000000" w:themeColor="text1"/>
                <w:u w:val="single"/>
              </w:rPr>
              <w:footnoteReference w:id="2"/>
            </w:r>
          </w:p>
        </w:tc>
        <w:tc>
          <w:tcPr>
            <w:tcW w:w="6855"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w:t>
            </w:r>
            <w:proofErr w:type="gramStart"/>
            <w:r w:rsidR="006E30FE">
              <w:rPr>
                <w:rFonts w:cs="Arial"/>
                <w:color w:val="000000" w:themeColor="text1"/>
                <w:szCs w:val="20"/>
              </w:rPr>
              <w:t xml:space="preserve">Mongolia, </w:t>
            </w:r>
            <w:r w:rsidR="00E13255" w:rsidRPr="000203E9">
              <w:rPr>
                <w:rFonts w:cs="Arial"/>
                <w:color w:val="000000" w:themeColor="text1"/>
                <w:szCs w:val="20"/>
              </w:rPr>
              <w:t xml:space="preserve"> Myanmar</w:t>
            </w:r>
            <w:proofErr w:type="gramEnd"/>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55" w:type="dxa"/>
            <w:tcBorders>
              <w:top w:val="double" w:sz="4" w:space="0" w:color="auto"/>
              <w:left w:val="double" w:sz="4" w:space="0" w:color="auto"/>
              <w:bottom w:val="double" w:sz="4" w:space="0" w:color="auto"/>
              <w:right w:val="double" w:sz="4" w:space="0" w:color="auto"/>
            </w:tcBorders>
          </w:tcPr>
          <w:p w14:paraId="1F3A5C3C" w14:textId="2983EF00" w:rsidR="00D63875" w:rsidRPr="00943498" w:rsidRDefault="775D354B" w:rsidP="013A9344">
            <w:pPr>
              <w:suppressAutoHyphens/>
              <w:spacing w:before="120" w:line="276" w:lineRule="auto"/>
              <w:rPr>
                <w:rFonts w:cs="Arial"/>
              </w:rPr>
            </w:pPr>
            <w:r w:rsidRPr="00943498">
              <w:rPr>
                <w:rFonts w:cs="Arial"/>
              </w:rPr>
              <w:t xml:space="preserve">Title and Abstracts must be submitted via email to health@crdfglobal.org no later than </w:t>
            </w:r>
            <w:r w:rsidR="00B86961" w:rsidRPr="00943498">
              <w:rPr>
                <w:rFonts w:cs="Arial"/>
              </w:rPr>
              <w:t xml:space="preserve">Monday, </w:t>
            </w:r>
            <w:r w:rsidRPr="00943498">
              <w:rPr>
                <w:rFonts w:cs="Arial"/>
              </w:rPr>
              <w:t>May</w:t>
            </w:r>
            <w:r w:rsidR="00B86961" w:rsidRPr="00943498">
              <w:rPr>
                <w:rFonts w:cs="Arial"/>
              </w:rPr>
              <w:t xml:space="preserve"> 20</w:t>
            </w:r>
            <w:r w:rsidRPr="00943498">
              <w:rPr>
                <w:rFonts w:cs="Arial"/>
              </w:rPr>
              <w:t>, 202</w:t>
            </w:r>
            <w:r w:rsidR="3BFD5848" w:rsidRPr="00943498">
              <w:rPr>
                <w:rFonts w:cs="Arial"/>
              </w:rPr>
              <w:t>4</w:t>
            </w:r>
            <w:r w:rsidRPr="00943498">
              <w:rPr>
                <w:rFonts w:cs="Arial"/>
              </w:rPr>
              <w:t xml:space="preserve"> (23:59) U.S. Eastern Standard Time (EST).</w:t>
            </w:r>
            <w:r w:rsidR="301FB63B" w:rsidRPr="00943498">
              <w:rPr>
                <w:rFonts w:cs="Arial"/>
              </w:rPr>
              <w:t xml:space="preserve"> Further instruction to submit proposals through</w:t>
            </w:r>
            <w:r w:rsidR="0F7228D4" w:rsidRPr="00943498">
              <w:rPr>
                <w:rFonts w:cs="Arial"/>
              </w:rPr>
              <w:t xml:space="preserve"> CRDF Global’s grant management system</w:t>
            </w:r>
            <w:r w:rsidR="14DAF861" w:rsidRPr="00943498">
              <w:rPr>
                <w:rFonts w:cs="Arial"/>
              </w:rPr>
              <w:t xml:space="preserve"> by </w:t>
            </w:r>
            <w:r w:rsidR="00B86961" w:rsidRPr="00943498">
              <w:rPr>
                <w:rFonts w:cs="Arial"/>
              </w:rPr>
              <w:t>Monday,</w:t>
            </w:r>
            <w:r w:rsidR="14DAF861" w:rsidRPr="00943498">
              <w:rPr>
                <w:rFonts w:cs="Arial"/>
              </w:rPr>
              <w:t xml:space="preserve"> June</w:t>
            </w:r>
            <w:r w:rsidR="00B86961" w:rsidRPr="00943498">
              <w:rPr>
                <w:rFonts w:cs="Arial"/>
              </w:rPr>
              <w:t xml:space="preserve"> 3</w:t>
            </w:r>
            <w:r w:rsidR="14DAF861" w:rsidRPr="00943498">
              <w:rPr>
                <w:rFonts w:cs="Arial"/>
              </w:rPr>
              <w:t>, 202</w:t>
            </w:r>
            <w:r w:rsidR="7E80393F" w:rsidRPr="00943498">
              <w:rPr>
                <w:rFonts w:cs="Arial"/>
              </w:rPr>
              <w:t>4</w:t>
            </w:r>
            <w:r w:rsidR="0F7228D4" w:rsidRPr="00943498">
              <w:rPr>
                <w:rFonts w:cs="Arial"/>
              </w:rPr>
              <w:t xml:space="preserve">:   </w:t>
            </w:r>
            <w:hyperlink r:id="rId11">
              <w:r w:rsidR="0F7228D4" w:rsidRPr="00943498">
                <w:rPr>
                  <w:rStyle w:val="a3"/>
                  <w:rFonts w:cs="Arial"/>
                </w:rPr>
                <w:t>https://crdfglobal.fluxx.io/dashboard/index</w:t>
              </w:r>
            </w:hyperlink>
            <w:r w:rsidR="0F7228D4" w:rsidRPr="00943498">
              <w:rPr>
                <w:rFonts w:cs="Arial"/>
              </w:rPr>
              <w:t xml:space="preserve"> </w:t>
            </w:r>
            <w:r w:rsidR="0010386F" w:rsidRPr="00943498">
              <w:rPr>
                <w:rFonts w:cs="Arial"/>
              </w:rPr>
              <w:t xml:space="preserve">instructions </w:t>
            </w:r>
            <w:r w:rsidR="266327E3" w:rsidRPr="00943498">
              <w:rPr>
                <w:rFonts w:cs="Arial"/>
              </w:rPr>
              <w:t>to follow.</w:t>
            </w:r>
          </w:p>
          <w:p w14:paraId="0BB6C534" w14:textId="4373F2EA" w:rsidR="00FB5F49" w:rsidRPr="00943498" w:rsidRDefault="1E67EAF1" w:rsidP="43098975">
            <w:pPr>
              <w:suppressAutoHyphens/>
              <w:spacing w:before="120" w:line="276" w:lineRule="auto"/>
              <w:rPr>
                <w:rFonts w:cs="Arial"/>
                <w:b/>
                <w:bCs/>
                <w:color w:val="FF0000"/>
              </w:rPr>
            </w:pPr>
            <w:r w:rsidRPr="00943498">
              <w:rPr>
                <w:rFonts w:cs="Arial"/>
                <w:color w:val="FF0000"/>
              </w:rPr>
              <w:t xml:space="preserve">Japanese sub-teams are </w:t>
            </w:r>
            <w:r w:rsidR="3337C925" w:rsidRPr="00943498">
              <w:rPr>
                <w:rFonts w:cs="Arial"/>
                <w:color w:val="FF0000"/>
              </w:rPr>
              <w:t xml:space="preserve">also </w:t>
            </w:r>
            <w:r w:rsidRPr="00943498">
              <w:rPr>
                <w:rFonts w:cs="Arial"/>
                <w:b/>
                <w:bCs/>
                <w:color w:val="FF0000"/>
              </w:rPr>
              <w:t>required</w:t>
            </w:r>
            <w:r w:rsidRPr="00943498">
              <w:rPr>
                <w:rFonts w:cs="Arial"/>
                <w:color w:val="FF0000"/>
              </w:rPr>
              <w:t xml:space="preserve"> to complete e-Rad</w:t>
            </w:r>
            <w:r w:rsidR="00572F3A" w:rsidRPr="00943498">
              <w:rPr>
                <w:rStyle w:val="a9"/>
                <w:rFonts w:cs="Arial"/>
                <w:b/>
                <w:bCs/>
                <w:color w:val="000000" w:themeColor="text1"/>
                <w:u w:val="single"/>
              </w:rPr>
              <w:footnoteReference w:id="3"/>
            </w:r>
            <w:r w:rsidRPr="00943498">
              <w:rPr>
                <w:rFonts w:cs="Arial"/>
                <w:color w:val="FF0000"/>
              </w:rPr>
              <w:t xml:space="preserve"> submission </w:t>
            </w:r>
            <w:r w:rsidRPr="00943498">
              <w:rPr>
                <w:rFonts w:cs="Arial"/>
              </w:rPr>
              <w:t xml:space="preserve">no later than </w:t>
            </w:r>
            <w:r w:rsidR="00B21E64" w:rsidRPr="00943498">
              <w:rPr>
                <w:rFonts w:cs="Arial"/>
                <w:b/>
                <w:bCs/>
              </w:rPr>
              <w:t>Wednesday</w:t>
            </w:r>
            <w:r w:rsidR="00B86961" w:rsidRPr="00943498">
              <w:rPr>
                <w:rFonts w:cs="Arial"/>
                <w:b/>
                <w:bCs/>
              </w:rPr>
              <w:t>,</w:t>
            </w:r>
            <w:r w:rsidR="48BA27AC" w:rsidRPr="00943498">
              <w:rPr>
                <w:rFonts w:cs="Arial"/>
                <w:b/>
                <w:bCs/>
              </w:rPr>
              <w:t xml:space="preserve"> </w:t>
            </w:r>
            <w:r w:rsidR="00D55C60" w:rsidRPr="00943498">
              <w:rPr>
                <w:rFonts w:cs="Arial"/>
                <w:b/>
                <w:bCs/>
              </w:rPr>
              <w:t>June</w:t>
            </w:r>
            <w:r w:rsidR="00B86961" w:rsidRPr="00943498">
              <w:rPr>
                <w:rFonts w:cs="Arial"/>
                <w:b/>
                <w:bCs/>
              </w:rPr>
              <w:t xml:space="preserve"> </w:t>
            </w:r>
            <w:r w:rsidR="000B236D" w:rsidRPr="00943498">
              <w:rPr>
                <w:rFonts w:cs="Arial"/>
                <w:b/>
                <w:bCs/>
              </w:rPr>
              <w:t>5</w:t>
            </w:r>
            <w:r w:rsidRPr="00943498">
              <w:rPr>
                <w:rFonts w:cs="Arial"/>
                <w:b/>
                <w:bCs/>
              </w:rPr>
              <w:t>, 20</w:t>
            </w:r>
            <w:r w:rsidR="3F4A6E88" w:rsidRPr="00943498">
              <w:rPr>
                <w:rFonts w:cs="Arial"/>
                <w:b/>
                <w:bCs/>
              </w:rPr>
              <w:t>2</w:t>
            </w:r>
            <w:r w:rsidR="217C29DB" w:rsidRPr="00943498">
              <w:rPr>
                <w:rFonts w:cs="Arial"/>
                <w:b/>
                <w:bCs/>
              </w:rPr>
              <w:t>4</w:t>
            </w:r>
            <w:r w:rsidRPr="00943498">
              <w:rPr>
                <w:rFonts w:cs="Arial"/>
                <w:b/>
                <w:bCs/>
              </w:rPr>
              <w:t xml:space="preserve"> (1</w:t>
            </w:r>
            <w:r w:rsidR="5BD723CF" w:rsidRPr="00943498">
              <w:rPr>
                <w:rFonts w:cs="Arial"/>
                <w:b/>
                <w:bCs/>
              </w:rPr>
              <w:t>3</w:t>
            </w:r>
            <w:r w:rsidR="6295EDFE" w:rsidRPr="00943498">
              <w:rPr>
                <w:rFonts w:eastAsiaTheme="minorEastAsia" w:cs="Arial"/>
                <w:b/>
                <w:bCs/>
                <w:lang w:eastAsia="ja-JP"/>
              </w:rPr>
              <w:t>:</w:t>
            </w:r>
            <w:r w:rsidR="7E1FC038" w:rsidRPr="00943498">
              <w:rPr>
                <w:rFonts w:eastAsiaTheme="minorEastAsia" w:cs="Arial"/>
                <w:b/>
                <w:bCs/>
                <w:lang w:eastAsia="ja-JP"/>
              </w:rPr>
              <w:t>00</w:t>
            </w:r>
            <w:r w:rsidRPr="00943498">
              <w:rPr>
                <w:rFonts w:cs="Arial"/>
                <w:b/>
                <w:bCs/>
              </w:rPr>
              <w:t>) J</w:t>
            </w:r>
            <w:r w:rsidR="17746B6A" w:rsidRPr="00943498">
              <w:rPr>
                <w:rFonts w:cs="Arial"/>
                <w:b/>
                <w:bCs/>
              </w:rPr>
              <w:t>ST, UTC+</w:t>
            </w:r>
            <w:proofErr w:type="gramStart"/>
            <w:r w:rsidR="17746B6A" w:rsidRPr="00943498">
              <w:rPr>
                <w:rFonts w:cs="Arial"/>
                <w:b/>
                <w:bCs/>
              </w:rPr>
              <w:t>9</w:t>
            </w:r>
            <w:proofErr w:type="gramEnd"/>
          </w:p>
          <w:p w14:paraId="062835AE" w14:textId="01B0EE8E" w:rsidR="00D83EEB" w:rsidRPr="00943498" w:rsidRDefault="00E62C40" w:rsidP="30B27F47">
            <w:pPr>
              <w:spacing w:before="120" w:line="276" w:lineRule="auto"/>
            </w:pPr>
            <w:hyperlink r:id="rId12" w:history="1">
              <w:r w:rsidR="00BC6520" w:rsidRPr="00943498">
                <w:rPr>
                  <w:rStyle w:val="a3"/>
                </w:rPr>
                <w:t>https://www.amed.go.jp/koubo/20/01/2001B_00085.html</w:t>
              </w:r>
            </w:hyperlink>
            <w:r w:rsidR="00BC6520" w:rsidRPr="00943498">
              <w:rPr>
                <w:rFonts w:eastAsiaTheme="minorEastAsia" w:hint="eastAsia"/>
                <w:lang w:eastAsia="ja-JP"/>
              </w:rPr>
              <w:t xml:space="preserve"> </w:t>
            </w:r>
            <w:r w:rsidR="00BC6520" w:rsidRPr="00943498">
              <w:rPr>
                <w:rFonts w:eastAsiaTheme="minorEastAsia"/>
                <w:lang w:eastAsia="ja-JP"/>
              </w:rPr>
              <w:t>(</w:t>
            </w:r>
            <w:r w:rsidR="00D83EEB" w:rsidRPr="00943498">
              <w:t>Japanese)</w:t>
            </w:r>
            <w:r w:rsidR="000A4A91" w:rsidRPr="00943498">
              <w:t xml:space="preserve"> </w:t>
            </w:r>
            <w:hyperlink r:id="rId13" w:history="1">
              <w:r w:rsidR="00BC6520" w:rsidRPr="00943498">
                <w:rPr>
                  <w:rStyle w:val="a3"/>
                </w:rPr>
                <w:t>https://www.amed.go.jp/en/news/program/0301B_00033.html</w:t>
              </w:r>
            </w:hyperlink>
            <w:r w:rsidR="00BC6520" w:rsidRPr="00943498">
              <w:rPr>
                <w:rFonts w:eastAsiaTheme="minorEastAsia" w:hint="eastAsia"/>
                <w:lang w:eastAsia="ja-JP"/>
              </w:rPr>
              <w:t xml:space="preserve"> </w:t>
            </w:r>
            <w:r w:rsidR="00D83EEB" w:rsidRPr="00943498">
              <w:t>(English)</w:t>
            </w:r>
          </w:p>
          <w:p w14:paraId="76C6CD76" w14:textId="09A0DBE5" w:rsidR="00B73B37" w:rsidRPr="00943498" w:rsidRDefault="001470D9" w:rsidP="00006942">
            <w:pPr>
              <w:widowControl w:val="0"/>
              <w:autoSpaceDE w:val="0"/>
              <w:autoSpaceDN w:val="0"/>
              <w:adjustRightInd w:val="0"/>
              <w:spacing w:before="120" w:line="276" w:lineRule="auto"/>
              <w:rPr>
                <w:rFonts w:cs="Arial"/>
                <w:color w:val="0000FF"/>
                <w:u w:val="single"/>
              </w:rPr>
            </w:pPr>
            <w:r w:rsidRPr="00943498">
              <w:rPr>
                <w:rFonts w:cs="Arial"/>
                <w:szCs w:val="20"/>
              </w:rPr>
              <w:t xml:space="preserve">E-mail attachments and hard copies will </w:t>
            </w:r>
            <w:r w:rsidR="00FB5F49" w:rsidRPr="00943498">
              <w:rPr>
                <w:rFonts w:cs="Arial"/>
                <w:b/>
                <w:szCs w:val="20"/>
                <w:u w:val="single"/>
              </w:rPr>
              <w:t>NOT</w:t>
            </w:r>
            <w:r w:rsidR="00FB5F49" w:rsidRPr="00943498">
              <w:rPr>
                <w:rFonts w:cs="Arial"/>
                <w:b/>
                <w:szCs w:val="20"/>
              </w:rPr>
              <w:t xml:space="preserve"> </w:t>
            </w:r>
            <w:r w:rsidRPr="00943498">
              <w:rPr>
                <w:rFonts w:cs="Arial"/>
                <w:szCs w:val="20"/>
              </w:rPr>
              <w:t xml:space="preserve">be accepted. For more information </w:t>
            </w:r>
            <w:r w:rsidRPr="00943498">
              <w:rPr>
                <w:rFonts w:cs="Arial"/>
                <w:iCs/>
                <w:szCs w:val="20"/>
              </w:rPr>
              <w:t>and instructions</w:t>
            </w:r>
            <w:r w:rsidR="00025C43" w:rsidRPr="00943498">
              <w:rPr>
                <w:rFonts w:cs="Arial"/>
                <w:iCs/>
                <w:szCs w:val="20"/>
              </w:rPr>
              <w:t>,</w:t>
            </w:r>
            <w:r w:rsidRPr="00943498">
              <w:rPr>
                <w:rFonts w:cs="Arial"/>
                <w:iCs/>
                <w:szCs w:val="20"/>
              </w:rPr>
              <w:t xml:space="preserve"> please refer to</w:t>
            </w:r>
            <w:r w:rsidRPr="00943498">
              <w:rPr>
                <w:rFonts w:cs="Arial"/>
                <w:szCs w:val="20"/>
              </w:rPr>
              <w:t xml:space="preserve"> </w:t>
            </w:r>
            <w:hyperlink w:anchor="AVII" w:history="1">
              <w:r w:rsidRPr="00943498">
                <w:rPr>
                  <w:rStyle w:val="a3"/>
                  <w:rFonts w:cs="Arial"/>
                  <w:szCs w:val="20"/>
                </w:rPr>
                <w:t>Section V</w:t>
              </w:r>
              <w:r w:rsidR="008A785F" w:rsidRPr="00943498">
                <w:rPr>
                  <w:rStyle w:val="a3"/>
                  <w:rFonts w:cs="Arial"/>
                  <w:szCs w:val="20"/>
                </w:rPr>
                <w:t>I</w:t>
              </w:r>
              <w:r w:rsidRPr="00943498">
                <w:rPr>
                  <w:rStyle w:val="a3"/>
                  <w:rFonts w:cs="Arial"/>
                  <w:szCs w:val="20"/>
                </w:rPr>
                <w:t>. A</w:t>
              </w:r>
              <w:r w:rsidRPr="00943498">
                <w:rPr>
                  <w:rStyle w:val="a3"/>
                  <w:rFonts w:cs="Arial"/>
                </w:rPr>
                <w:t>.</w:t>
              </w:r>
            </w:hyperlink>
          </w:p>
        </w:tc>
      </w:tr>
      <w:tr w:rsidR="00E13255" w:rsidRPr="000203E9" w14:paraId="64A5DD5C"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55" w:type="dxa"/>
            <w:tcBorders>
              <w:top w:val="double" w:sz="4" w:space="0" w:color="auto"/>
              <w:left w:val="double" w:sz="4" w:space="0" w:color="auto"/>
              <w:bottom w:val="double" w:sz="4" w:space="0" w:color="auto"/>
              <w:right w:val="double" w:sz="4" w:space="0" w:color="auto"/>
            </w:tcBorders>
          </w:tcPr>
          <w:p w14:paraId="5E2FA3A5" w14:textId="5767533A" w:rsidR="00D6743B" w:rsidRPr="000203E9" w:rsidRDefault="13CFA27D" w:rsidP="013A9344">
            <w:pPr>
              <w:suppressAutoHyphens/>
              <w:spacing w:before="120" w:line="276" w:lineRule="auto"/>
              <w:rPr>
                <w:rFonts w:cs="Arial"/>
              </w:rPr>
            </w:pPr>
            <w:r w:rsidRPr="30B27F47">
              <w:rPr>
                <w:rFonts w:cs="Arial"/>
              </w:rPr>
              <w:t>Individuals who serve as</w:t>
            </w:r>
            <w:r w:rsidR="00563777" w:rsidRPr="30B27F47">
              <w:rPr>
                <w:rFonts w:cs="Arial"/>
              </w:rPr>
              <w:t xml:space="preserve"> Principal Investigators</w:t>
            </w:r>
            <w:r w:rsidRPr="30B27F47">
              <w:rPr>
                <w:rFonts w:cs="Arial"/>
              </w:rPr>
              <w:t xml:space="preserve"> </w:t>
            </w:r>
            <w:r w:rsidR="00563777" w:rsidRPr="30B27F47">
              <w:rPr>
                <w:rFonts w:cs="Arial"/>
              </w:rPr>
              <w:t>(</w:t>
            </w:r>
            <w:r w:rsidRPr="30B27F47">
              <w:rPr>
                <w:rFonts w:cs="Arial"/>
              </w:rPr>
              <w:t>PIs</w:t>
            </w:r>
            <w:r w:rsidR="00563777" w:rsidRPr="30B27F47">
              <w:rPr>
                <w:rFonts w:cs="Arial"/>
              </w:rPr>
              <w:t>)</w:t>
            </w:r>
            <w:r w:rsidRPr="30B27F47">
              <w:rPr>
                <w:rFonts w:cs="Arial"/>
              </w:rPr>
              <w:t xml:space="preserve"> on currently active USJCMSP collaborative awards cannot apply as PIs in this competition.</w:t>
            </w:r>
          </w:p>
        </w:tc>
      </w:tr>
      <w:tr w:rsidR="00915617" w:rsidRPr="000203E9" w14:paraId="089C23CC" w14:textId="77777777" w:rsidTr="43098975">
        <w:trPr>
          <w:trHeight w:val="481"/>
        </w:trPr>
        <w:tc>
          <w:tcPr>
            <w:tcW w:w="3120"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55" w:type="dxa"/>
            <w:tcBorders>
              <w:top w:val="double" w:sz="4" w:space="0" w:color="auto"/>
              <w:left w:val="double" w:sz="4" w:space="0" w:color="auto"/>
              <w:bottom w:val="double" w:sz="4" w:space="0" w:color="auto"/>
              <w:right w:val="double" w:sz="4" w:space="0" w:color="auto"/>
            </w:tcBorders>
          </w:tcPr>
          <w:p w14:paraId="4A2500CA" w14:textId="2F40DC28" w:rsidR="00915617" w:rsidRPr="000203E9" w:rsidRDefault="75F30AE8" w:rsidP="013A9344">
            <w:pPr>
              <w:spacing w:before="120" w:line="276" w:lineRule="auto"/>
              <w:rPr>
                <w:rFonts w:cs="Arial"/>
              </w:rPr>
            </w:pPr>
            <w:r w:rsidRPr="43098975">
              <w:rPr>
                <w:rFonts w:cs="Arial"/>
              </w:rPr>
              <w:t>Annie King,</w:t>
            </w:r>
            <w:r w:rsidR="00915617" w:rsidRPr="43098975">
              <w:rPr>
                <w:rFonts w:cs="Arial"/>
              </w:rPr>
              <w:t xml:space="preserve"> CRDF Global, </w:t>
            </w:r>
            <w:r w:rsidR="1880BBBB" w:rsidRPr="43098975">
              <w:rPr>
                <w:rFonts w:cs="Arial"/>
              </w:rPr>
              <w:t>a</w:t>
            </w:r>
            <w:r w:rsidR="07661E96" w:rsidRPr="43098975">
              <w:rPr>
                <w:rFonts w:cs="Arial"/>
              </w:rPr>
              <w:t>king</w:t>
            </w:r>
            <w:r w:rsidR="1880BBBB" w:rsidRPr="43098975">
              <w:rPr>
                <w:rFonts w:cs="Arial"/>
              </w:rPr>
              <w:t>@crdfglobal.org</w:t>
            </w:r>
          </w:p>
        </w:tc>
      </w:tr>
    </w:tbl>
    <w:p w14:paraId="6915F77D" w14:textId="77777777" w:rsidR="001470D9" w:rsidRPr="000203E9" w:rsidRDefault="001470D9" w:rsidP="00A04F39">
      <w:pPr>
        <w:pStyle w:val="1"/>
        <w:rPr>
          <w:rFonts w:ascii="Arial" w:hAnsi="Arial" w:cs="Arial"/>
          <w:b/>
          <w:color w:val="3D126C"/>
        </w:rPr>
      </w:pPr>
      <w:bookmarkStart w:id="2" w:name="_Toc160437415"/>
      <w:bookmarkStart w:id="3" w:name="II"/>
      <w:r w:rsidRPr="000203E9">
        <w:rPr>
          <w:rFonts w:ascii="Arial" w:hAnsi="Arial" w:cs="Arial"/>
          <w:b/>
          <w:color w:val="3D126C"/>
        </w:rPr>
        <w:t>II. BACKGROUND</w:t>
      </w:r>
      <w:bookmarkEnd w:id="2"/>
    </w:p>
    <w:bookmarkEnd w:id="3"/>
    <w:p w14:paraId="2AC87C15" w14:textId="517925F9" w:rsidR="000D42D5" w:rsidRPr="000203E9" w:rsidRDefault="00215982" w:rsidP="43098975">
      <w:pPr>
        <w:pStyle w:val="ab"/>
        <w:spacing w:before="120" w:after="120"/>
        <w:jc w:val="both"/>
        <w:rPr>
          <w:rFonts w:eastAsiaTheme="minorEastAsia" w:cs="Arial"/>
          <w:lang w:eastAsia="ja-JP"/>
        </w:rPr>
      </w:pPr>
      <w:r w:rsidRPr="43098975">
        <w:rPr>
          <w:rFonts w:cs="Arial"/>
        </w:rPr>
        <w:t>CRDF Global</w:t>
      </w:r>
      <w:r w:rsidRPr="43098975">
        <w:rPr>
          <w:rFonts w:cs="Arial"/>
          <w:b/>
          <w:bCs/>
        </w:rPr>
        <w:t xml:space="preserve"> </w:t>
      </w:r>
      <w:r w:rsidRPr="43098975">
        <w:rPr>
          <w:rFonts w:cs="Arial"/>
        </w:rPr>
        <w:t>is accepting proposals from joint U.S.</w:t>
      </w:r>
      <w:r w:rsidR="001B46FB" w:rsidRPr="43098975">
        <w:rPr>
          <w:rFonts w:cs="Arial"/>
        </w:rPr>
        <w:t>, Japan,</w:t>
      </w:r>
      <w:r w:rsidRPr="43098975">
        <w:rPr>
          <w:rFonts w:cs="Arial"/>
        </w:rPr>
        <w:t xml:space="preserve"> and </w:t>
      </w:r>
      <w:r w:rsidR="004827C8" w:rsidRPr="43098975">
        <w:rPr>
          <w:rFonts w:cs="Arial"/>
        </w:rPr>
        <w:t>other</w:t>
      </w:r>
      <w:r w:rsidR="00AE691D" w:rsidRPr="43098975">
        <w:rPr>
          <w:rFonts w:cs="Arial"/>
        </w:rPr>
        <w:t xml:space="preserve"> </w:t>
      </w:r>
      <w:r w:rsidR="00F04F41" w:rsidRPr="43098975">
        <w:rPr>
          <w:rFonts w:cs="Arial"/>
        </w:rPr>
        <w:t>r</w:t>
      </w:r>
      <w:r w:rsidR="00CA7C2F" w:rsidRPr="43098975">
        <w:rPr>
          <w:rFonts w:cs="Arial"/>
        </w:rPr>
        <w:t>egional Asia-Pacific</w:t>
      </w:r>
      <w:r w:rsidR="003E1D08" w:rsidRPr="43098975">
        <w:rPr>
          <w:rFonts w:cs="Arial"/>
        </w:rPr>
        <w:t xml:space="preserve"> (APac)</w:t>
      </w:r>
      <w:r w:rsidRPr="43098975">
        <w:rPr>
          <w:rFonts w:cs="Arial"/>
        </w:rPr>
        <w:t xml:space="preserve"> based investigators working in the field of </w:t>
      </w:r>
      <w:r w:rsidR="00390A16" w:rsidRPr="43098975">
        <w:rPr>
          <w:rFonts w:cs="Arial"/>
        </w:rPr>
        <w:t xml:space="preserve">infectious </w:t>
      </w:r>
      <w:r w:rsidR="001F59DF" w:rsidRPr="43098975">
        <w:rPr>
          <w:rFonts w:cs="Arial"/>
        </w:rPr>
        <w:t xml:space="preserve">disease and </w:t>
      </w:r>
      <w:r w:rsidR="00FB498D" w:rsidRPr="43098975">
        <w:rPr>
          <w:rFonts w:cs="Arial"/>
        </w:rPr>
        <w:t>immunology</w:t>
      </w:r>
      <w:r w:rsidRPr="43098975">
        <w:rPr>
          <w:rFonts w:cs="Arial"/>
        </w:rPr>
        <w:t xml:space="preserve"> research for the </w:t>
      </w:r>
      <w:r w:rsidR="001F59DF" w:rsidRPr="43098975">
        <w:rPr>
          <w:rFonts w:cs="Arial"/>
          <w:i/>
          <w:iCs/>
        </w:rPr>
        <w:t xml:space="preserve">U.S.-Japan Cooperative Medical Sciences Program </w:t>
      </w:r>
      <w:r w:rsidR="001B46FB" w:rsidRPr="43098975">
        <w:rPr>
          <w:rFonts w:cs="Arial"/>
          <w:i/>
          <w:iCs/>
        </w:rPr>
        <w:t xml:space="preserve">(USJCMSP) </w:t>
      </w:r>
      <w:r w:rsidR="00723D6A" w:rsidRPr="43098975">
        <w:rPr>
          <w:rFonts w:cs="Arial"/>
          <w:i/>
          <w:iCs/>
        </w:rPr>
        <w:t>Collaborative Award</w:t>
      </w:r>
      <w:r w:rsidR="001F59DF" w:rsidRPr="43098975">
        <w:rPr>
          <w:rFonts w:cs="Arial"/>
          <w:i/>
          <w:iCs/>
        </w:rPr>
        <w:t>s</w:t>
      </w:r>
      <w:r w:rsidRPr="43098975">
        <w:rPr>
          <w:rFonts w:cs="Arial"/>
          <w:i/>
          <w:iCs/>
        </w:rPr>
        <w:t>, 2</w:t>
      </w:r>
      <w:r w:rsidR="5E07492F" w:rsidRPr="43098975">
        <w:rPr>
          <w:rFonts w:cs="Arial"/>
          <w:i/>
          <w:iCs/>
        </w:rPr>
        <w:t>024</w:t>
      </w:r>
      <w:r w:rsidRPr="43098975">
        <w:rPr>
          <w:rFonts w:cs="Arial"/>
          <w:i/>
          <w:iCs/>
        </w:rPr>
        <w:t>.</w:t>
      </w:r>
      <w:r w:rsidRPr="43098975">
        <w:rPr>
          <w:rFonts w:cs="Arial"/>
        </w:rPr>
        <w:t xml:space="preserve"> </w:t>
      </w:r>
      <w:r w:rsidR="00F13F4C" w:rsidRPr="43098975">
        <w:rPr>
          <w:rFonts w:cs="Arial"/>
        </w:rPr>
        <w:t xml:space="preserve">This initiative is jointly funded by CRDF Global </w:t>
      </w:r>
      <w:r w:rsidRPr="43098975">
        <w:rPr>
          <w:rFonts w:cs="Arial"/>
        </w:rPr>
        <w:t xml:space="preserve">utilizing funds provided by the U.S. </w:t>
      </w:r>
      <w:r w:rsidR="006B0FAF" w:rsidRPr="43098975">
        <w:rPr>
          <w:rFonts w:cs="Arial"/>
        </w:rPr>
        <w:t xml:space="preserve">National Institute of Allergy and Infectious Diseases (NIAID) of the </w:t>
      </w:r>
      <w:r w:rsidRPr="43098975">
        <w:rPr>
          <w:rFonts w:cs="Arial"/>
        </w:rPr>
        <w:t>National Institutes of Health (NIH)</w:t>
      </w:r>
      <w:r w:rsidR="00760AFD" w:rsidRPr="43098975">
        <w:rPr>
          <w:rFonts w:cs="Arial"/>
        </w:rPr>
        <w:t xml:space="preserve"> and </w:t>
      </w:r>
      <w:r w:rsidR="000A2867" w:rsidRPr="43098975">
        <w:rPr>
          <w:rFonts w:cs="Arial"/>
        </w:rPr>
        <w:t xml:space="preserve">the Japan Agency for Medical </w:t>
      </w:r>
      <w:r w:rsidR="00711591" w:rsidRPr="43098975">
        <w:rPr>
          <w:rFonts w:cs="Arial"/>
        </w:rPr>
        <w:t xml:space="preserve">Research </w:t>
      </w:r>
      <w:r w:rsidR="000A2867" w:rsidRPr="43098975">
        <w:rPr>
          <w:rFonts w:cs="Arial"/>
        </w:rPr>
        <w:t>and Development (AMED)</w:t>
      </w:r>
      <w:r w:rsidRPr="43098975">
        <w:rPr>
          <w:rFonts w:cs="Arial"/>
        </w:rPr>
        <w:t xml:space="preserve">. </w:t>
      </w:r>
      <w:r w:rsidR="00894461" w:rsidRPr="43098975">
        <w:rPr>
          <w:rFonts w:eastAsiaTheme="minorEastAsia" w:cs="Arial"/>
          <w:i/>
          <w:iCs/>
          <w:lang w:eastAsia="ja-JP"/>
        </w:rPr>
        <w:t>USJCMSP Collaborative Awards, 20</w:t>
      </w:r>
      <w:r w:rsidR="00E22669" w:rsidRPr="43098975">
        <w:rPr>
          <w:rFonts w:eastAsiaTheme="minorEastAsia" w:cs="Arial"/>
          <w:i/>
          <w:iCs/>
          <w:lang w:eastAsia="ja-JP"/>
        </w:rPr>
        <w:t>2</w:t>
      </w:r>
      <w:r w:rsidR="57F435AF" w:rsidRPr="43098975">
        <w:rPr>
          <w:rFonts w:eastAsiaTheme="minorEastAsia" w:cs="Arial"/>
          <w:i/>
          <w:iCs/>
          <w:lang w:eastAsia="ja-JP"/>
        </w:rPr>
        <w:t>4</w:t>
      </w:r>
      <w:r w:rsidR="00894461" w:rsidRPr="43098975">
        <w:rPr>
          <w:rFonts w:eastAsiaTheme="minorEastAsia" w:cs="Arial"/>
          <w:i/>
          <w:iCs/>
          <w:lang w:eastAsia="ja-JP"/>
        </w:rPr>
        <w:t xml:space="preserve"> </w:t>
      </w:r>
      <w:r w:rsidR="00D17BFD" w:rsidRPr="43098975">
        <w:rPr>
          <w:rFonts w:eastAsiaTheme="minorEastAsia" w:cs="Arial"/>
          <w:lang w:eastAsia="ja-JP"/>
        </w:rPr>
        <w:t xml:space="preserve">is </w:t>
      </w:r>
      <w:r w:rsidR="00894461" w:rsidRPr="43098975">
        <w:rPr>
          <w:rFonts w:eastAsiaTheme="minorEastAsia" w:cs="Arial"/>
          <w:lang w:eastAsia="ja-JP"/>
        </w:rPr>
        <w:t xml:space="preserve">the </w:t>
      </w:r>
      <w:r w:rsidR="003B3049">
        <w:rPr>
          <w:rFonts w:eastAsiaTheme="minorEastAsia" w:cs="Arial"/>
          <w:lang w:eastAsia="ja-JP"/>
        </w:rPr>
        <w:t>eighth</w:t>
      </w:r>
      <w:r w:rsidR="00C0396C" w:rsidRPr="43098975">
        <w:rPr>
          <w:rFonts w:eastAsiaTheme="minorEastAsia" w:cs="Arial"/>
          <w:lang w:eastAsia="ja-JP"/>
        </w:rPr>
        <w:t xml:space="preserve"> </w:t>
      </w:r>
      <w:r w:rsidR="00894461" w:rsidRPr="43098975">
        <w:rPr>
          <w:rFonts w:eastAsiaTheme="minorEastAsia" w:cs="Arial"/>
          <w:lang w:eastAsia="ja-JP"/>
        </w:rPr>
        <w:t xml:space="preserve">round of a collaborative award program </w:t>
      </w:r>
      <w:r w:rsidR="00843943" w:rsidRPr="43098975">
        <w:rPr>
          <w:rFonts w:eastAsiaTheme="minorEastAsia" w:cs="Arial"/>
          <w:lang w:eastAsia="ja-JP"/>
        </w:rPr>
        <w:t xml:space="preserve">that was </w:t>
      </w:r>
      <w:r w:rsidR="000D42D5" w:rsidRPr="43098975">
        <w:rPr>
          <w:rFonts w:eastAsiaTheme="minorEastAsia" w:cs="Arial"/>
          <w:lang w:eastAsia="ja-JP"/>
        </w:rPr>
        <w:t xml:space="preserve">initiated in 2016 </w:t>
      </w:r>
      <w:r w:rsidR="00894461" w:rsidRPr="43098975">
        <w:rPr>
          <w:rFonts w:eastAsiaTheme="minorEastAsia" w:cs="Arial"/>
          <w:lang w:eastAsia="ja-JP"/>
        </w:rPr>
        <w:t xml:space="preserve">following </w:t>
      </w:r>
      <w:r w:rsidR="000D42D5" w:rsidRPr="43098975">
        <w:rPr>
          <w:rFonts w:eastAsiaTheme="minorEastAsia" w:cs="Arial"/>
          <w:lang w:eastAsia="ja-JP"/>
        </w:rPr>
        <w:t>the 50</w:t>
      </w:r>
      <w:r w:rsidR="000D42D5" w:rsidRPr="43098975">
        <w:rPr>
          <w:rFonts w:eastAsiaTheme="minorEastAsia" w:cs="Arial"/>
          <w:vertAlign w:val="superscript"/>
          <w:lang w:eastAsia="ja-JP"/>
        </w:rPr>
        <w:t>th</w:t>
      </w:r>
      <w:r w:rsidR="00025C43" w:rsidRPr="43098975">
        <w:rPr>
          <w:rFonts w:eastAsiaTheme="minorEastAsia" w:cs="Arial"/>
          <w:lang w:eastAsia="ja-JP"/>
        </w:rPr>
        <w:t xml:space="preserve"> </w:t>
      </w:r>
      <w:r w:rsidR="000D42D5" w:rsidRPr="43098975">
        <w:rPr>
          <w:rFonts w:eastAsiaTheme="minorEastAsia" w:cs="Arial"/>
          <w:lang w:eastAsia="ja-JP"/>
        </w:rPr>
        <w:t xml:space="preserve">anniversary celebration of </w:t>
      </w:r>
      <w:r w:rsidR="00894461" w:rsidRPr="43098975">
        <w:rPr>
          <w:rFonts w:eastAsiaTheme="minorEastAsia" w:cs="Arial"/>
          <w:lang w:eastAsia="ja-JP"/>
        </w:rPr>
        <w:t xml:space="preserve">the </w:t>
      </w:r>
      <w:r w:rsidR="000D42D5" w:rsidRPr="43098975">
        <w:rPr>
          <w:rFonts w:eastAsiaTheme="minorEastAsia" w:cs="Arial"/>
          <w:lang w:eastAsia="ja-JP"/>
        </w:rPr>
        <w:t>USJCMSP</w:t>
      </w:r>
      <w:r w:rsidR="00894461" w:rsidRPr="43098975">
        <w:rPr>
          <w:rFonts w:eastAsiaTheme="minorEastAsia" w:cs="Arial"/>
          <w:lang w:eastAsia="ja-JP"/>
        </w:rPr>
        <w:t xml:space="preserve">. The awards program aims to </w:t>
      </w:r>
      <w:r w:rsidR="00B01DEF" w:rsidRPr="43098975">
        <w:rPr>
          <w:rFonts w:eastAsiaTheme="minorEastAsia" w:cs="Arial"/>
          <w:lang w:eastAsia="ja-JP"/>
        </w:rPr>
        <w:t xml:space="preserve">encourage </w:t>
      </w:r>
      <w:r w:rsidR="00894461" w:rsidRPr="43098975">
        <w:rPr>
          <w:rFonts w:eastAsiaTheme="minorEastAsia" w:cs="Arial"/>
          <w:lang w:eastAsia="ja-JP"/>
        </w:rPr>
        <w:t xml:space="preserve">the inclusion </w:t>
      </w:r>
      <w:r w:rsidR="000D42D5" w:rsidRPr="43098975">
        <w:rPr>
          <w:rFonts w:eastAsiaTheme="minorEastAsia" w:cs="Arial"/>
          <w:lang w:eastAsia="ja-JP"/>
        </w:rPr>
        <w:t>of early-</w:t>
      </w:r>
      <w:r w:rsidR="00F04F41" w:rsidRPr="43098975">
        <w:rPr>
          <w:rFonts w:eastAsiaTheme="minorEastAsia" w:cs="Arial"/>
          <w:lang w:eastAsia="ja-JP"/>
        </w:rPr>
        <w:t>stage</w:t>
      </w:r>
      <w:r w:rsidR="000D42D5" w:rsidRPr="43098975">
        <w:rPr>
          <w:rFonts w:eastAsiaTheme="minorEastAsia" w:cs="Arial"/>
          <w:lang w:eastAsia="ja-JP"/>
        </w:rPr>
        <w:t xml:space="preserve"> and female </w:t>
      </w:r>
      <w:r w:rsidR="00B01DEF" w:rsidRPr="43098975">
        <w:rPr>
          <w:rFonts w:eastAsiaTheme="minorEastAsia" w:cs="Arial"/>
          <w:lang w:eastAsia="ja-JP"/>
        </w:rPr>
        <w:t xml:space="preserve">investigators </w:t>
      </w:r>
      <w:r w:rsidR="00894461" w:rsidRPr="43098975">
        <w:rPr>
          <w:rFonts w:eastAsiaTheme="minorEastAsia" w:cs="Arial"/>
          <w:lang w:eastAsia="ja-JP"/>
        </w:rPr>
        <w:t xml:space="preserve">in collaborative research. </w:t>
      </w:r>
    </w:p>
    <w:p w14:paraId="19DA6D8E" w14:textId="6D45896C" w:rsidR="00F04F41" w:rsidRPr="000203E9" w:rsidRDefault="007604F1" w:rsidP="000D37E9">
      <w:pPr>
        <w:pStyle w:val="ab"/>
        <w:spacing w:before="120" w:after="120"/>
        <w:jc w:val="both"/>
        <w:rPr>
          <w:rFonts w:cs="Arial"/>
          <w:lang w:val="en"/>
        </w:rPr>
      </w:pPr>
      <w:r w:rsidRPr="30B27F47">
        <w:rPr>
          <w:rFonts w:cs="Arial"/>
        </w:rPr>
        <w:t>The</w:t>
      </w:r>
      <w:r w:rsidRPr="30B27F47">
        <w:rPr>
          <w:rFonts w:cs="Arial"/>
          <w:b/>
          <w:bCs/>
        </w:rPr>
        <w:t xml:space="preserve"> </w:t>
      </w:r>
      <w:r w:rsidR="001B46FB" w:rsidRPr="30B27F47">
        <w:rPr>
          <w:rFonts w:cs="Arial"/>
          <w:b/>
          <w:bCs/>
        </w:rPr>
        <w:t>USJCMSP</w:t>
      </w:r>
      <w:r w:rsidRPr="30B27F47">
        <w:rPr>
          <w:rFonts w:cs="Arial"/>
        </w:rPr>
        <w:t xml:space="preserve">, </w:t>
      </w:r>
      <w:r w:rsidR="000A2867" w:rsidRPr="30B27F47">
        <w:rPr>
          <w:rFonts w:cs="Arial"/>
          <w:lang w:val="en"/>
        </w:rPr>
        <w:t xml:space="preserve">one of the oldest bilateral programs in the history of NIH, was established in 1965 </w:t>
      </w:r>
      <w:r w:rsidR="000A2867" w:rsidRPr="30B27F47">
        <w:rPr>
          <w:rFonts w:cs="Arial"/>
        </w:rPr>
        <w:t>(under a U.S. Presidential-Japan Prime Ministerial level agreement)</w:t>
      </w:r>
      <w:r w:rsidR="000A2867" w:rsidRPr="30B27F47">
        <w:rPr>
          <w:rFonts w:cs="Arial"/>
          <w:lang w:val="en"/>
        </w:rPr>
        <w:t xml:space="preserve"> to strengthen Japanese research capacity and address issues of public health importance in the </w:t>
      </w:r>
      <w:r w:rsidR="00095A43" w:rsidRPr="30B27F47">
        <w:rPr>
          <w:rFonts w:cs="Arial"/>
          <w:lang w:val="en"/>
        </w:rPr>
        <w:t>APac</w:t>
      </w:r>
      <w:r w:rsidR="000A2867" w:rsidRPr="30B27F47">
        <w:rPr>
          <w:rFonts w:cs="Arial"/>
          <w:lang w:val="en"/>
        </w:rPr>
        <w:t xml:space="preserve"> region. The program continues to maintain its value </w:t>
      </w:r>
      <w:r w:rsidRPr="30B27F47">
        <w:rPr>
          <w:rFonts w:cs="Arial"/>
          <w:lang w:val="en"/>
        </w:rPr>
        <w:t>as a unique tool to foster U.S.</w:t>
      </w:r>
      <w:r w:rsidR="00711591" w:rsidRPr="30B27F47">
        <w:rPr>
          <w:rFonts w:cs="Arial"/>
          <w:lang w:val="en"/>
        </w:rPr>
        <w:t>, Japan,</w:t>
      </w:r>
      <w:r w:rsidRPr="30B27F47">
        <w:rPr>
          <w:rFonts w:cs="Arial"/>
          <w:lang w:val="en"/>
        </w:rPr>
        <w:t xml:space="preserve"> and </w:t>
      </w:r>
      <w:r w:rsidR="00095A43" w:rsidRPr="30B27F47">
        <w:rPr>
          <w:rFonts w:cs="Arial"/>
          <w:lang w:val="en"/>
        </w:rPr>
        <w:t>APac</w:t>
      </w:r>
      <w:r w:rsidR="000A2867" w:rsidRPr="30B27F47">
        <w:rPr>
          <w:rFonts w:cs="Arial"/>
          <w:lang w:val="en"/>
        </w:rPr>
        <w:t xml:space="preserve"> </w:t>
      </w:r>
      <w:r w:rsidR="0084702B" w:rsidRPr="30B27F47">
        <w:rPr>
          <w:rFonts w:cs="Arial"/>
          <w:lang w:val="en"/>
        </w:rPr>
        <w:t>r</w:t>
      </w:r>
      <w:r w:rsidR="000A2867" w:rsidRPr="30B27F47">
        <w:rPr>
          <w:rFonts w:cs="Arial"/>
          <w:lang w:val="en"/>
        </w:rPr>
        <w:t>egion research collaboration.</w:t>
      </w:r>
      <w:r w:rsidRPr="30B27F47">
        <w:rPr>
          <w:rFonts w:cs="Arial"/>
        </w:rPr>
        <w:t xml:space="preserve">  </w:t>
      </w:r>
      <w:r w:rsidR="002B2728" w:rsidRPr="30B27F47">
        <w:rPr>
          <w:rFonts w:cs="Arial"/>
          <w:lang w:val="en"/>
        </w:rPr>
        <w:t xml:space="preserve">The program has nine Joint </w:t>
      </w:r>
      <w:r w:rsidR="0010386F" w:rsidRPr="30B27F47">
        <w:rPr>
          <w:rFonts w:cs="Arial"/>
          <w:lang w:val="en"/>
        </w:rPr>
        <w:t>Panels: AIDS</w:t>
      </w:r>
      <w:r w:rsidR="002B2728" w:rsidRPr="30B27F47">
        <w:rPr>
          <w:rFonts w:cs="Arial"/>
          <w:lang w:val="en"/>
        </w:rPr>
        <w:t>; Acute Respiratory Infections; Cholera and other Bacterial Enteric Diseases; Hepatitis; Parasitic Diseases; Cancer (previously the Genes, Environment, and Diseases Panel); Nutrition and Metabolism (inactive on the U.S. side);</w:t>
      </w:r>
      <w:r w:rsidR="00950526" w:rsidRPr="30B27F47">
        <w:rPr>
          <w:rFonts w:cs="Arial"/>
          <w:lang w:val="en"/>
        </w:rPr>
        <w:t xml:space="preserve"> </w:t>
      </w:r>
      <w:r w:rsidR="0067250C" w:rsidRPr="30B27F47">
        <w:rPr>
          <w:rFonts w:cs="Arial"/>
        </w:rPr>
        <w:t>Mycobacterial Diseases</w:t>
      </w:r>
      <w:r w:rsidR="002B2728" w:rsidRPr="30B27F47">
        <w:rPr>
          <w:rFonts w:cs="Arial"/>
          <w:lang w:val="en"/>
        </w:rPr>
        <w:t>; Viral Diseases and one cross-cutting Joint Immunology Board.</w:t>
      </w:r>
      <w:r w:rsidR="008968AD" w:rsidRPr="30B27F47">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E62C40"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361136AF" w14:textId="6FE60040" w:rsidR="00E232A9" w:rsidRDefault="00E62C40" w:rsidP="000D37E9">
      <w:pPr>
        <w:pStyle w:val="ab"/>
        <w:spacing w:before="120" w:after="120"/>
        <w:jc w:val="both"/>
        <w:rPr>
          <w:rFonts w:cs="Arial"/>
        </w:rPr>
      </w:pPr>
      <w:hyperlink r:id="rId15" w:history="1">
        <w:r w:rsidR="00F019E6" w:rsidRPr="00277623">
          <w:rPr>
            <w:rStyle w:val="a3"/>
            <w:rFonts w:cs="Arial"/>
          </w:rPr>
          <w:t>https://www.amed.go.jp/en/program/list/20/01/007.html</w:t>
        </w:r>
      </w:hyperlink>
    </w:p>
    <w:p w14:paraId="413130C0" w14:textId="77777777" w:rsidR="00F019E6" w:rsidRPr="000203E9" w:rsidRDefault="00F019E6" w:rsidP="000D37E9">
      <w:pPr>
        <w:pStyle w:val="ab"/>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1BFBE918" w14:textId="3E82DAF4" w:rsidR="006609B3" w:rsidRPr="002B50D6" w:rsidRDefault="00711591" w:rsidP="002B50D6">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18" w:history="1">
        <w:r w:rsidR="00215982" w:rsidRPr="000203E9">
          <w:rPr>
            <w:rStyle w:val="a3"/>
            <w:rFonts w:cs="Arial"/>
            <w:szCs w:val="20"/>
          </w:rPr>
          <w:t>http://www.crdfglobal.org</w:t>
        </w:r>
      </w:hyperlink>
      <w:r w:rsidR="00215982" w:rsidRPr="000203E9">
        <w:rPr>
          <w:rFonts w:cs="Arial"/>
        </w:rPr>
        <w:t>.</w:t>
      </w:r>
    </w:p>
    <w:p w14:paraId="08040BF2" w14:textId="77777777" w:rsidR="001470D9" w:rsidRPr="000203E9" w:rsidRDefault="001470D9" w:rsidP="00A04F39">
      <w:pPr>
        <w:pStyle w:val="1"/>
        <w:rPr>
          <w:rFonts w:ascii="Arial" w:hAnsi="Arial" w:cs="Arial"/>
          <w:b/>
          <w:color w:val="3D126C"/>
        </w:rPr>
      </w:pPr>
      <w:bookmarkStart w:id="4" w:name="_III._SCOPE_AND"/>
      <w:bookmarkStart w:id="5" w:name="_Toc160437416"/>
      <w:bookmarkStart w:id="6" w:name="III"/>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30B27F47">
        <w:rPr>
          <w:rFonts w:cs="Arial"/>
          <w:color w:val="000000" w:themeColor="text1"/>
        </w:rPr>
        <w:t xml:space="preserve">The purpose of the USJCMSP collaborative awards is to foster new or expanded </w:t>
      </w:r>
      <w:r w:rsidR="008F5079" w:rsidRPr="30B27F47">
        <w:rPr>
          <w:rFonts w:cs="Arial"/>
          <w:color w:val="000000" w:themeColor="text1"/>
        </w:rPr>
        <w:t>infectious</w:t>
      </w:r>
      <w:r w:rsidR="006B666C" w:rsidRPr="30B27F47">
        <w:rPr>
          <w:rFonts w:cs="Arial"/>
          <w:color w:val="000000" w:themeColor="text1"/>
        </w:rPr>
        <w:t xml:space="preserve"> </w:t>
      </w:r>
      <w:r w:rsidRPr="30B27F47">
        <w:rPr>
          <w:rFonts w:cs="Arial"/>
          <w:color w:val="000000" w:themeColor="text1"/>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795611" w:rsidRPr="30B27F47">
        <w:rPr>
          <w:rFonts w:cs="Arial"/>
          <w:color w:val="000000" w:themeColor="text1"/>
        </w:rPr>
        <w:t xml:space="preserve">infectious </w:t>
      </w:r>
      <w:r w:rsidR="00BE2B9A" w:rsidRPr="30B27F47">
        <w:rPr>
          <w:rFonts w:cs="Arial"/>
          <w:color w:val="000000" w:themeColor="text1"/>
        </w:rPr>
        <w:t>disease</w:t>
      </w:r>
      <w:r w:rsidR="009F71F4" w:rsidRPr="30B27F47">
        <w:rPr>
          <w:rFonts w:cs="Arial"/>
          <w:color w:val="000000" w:themeColor="text1"/>
        </w:rPr>
        <w:t>s</w:t>
      </w:r>
      <w:r w:rsidRPr="30B27F47">
        <w:rPr>
          <w:rFonts w:cs="Arial"/>
          <w:color w:val="000000" w:themeColor="text1"/>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4"/>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22C2F36A" w:rsidR="007258D1" w:rsidRPr="000203E9" w:rsidRDefault="003B3049" w:rsidP="30B27F47">
      <w:pPr>
        <w:spacing w:before="120" w:after="120"/>
        <w:jc w:val="both"/>
        <w:rPr>
          <w:rFonts w:cs="Arial"/>
        </w:rPr>
      </w:pPr>
      <w:r>
        <w:rPr>
          <w:rFonts w:cs="Arial"/>
        </w:rPr>
        <w:t>Four</w:t>
      </w:r>
      <w:r w:rsidRPr="30B27F47">
        <w:rPr>
          <w:rFonts w:cs="Arial"/>
        </w:rPr>
        <w:t xml:space="preserve"> </w:t>
      </w:r>
      <w:r w:rsidR="004B580E" w:rsidRPr="30B27F47">
        <w:rPr>
          <w:rFonts w:cs="Arial"/>
        </w:rPr>
        <w:t xml:space="preserve">to </w:t>
      </w:r>
      <w:r>
        <w:rPr>
          <w:rFonts w:cs="Arial"/>
        </w:rPr>
        <w:t>Six</w:t>
      </w:r>
      <w:r w:rsidR="004B580E" w:rsidRPr="30B27F47">
        <w:rPr>
          <w:rFonts w:cs="Arial"/>
        </w:rPr>
        <w:t xml:space="preserve"> awards</w:t>
      </w:r>
      <w:r w:rsidR="00215982" w:rsidRPr="30B27F47">
        <w:rPr>
          <w:rFonts w:cs="Arial"/>
        </w:rPr>
        <w:t xml:space="preserve">, each up to </w:t>
      </w:r>
      <w:r w:rsidR="004B580E" w:rsidRPr="30B27F47">
        <w:rPr>
          <w:rFonts w:cs="Arial"/>
          <w:b/>
          <w:bCs/>
        </w:rPr>
        <w:t>$</w:t>
      </w:r>
      <w:r w:rsidR="00E86B3E" w:rsidRPr="30B27F47">
        <w:rPr>
          <w:rFonts w:cs="Arial"/>
          <w:b/>
          <w:bCs/>
        </w:rPr>
        <w:t>6</w:t>
      </w:r>
      <w:r w:rsidR="004B580E" w:rsidRPr="30B27F47">
        <w:rPr>
          <w:rFonts w:cs="Arial"/>
          <w:b/>
          <w:bCs/>
        </w:rPr>
        <w:t>0,000</w:t>
      </w:r>
      <w:r w:rsidR="00E178F3" w:rsidRPr="30B27F47">
        <w:rPr>
          <w:rFonts w:cs="Arial"/>
          <w:b/>
          <w:bCs/>
        </w:rPr>
        <w:t xml:space="preserve"> USD</w:t>
      </w:r>
      <w:r w:rsidR="00D55B80" w:rsidRPr="30B27F47">
        <w:rPr>
          <w:rFonts w:cs="Arial"/>
        </w:rPr>
        <w:t>,</w:t>
      </w:r>
      <w:r w:rsidR="00215982" w:rsidRPr="30B27F47">
        <w:rPr>
          <w:rFonts w:cs="Arial"/>
        </w:rPr>
        <w:t xml:space="preserve"> will be made in support of </w:t>
      </w:r>
      <w:r w:rsidR="000F5FCD" w:rsidRPr="30B27F47">
        <w:rPr>
          <w:rFonts w:cs="Arial"/>
        </w:rPr>
        <w:t xml:space="preserve">up to </w:t>
      </w:r>
      <w:r w:rsidR="000D7249" w:rsidRPr="30B27F47">
        <w:rPr>
          <w:rFonts w:eastAsiaTheme="minorEastAsia" w:cs="Arial"/>
          <w:lang w:eastAsia="ja-JP"/>
        </w:rPr>
        <w:t>two</w:t>
      </w:r>
      <w:r w:rsidR="00215982" w:rsidRPr="30B27F47">
        <w:rPr>
          <w:rFonts w:cs="Arial"/>
        </w:rPr>
        <w:t xml:space="preserve">-year projects, with </w:t>
      </w:r>
      <w:r w:rsidR="00475D3B" w:rsidRPr="30B27F47">
        <w:rPr>
          <w:rFonts w:cs="Arial"/>
        </w:rPr>
        <w:t xml:space="preserve">the </w:t>
      </w:r>
      <w:r w:rsidR="00215982" w:rsidRPr="30B27F47">
        <w:rPr>
          <w:rFonts w:cs="Arial"/>
        </w:rPr>
        <w:t>possibility of up to</w:t>
      </w:r>
      <w:r w:rsidR="002459B5" w:rsidRPr="30B27F47">
        <w:rPr>
          <w:rFonts w:cs="Arial"/>
        </w:rPr>
        <w:t xml:space="preserve"> </w:t>
      </w:r>
      <w:r w:rsidR="00FD5AC3" w:rsidRPr="30B27F47">
        <w:rPr>
          <w:rFonts w:cs="Arial"/>
        </w:rPr>
        <w:t>two</w:t>
      </w:r>
      <w:r w:rsidR="00215982" w:rsidRPr="30B27F47">
        <w:rPr>
          <w:rFonts w:cs="Arial"/>
        </w:rPr>
        <w:t xml:space="preserve"> year</w:t>
      </w:r>
      <w:r w:rsidR="00413D80" w:rsidRPr="30B27F47">
        <w:rPr>
          <w:rFonts w:cs="Arial"/>
        </w:rPr>
        <w:t>s</w:t>
      </w:r>
      <w:r w:rsidR="00215982" w:rsidRPr="30B27F47">
        <w:rPr>
          <w:rFonts w:cs="Arial"/>
        </w:rPr>
        <w:t xml:space="preserve"> </w:t>
      </w:r>
      <w:r w:rsidR="004B6D42" w:rsidRPr="30B27F47">
        <w:rPr>
          <w:rFonts w:cs="Arial"/>
        </w:rPr>
        <w:t xml:space="preserve">no-cost extension </w:t>
      </w:r>
      <w:r w:rsidR="00215982" w:rsidRPr="30B27F47">
        <w:rPr>
          <w:rFonts w:cs="Arial"/>
        </w:rPr>
        <w:t xml:space="preserve">if justified. Collaborative research teams consisting of investigators from </w:t>
      </w:r>
      <w:r w:rsidR="005308C3" w:rsidRPr="30B27F47">
        <w:rPr>
          <w:rFonts w:cs="Arial"/>
        </w:rPr>
        <w:t>t</w:t>
      </w:r>
      <w:r w:rsidR="00BF000E" w:rsidRPr="30B27F47">
        <w:rPr>
          <w:rFonts w:cs="Arial"/>
        </w:rPr>
        <w:t>he U</w:t>
      </w:r>
      <w:r w:rsidR="00D43429" w:rsidRPr="30B27F47">
        <w:rPr>
          <w:rFonts w:cs="Arial"/>
        </w:rPr>
        <w:t xml:space="preserve">nited </w:t>
      </w:r>
      <w:r w:rsidR="00BF000E" w:rsidRPr="30B27F47">
        <w:rPr>
          <w:rFonts w:cs="Arial"/>
        </w:rPr>
        <w:t>S</w:t>
      </w:r>
      <w:r w:rsidR="00D43429" w:rsidRPr="30B27F47">
        <w:rPr>
          <w:rFonts w:cs="Arial"/>
        </w:rPr>
        <w:t xml:space="preserve">tates, </w:t>
      </w:r>
      <w:r w:rsidR="00D4193B" w:rsidRPr="30B27F47">
        <w:rPr>
          <w:rFonts w:cs="Arial"/>
        </w:rPr>
        <w:t>Japan</w:t>
      </w:r>
      <w:r w:rsidR="00024EE6" w:rsidRPr="30B27F47">
        <w:rPr>
          <w:rFonts w:cs="Arial"/>
        </w:rPr>
        <w:t>, and</w:t>
      </w:r>
      <w:r w:rsidR="00CA7C2F" w:rsidRPr="30B27F47">
        <w:rPr>
          <w:rFonts w:cs="Arial"/>
        </w:rPr>
        <w:t xml:space="preserve"> other </w:t>
      </w:r>
      <w:r w:rsidR="00095A43" w:rsidRPr="30B27F47">
        <w:rPr>
          <w:rFonts w:cs="Arial"/>
        </w:rPr>
        <w:t>APac</w:t>
      </w:r>
      <w:r w:rsidR="00CA7C2F" w:rsidRPr="30B27F47">
        <w:rPr>
          <w:rFonts w:cs="Arial"/>
        </w:rPr>
        <w:t xml:space="preserve"> </w:t>
      </w:r>
      <w:r w:rsidR="00F11449" w:rsidRPr="30B27F47">
        <w:rPr>
          <w:rFonts w:cs="Arial"/>
        </w:rPr>
        <w:t xml:space="preserve">countries </w:t>
      </w:r>
      <w:r w:rsidR="00BF000E" w:rsidRPr="30B27F47">
        <w:rPr>
          <w:rFonts w:cs="Arial"/>
        </w:rPr>
        <w:t xml:space="preserve">listed below </w:t>
      </w:r>
      <w:r w:rsidR="00215982" w:rsidRPr="30B27F47">
        <w:rPr>
          <w:rFonts w:cs="Arial"/>
        </w:rPr>
        <w:t>are eligible to apply</w:t>
      </w:r>
      <w:r w:rsidR="007258D1" w:rsidRPr="30B27F47">
        <w:rPr>
          <w:rFonts w:cs="Arial"/>
        </w:rPr>
        <w:t xml:space="preserve">. Each collaborative team that applies for funding under this program must utilize one of the following </w:t>
      </w:r>
      <w:r w:rsidR="00DA2323" w:rsidRPr="30B27F47">
        <w:rPr>
          <w:rFonts w:cs="Arial"/>
        </w:rPr>
        <w:t xml:space="preserve">three </w:t>
      </w:r>
      <w:r w:rsidR="007258D1" w:rsidRPr="30B27F47">
        <w:rPr>
          <w:rFonts w:cs="Arial"/>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30B27F47">
        <w:rPr>
          <w:rFonts w:cs="Arial"/>
          <w:b/>
          <w:bCs/>
          <w:color w:val="000000" w:themeColor="text1"/>
          <w:u w:val="single"/>
        </w:rPr>
        <w:t>Eligible</w:t>
      </w:r>
      <w:r w:rsidR="00024EE6" w:rsidRPr="30B27F47">
        <w:rPr>
          <w:rFonts w:cs="Arial"/>
          <w:b/>
          <w:bCs/>
          <w:color w:val="000000" w:themeColor="text1"/>
          <w:u w:val="single"/>
        </w:rPr>
        <w:t xml:space="preserve"> </w:t>
      </w:r>
      <w:r w:rsidR="00CA7C2F" w:rsidRPr="30B27F47">
        <w:rPr>
          <w:rFonts w:cs="Arial"/>
          <w:b/>
          <w:bCs/>
          <w:color w:val="000000" w:themeColor="text1"/>
          <w:u w:val="single"/>
        </w:rPr>
        <w:t>APac</w:t>
      </w:r>
      <w:r w:rsidR="00024EE6" w:rsidRPr="30B27F47">
        <w:rPr>
          <w:rFonts w:cs="Arial"/>
          <w:b/>
          <w:bCs/>
          <w:color w:val="000000" w:themeColor="text1"/>
          <w:u w:val="single"/>
        </w:rPr>
        <w:t xml:space="preserve"> </w:t>
      </w:r>
      <w:r w:rsidR="004B6D42" w:rsidRPr="30B27F47">
        <w:rPr>
          <w:rFonts w:cs="Arial"/>
          <w:b/>
          <w:bCs/>
          <w:color w:val="000000" w:themeColor="text1"/>
          <w:u w:val="single"/>
        </w:rPr>
        <w:t>countries</w:t>
      </w:r>
      <w:r w:rsidR="00EF324F" w:rsidRPr="30B27F47">
        <w:rPr>
          <w:rFonts w:cs="Arial"/>
          <w:b/>
          <w:bCs/>
          <w:color w:val="000000" w:themeColor="text1"/>
          <w:u w:val="single"/>
        </w:rPr>
        <w:t>/areas</w:t>
      </w:r>
      <w:r w:rsidR="00760AFD" w:rsidRPr="30B27F47">
        <w:rPr>
          <w:rFonts w:cs="Arial"/>
          <w:b/>
          <w:bCs/>
          <w:color w:val="000000" w:themeColor="text1"/>
          <w:u w:val="single"/>
        </w:rPr>
        <w:t xml:space="preserve"> for application</w:t>
      </w:r>
      <w:r w:rsidR="00794009" w:rsidRPr="30B27F47">
        <w:rPr>
          <w:rStyle w:val="a9"/>
          <w:rFonts w:cs="Arial"/>
          <w:color w:val="000000" w:themeColor="text1"/>
        </w:rPr>
        <w:footnoteReference w:id="5"/>
      </w:r>
      <w:r w:rsidR="00F11449" w:rsidRPr="30B27F47">
        <w:rPr>
          <w:rFonts w:cs="Arial"/>
          <w:color w:val="000000" w:themeColor="text1"/>
        </w:rPr>
        <w:t xml:space="preserve"> include </w:t>
      </w:r>
      <w:r w:rsidR="00084879" w:rsidRPr="30B27F47">
        <w:rPr>
          <w:rFonts w:cs="Arial"/>
          <w:color w:val="000000" w:themeColor="text1"/>
        </w:rPr>
        <w:t>Bangl</w:t>
      </w:r>
      <w:r w:rsidR="00D02679" w:rsidRPr="30B27F47">
        <w:rPr>
          <w:rFonts w:cs="Arial"/>
          <w:color w:val="000000" w:themeColor="text1"/>
        </w:rPr>
        <w:t>adesh,</w:t>
      </w:r>
      <w:r w:rsidR="00084879" w:rsidRPr="30B27F47">
        <w:rPr>
          <w:rFonts w:cs="Arial"/>
          <w:color w:val="000000" w:themeColor="text1"/>
        </w:rPr>
        <w:t xml:space="preserve"> </w:t>
      </w:r>
      <w:r w:rsidR="00EF324F" w:rsidRPr="30B27F47">
        <w:rPr>
          <w:rFonts w:cs="Arial"/>
          <w:color w:val="000000" w:themeColor="text1"/>
        </w:rPr>
        <w:t xml:space="preserve">Bhutan, </w:t>
      </w:r>
      <w:r w:rsidR="00BF000E" w:rsidRPr="30B27F47">
        <w:rPr>
          <w:rFonts w:cs="Arial"/>
          <w:color w:val="000000" w:themeColor="text1"/>
        </w:rPr>
        <w:t>Brunei Darussalam, Cambodia,</w:t>
      </w:r>
      <w:r w:rsidR="00B33D32" w:rsidRPr="30B27F47">
        <w:rPr>
          <w:rFonts w:cs="Arial"/>
          <w:color w:val="000000" w:themeColor="text1"/>
        </w:rPr>
        <w:t xml:space="preserve"> Fiji, </w:t>
      </w:r>
      <w:r w:rsidR="00BF000E" w:rsidRPr="30B27F47">
        <w:rPr>
          <w:rFonts w:cs="Arial"/>
          <w:color w:val="000000" w:themeColor="text1"/>
        </w:rPr>
        <w:t>Indonesia,</w:t>
      </w:r>
      <w:r w:rsidR="00B33D32" w:rsidRPr="30B27F47">
        <w:rPr>
          <w:rFonts w:cs="Arial"/>
          <w:color w:val="000000" w:themeColor="text1"/>
        </w:rPr>
        <w:t xml:space="preserve"> Kiribati,</w:t>
      </w:r>
      <w:r w:rsidR="00BF000E" w:rsidRPr="30B27F47">
        <w:rPr>
          <w:rFonts w:cs="Arial"/>
          <w:color w:val="000000" w:themeColor="text1"/>
        </w:rPr>
        <w:t xml:space="preserve"> Lao PDR, Malaysia, </w:t>
      </w:r>
      <w:r w:rsidR="00B33D32" w:rsidRPr="30B27F47">
        <w:rPr>
          <w:rFonts w:cs="Arial"/>
          <w:color w:val="000000" w:themeColor="text1"/>
        </w:rPr>
        <w:t xml:space="preserve">Marshall Islands, Micronesia (Federated States of Micronesia), </w:t>
      </w:r>
      <w:r w:rsidR="00D02679" w:rsidRPr="30B27F47">
        <w:rPr>
          <w:rFonts w:cs="Arial"/>
          <w:color w:val="000000" w:themeColor="text1"/>
        </w:rPr>
        <w:t xml:space="preserve">Mongolia, </w:t>
      </w:r>
      <w:r w:rsidR="00BF000E" w:rsidRPr="30B27F47">
        <w:rPr>
          <w:rFonts w:cs="Arial"/>
          <w:color w:val="000000" w:themeColor="text1"/>
        </w:rPr>
        <w:t>Myanmar</w:t>
      </w:r>
      <w:r w:rsidR="006E30FE" w:rsidRPr="30B27F47">
        <w:rPr>
          <w:rFonts w:cs="Arial"/>
          <w:color w:val="000000" w:themeColor="text1"/>
        </w:rPr>
        <w:t xml:space="preserve"> (Burma)</w:t>
      </w:r>
      <w:r w:rsidR="00BF000E" w:rsidRPr="30B27F47">
        <w:rPr>
          <w:rFonts w:cs="Arial"/>
          <w:color w:val="000000" w:themeColor="text1"/>
        </w:rPr>
        <w:t xml:space="preserve">, </w:t>
      </w:r>
      <w:r w:rsidR="00B33D32" w:rsidRPr="30B27F47">
        <w:rPr>
          <w:rFonts w:cs="Arial"/>
          <w:color w:val="000000" w:themeColor="text1"/>
        </w:rPr>
        <w:t xml:space="preserve">Nauru, </w:t>
      </w:r>
      <w:r w:rsidR="00EF324F" w:rsidRPr="30B27F47">
        <w:rPr>
          <w:rFonts w:cs="Arial"/>
          <w:color w:val="000000" w:themeColor="text1"/>
        </w:rPr>
        <w:t xml:space="preserve">Nepal, </w:t>
      </w:r>
      <w:r w:rsidR="00CF0B23" w:rsidRPr="30B27F47">
        <w:rPr>
          <w:rFonts w:cs="Arial"/>
          <w:color w:val="000000" w:themeColor="text1"/>
        </w:rPr>
        <w:t xml:space="preserve">Pakistan, </w:t>
      </w:r>
      <w:r w:rsidR="00B33D32" w:rsidRPr="30B27F47">
        <w:rPr>
          <w:rFonts w:cs="Arial"/>
          <w:color w:val="000000" w:themeColor="text1"/>
        </w:rPr>
        <w:t xml:space="preserve">Palau, Papua New Guinea, </w:t>
      </w:r>
      <w:r w:rsidR="00BF000E" w:rsidRPr="30B27F47">
        <w:rPr>
          <w:rFonts w:cs="Arial"/>
          <w:color w:val="000000" w:themeColor="text1"/>
        </w:rPr>
        <w:t xml:space="preserve">Philippines, </w:t>
      </w:r>
      <w:r w:rsidR="00B33D32" w:rsidRPr="30B27F47">
        <w:rPr>
          <w:rFonts w:cs="Arial"/>
          <w:color w:val="000000" w:themeColor="text1"/>
        </w:rPr>
        <w:t xml:space="preserve">Samoa, </w:t>
      </w:r>
      <w:r w:rsidR="00BF000E" w:rsidRPr="30B27F47">
        <w:rPr>
          <w:rFonts w:cs="Arial"/>
          <w:color w:val="000000" w:themeColor="text1"/>
        </w:rPr>
        <w:t xml:space="preserve">Singapore, Solomon Islands, South Korea, </w:t>
      </w:r>
      <w:r w:rsidR="00084879" w:rsidRPr="30B27F47">
        <w:rPr>
          <w:rFonts w:cs="Arial"/>
          <w:color w:val="000000" w:themeColor="text1"/>
        </w:rPr>
        <w:t xml:space="preserve">Sri Lanka, </w:t>
      </w:r>
      <w:r w:rsidR="00BF000E" w:rsidRPr="30B27F47">
        <w:rPr>
          <w:rFonts w:cs="Arial"/>
          <w:color w:val="000000" w:themeColor="text1"/>
        </w:rPr>
        <w:t xml:space="preserve">Taiwan, </w:t>
      </w:r>
      <w:r w:rsidR="00B33D32" w:rsidRPr="30B27F47">
        <w:rPr>
          <w:rFonts w:cs="Arial"/>
          <w:color w:val="000000" w:themeColor="text1"/>
        </w:rPr>
        <w:t xml:space="preserve">Thailand, </w:t>
      </w:r>
      <w:r w:rsidR="00BF000E" w:rsidRPr="30B27F47">
        <w:rPr>
          <w:rFonts w:cs="Arial"/>
          <w:color w:val="000000" w:themeColor="text1"/>
        </w:rPr>
        <w:t>Timor-Leste, Tonga, Tuvalu, Vanuatu</w:t>
      </w:r>
      <w:r w:rsidR="00B33D32" w:rsidRPr="30B27F47">
        <w:rPr>
          <w:rFonts w:cs="Arial"/>
          <w:color w:val="000000" w:themeColor="text1"/>
        </w:rPr>
        <w:t>, and Vietnam</w:t>
      </w:r>
      <w:r w:rsidR="001659EC" w:rsidRPr="30B27F47">
        <w:rPr>
          <w:rFonts w:cs="Arial"/>
          <w:color w:val="000000" w:themeColor="text1"/>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w:t>
      </w:r>
      <w:proofErr w:type="gramStart"/>
      <w:r w:rsidR="00C86B59">
        <w:rPr>
          <w:rFonts w:cs="Arial"/>
          <w:b/>
          <w:color w:val="3D126C"/>
          <w:sz w:val="22"/>
        </w:rPr>
        <w:t>project</w:t>
      </w:r>
      <w:proofErr w:type="gramEnd"/>
    </w:p>
    <w:p w14:paraId="0BAC98D0" w14:textId="4BB00FF6" w:rsidR="00567D3D" w:rsidRPr="001618E2"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w:t>
      </w:r>
      <w:r w:rsidR="00FD5B39" w:rsidRPr="001618E2">
        <w:rPr>
          <w:rFonts w:cs="Arial"/>
          <w:color w:val="000000" w:themeColor="text1"/>
          <w:szCs w:val="20"/>
        </w:rPr>
        <w:t>Global or AMED).</w:t>
      </w:r>
      <w:r w:rsidRPr="001618E2">
        <w:rPr>
          <w:rFonts w:cs="Arial"/>
          <w:color w:val="000000" w:themeColor="text1"/>
          <w:szCs w:val="20"/>
        </w:rPr>
        <w:t xml:space="preserve"> </w:t>
      </w:r>
    </w:p>
    <w:p w14:paraId="7D073E77" w14:textId="107D9003"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1618E2">
        <w:rPr>
          <w:rFonts w:cs="Arial"/>
          <w:color w:val="000000" w:themeColor="text1"/>
        </w:rPr>
        <w:t xml:space="preserve">Awards </w:t>
      </w:r>
      <w:r w:rsidR="00715F64" w:rsidRPr="001618E2">
        <w:rPr>
          <w:rFonts w:cs="Arial"/>
          <w:color w:val="000000" w:themeColor="text1"/>
        </w:rPr>
        <w:t xml:space="preserve">for the U.S. and APac sub-teams </w:t>
      </w:r>
      <w:r w:rsidRPr="001618E2">
        <w:rPr>
          <w:rFonts w:cs="Arial"/>
          <w:color w:val="000000" w:themeColor="text1"/>
        </w:rPr>
        <w:t>are anticipated to start in</w:t>
      </w:r>
      <w:r w:rsidR="00D43429" w:rsidRPr="001618E2">
        <w:rPr>
          <w:rFonts w:cs="Arial"/>
          <w:color w:val="000000" w:themeColor="text1"/>
        </w:rPr>
        <w:t xml:space="preserve"> </w:t>
      </w:r>
      <w:r w:rsidR="00B35B66" w:rsidRPr="001618E2">
        <w:rPr>
          <w:rFonts w:cs="Arial"/>
          <w:color w:val="000000" w:themeColor="text1"/>
        </w:rPr>
        <w:t>January 202</w:t>
      </w:r>
      <w:r w:rsidR="48AFBBA2" w:rsidRPr="001618E2">
        <w:rPr>
          <w:rFonts w:cs="Arial"/>
          <w:color w:val="000000" w:themeColor="text1"/>
        </w:rPr>
        <w:t>5</w:t>
      </w:r>
      <w:r w:rsidR="00715F64" w:rsidRPr="001618E2">
        <w:rPr>
          <w:rFonts w:cs="Arial"/>
          <w:color w:val="000000" w:themeColor="text1"/>
        </w:rPr>
        <w:t>, Awards</w:t>
      </w:r>
      <w:r w:rsidR="00715F64" w:rsidRPr="00715F64">
        <w:rPr>
          <w:rFonts w:cs="Arial"/>
          <w:color w:val="000000" w:themeColor="text1"/>
        </w:rPr>
        <w:t xml:space="preserve"> for Japanese sub-teams are anticipated to start in September 2024. </w:t>
      </w:r>
      <w:r w:rsidR="00597EF8" w:rsidRPr="43098975">
        <w:rPr>
          <w:rFonts w:cs="Arial"/>
          <w:color w:val="000000" w:themeColor="text1"/>
        </w:rPr>
        <w:t>CRDF Global</w:t>
      </w:r>
      <w:r w:rsidRPr="43098975">
        <w:rPr>
          <w:rFonts w:cs="Arial"/>
          <w:color w:val="000000" w:themeColor="text1"/>
        </w:rPr>
        <w:t xml:space="preserve"> and AMED will coordinate respective sub-team award execution dates as close as possible. </w:t>
      </w:r>
      <w:r w:rsidRPr="43098975">
        <w:rPr>
          <w:rFonts w:cs="Arial"/>
          <w:b/>
          <w:bCs/>
          <w:color w:val="000000" w:themeColor="text1"/>
        </w:rPr>
        <w:t>Sub-team</w:t>
      </w:r>
      <w:r w:rsidRPr="43098975">
        <w:rPr>
          <w:rFonts w:cs="Arial"/>
          <w:color w:val="000000" w:themeColor="text1"/>
        </w:rPr>
        <w:t xml:space="preserve"> </w:t>
      </w:r>
      <w:r w:rsidRPr="43098975">
        <w:rPr>
          <w:rFonts w:cs="Arial"/>
          <w:b/>
          <w:bCs/>
          <w:color w:val="000000" w:themeColor="text1"/>
        </w:rPr>
        <w:t>finalists may not begin any project activities or incur any project expenses associated with the awards</w:t>
      </w:r>
      <w:r w:rsidRPr="43098975">
        <w:rPr>
          <w:rFonts w:cs="Arial"/>
          <w:color w:val="000000" w:themeColor="text1"/>
        </w:rPr>
        <w:t xml:space="preserve"> until an award agreement has been signed with their respective awarding agencies.</w:t>
      </w:r>
      <w:r w:rsidR="00C36944" w:rsidRPr="43098975">
        <w:rPr>
          <w:rFonts w:cs="Arial"/>
          <w:color w:val="000000" w:themeColor="text1"/>
        </w:rPr>
        <w:t xml:space="preserve"> </w:t>
      </w:r>
      <w:r w:rsidR="00522BB3" w:rsidRPr="43098975">
        <w:rPr>
          <w:rFonts w:cs="Arial"/>
          <w:color w:val="000000" w:themeColor="text1"/>
        </w:rPr>
        <w:t xml:space="preserve">A </w:t>
      </w:r>
      <w:r w:rsidR="00C36944" w:rsidRPr="43098975">
        <w:rPr>
          <w:rFonts w:cs="Arial"/>
          <w:color w:val="000000" w:themeColor="text1"/>
        </w:rPr>
        <w:t xml:space="preserve">CRDF Global award start date is subject to change, pending timely submission by PIs of all documentation as required by </w:t>
      </w:r>
      <w:r w:rsidR="00AA6C77" w:rsidRPr="43098975">
        <w:rPr>
          <w:rFonts w:cs="Arial"/>
          <w:color w:val="000000" w:themeColor="text1"/>
        </w:rPr>
        <w:t>U.S. government (</w:t>
      </w:r>
      <w:r w:rsidR="00C36944" w:rsidRPr="43098975">
        <w:rPr>
          <w:rFonts w:cs="Arial"/>
          <w:color w:val="000000" w:themeColor="text1"/>
        </w:rPr>
        <w:t>USG</w:t>
      </w:r>
      <w:r w:rsidR="00AA6C77" w:rsidRPr="43098975">
        <w:rPr>
          <w:rFonts w:cs="Arial"/>
          <w:color w:val="000000" w:themeColor="text1"/>
        </w:rPr>
        <w:t>)</w:t>
      </w:r>
      <w:r w:rsidR="00C36944" w:rsidRPr="43098975">
        <w:rPr>
          <w:rFonts w:cs="Arial"/>
          <w:color w:val="000000" w:themeColor="text1"/>
        </w:rPr>
        <w:t xml:space="preserve"> grant regulations</w:t>
      </w:r>
      <w:r w:rsidR="00AA6C77" w:rsidRPr="43098975">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02959A8A" w:rsidR="000D18C0" w:rsidRPr="000203E9" w:rsidRDefault="000D18C0" w:rsidP="58DF3C2C">
      <w:pPr>
        <w:numPr>
          <w:ilvl w:val="0"/>
          <w:numId w:val="1"/>
        </w:numPr>
        <w:tabs>
          <w:tab w:val="clear" w:pos="720"/>
          <w:tab w:val="num" w:pos="360"/>
        </w:tabs>
        <w:spacing w:before="120" w:after="120"/>
        <w:ind w:left="360"/>
        <w:jc w:val="both"/>
        <w:rPr>
          <w:rFonts w:cs="Arial"/>
        </w:rPr>
      </w:pPr>
      <w:r w:rsidRPr="43098975">
        <w:rPr>
          <w:rFonts w:cs="Arial"/>
          <w:b/>
          <w:bCs/>
        </w:rPr>
        <w:t>The duration of the project</w:t>
      </w:r>
      <w:r w:rsidRPr="43098975">
        <w:rPr>
          <w:rFonts w:cs="Arial"/>
        </w:rPr>
        <w:t xml:space="preserve"> shall be </w:t>
      </w:r>
      <w:r w:rsidR="004423EA" w:rsidRPr="43098975">
        <w:rPr>
          <w:rFonts w:cs="Arial"/>
        </w:rPr>
        <w:t xml:space="preserve">up to </w:t>
      </w:r>
      <w:r w:rsidR="00FD5AC3" w:rsidRPr="43098975">
        <w:rPr>
          <w:rFonts w:cs="Arial"/>
        </w:rPr>
        <w:t>24</w:t>
      </w:r>
      <w:r w:rsidRPr="43098975">
        <w:rPr>
          <w:rFonts w:cs="Arial"/>
        </w:rPr>
        <w:t xml:space="preserve"> months from the date an award agreement </w:t>
      </w:r>
      <w:r w:rsidR="0004343B" w:rsidRPr="43098975">
        <w:rPr>
          <w:rFonts w:cs="Arial"/>
        </w:rPr>
        <w:t>is fully executed</w:t>
      </w:r>
      <w:r w:rsidRPr="43098975">
        <w:rPr>
          <w:rFonts w:cs="Arial"/>
        </w:rPr>
        <w:t xml:space="preserve">. </w:t>
      </w:r>
      <w:r w:rsidR="00E86E1D" w:rsidRPr="43098975">
        <w:rPr>
          <w:rFonts w:cs="Arial"/>
        </w:rPr>
        <w:t>CRDF Global may grant u</w:t>
      </w:r>
      <w:r w:rsidRPr="43098975">
        <w:rPr>
          <w:rFonts w:cs="Arial"/>
        </w:rPr>
        <w:t xml:space="preserve">p to </w:t>
      </w:r>
      <w:r w:rsidR="00FD5AC3" w:rsidRPr="43098975">
        <w:rPr>
          <w:rFonts w:cs="Arial"/>
        </w:rPr>
        <w:t>two</w:t>
      </w:r>
      <w:r w:rsidRPr="43098975">
        <w:rPr>
          <w:rFonts w:cs="Arial"/>
        </w:rPr>
        <w:t xml:space="preserve"> year</w:t>
      </w:r>
      <w:r w:rsidR="003039C5" w:rsidRPr="43098975">
        <w:rPr>
          <w:rFonts w:cs="Arial"/>
        </w:rPr>
        <w:t>s</w:t>
      </w:r>
      <w:r w:rsidRPr="43098975">
        <w:rPr>
          <w:rFonts w:cs="Arial"/>
        </w:rPr>
        <w:t xml:space="preserve"> no cost extension of the project with strong justification</w:t>
      </w:r>
      <w:r w:rsidR="00E741CC" w:rsidRPr="43098975">
        <w:rPr>
          <w:rFonts w:cs="Arial"/>
        </w:rPr>
        <w:t xml:space="preserve"> with NIAID approval</w:t>
      </w:r>
      <w:r w:rsidR="00826F4F" w:rsidRPr="43098975">
        <w:rPr>
          <w:rFonts w:cs="Arial"/>
        </w:rPr>
        <w:t>. The Japanese sub-team’s project must be completed by March 31, 202</w:t>
      </w:r>
      <w:r w:rsidR="37691E6C" w:rsidRPr="43098975">
        <w:rPr>
          <w:rFonts w:cs="Arial"/>
        </w:rPr>
        <w:t>6</w:t>
      </w:r>
      <w:r w:rsidR="00826F4F" w:rsidRPr="43098975">
        <w:rPr>
          <w:rFonts w:cs="Arial"/>
        </w:rPr>
        <w:t>.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7E911AC3" w14:textId="35487763" w:rsidR="0041627B" w:rsidRPr="002B50D6" w:rsidRDefault="002968F8" w:rsidP="30B27F47">
      <w:pPr>
        <w:spacing w:before="120" w:after="120"/>
        <w:jc w:val="both"/>
        <w:rPr>
          <w:rFonts w:cs="Arial"/>
          <w:b/>
          <w:bCs/>
          <w:color w:val="3D126C"/>
          <w:sz w:val="32"/>
          <w:szCs w:val="32"/>
        </w:rPr>
      </w:pPr>
      <w:bookmarkStart w:id="7" w:name="V"/>
      <w:r w:rsidRPr="002B50D6">
        <w:rPr>
          <w:rFonts w:cs="Arial"/>
          <w:b/>
          <w:bCs/>
          <w:color w:val="3D126C"/>
          <w:sz w:val="32"/>
          <w:szCs w:val="32"/>
        </w:rPr>
        <w:t>I</w:t>
      </w:r>
      <w:r w:rsidR="00D12FB5" w:rsidRPr="002B50D6">
        <w:rPr>
          <w:rFonts w:cs="Arial"/>
          <w:b/>
          <w:bCs/>
          <w:color w:val="3D126C"/>
          <w:sz w:val="32"/>
          <w:szCs w:val="32"/>
        </w:rPr>
        <w:t>V. ELIGIBILITY</w:t>
      </w:r>
    </w:p>
    <w:bookmarkEnd w:id="7"/>
    <w:p w14:paraId="4B41DF47" w14:textId="4C4549DE" w:rsidR="4B148649" w:rsidRDefault="4B148649" w:rsidP="0FADD214">
      <w:pPr>
        <w:spacing w:before="120" w:after="120"/>
        <w:jc w:val="both"/>
        <w:rPr>
          <w:rFonts w:cs="Arial"/>
          <w:b/>
          <w:bCs/>
          <w:u w:val="single"/>
        </w:rPr>
      </w:pPr>
      <w:r w:rsidRPr="0FADD214">
        <w:rPr>
          <w:rFonts w:cs="Arial"/>
          <w:b/>
          <w:bCs/>
          <w:u w:val="single"/>
        </w:rPr>
        <w:t>Individuals who serve as PIs on currently active USJCMSP collaborative awards cannot apply as PIs in this competition.</w:t>
      </w:r>
    </w:p>
    <w:p w14:paraId="09D20106" w14:textId="3829D6AA" w:rsidR="58DF3C2C" w:rsidRDefault="58DF3C2C" w:rsidP="58DF3C2C">
      <w:pPr>
        <w:spacing w:before="120" w:after="120"/>
        <w:jc w:val="both"/>
        <w:rPr>
          <w:rFonts w:cs="Arial"/>
          <w:b/>
          <w:bCs/>
          <w:u w:val="single"/>
        </w:rPr>
      </w:pP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30B27F47">
        <w:rPr>
          <w:rFonts w:cs="Arial"/>
        </w:rPr>
        <w:t xml:space="preserve">Each proposal must include </w:t>
      </w:r>
      <w:r w:rsidRPr="30B27F47">
        <w:rPr>
          <w:rFonts w:cs="Arial"/>
          <w:b/>
          <w:bCs/>
          <w:u w:val="single"/>
        </w:rPr>
        <w:t>one</w:t>
      </w:r>
      <w:r w:rsidRPr="30B27F47">
        <w:rPr>
          <w:rFonts w:cs="Arial"/>
          <w:b/>
          <w:bCs/>
        </w:rPr>
        <w:t xml:space="preserve"> PI</w:t>
      </w:r>
      <w:r w:rsidRPr="30B27F47">
        <w:rPr>
          <w:rFonts w:cs="Arial"/>
        </w:rPr>
        <w:t xml:space="preserve"> </w:t>
      </w:r>
      <w:r w:rsidRPr="30B27F47">
        <w:rPr>
          <w:rFonts w:cs="Arial"/>
          <w:b/>
          <w:bCs/>
        </w:rPr>
        <w:t>from each sub-team (U.S., Japan and/or APac team)</w:t>
      </w:r>
      <w:r w:rsidRPr="30B27F47">
        <w:rPr>
          <w:rFonts w:cs="Arial"/>
        </w:rPr>
        <w:t xml:space="preserve"> who will serve</w:t>
      </w:r>
      <w:r w:rsidR="002459B5" w:rsidRPr="30B27F47">
        <w:rPr>
          <w:rFonts w:cs="Arial"/>
        </w:rPr>
        <w:t xml:space="preserve"> together</w:t>
      </w:r>
      <w:r w:rsidRPr="30B27F47">
        <w:rPr>
          <w:rFonts w:cs="Arial"/>
        </w:rPr>
        <w:t xml:space="preserve"> as Co-PIs of the collaborative team</w:t>
      </w:r>
      <w:r w:rsidR="002459B5" w:rsidRPr="30B27F47">
        <w:rPr>
          <w:rFonts w:cs="Arial"/>
        </w:rPr>
        <w:t xml:space="preserve">. Co-PIs will </w:t>
      </w:r>
      <w:r w:rsidRPr="30B27F47">
        <w:rPr>
          <w:rFonts w:cs="Arial"/>
        </w:rPr>
        <w:t>share overall responsibility for the project</w:t>
      </w:r>
      <w:r w:rsidR="002459B5" w:rsidRPr="30B27F47">
        <w:rPr>
          <w:rFonts w:cs="Arial"/>
        </w:rPr>
        <w:t xml:space="preserve"> and</w:t>
      </w:r>
      <w:r w:rsidRPr="30B27F47">
        <w:rPr>
          <w:rFonts w:cs="Arial"/>
        </w:rPr>
        <w:t xml:space="preserve"> coordinating all project participants and institutions. </w:t>
      </w:r>
      <w:r w:rsidR="002459B5" w:rsidRPr="30B27F47">
        <w:rPr>
          <w:rFonts w:cs="Arial"/>
        </w:rPr>
        <w:t>The institution at which e</w:t>
      </w:r>
      <w:r w:rsidRPr="30B27F47">
        <w:rPr>
          <w:rFonts w:cs="Arial"/>
        </w:rPr>
        <w:t xml:space="preserve">ach </w:t>
      </w:r>
      <w:r w:rsidR="002459B5" w:rsidRPr="30B27F47">
        <w:rPr>
          <w:rFonts w:cs="Arial"/>
        </w:rPr>
        <w:t xml:space="preserve">PI </w:t>
      </w:r>
      <w:r w:rsidRPr="30B27F47">
        <w:rPr>
          <w:rFonts w:cs="Arial"/>
        </w:rPr>
        <w:t>is employed will serve as the individual team’s Principal Institution</w:t>
      </w:r>
      <w:r w:rsidRPr="30B27F47">
        <w:rPr>
          <w:rStyle w:val="a9"/>
          <w:rFonts w:cs="Arial"/>
        </w:rPr>
        <w:footnoteReference w:id="6"/>
      </w:r>
      <w:r w:rsidRPr="30B27F47">
        <w:rPr>
          <w:rFonts w:cs="Arial"/>
        </w:rPr>
        <w:t xml:space="preserve"> designated on the proposal. </w:t>
      </w:r>
      <w:r w:rsidRPr="30B27F47">
        <w:rPr>
          <w:rFonts w:cs="Arial"/>
          <w:b/>
          <w:bCs/>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Possess the degree of Ph.D., M.D., or the equivalent research </w:t>
      </w:r>
      <w:proofErr w:type="gramStart"/>
      <w:r w:rsidRPr="000203E9">
        <w:rPr>
          <w:rFonts w:cs="Arial"/>
          <w:bCs/>
          <w:iCs/>
          <w:szCs w:val="20"/>
        </w:rPr>
        <w:t>experience</w:t>
      </w:r>
      <w:proofErr w:type="gramEnd"/>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4F8633B3" w:rsidR="00D5361D" w:rsidRPr="000203E9" w:rsidRDefault="00DE7407" w:rsidP="00891E8A">
      <w:pPr>
        <w:pStyle w:val="a4"/>
        <w:numPr>
          <w:ilvl w:val="0"/>
          <w:numId w:val="2"/>
        </w:numPr>
        <w:tabs>
          <w:tab w:val="left" w:pos="0"/>
        </w:tabs>
        <w:spacing w:before="240" w:after="240"/>
        <w:jc w:val="both"/>
        <w:rPr>
          <w:rFonts w:cs="Arial"/>
          <w:szCs w:val="20"/>
        </w:rPr>
      </w:pPr>
      <w:bookmarkStart w:id="8" w:name="_Hlk58332467"/>
      <w:r w:rsidRPr="30B27F47">
        <w:rPr>
          <w:rFonts w:cs="Arial"/>
        </w:rPr>
        <w:t>On each application</w:t>
      </w:r>
      <w:r w:rsidR="00006942" w:rsidRPr="30B27F47">
        <w:rPr>
          <w:rFonts w:cs="Arial"/>
        </w:rPr>
        <w:t xml:space="preserve">, </w:t>
      </w:r>
      <w:r w:rsidR="00E86B3E" w:rsidRPr="30B27F47">
        <w:rPr>
          <w:rFonts w:cs="Arial"/>
          <w:b/>
          <w:bCs/>
          <w:u w:val="single"/>
        </w:rPr>
        <w:t>both</w:t>
      </w:r>
      <w:r w:rsidRPr="30B27F47">
        <w:rPr>
          <w:rFonts w:cs="Arial"/>
          <w:b/>
          <w:bCs/>
        </w:rPr>
        <w:t xml:space="preserve"> the Japanese sub-team </w:t>
      </w:r>
      <w:r w:rsidR="00E86B3E" w:rsidRPr="30B27F47">
        <w:rPr>
          <w:rFonts w:cs="Arial"/>
          <w:b/>
          <w:bCs/>
        </w:rPr>
        <w:t>and</w:t>
      </w:r>
      <w:r w:rsidRPr="30B27F47">
        <w:rPr>
          <w:rFonts w:cs="Arial"/>
          <w:b/>
          <w:bCs/>
        </w:rPr>
        <w:t xml:space="preserve"> the U.S. sub-team</w:t>
      </w:r>
      <w:r w:rsidRPr="30B27F47">
        <w:rPr>
          <w:rFonts w:cs="Arial"/>
        </w:rPr>
        <w:t xml:space="preserve"> </w:t>
      </w:r>
      <w:r w:rsidR="00DA2244" w:rsidRPr="30B27F47">
        <w:rPr>
          <w:rFonts w:cs="Arial"/>
        </w:rPr>
        <w:t xml:space="preserve">must </w:t>
      </w:r>
      <w:r w:rsidRPr="30B27F47">
        <w:rPr>
          <w:rFonts w:cs="Arial"/>
        </w:rPr>
        <w:t xml:space="preserve">include as a PI an </w:t>
      </w:r>
      <w:proofErr w:type="gramStart"/>
      <w:r w:rsidRPr="30B27F47">
        <w:rPr>
          <w:rFonts w:cs="Arial"/>
          <w:b/>
          <w:bCs/>
        </w:rPr>
        <w:t>early-stage</w:t>
      </w:r>
      <w:proofErr w:type="gramEnd"/>
      <w:r w:rsidRPr="30B27F47">
        <w:rPr>
          <w:rStyle w:val="a9"/>
          <w:rFonts w:cs="Arial"/>
          <w:b/>
          <w:bCs/>
        </w:rPr>
        <w:footnoteReference w:id="7"/>
      </w:r>
      <w:r w:rsidRPr="30B27F47">
        <w:rPr>
          <w:rFonts w:cs="Arial"/>
          <w:b/>
          <w:bCs/>
        </w:rPr>
        <w:t xml:space="preserve"> or female investigator</w:t>
      </w:r>
      <w:r w:rsidR="00891E8A" w:rsidRPr="30B27F47">
        <w:rPr>
          <w:rFonts w:cs="Arial"/>
        </w:rPr>
        <w:t>.</w:t>
      </w:r>
      <w:bookmarkEnd w:id="8"/>
      <w:r w:rsidR="00891E8A" w:rsidRPr="30B27F47">
        <w:rPr>
          <w:rFonts w:cs="Arial"/>
        </w:rPr>
        <w:t xml:space="preserve"> </w:t>
      </w:r>
      <w:r w:rsidRPr="30B27F47">
        <w:rPr>
          <w:rFonts w:cs="Arial"/>
        </w:rPr>
        <w:t>In applications that include a collaborating APac sub-team, the APac sub-team must include at least ONE early-stage or female investigator, preferably as the APac sub-team PI.  If senior investigators (i.e., non-early-</w:t>
      </w:r>
      <w:r w:rsidR="00E912B1" w:rsidRPr="30B27F47">
        <w:rPr>
          <w:rFonts w:cs="Arial"/>
        </w:rPr>
        <w:t>stage</w:t>
      </w:r>
      <w:r w:rsidRPr="30B27F47">
        <w:rPr>
          <w:rFonts w:cs="Arial"/>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30B27F47">
        <w:rPr>
          <w:rFonts w:cs="Arial"/>
        </w:rPr>
        <w:t>.</w:t>
      </w:r>
      <w:r w:rsidR="00891E8A" w:rsidRPr="30B27F47">
        <w:rPr>
          <w:rFonts w:cs="Arial"/>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2215D539" w14:textId="6474E77F" w:rsidR="006609B3" w:rsidRPr="00E232A9" w:rsidRDefault="00F66667" w:rsidP="006609B3">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 xml:space="preserve">must focus on basic, </w:t>
      </w:r>
      <w:proofErr w:type="gramStart"/>
      <w:r w:rsidR="007D17DF" w:rsidRPr="000203E9">
        <w:rPr>
          <w:rFonts w:cs="Arial"/>
          <w:szCs w:val="20"/>
        </w:rPr>
        <w:t>clinical</w:t>
      </w:r>
      <w:proofErr w:type="gramEnd"/>
      <w:r w:rsidR="007D17DF" w:rsidRPr="000203E9">
        <w:rPr>
          <w:rFonts w:cs="Arial"/>
          <w:szCs w:val="20"/>
        </w:rPr>
        <w:t xml:space="preserve">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3E2183B3" w14:textId="77777777" w:rsidR="006609B3" w:rsidRPr="006609B3" w:rsidRDefault="006609B3" w:rsidP="00E232A9">
      <w:pPr>
        <w:pStyle w:val="a4"/>
        <w:rPr>
          <w:rStyle w:val="a3"/>
          <w:rFonts w:cs="Arial"/>
          <w:bCs/>
          <w:iCs/>
          <w:color w:val="auto"/>
          <w:szCs w:val="20"/>
          <w:u w:val="none"/>
        </w:rPr>
      </w:pPr>
    </w:p>
    <w:p w14:paraId="73E1F283" w14:textId="77777777" w:rsidR="006609B3" w:rsidRPr="006609B3"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4CF2F4EA" w:rsidR="000A78C7" w:rsidRPr="001524CB" w:rsidRDefault="008A0BA0" w:rsidP="00424330">
      <w:pPr>
        <w:pStyle w:val="a4"/>
        <w:numPr>
          <w:ilvl w:val="1"/>
          <w:numId w:val="2"/>
        </w:numPr>
        <w:spacing w:before="240" w:after="240"/>
        <w:jc w:val="both"/>
        <w:rPr>
          <w:rFonts w:cs="Arial"/>
        </w:rPr>
      </w:pPr>
      <w:r w:rsidRPr="001524CB">
        <w:rPr>
          <w:rFonts w:cs="Arial"/>
        </w:rPr>
        <w:t xml:space="preserve">AMED: </w:t>
      </w:r>
      <w:hyperlink r:id="rId20" w:history="1">
        <w:r w:rsidR="001524CB" w:rsidRPr="001524CB">
          <w:rPr>
            <w:rStyle w:val="a3"/>
            <w:rFonts w:cs="Arial"/>
          </w:rPr>
          <w:t>https://www.amed.go.jp/koubo/20/01/2001B_00085.html</w:t>
        </w:r>
      </w:hyperlink>
      <w:r w:rsidR="001524CB" w:rsidRPr="001524CB">
        <w:rPr>
          <w:rFonts w:cs="Arial"/>
        </w:rPr>
        <w:t xml:space="preserve">  </w:t>
      </w:r>
      <w:r w:rsidR="00B74A27" w:rsidRPr="001524CB">
        <w:rPr>
          <w:rFonts w:cs="Arial"/>
        </w:rPr>
        <w:t>(Japanese</w:t>
      </w:r>
      <w:proofErr w:type="gramStart"/>
      <w:r w:rsidR="00BD014F" w:rsidRPr="001524CB">
        <w:rPr>
          <w:rFonts w:cs="Arial"/>
        </w:rPr>
        <w:t>)</w:t>
      </w:r>
      <w:r w:rsidR="000735D2" w:rsidRPr="001524CB">
        <w:rPr>
          <w:rFonts w:cs="Arial"/>
        </w:rPr>
        <w:t>;</w:t>
      </w:r>
      <w:proofErr w:type="gramEnd"/>
      <w:r w:rsidR="00BD014F" w:rsidRPr="001524CB">
        <w:rPr>
          <w:rFonts w:cs="Arial"/>
        </w:rPr>
        <w:t xml:space="preserve"> </w:t>
      </w:r>
    </w:p>
    <w:p w14:paraId="7A2F9DCC" w14:textId="448182B7" w:rsidR="00660FD2" w:rsidRPr="00955287" w:rsidRDefault="00E62C40" w:rsidP="0FADD214">
      <w:pPr>
        <w:pStyle w:val="a4"/>
        <w:spacing w:before="240" w:after="240"/>
        <w:ind w:left="1080" w:firstLine="360"/>
        <w:jc w:val="both"/>
        <w:rPr>
          <w:rFonts w:cs="Arial"/>
        </w:rPr>
      </w:pPr>
      <w:hyperlink r:id="rId21" w:history="1">
        <w:r w:rsidR="001524CB" w:rsidRPr="006D0029">
          <w:rPr>
            <w:rStyle w:val="a3"/>
          </w:rPr>
          <w:t>https://www.amed.go.jp/en/news/program/0301B_00033.html</w:t>
        </w:r>
      </w:hyperlink>
      <w:r w:rsidR="00951BD8" w:rsidRPr="30B27F47">
        <w:rPr>
          <w:rFonts w:cs="Arial"/>
        </w:rPr>
        <w:t xml:space="preserve"> </w:t>
      </w:r>
      <w:r w:rsidR="00BD014F" w:rsidRPr="30B27F47">
        <w:rPr>
          <w:rFonts w:cs="Arial"/>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071C436E"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w:t>
      </w:r>
      <w:r w:rsidR="003B3049">
        <w:rPr>
          <w:rFonts w:cs="Arial"/>
          <w:szCs w:val="20"/>
        </w:rPr>
        <w:t xml:space="preserve">This residency requirement does not apply to U.S. government employees. </w:t>
      </w:r>
      <w:r w:rsidRPr="000203E9">
        <w:rPr>
          <w:rFonts w:cs="Arial"/>
          <w:szCs w:val="20"/>
        </w:rPr>
        <w:t xml:space="preserve">Graduate students on the U.S. team may be foreign nationals, but they must be enrolled in an accredited degree program at a U.S. institution during the period of their participation in the project. </w:t>
      </w:r>
    </w:p>
    <w:p w14:paraId="01D9C688" w14:textId="51634A03"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w:t>
      </w:r>
      <w:r w:rsidR="00670AB7">
        <w:rPr>
          <w:rFonts w:cs="Arial"/>
          <w:szCs w:val="20"/>
        </w:rPr>
        <w:t xml:space="preserve">and other personnel </w:t>
      </w:r>
      <w:r w:rsidRPr="000203E9">
        <w:rPr>
          <w:rFonts w:cs="Arial"/>
          <w:szCs w:val="20"/>
        </w:rPr>
        <w:t>employed by the U.S. federal government</w:t>
      </w:r>
      <w:r w:rsidR="00670AB7">
        <w:rPr>
          <w:rFonts w:cs="Arial"/>
          <w:szCs w:val="20"/>
        </w:rPr>
        <w:t>, whose salaries are paid using direct federal funding, or personnel working under a contract supported by the U.S. federal government,</w:t>
      </w:r>
      <w:r w:rsidRPr="000203E9">
        <w:rPr>
          <w:rFonts w:cs="Arial"/>
          <w:szCs w:val="20"/>
        </w:rPr>
        <w:t xml:space="preserve">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w:t>
      </w:r>
      <w:proofErr w:type="gramStart"/>
      <w:r w:rsidRPr="000203E9">
        <w:rPr>
          <w:rFonts w:cs="Arial"/>
          <w:szCs w:val="20"/>
        </w:rPr>
        <w:t>Instead</w:t>
      </w:r>
      <w:proofErr w:type="gramEnd"/>
      <w:r w:rsidRPr="000203E9">
        <w:rPr>
          <w:rFonts w:cs="Arial"/>
          <w:szCs w:val="20"/>
        </w:rPr>
        <w:t xml:space="preserve">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w:t>
      </w:r>
      <w:r w:rsidR="00670AB7" w:rsidRPr="00670AB7">
        <w:rPr>
          <w:rFonts w:cs="Arial"/>
          <w:szCs w:val="20"/>
        </w:rPr>
        <w:t xml:space="preserve">U.S. teams from for-profit companies are not permitted to receive funding under this program. U.S. for-profit companies must cover all U.S. team expenses and are encouraged to contribute 10% towards the APac team’s expenses by committing cash, materials, or in-kind contributions. </w:t>
      </w:r>
      <w:r w:rsidRPr="000203E9">
        <w:rPr>
          <w:rFonts w:cs="Arial"/>
          <w:szCs w:val="20"/>
        </w:rPr>
        <w:t xml:space="preserve">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4B6F11EC"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w:t>
      </w:r>
      <w:proofErr w:type="gramStart"/>
      <w:r w:rsidR="00803712" w:rsidRPr="000203E9">
        <w:rPr>
          <w:rFonts w:cs="Arial"/>
          <w:szCs w:val="20"/>
        </w:rPr>
        <w:t>), but</w:t>
      </w:r>
      <w:proofErr w:type="gramEnd"/>
      <w:r w:rsidR="00803712" w:rsidRPr="000203E9">
        <w:rPr>
          <w:rFonts w:cs="Arial"/>
          <w:szCs w:val="20"/>
        </w:rPr>
        <w:t xml:space="preserve">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26E37168" w:rsidR="00BF310C"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a4"/>
        <w:spacing w:before="240" w:after="240"/>
        <w:ind w:left="360"/>
        <w:jc w:val="both"/>
        <w:rPr>
          <w:rFonts w:cs="Arial"/>
          <w:bCs/>
          <w:iCs/>
          <w:szCs w:val="20"/>
        </w:rPr>
      </w:pPr>
    </w:p>
    <w:p w14:paraId="2086E1C3" w14:textId="0FCC8254" w:rsidR="00B2297D" w:rsidRPr="000203E9" w:rsidRDefault="00BF310C" w:rsidP="000D37E9">
      <w:pPr>
        <w:pStyle w:val="a4"/>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3899922D"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347C96CB" w:rsidR="00970AD1" w:rsidRPr="00970AD1" w:rsidRDefault="00970AD1" w:rsidP="00D32BE1">
      <w:pPr>
        <w:pStyle w:val="a4"/>
        <w:numPr>
          <w:ilvl w:val="0"/>
          <w:numId w:val="46"/>
        </w:numPr>
        <w:spacing w:before="240" w:after="240"/>
        <w:jc w:val="both"/>
        <w:rPr>
          <w:rFonts w:cs="Arial"/>
          <w:bCs/>
          <w:iCs/>
          <w:szCs w:val="20"/>
        </w:rPr>
      </w:pPr>
      <w:r w:rsidRPr="30B27F47">
        <w:rPr>
          <w:rFonts w:cs="Arial"/>
        </w:rPr>
        <w:t>National facility or other organization</w:t>
      </w:r>
      <w:r w:rsidRPr="30B27F47">
        <w:rPr>
          <w:rStyle w:val="a9"/>
        </w:rPr>
        <w:footnoteReference w:id="8"/>
      </w:r>
      <w:r w:rsidRPr="30B27F47">
        <w:rPr>
          <w:rFonts w:cs="Arial"/>
        </w:rPr>
        <w:t xml:space="preserve"> (limited to institutions/facilities where the PI is employed in an educational position, research position, medical care position</w:t>
      </w:r>
      <w:r w:rsidR="00EB4599" w:rsidRPr="30B27F47">
        <w:rPr>
          <w:rStyle w:val="a9"/>
        </w:rPr>
        <w:footnoteReference w:id="9"/>
      </w:r>
      <w:r w:rsidRPr="30B27F47">
        <w:rPr>
          <w:rFonts w:cs="Arial"/>
        </w:rPr>
        <w:t>, welfare service position</w:t>
      </w:r>
      <w:r w:rsidR="004D11AA">
        <w:rPr>
          <w:rStyle w:val="a9"/>
        </w:rPr>
        <w:t>7</w:t>
      </w:r>
      <w:r w:rsidRPr="30B27F47">
        <w:rPr>
          <w:rFonts w:cs="Arial"/>
        </w:rPr>
        <w:t>, or designated position</w:t>
      </w:r>
      <w:r w:rsidR="004D11AA">
        <w:rPr>
          <w:rStyle w:val="a9"/>
        </w:rPr>
        <w:t>7</w:t>
      </w:r>
      <w:r w:rsidR="004D11AA" w:rsidRPr="30B27F47">
        <w:rPr>
          <w:rFonts w:cs="Arial"/>
        </w:rPr>
        <w:t xml:space="preserve">, </w:t>
      </w:r>
      <w:r w:rsidRPr="30B27F47">
        <w:rPr>
          <w:rFonts w:cs="Arial"/>
        </w:rPr>
        <w:t>or as a fixed-term contract researcher).</w:t>
      </w:r>
    </w:p>
    <w:p w14:paraId="384A3FC0" w14:textId="06717CDC" w:rsidR="00970AD1" w:rsidRPr="00970AD1" w:rsidRDefault="004D11AA" w:rsidP="00D32BE1">
      <w:pPr>
        <w:pStyle w:val="a4"/>
        <w:numPr>
          <w:ilvl w:val="0"/>
          <w:numId w:val="46"/>
        </w:numPr>
        <w:spacing w:before="240" w:after="240"/>
        <w:jc w:val="both"/>
        <w:rPr>
          <w:rFonts w:cs="Arial"/>
          <w:bCs/>
          <w:iCs/>
          <w:szCs w:val="20"/>
        </w:rPr>
      </w:pPr>
      <w:r w:rsidRPr="004D11AA">
        <w:rPr>
          <w:rFonts w:cs="Arial"/>
          <w:bCs/>
          <w:iCs/>
          <w:szCs w:val="20"/>
        </w:rPr>
        <w:t>Public test and research institution run by local government</w:t>
      </w:r>
      <w:r w:rsidRPr="30B27F47">
        <w:rPr>
          <w:rStyle w:val="a9"/>
        </w:rPr>
        <w:footnoteReference w:id="10"/>
      </w:r>
      <w:r w:rsidR="00970AD1" w:rsidRPr="00970AD1">
        <w:rPr>
          <w:rFonts w:cs="Arial"/>
          <w:bCs/>
          <w:iCs/>
          <w:szCs w:val="20"/>
        </w:rPr>
        <w:t>.</w:t>
      </w:r>
    </w:p>
    <w:p w14:paraId="137C80B8" w14:textId="314E7E9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408D5791" w:rsidR="00970AD1" w:rsidRPr="00970AD1" w:rsidRDefault="004D11AA" w:rsidP="00D32BE1">
      <w:pPr>
        <w:pStyle w:val="a4"/>
        <w:numPr>
          <w:ilvl w:val="0"/>
          <w:numId w:val="46"/>
        </w:numPr>
        <w:spacing w:before="240" w:after="240"/>
        <w:jc w:val="both"/>
        <w:rPr>
          <w:rFonts w:cs="Arial"/>
          <w:bCs/>
          <w:iCs/>
          <w:szCs w:val="20"/>
        </w:rPr>
      </w:pPr>
      <w:r w:rsidRPr="004D11AA">
        <w:rPr>
          <w:rFonts w:cs="Arial"/>
          <w:bCs/>
          <w:iCs/>
          <w:szCs w:val="20"/>
        </w:rPr>
        <w:t>A general incorporated association, general incorporated foundation, public interest incorporated association, or public interest incorporated foundation whose main activity purpose is research</w:t>
      </w:r>
      <w:r w:rsidR="00970AD1" w:rsidRPr="00970AD1">
        <w:rPr>
          <w:rFonts w:cs="Arial"/>
          <w:bCs/>
          <w:iCs/>
          <w:szCs w:val="20"/>
        </w:rPr>
        <w:t>.</w:t>
      </w:r>
    </w:p>
    <w:p w14:paraId="61A2EB7A" w14:textId="61E613C0" w:rsidR="00970AD1" w:rsidRPr="00970AD1" w:rsidRDefault="00970AD1" w:rsidP="30B27F47">
      <w:pPr>
        <w:pStyle w:val="a4"/>
        <w:numPr>
          <w:ilvl w:val="0"/>
          <w:numId w:val="46"/>
        </w:numPr>
        <w:spacing w:before="240" w:after="240"/>
        <w:jc w:val="both"/>
        <w:rPr>
          <w:rFonts w:cs="Arial"/>
        </w:rPr>
      </w:pPr>
      <w:r w:rsidRPr="30B27F47">
        <w:rPr>
          <w:rFonts w:cs="Arial"/>
        </w:rPr>
        <w:t>An independent administrative corporation as prescribed under Article 2 of the Act on General Rules for Incorporated Administrative Agencies (Act No. 103 of 1999</w:t>
      </w:r>
      <w:r w:rsidR="00611118" w:rsidRPr="30B27F47">
        <w:rPr>
          <w:rFonts w:cs="Arial"/>
        </w:rPr>
        <w:t>, partially amended on June 13, 2014</w:t>
      </w:r>
      <w:r w:rsidRPr="30B27F47">
        <w:rPr>
          <w:rFonts w:cs="Arial"/>
        </w:rPr>
        <w:t>) or local incorporated administrative agency as prescribed under Article 2 of the Act on Local Incorporated Administrative Agencies (Act No. 118 of 2003) whose main activity purpose is research.</w:t>
      </w:r>
    </w:p>
    <w:p w14:paraId="4230A4C0" w14:textId="56E65F71" w:rsidR="00970AD1" w:rsidRPr="00970AD1" w:rsidRDefault="00F40BA2" w:rsidP="00D32BE1">
      <w:pPr>
        <w:pStyle w:val="a4"/>
        <w:numPr>
          <w:ilvl w:val="0"/>
          <w:numId w:val="46"/>
        </w:numPr>
        <w:spacing w:before="240" w:after="240"/>
        <w:jc w:val="both"/>
        <w:rPr>
          <w:rFonts w:cs="Arial"/>
          <w:bCs/>
          <w:iCs/>
          <w:szCs w:val="20"/>
        </w:rPr>
      </w:pPr>
      <w:r w:rsidRPr="00F40BA2">
        <w:rPr>
          <w:rFonts w:cs="Arial"/>
        </w:rPr>
        <w:t>Collaborative Innovation Partnership (CIP)</w:t>
      </w:r>
      <w:r w:rsidR="00970AD1" w:rsidRPr="30B27F47">
        <w:rPr>
          <w:rStyle w:val="a9"/>
        </w:rPr>
        <w:footnoteReference w:id="11"/>
      </w:r>
    </w:p>
    <w:p w14:paraId="1378CEF3" w14:textId="159F9AFB" w:rsidR="00970AD1" w:rsidRPr="000203E9" w:rsidRDefault="00970AD1" w:rsidP="00D32BE1">
      <w:pPr>
        <w:pStyle w:val="a4"/>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 xml:space="preserve">In the case that the project is selected, the research institute </w:t>
      </w:r>
      <w:proofErr w:type="gramStart"/>
      <w:r w:rsidRPr="000203E9">
        <w:rPr>
          <w:rFonts w:cs="Arial"/>
          <w:bCs/>
          <w:iCs/>
          <w:szCs w:val="20"/>
        </w:rPr>
        <w:t>is able to</w:t>
      </w:r>
      <w:proofErr w:type="gramEnd"/>
      <w:r w:rsidRPr="000203E9">
        <w:rPr>
          <w:rFonts w:cs="Arial"/>
          <w:bCs/>
          <w:iCs/>
          <w:szCs w:val="20"/>
        </w:rPr>
        <w:t xml:space="preserve"> carry out administrative procedures such as contract procedures.</w:t>
      </w:r>
    </w:p>
    <w:p w14:paraId="45B2507D" w14:textId="4BD7A9A5" w:rsidR="00352BB9" w:rsidRPr="000203E9" w:rsidRDefault="000326A7" w:rsidP="30B27F47">
      <w:pPr>
        <w:pStyle w:val="a4"/>
        <w:numPr>
          <w:ilvl w:val="0"/>
          <w:numId w:val="21"/>
        </w:numPr>
        <w:spacing w:before="120" w:after="120"/>
        <w:jc w:val="both"/>
        <w:rPr>
          <w:rFonts w:cs="Arial"/>
        </w:rPr>
      </w:pPr>
      <w:r w:rsidRPr="30B27F47">
        <w:rPr>
          <w:rFonts w:cs="Arial"/>
        </w:rPr>
        <w:t xml:space="preserve">In the case that the project is selected, the research institute is capable of responsibly handling any intellectual property (IP) rights (including patents and copyright, etc.) </w:t>
      </w:r>
      <w:r w:rsidR="00611118" w:rsidRPr="30B27F47">
        <w:rPr>
          <w:rFonts w:cs="Arial"/>
        </w:rPr>
        <w:t xml:space="preserve">and R&amp;D data </w:t>
      </w:r>
      <w:r w:rsidRPr="30B27F47">
        <w:rPr>
          <w:rFonts w:cs="Arial"/>
        </w:rPr>
        <w:t>generated through implementation of this program.</w:t>
      </w:r>
    </w:p>
    <w:p w14:paraId="16A748D3" w14:textId="14110B95" w:rsidR="000326A7" w:rsidRDefault="000326A7" w:rsidP="00E232A9">
      <w:pPr>
        <w:pStyle w:val="a4"/>
        <w:numPr>
          <w:ilvl w:val="0"/>
          <w:numId w:val="21"/>
        </w:numPr>
        <w:spacing w:before="120" w:after="120"/>
        <w:jc w:val="both"/>
        <w:rPr>
          <w:rFonts w:cs="Arial"/>
          <w:bCs/>
          <w:iCs/>
          <w:szCs w:val="20"/>
        </w:rPr>
      </w:pPr>
      <w:r w:rsidRPr="000203E9">
        <w:rPr>
          <w:rFonts w:cs="Arial"/>
          <w:bCs/>
          <w:iCs/>
          <w:szCs w:val="20"/>
        </w:rPr>
        <w:t xml:space="preserve">The research institute </w:t>
      </w:r>
      <w:proofErr w:type="gramStart"/>
      <w:r w:rsidRPr="000203E9">
        <w:rPr>
          <w:rFonts w:cs="Arial"/>
          <w:bCs/>
          <w:iCs/>
          <w:szCs w:val="20"/>
        </w:rPr>
        <w:t>is capable of continuing</w:t>
      </w:r>
      <w:proofErr w:type="gramEnd"/>
      <w:r w:rsidRPr="000203E9">
        <w:rPr>
          <w:rFonts w:cs="Arial"/>
          <w:bCs/>
          <w:iCs/>
          <w:szCs w:val="20"/>
        </w:rPr>
        <w:t xml:space="preserve">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71293F04"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 xml:space="preserve">or conducting research by </w:t>
      </w:r>
      <w:r w:rsidR="0060566A" w:rsidRPr="0060566A">
        <w:t>the date the contracted R&amp;D agreement is concluded</w:t>
      </w:r>
      <w:r w:rsidR="0091421B">
        <w:t xml:space="preserve"> or by the end of 2024</w:t>
      </w:r>
      <w:r w:rsidRPr="000C7958">
        <w:t xml:space="preserve">. However, in the case that the above </w:t>
      </w:r>
      <w:r w:rsidR="002F5A32">
        <w:t xml:space="preserve">conditions are not met by </w:t>
      </w:r>
      <w:r w:rsidR="0060566A" w:rsidRPr="0060566A">
        <w:t>the date the contracted R&amp;D agreement is concluded</w:t>
      </w:r>
      <w:r w:rsidR="0091421B">
        <w:t xml:space="preserve"> or by the end of 2024</w:t>
      </w:r>
      <w:r w:rsidRPr="000C7958">
        <w:t xml:space="preserve">, </w:t>
      </w:r>
      <w:proofErr w:type="gramStart"/>
      <w:r w:rsidRPr="000C7958">
        <w:t>as a general rule</w:t>
      </w:r>
      <w:proofErr w:type="gramEnd"/>
      <w:r w:rsidRPr="000C7958">
        <w:t xml:space="preserv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23B5117E" w:rsidR="00D83EEB" w:rsidRDefault="00E62C40" w:rsidP="00D83EEB">
      <w:pPr>
        <w:ind w:left="720"/>
      </w:pPr>
      <w:hyperlink r:id="rId23" w:history="1">
        <w:r w:rsidR="001524CB" w:rsidRPr="006D0029">
          <w:rPr>
            <w:rStyle w:val="a3"/>
          </w:rPr>
          <w:t>https://www.amed.go.jp/koubo/20/01/2001B_00085.html</w:t>
        </w:r>
      </w:hyperlink>
      <w:r w:rsidR="006B4CA1">
        <w:t xml:space="preserve"> </w:t>
      </w:r>
      <w:r w:rsidR="00D83EEB">
        <w:t>(Japanese)</w:t>
      </w:r>
    </w:p>
    <w:p w14:paraId="3D5ABA2D" w14:textId="09DBA070" w:rsidR="005D0F7E" w:rsidRPr="005D0F7E" w:rsidRDefault="00E62C40" w:rsidP="0FADD214">
      <w:pPr>
        <w:ind w:left="720"/>
        <w:rPr>
          <w:rFonts w:eastAsiaTheme="minorEastAsia" w:cs="Arial"/>
          <w:color w:val="44546A" w:themeColor="text2"/>
          <w:lang w:eastAsia="ja-JP"/>
        </w:rPr>
      </w:pPr>
      <w:hyperlink r:id="rId24" w:history="1">
        <w:r w:rsidR="001524CB" w:rsidRPr="006D0029">
          <w:rPr>
            <w:rStyle w:val="a3"/>
          </w:rPr>
          <w:t>https://www.amed.go.jp/en/news/program/0301B_00033.html</w:t>
        </w:r>
      </w:hyperlink>
      <w:r w:rsidR="00D83EEB">
        <w:t xml:space="preserve"> (English)</w:t>
      </w:r>
    </w:p>
    <w:p w14:paraId="7932AD6A" w14:textId="76F930EC" w:rsidR="001F1D55" w:rsidRPr="000203E9" w:rsidRDefault="001F1D55" w:rsidP="00A04F39">
      <w:pPr>
        <w:pStyle w:val="1"/>
        <w:rPr>
          <w:rFonts w:ascii="Arial" w:hAnsi="Arial" w:cs="Arial"/>
          <w:b/>
          <w:color w:val="3D126C"/>
        </w:rPr>
      </w:pPr>
      <w:bookmarkStart w:id="9" w:name="_Toc160437417"/>
      <w:bookmarkStart w:id="10" w:name="VI"/>
      <w:r w:rsidRPr="000203E9">
        <w:rPr>
          <w:rFonts w:ascii="Arial" w:hAnsi="Arial" w:cs="Arial"/>
          <w:b/>
          <w:color w:val="3D126C"/>
        </w:rPr>
        <w:t>V. REVIEW OF PROPOSALS</w:t>
      </w:r>
      <w:bookmarkEnd w:id="9"/>
    </w:p>
    <w:bookmarkEnd w:id="10"/>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64D26592" w:rsidR="00E232A9" w:rsidRDefault="00AA0EC6" w:rsidP="013A9344">
      <w:pPr>
        <w:autoSpaceDE w:val="0"/>
        <w:autoSpaceDN w:val="0"/>
        <w:adjustRightInd w:val="0"/>
        <w:spacing w:before="120"/>
        <w:jc w:val="both"/>
        <w:rPr>
          <w:rFonts w:cs="Arial"/>
        </w:rPr>
      </w:pPr>
      <w:r w:rsidRPr="00943498">
        <w:rPr>
          <w:rFonts w:cs="Arial"/>
        </w:rPr>
        <w:t xml:space="preserve">CRDF Global will announce awards </w:t>
      </w:r>
      <w:r w:rsidR="000863A0" w:rsidRPr="00943498">
        <w:rPr>
          <w:rFonts w:cs="Arial"/>
        </w:rPr>
        <w:t xml:space="preserve">starting </w:t>
      </w:r>
      <w:r w:rsidR="007C5D71" w:rsidRPr="00943498">
        <w:rPr>
          <w:rFonts w:cs="Arial"/>
        </w:rPr>
        <w:t xml:space="preserve">End of </w:t>
      </w:r>
      <w:proofErr w:type="gramStart"/>
      <w:r w:rsidR="007C5D71" w:rsidRPr="00943498">
        <w:rPr>
          <w:rFonts w:cs="Arial"/>
        </w:rPr>
        <w:t>August</w:t>
      </w:r>
      <w:r w:rsidR="794F0613" w:rsidRPr="00943498">
        <w:rPr>
          <w:rFonts w:cs="Arial"/>
        </w:rPr>
        <w:t>,</w:t>
      </w:r>
      <w:proofErr w:type="gramEnd"/>
      <w:r w:rsidR="794F0613" w:rsidRPr="00943498">
        <w:rPr>
          <w:rFonts w:cs="Arial"/>
        </w:rPr>
        <w:t xml:space="preserve"> 202</w:t>
      </w:r>
      <w:r w:rsidR="103520E1" w:rsidRPr="00943498">
        <w:rPr>
          <w:rFonts w:cs="Arial"/>
        </w:rPr>
        <w:t>4</w:t>
      </w:r>
      <w:r w:rsidR="00ED2536" w:rsidRPr="00943498">
        <w:rPr>
          <w:rFonts w:cs="Arial"/>
        </w:rPr>
        <w:t xml:space="preserve"> </w:t>
      </w:r>
      <w:r w:rsidRPr="00943498">
        <w:rPr>
          <w:rFonts w:cs="Arial"/>
        </w:rPr>
        <w:t>via e-mail.</w:t>
      </w:r>
      <w:r w:rsidRPr="43098975">
        <w:rPr>
          <w:rFonts w:cs="Arial"/>
        </w:rPr>
        <w:t xml:space="preserve">  All awards are subject to the availability of funding from program sponsors. All decisions by CRDF Global</w:t>
      </w:r>
      <w:r w:rsidR="009E6CD2" w:rsidRPr="43098975">
        <w:rPr>
          <w:rFonts w:cs="Arial"/>
        </w:rPr>
        <w:t>, NIAID, and AMED</w:t>
      </w:r>
      <w:r w:rsidRPr="43098975">
        <w:rPr>
          <w:rFonts w:cs="Arial"/>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2"/>
        <w:rPr>
          <w:rFonts w:ascii="Arial" w:hAnsi="Arial" w:cs="Arial"/>
          <w:b/>
          <w:color w:val="3D126C"/>
          <w:lang w:eastAsia="ru-RU"/>
        </w:rPr>
      </w:pPr>
      <w:bookmarkStart w:id="11" w:name="_Evaluation_Criteria"/>
      <w:bookmarkStart w:id="12" w:name="_Toc160437418"/>
      <w:bookmarkEnd w:id="11"/>
      <w:r w:rsidRPr="000203E9">
        <w:rPr>
          <w:rFonts w:ascii="Arial" w:hAnsi="Arial" w:cs="Arial"/>
          <w:b/>
          <w:color w:val="3D126C"/>
          <w:lang w:eastAsia="ru-RU"/>
        </w:rPr>
        <w:t>Evaluation Criteria</w:t>
      </w:r>
      <w:bookmarkEnd w:id="12"/>
    </w:p>
    <w:p w14:paraId="0D9687AB" w14:textId="6FBE61C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3" w:name="_Toc160437419"/>
      <w:bookmarkStart w:id="14"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3"/>
    </w:p>
    <w:bookmarkEnd w:id="14"/>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 xml:space="preserve">Only proposals submitted according to the instructions and follow the formatting and include </w:t>
      </w:r>
      <w:proofErr w:type="gramStart"/>
      <w:r w:rsidRPr="000203E9">
        <w:rPr>
          <w:rFonts w:cs="Arial"/>
          <w:b/>
          <w:bCs/>
          <w:iCs/>
          <w:szCs w:val="20"/>
        </w:rPr>
        <w:t>all of</w:t>
      </w:r>
      <w:proofErr w:type="gramEnd"/>
      <w:r w:rsidRPr="000203E9">
        <w:rPr>
          <w:rFonts w:cs="Arial"/>
          <w:b/>
          <w:bCs/>
          <w:iCs/>
          <w:szCs w:val="20"/>
        </w:rPr>
        <w:t xml:space="preserve">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5" w:name="_Proposal_Submission"/>
      <w:bookmarkStart w:id="16" w:name="_Toc160437420"/>
      <w:bookmarkStart w:id="17" w:name="AVII"/>
      <w:bookmarkEnd w:id="15"/>
      <w:r w:rsidRPr="000203E9">
        <w:rPr>
          <w:rStyle w:val="af7"/>
          <w:rFonts w:ascii="Arial" w:hAnsi="Arial" w:cs="Arial"/>
          <w:bCs w:val="0"/>
          <w:color w:val="3D126C"/>
        </w:rPr>
        <w:t>Proposal Submission</w:t>
      </w:r>
      <w:bookmarkEnd w:id="16"/>
    </w:p>
    <w:bookmarkEnd w:id="17"/>
    <w:p w14:paraId="1CB327B0" w14:textId="3999A1B2" w:rsidR="001218E4" w:rsidRPr="00943498" w:rsidRDefault="0F63EFBA" w:rsidP="013A9344">
      <w:pPr>
        <w:spacing w:before="120" w:line="276" w:lineRule="auto"/>
        <w:jc w:val="center"/>
        <w:rPr>
          <w:rFonts w:cs="Arial"/>
        </w:rPr>
      </w:pPr>
      <w:r w:rsidRPr="013A9344">
        <w:rPr>
          <w:rFonts w:cs="Arial"/>
          <w:b/>
          <w:bCs/>
        </w:rPr>
        <w:t xml:space="preserve">Full </w:t>
      </w:r>
      <w:r w:rsidRPr="00943498">
        <w:rPr>
          <w:rFonts w:cs="Arial"/>
          <w:b/>
          <w:bCs/>
        </w:rPr>
        <w:t>proposal</w:t>
      </w:r>
      <w:r w:rsidR="00352BB9" w:rsidRPr="00943498">
        <w:rPr>
          <w:rFonts w:cs="Arial"/>
          <w:b/>
          <w:bCs/>
        </w:rPr>
        <w:t xml:space="preserve"> submissions must be completed </w:t>
      </w:r>
      <w:r w:rsidR="003C641F" w:rsidRPr="00943498">
        <w:rPr>
          <w:rFonts w:cs="Arial"/>
          <w:b/>
          <w:bCs/>
        </w:rPr>
        <w:t>no later than</w:t>
      </w:r>
      <w:r w:rsidR="001218E4" w:rsidRPr="00943498">
        <w:rPr>
          <w:rFonts w:cs="Arial"/>
        </w:rPr>
        <w:t>:</w:t>
      </w:r>
    </w:p>
    <w:p w14:paraId="544E81C4" w14:textId="19DB812C" w:rsidR="636E9B92" w:rsidRPr="00943498" w:rsidRDefault="00572F3A" w:rsidP="43098975">
      <w:pPr>
        <w:spacing w:before="120" w:line="276" w:lineRule="auto"/>
        <w:jc w:val="center"/>
        <w:rPr>
          <w:rFonts w:cs="Arial"/>
        </w:rPr>
      </w:pPr>
      <w:r w:rsidRPr="00943498">
        <w:rPr>
          <w:rFonts w:cs="Arial"/>
        </w:rPr>
        <w:t>Monday,</w:t>
      </w:r>
      <w:r w:rsidR="49A2B66E" w:rsidRPr="00943498">
        <w:rPr>
          <w:rFonts w:cs="Arial"/>
        </w:rPr>
        <w:t xml:space="preserve"> </w:t>
      </w:r>
      <w:r w:rsidR="636E9B92" w:rsidRPr="00943498">
        <w:rPr>
          <w:rFonts w:cs="Arial"/>
        </w:rPr>
        <w:t>June</w:t>
      </w:r>
      <w:r w:rsidRPr="00943498">
        <w:rPr>
          <w:rFonts w:cs="Arial"/>
        </w:rPr>
        <w:t xml:space="preserve"> 3</w:t>
      </w:r>
      <w:r w:rsidR="636E9B92" w:rsidRPr="00943498">
        <w:rPr>
          <w:rFonts w:cs="Arial"/>
        </w:rPr>
        <w:t>, 202</w:t>
      </w:r>
      <w:r w:rsidR="700CAE5D" w:rsidRPr="00943498">
        <w:rPr>
          <w:rFonts w:cs="Arial"/>
        </w:rPr>
        <w:t>4</w:t>
      </w:r>
      <w:r w:rsidR="636E9B92" w:rsidRPr="00943498">
        <w:rPr>
          <w:rFonts w:cs="Arial"/>
        </w:rPr>
        <w:t xml:space="preserve"> (23:59) U.S. Eastern Time (ET) </w:t>
      </w:r>
    </w:p>
    <w:p w14:paraId="2ED664D8" w14:textId="24223250" w:rsidR="636E9B92" w:rsidRPr="00943498" w:rsidRDefault="00572F3A" w:rsidP="43098975">
      <w:pPr>
        <w:spacing w:before="120" w:line="276" w:lineRule="auto"/>
        <w:jc w:val="center"/>
        <w:rPr>
          <w:rFonts w:cs="Arial"/>
        </w:rPr>
      </w:pPr>
      <w:r w:rsidRPr="00943498">
        <w:rPr>
          <w:rFonts w:cs="Arial"/>
        </w:rPr>
        <w:t>Tuesday</w:t>
      </w:r>
      <w:r w:rsidR="3AF4244E" w:rsidRPr="00943498">
        <w:rPr>
          <w:rFonts w:cs="Arial"/>
        </w:rPr>
        <w:t xml:space="preserve"> June</w:t>
      </w:r>
      <w:r w:rsidRPr="00943498">
        <w:rPr>
          <w:rFonts w:cs="Arial"/>
        </w:rPr>
        <w:t xml:space="preserve"> 4</w:t>
      </w:r>
      <w:r w:rsidR="3AF4244E" w:rsidRPr="00943498">
        <w:rPr>
          <w:rFonts w:cs="Arial"/>
        </w:rPr>
        <w:t xml:space="preserve">, 2024 </w:t>
      </w:r>
      <w:r w:rsidR="636E9B92" w:rsidRPr="00943498">
        <w:rPr>
          <w:rFonts w:cs="Arial"/>
        </w:rPr>
        <w:t>(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6AD6ED3C" w:rsidR="00A32149" w:rsidRDefault="00A32149" w:rsidP="013A9344">
      <w:pPr>
        <w:spacing w:before="120" w:line="276" w:lineRule="auto"/>
        <w:rPr>
          <w:rFonts w:cs="Arial"/>
        </w:rPr>
      </w:pPr>
      <w:r w:rsidRPr="43098975">
        <w:rPr>
          <w:rFonts w:cs="Arial"/>
        </w:rPr>
        <w:t>CRDF Global must receive an email from the collaborating PIs which states their intent to submit a proposal to the 202</w:t>
      </w:r>
      <w:r w:rsidR="3CB363F8" w:rsidRPr="43098975">
        <w:rPr>
          <w:rFonts w:cs="Arial"/>
        </w:rPr>
        <w:t>4</w:t>
      </w:r>
      <w:r w:rsidRPr="43098975">
        <w:rPr>
          <w:rFonts w:cs="Arial"/>
        </w:rPr>
        <w:t xml:space="preserve"> U.S.-Japan Cooperative Medical Sciences Program Collaborative Awards Competition. This email must contain the following information:</w:t>
      </w:r>
    </w:p>
    <w:p w14:paraId="1ED26EC4" w14:textId="7FE87059" w:rsidR="00A32149" w:rsidRDefault="00A32149" w:rsidP="00A32149">
      <w:pPr>
        <w:pStyle w:val="a4"/>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a4"/>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a4"/>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43098975">
        <w:trPr>
          <w:trHeight w:val="683"/>
        </w:trPr>
        <w:tc>
          <w:tcPr>
            <w:tcW w:w="10070" w:type="dxa"/>
          </w:tcPr>
          <w:p w14:paraId="40AA82D8" w14:textId="77777777" w:rsidR="00A32149" w:rsidRPr="00943498" w:rsidRDefault="00A32149" w:rsidP="00A32149">
            <w:pPr>
              <w:rPr>
                <w:rFonts w:cs="Arial"/>
              </w:rPr>
            </w:pPr>
            <w:r w:rsidRPr="00943498">
              <w:rPr>
                <w:rFonts w:cs="Arial"/>
              </w:rPr>
              <w:t xml:space="preserve">This information must be sent via email to </w:t>
            </w:r>
            <w:hyperlink r:id="rId25" w:history="1">
              <w:r w:rsidRPr="00943498">
                <w:rPr>
                  <w:rFonts w:cs="Arial"/>
                  <w:color w:val="0000FF"/>
                  <w:u w:val="single"/>
                </w:rPr>
                <w:t>h</w:t>
              </w:r>
              <w:r w:rsidRPr="00943498">
                <w:rPr>
                  <w:color w:val="0000FF"/>
                  <w:u w:val="single"/>
                </w:rPr>
                <w:t>ealth</w:t>
              </w:r>
              <w:r w:rsidRPr="00943498">
                <w:rPr>
                  <w:rFonts w:cs="Arial"/>
                  <w:color w:val="0000FF"/>
                  <w:u w:val="single"/>
                </w:rPr>
                <w:t>@crdfglobal.org</w:t>
              </w:r>
            </w:hyperlink>
            <w:r w:rsidRPr="00943498">
              <w:rPr>
                <w:rFonts w:cs="Arial"/>
              </w:rPr>
              <w:t xml:space="preserve"> no later than</w:t>
            </w:r>
          </w:p>
          <w:p w14:paraId="686A5CBA" w14:textId="32B658FF" w:rsidR="00A32149" w:rsidRPr="00A32149" w:rsidRDefault="00572F3A" w:rsidP="00A32149">
            <w:pPr>
              <w:rPr>
                <w:rFonts w:cs="Arial"/>
              </w:rPr>
            </w:pPr>
            <w:r w:rsidRPr="00943498">
              <w:rPr>
                <w:rFonts w:cs="Arial"/>
                <w:b/>
                <w:bCs/>
              </w:rPr>
              <w:t>Monday</w:t>
            </w:r>
            <w:r w:rsidR="2BDCDB04" w:rsidRPr="00943498">
              <w:rPr>
                <w:rFonts w:cs="Arial"/>
                <w:b/>
                <w:bCs/>
              </w:rPr>
              <w:t>,</w:t>
            </w:r>
            <w:r w:rsidRPr="00943498">
              <w:rPr>
                <w:rFonts w:cs="Arial"/>
                <w:b/>
                <w:bCs/>
              </w:rPr>
              <w:t xml:space="preserve"> May 20,</w:t>
            </w:r>
            <w:r w:rsidR="2BDCDB04" w:rsidRPr="00943498">
              <w:rPr>
                <w:rFonts w:cs="Arial"/>
                <w:b/>
                <w:bCs/>
              </w:rPr>
              <w:t xml:space="preserve"> 202</w:t>
            </w:r>
            <w:r w:rsidR="44B22C7F" w:rsidRPr="00943498">
              <w:rPr>
                <w:rFonts w:cs="Arial"/>
                <w:b/>
                <w:bCs/>
              </w:rPr>
              <w:t>4</w:t>
            </w:r>
            <w:r w:rsidR="00A32149" w:rsidRPr="00943498">
              <w:rPr>
                <w:rFonts w:cs="Arial"/>
                <w:b/>
                <w:bCs/>
              </w:rPr>
              <w:t xml:space="preserve"> (23:59) U.S. Eastern Standard Time (EST)</w:t>
            </w:r>
            <w:r w:rsidR="00A32149" w:rsidRPr="00943498">
              <w:rPr>
                <w:rFonts w:cs="Arial"/>
              </w:rPr>
              <w:t>. CRDF Global reserves the right to deem a full proposal ineligible based on the failure of the team to submit their</w:t>
            </w:r>
            <w:r w:rsidR="00A32149" w:rsidRPr="43098975">
              <w:rPr>
                <w:rFonts w:cs="Arial"/>
              </w:rPr>
              <w:t xml:space="preserve">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1A5CCF00" w:rsidR="00A32149" w:rsidRPr="00943498" w:rsidRDefault="00FD256B" w:rsidP="43098975">
      <w:pPr>
        <w:spacing w:before="120" w:line="276" w:lineRule="auto"/>
        <w:rPr>
          <w:rFonts w:cs="Arial"/>
        </w:rPr>
      </w:pPr>
      <w:r w:rsidRPr="00943498">
        <w:rPr>
          <w:rFonts w:cs="Arial"/>
        </w:rPr>
        <w:t xml:space="preserve">All proposals must be submitted no later than </w:t>
      </w:r>
      <w:r w:rsidR="00572F3A" w:rsidRPr="00943498">
        <w:rPr>
          <w:rFonts w:cs="Arial"/>
        </w:rPr>
        <w:t>Monday,</w:t>
      </w:r>
      <w:r w:rsidR="25DC67E6" w:rsidRPr="00943498">
        <w:rPr>
          <w:rFonts w:cs="Arial"/>
        </w:rPr>
        <w:t xml:space="preserve"> </w:t>
      </w:r>
      <w:r w:rsidR="2EAFD0A5" w:rsidRPr="00943498">
        <w:rPr>
          <w:rFonts w:cs="Arial"/>
        </w:rPr>
        <w:t>June</w:t>
      </w:r>
      <w:r w:rsidR="00572F3A" w:rsidRPr="00943498">
        <w:rPr>
          <w:rFonts w:cs="Arial"/>
        </w:rPr>
        <w:t xml:space="preserve"> 3</w:t>
      </w:r>
      <w:r w:rsidR="2EAFD0A5" w:rsidRPr="00943498">
        <w:rPr>
          <w:rFonts w:cs="Arial"/>
        </w:rPr>
        <w:t>, 202</w:t>
      </w:r>
      <w:r w:rsidR="59105AE0" w:rsidRPr="00943498">
        <w:rPr>
          <w:rFonts w:cs="Arial"/>
        </w:rPr>
        <w:t>4</w:t>
      </w:r>
      <w:r w:rsidR="2EAFD0A5" w:rsidRPr="00943498">
        <w:rPr>
          <w:rFonts w:cs="Arial"/>
        </w:rPr>
        <w:t xml:space="preserve"> (23:59) </w:t>
      </w:r>
      <w:r w:rsidRPr="00943498">
        <w:rPr>
          <w:rFonts w:cs="Arial"/>
        </w:rPr>
        <w:t xml:space="preserve">U.S. Eastern Time (ET) </w:t>
      </w:r>
      <w:r w:rsidR="00572F3A" w:rsidRPr="00943498">
        <w:rPr>
          <w:rFonts w:cs="Arial"/>
        </w:rPr>
        <w:t>Tuesday,</w:t>
      </w:r>
      <w:r w:rsidR="74625D49" w:rsidRPr="00943498">
        <w:rPr>
          <w:rFonts w:cs="Arial"/>
        </w:rPr>
        <w:t xml:space="preserve"> </w:t>
      </w:r>
      <w:r w:rsidR="3CDEA9E9" w:rsidRPr="00943498">
        <w:rPr>
          <w:rFonts w:cs="Arial"/>
        </w:rPr>
        <w:t>June</w:t>
      </w:r>
      <w:r w:rsidR="00572F3A" w:rsidRPr="00943498">
        <w:rPr>
          <w:rFonts w:cs="Arial"/>
        </w:rPr>
        <w:t xml:space="preserve"> 4</w:t>
      </w:r>
      <w:r w:rsidR="3CDEA9E9" w:rsidRPr="00943498">
        <w:rPr>
          <w:rFonts w:cs="Arial"/>
        </w:rPr>
        <w:t>, 202</w:t>
      </w:r>
      <w:r w:rsidR="16C9CA1F" w:rsidRPr="00943498">
        <w:rPr>
          <w:rFonts w:cs="Arial"/>
        </w:rPr>
        <w:t>4</w:t>
      </w:r>
      <w:r w:rsidR="3CDEA9E9" w:rsidRPr="00943498">
        <w:rPr>
          <w:rFonts w:cs="Arial"/>
        </w:rPr>
        <w:t xml:space="preserve"> (12:59)</w:t>
      </w:r>
      <w:r w:rsidRPr="00943498">
        <w:rPr>
          <w:rFonts w:cs="Arial"/>
        </w:rPr>
        <w:t xml:space="preserve"> Japan Time.</w:t>
      </w:r>
    </w:p>
    <w:p w14:paraId="31F7CF19" w14:textId="21F3F628" w:rsidR="00FD256B" w:rsidRPr="00FD256B" w:rsidRDefault="00FD256B" w:rsidP="009962D7">
      <w:pPr>
        <w:pStyle w:val="a4"/>
        <w:numPr>
          <w:ilvl w:val="0"/>
          <w:numId w:val="45"/>
        </w:numPr>
        <w:spacing w:before="120" w:line="276" w:lineRule="auto"/>
        <w:rPr>
          <w:rFonts w:cs="Arial"/>
          <w:bCs/>
          <w:iCs/>
          <w:szCs w:val="20"/>
        </w:rPr>
      </w:pPr>
      <w:r w:rsidRPr="00943498">
        <w:rPr>
          <w:rFonts w:cs="Arial"/>
          <w:bCs/>
          <w:iCs/>
          <w:szCs w:val="20"/>
        </w:rPr>
        <w:t>Electronically, using CRDF</w:t>
      </w:r>
      <w:r w:rsidRPr="00FD256B">
        <w:rPr>
          <w:rFonts w:cs="Arial"/>
          <w:bCs/>
          <w:iCs/>
          <w:szCs w:val="20"/>
        </w:rPr>
        <w:t xml:space="preserve"> Global’s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 xml:space="preserve">Section </w:t>
        </w:r>
        <w:proofErr w:type="gramStart"/>
        <w:r w:rsidR="00ED2536" w:rsidRPr="002729F7">
          <w:rPr>
            <w:rStyle w:val="a3"/>
            <w:rFonts w:cs="Arial"/>
            <w:bCs/>
            <w:iCs/>
            <w:szCs w:val="20"/>
          </w:rPr>
          <w:t>VI.D</w:t>
        </w:r>
        <w:proofErr w:type="gramEnd"/>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E62C40" w:rsidP="009962D7">
      <w:pPr>
        <w:spacing w:before="120"/>
        <w:jc w:val="center"/>
        <w:rPr>
          <w:rFonts w:cs="Arial"/>
          <w:bCs/>
          <w:iCs/>
          <w:szCs w:val="20"/>
        </w:rPr>
      </w:pPr>
      <w:hyperlink r:id="rId26" w:history="1">
        <w:r w:rsidR="0050680E" w:rsidRPr="0050680E">
          <w:rPr>
            <w:rStyle w:val="a3"/>
            <w:rFonts w:cs="Arial"/>
            <w:bCs/>
            <w:iCs/>
            <w:szCs w:val="20"/>
          </w:rPr>
          <w:t>https://crdfglobal.fluxx.io/dashboard/index</w:t>
        </w:r>
      </w:hyperlink>
    </w:p>
    <w:p w14:paraId="06C9BB5C" w14:textId="47B030DB" w:rsidR="0050680E" w:rsidRPr="00943498" w:rsidRDefault="0050680E" w:rsidP="013A9344">
      <w:pPr>
        <w:spacing w:before="120"/>
        <w:jc w:val="both"/>
        <w:rPr>
          <w:rFonts w:cs="Arial"/>
        </w:rPr>
      </w:pPr>
      <w:r w:rsidRPr="00943498">
        <w:rPr>
          <w:rFonts w:cs="Arial"/>
          <w:b/>
          <w:bCs/>
          <w:u w:val="single"/>
        </w:rPr>
        <w:t>Note:</w:t>
      </w:r>
      <w:r w:rsidRPr="00943498">
        <w:rPr>
          <w:rFonts w:cs="Arial"/>
        </w:rPr>
        <w:t xml:space="preserve"> Submission through this website requires previous registration. Upon email submission of your abstract by </w:t>
      </w:r>
      <w:r w:rsidR="669E7196" w:rsidRPr="00943498">
        <w:rPr>
          <w:rFonts w:cs="Arial"/>
        </w:rPr>
        <w:t>May</w:t>
      </w:r>
      <w:r w:rsidR="00572F3A" w:rsidRPr="00943498">
        <w:rPr>
          <w:rFonts w:cs="Arial"/>
        </w:rPr>
        <w:t xml:space="preserve"> 20</w:t>
      </w:r>
      <w:r w:rsidR="669E7196" w:rsidRPr="00943498">
        <w:rPr>
          <w:rFonts w:cs="Arial"/>
        </w:rPr>
        <w:t>, 202</w:t>
      </w:r>
      <w:r w:rsidR="1F8C74A7" w:rsidRPr="00943498">
        <w:rPr>
          <w:rFonts w:cs="Arial"/>
        </w:rPr>
        <w:t>4</w:t>
      </w:r>
      <w:r w:rsidRPr="00943498">
        <w:rPr>
          <w:rFonts w:cs="Arial"/>
        </w:rPr>
        <w:t>, you will be provided a Fluxx account to complete your application.</w:t>
      </w:r>
    </w:p>
    <w:p w14:paraId="2667F059" w14:textId="3850E6E8" w:rsidR="003C641F" w:rsidRPr="00943498" w:rsidRDefault="003C641F" w:rsidP="013A9344">
      <w:pPr>
        <w:spacing w:before="120"/>
        <w:jc w:val="both"/>
        <w:rPr>
          <w:rFonts w:cs="Arial"/>
        </w:rPr>
      </w:pPr>
      <w:r w:rsidRPr="00943498">
        <w:rPr>
          <w:rFonts w:cs="Arial"/>
        </w:rPr>
        <w:t xml:space="preserve">For questions about the </w:t>
      </w:r>
      <w:r w:rsidR="008B2257" w:rsidRPr="00943498">
        <w:rPr>
          <w:rFonts w:cs="Arial"/>
        </w:rPr>
        <w:t xml:space="preserve">submission </w:t>
      </w:r>
      <w:r w:rsidRPr="00943498">
        <w:rPr>
          <w:rFonts w:cs="Arial"/>
        </w:rPr>
        <w:t xml:space="preserve">process, please contact </w:t>
      </w:r>
      <w:r w:rsidR="000A5599" w:rsidRPr="00943498">
        <w:rPr>
          <w:rFonts w:cs="Arial"/>
        </w:rPr>
        <w:t>the</w:t>
      </w:r>
      <w:r w:rsidRPr="00943498">
        <w:rPr>
          <w:rFonts w:cs="Arial"/>
        </w:rPr>
        <w:t xml:space="preserve"> CRDF Global Program </w:t>
      </w:r>
      <w:r w:rsidR="000A5599" w:rsidRPr="00943498">
        <w:rPr>
          <w:rFonts w:cs="Arial"/>
        </w:rPr>
        <w:t>Staff</w:t>
      </w:r>
      <w:r w:rsidRPr="00943498">
        <w:rPr>
          <w:rFonts w:cs="Arial"/>
        </w:rPr>
        <w:t xml:space="preserve"> at: </w:t>
      </w:r>
      <w:r w:rsidR="203AA858" w:rsidRPr="00943498">
        <w:t>a</w:t>
      </w:r>
      <w:r w:rsidR="7AC3166C" w:rsidRPr="00943498">
        <w:t>king</w:t>
      </w:r>
      <w:r w:rsidR="203AA858" w:rsidRPr="00943498">
        <w:t>@crdfglobal.org</w:t>
      </w:r>
    </w:p>
    <w:p w14:paraId="1515ADC2" w14:textId="77777777" w:rsidR="00FE225B" w:rsidRPr="00943498" w:rsidRDefault="00FE225B" w:rsidP="001218E4">
      <w:pPr>
        <w:spacing w:before="120"/>
        <w:jc w:val="both"/>
        <w:rPr>
          <w:rFonts w:cs="Arial"/>
          <w:bCs/>
          <w:iCs/>
          <w:szCs w:val="20"/>
        </w:rPr>
      </w:pPr>
    </w:p>
    <w:p w14:paraId="35038C58" w14:textId="77777777" w:rsidR="00487C32" w:rsidRPr="00943498" w:rsidRDefault="00487C32" w:rsidP="001218E4">
      <w:pPr>
        <w:pStyle w:val="ab"/>
        <w:spacing w:before="120"/>
        <w:jc w:val="both"/>
        <w:rPr>
          <w:rFonts w:eastAsiaTheme="minorEastAsia" w:cs="Arial"/>
          <w:b/>
          <w:u w:val="single"/>
          <w:lang w:eastAsia="ja-JP"/>
        </w:rPr>
      </w:pPr>
      <w:bookmarkStart w:id="18" w:name="_CRDF_Global_Policies"/>
      <w:bookmarkStart w:id="19" w:name="_Proposal_Formatting"/>
      <w:bookmarkEnd w:id="18"/>
      <w:bookmarkEnd w:id="19"/>
      <w:r w:rsidRPr="00943498">
        <w:rPr>
          <w:rFonts w:eastAsiaTheme="minorEastAsia" w:cs="Arial"/>
          <w:b/>
          <w:u w:val="single"/>
          <w:lang w:eastAsia="ja-JP"/>
        </w:rPr>
        <w:t xml:space="preserve">Japanese sub-teams only </w:t>
      </w:r>
    </w:p>
    <w:p w14:paraId="642BDE9D" w14:textId="09FD2C72" w:rsidR="00487C32" w:rsidRPr="00943498" w:rsidRDefault="00E912B1" w:rsidP="43098975">
      <w:pPr>
        <w:pStyle w:val="ab"/>
        <w:spacing w:before="120"/>
        <w:jc w:val="both"/>
        <w:rPr>
          <w:rFonts w:eastAsiaTheme="minorEastAsia" w:cs="Arial"/>
          <w:color w:val="FF0000"/>
          <w:lang w:eastAsia="ja-JP"/>
        </w:rPr>
      </w:pPr>
      <w:r w:rsidRPr="00943498">
        <w:rPr>
          <w:rFonts w:cs="Arial"/>
          <w:color w:val="FF0000"/>
        </w:rPr>
        <w:t xml:space="preserve">In addition to submission through </w:t>
      </w:r>
      <w:r w:rsidR="00FE225B" w:rsidRPr="00943498">
        <w:rPr>
          <w:rFonts w:cs="Arial"/>
          <w:color w:val="FF0000"/>
        </w:rPr>
        <w:t>CRDF Global’s grant management system</w:t>
      </w:r>
      <w:r w:rsidRPr="00943498">
        <w:rPr>
          <w:rFonts w:cs="Arial"/>
          <w:color w:val="FF0000"/>
        </w:rPr>
        <w:t xml:space="preserve">, applicants in Japanese sub-teams are </w:t>
      </w:r>
      <w:r w:rsidRPr="00943498">
        <w:rPr>
          <w:rFonts w:cs="Arial"/>
          <w:b/>
          <w:bCs/>
          <w:color w:val="FF0000"/>
        </w:rPr>
        <w:t>required</w:t>
      </w:r>
      <w:r w:rsidRPr="00943498">
        <w:rPr>
          <w:rFonts w:cs="Arial"/>
          <w:color w:val="FF0000"/>
        </w:rPr>
        <w:t xml:space="preserve"> to complete e-Rad</w:t>
      </w:r>
      <w:r w:rsidR="00601BC8" w:rsidRPr="00943498">
        <w:rPr>
          <w:rStyle w:val="a9"/>
          <w:rFonts w:cs="Arial"/>
          <w:b/>
          <w:bCs/>
          <w:color w:val="000000" w:themeColor="text1"/>
          <w:u w:val="single"/>
        </w:rPr>
        <w:footnoteReference w:id="12"/>
      </w:r>
      <w:r w:rsidRPr="00943498">
        <w:rPr>
          <w:rFonts w:cs="Arial"/>
          <w:color w:val="FF0000"/>
        </w:rPr>
        <w:t xml:space="preserve"> submission no later than </w:t>
      </w:r>
      <w:r w:rsidR="00B21E64" w:rsidRPr="00943498">
        <w:rPr>
          <w:rFonts w:cs="Arial"/>
          <w:b/>
          <w:bCs/>
          <w:color w:val="FF0000"/>
        </w:rPr>
        <w:t>Wednesday</w:t>
      </w:r>
      <w:r w:rsidR="00601BC8" w:rsidRPr="00943498">
        <w:rPr>
          <w:rFonts w:cs="Arial"/>
          <w:b/>
          <w:bCs/>
          <w:color w:val="FF0000"/>
        </w:rPr>
        <w:t xml:space="preserve">, </w:t>
      </w:r>
      <w:r w:rsidR="45ED3CD0" w:rsidRPr="00943498">
        <w:rPr>
          <w:rFonts w:cs="Arial"/>
          <w:b/>
          <w:bCs/>
          <w:color w:val="FF0000"/>
        </w:rPr>
        <w:t>June</w:t>
      </w:r>
      <w:r w:rsidR="00601BC8" w:rsidRPr="00943498">
        <w:rPr>
          <w:rFonts w:cs="Arial"/>
          <w:b/>
          <w:bCs/>
          <w:color w:val="FF0000"/>
        </w:rPr>
        <w:t xml:space="preserve"> </w:t>
      </w:r>
      <w:r w:rsidR="00B21E64" w:rsidRPr="00943498">
        <w:rPr>
          <w:rFonts w:cs="Arial"/>
          <w:b/>
          <w:bCs/>
          <w:color w:val="FF0000"/>
        </w:rPr>
        <w:t>5</w:t>
      </w:r>
      <w:r w:rsidR="45ED3CD0" w:rsidRPr="00943498">
        <w:rPr>
          <w:rFonts w:cs="Arial"/>
          <w:b/>
          <w:bCs/>
          <w:color w:val="FF0000"/>
        </w:rPr>
        <w:t>, 202</w:t>
      </w:r>
      <w:r w:rsidR="0C6A21D7" w:rsidRPr="00943498">
        <w:rPr>
          <w:rFonts w:cs="Arial"/>
          <w:b/>
          <w:bCs/>
          <w:color w:val="FF0000"/>
        </w:rPr>
        <w:t>4</w:t>
      </w:r>
      <w:r w:rsidR="45ED3CD0" w:rsidRPr="00943498">
        <w:rPr>
          <w:rFonts w:cs="Arial"/>
          <w:b/>
          <w:bCs/>
          <w:color w:val="FF0000"/>
        </w:rPr>
        <w:t xml:space="preserve"> (1</w:t>
      </w:r>
      <w:r w:rsidR="00A635DE" w:rsidRPr="00943498">
        <w:rPr>
          <w:rFonts w:cs="Arial"/>
          <w:b/>
          <w:bCs/>
          <w:color w:val="FF0000"/>
        </w:rPr>
        <w:t>3:00</w:t>
      </w:r>
      <w:r w:rsidR="45ED3CD0" w:rsidRPr="00943498">
        <w:rPr>
          <w:rFonts w:cs="Arial"/>
          <w:b/>
          <w:bCs/>
          <w:color w:val="FF0000"/>
        </w:rPr>
        <w:t>)</w:t>
      </w:r>
      <w:r w:rsidR="006D5B75" w:rsidRPr="00943498">
        <w:rPr>
          <w:rFonts w:cs="Arial"/>
          <w:b/>
          <w:bCs/>
          <w:color w:val="FF0000"/>
        </w:rPr>
        <w:t xml:space="preserve">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7" w:history="1">
        <w:r w:rsidRPr="000203E9">
          <w:rPr>
            <w:rStyle w:val="a3"/>
            <w:rFonts w:cs="Arial"/>
            <w:bCs/>
            <w:iCs/>
            <w:szCs w:val="20"/>
          </w:rPr>
          <w:t>nichibei@amed.go.jp</w:t>
        </w:r>
      </w:hyperlink>
      <w:r w:rsidRPr="000203E9">
        <w:rPr>
          <w:rStyle w:val="a3"/>
          <w:rFonts w:cs="Arial"/>
        </w:rPr>
        <w:t>.</w:t>
      </w:r>
    </w:p>
    <w:p w14:paraId="1EB08944" w14:textId="2944976F" w:rsidR="00487C32"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ab"/>
        <w:spacing w:before="120"/>
        <w:jc w:val="both"/>
        <w:rPr>
          <w:rFonts w:eastAsiaTheme="minorEastAsia" w:cs="Arial"/>
          <w:b/>
          <w:lang w:eastAsia="ja-JP"/>
        </w:rPr>
      </w:pP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0" w:name="_Proposal_Elements_(required"/>
      <w:bookmarkStart w:id="21" w:name="_Proposal_Elements"/>
      <w:bookmarkStart w:id="22" w:name="BVI"/>
      <w:bookmarkStart w:id="23" w:name="_Toc160437421"/>
      <w:bookmarkStart w:id="24" w:name="BVII"/>
      <w:bookmarkStart w:id="25" w:name="CVII"/>
      <w:bookmarkEnd w:id="20"/>
      <w:bookmarkEnd w:id="21"/>
      <w:r w:rsidRPr="000203E9">
        <w:rPr>
          <w:rStyle w:val="af7"/>
          <w:rFonts w:ascii="Arial" w:hAnsi="Arial" w:cs="Arial"/>
          <w:bCs w:val="0"/>
          <w:color w:val="3D126C"/>
        </w:rPr>
        <w:t>CRDF Global Policies and Applicant Resources</w:t>
      </w:r>
      <w:bookmarkEnd w:id="22"/>
      <w:bookmarkEnd w:id="23"/>
    </w:p>
    <w:bookmarkEnd w:id="24"/>
    <w:p w14:paraId="721DB472" w14:textId="7A1D3390" w:rsidR="004E00DF" w:rsidRDefault="004E00DF" w:rsidP="002200FB">
      <w:pPr>
        <w:rPr>
          <w:rStyle w:val="a3"/>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proofErr w:type="gramStart"/>
      <w:r w:rsidR="0029787E" w:rsidRPr="000203E9">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r:id="rId28"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6" w:name="_Toc160437422"/>
      <w:bookmarkStart w:id="27" w:name="CVI"/>
      <w:r w:rsidRPr="000203E9">
        <w:rPr>
          <w:rStyle w:val="af7"/>
          <w:rFonts w:ascii="Arial" w:hAnsi="Arial" w:cs="Arial"/>
          <w:color w:val="3D126C"/>
        </w:rPr>
        <w:t>Proposal Formatting</w:t>
      </w:r>
      <w:bookmarkEnd w:id="26"/>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7"/>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 xml:space="preserve">*A font size of less than 10 points may be used for mathematical formulas or equations, figure, </w:t>
      </w:r>
      <w:proofErr w:type="gramStart"/>
      <w:r w:rsidRPr="000203E9">
        <w:rPr>
          <w:rFonts w:cs="Arial"/>
          <w:bCs/>
          <w:i/>
          <w:iCs/>
          <w:szCs w:val="20"/>
        </w:rPr>
        <w:t>table</w:t>
      </w:r>
      <w:proofErr w:type="gramEnd"/>
      <w:r w:rsidRPr="000203E9">
        <w:rPr>
          <w:rFonts w:cs="Arial"/>
          <w:bCs/>
          <w:i/>
          <w:iCs/>
          <w:szCs w:val="20"/>
        </w:rPr>
        <w:t xml:space="preserv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8" w:name="_Proposal_Elements_(required_1"/>
      <w:bookmarkStart w:id="29" w:name="_Toc160437423"/>
      <w:bookmarkEnd w:id="28"/>
      <w:r w:rsidRPr="000203E9">
        <w:rPr>
          <w:rStyle w:val="af7"/>
          <w:rFonts w:ascii="Arial" w:hAnsi="Arial" w:cs="Arial"/>
          <w:bCs w:val="0"/>
          <w:color w:val="3D126C"/>
        </w:rPr>
        <w:t>Proposal Elements (required unless otherwise noted)</w:t>
      </w:r>
      <w:bookmarkEnd w:id="29"/>
    </w:p>
    <w:bookmarkEnd w:id="25"/>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w:t>
      </w:r>
      <w:proofErr w:type="gramStart"/>
      <w:r w:rsidRPr="000203E9">
        <w:rPr>
          <w:rFonts w:cs="Arial"/>
          <w:bCs/>
          <w:iCs/>
          <w:szCs w:val="20"/>
        </w:rPr>
        <w:t>disqualified</w:t>
      </w:r>
      <w:proofErr w:type="gramEnd"/>
      <w:r w:rsidRPr="000203E9">
        <w:rPr>
          <w:rFonts w:cs="Arial"/>
          <w:bCs/>
          <w:iCs/>
          <w:szCs w:val="20"/>
        </w:rPr>
        <w:t xml:space="preserve">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0" w:name="_APPENDIX_A:_PROPOSAL"/>
      <w:bookmarkStart w:id="31" w:name="_Toc160437424"/>
      <w:bookmarkEnd w:id="30"/>
      <w:r w:rsidRPr="000203E9">
        <w:rPr>
          <w:rFonts w:ascii="Arial" w:hAnsi="Arial" w:cs="Arial"/>
          <w:b/>
          <w:color w:val="3D126C"/>
        </w:rPr>
        <w:t>PROPOSAL DOCUMENT</w:t>
      </w:r>
      <w:r w:rsidR="00E92EEA">
        <w:rPr>
          <w:rFonts w:ascii="Arial" w:hAnsi="Arial" w:cs="Arial"/>
          <w:b/>
          <w:color w:val="3D126C"/>
        </w:rPr>
        <w:t xml:space="preserve"> (APPENDIX A)</w:t>
      </w:r>
      <w:bookmarkEnd w:id="31"/>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 xml:space="preserve">One per proposal </w:t>
      </w:r>
      <w:proofErr w:type="gramStart"/>
      <w:r w:rsidRPr="000203E9">
        <w:rPr>
          <w:rFonts w:cs="Arial"/>
          <w:bCs/>
        </w:rPr>
        <w:t>including</w:t>
      </w:r>
      <w:proofErr w:type="gramEnd"/>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 xml:space="preserve">participants, should be </w:t>
      </w:r>
      <w:proofErr w:type="gramStart"/>
      <w:r w:rsidRPr="000203E9">
        <w:rPr>
          <w:rFonts w:cs="Arial"/>
          <w:b/>
          <w:bCs/>
          <w:szCs w:val="20"/>
          <w:lang w:eastAsia="ru-RU"/>
        </w:rPr>
        <w:t>named</w:t>
      </w:r>
      <w:proofErr w:type="gramEnd"/>
      <w:r w:rsidRPr="000203E9">
        <w:rPr>
          <w:rFonts w:cs="Arial"/>
          <w:b/>
          <w:bCs/>
          <w:szCs w:val="20"/>
          <w:lang w:eastAsia="ru-RU"/>
        </w:rPr>
        <w:t xml:space="preserve">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 xml:space="preserve">ts of success that will be </w:t>
      </w:r>
      <w:proofErr w:type="gramStart"/>
      <w:r w:rsidR="00AD42C5" w:rsidRPr="000203E9">
        <w:rPr>
          <w:rFonts w:cs="Arial"/>
          <w:szCs w:val="20"/>
        </w:rPr>
        <w:t>used</w:t>
      </w:r>
      <w:proofErr w:type="gramEnd"/>
    </w:p>
    <w:p w14:paraId="1BFF7029" w14:textId="4154E272" w:rsidR="00AD42C5" w:rsidRPr="000203E9" w:rsidRDefault="00AF55E2" w:rsidP="00370764">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 xml:space="preserve">contingency </w:t>
      </w:r>
      <w:proofErr w:type="gramStart"/>
      <w:r w:rsidR="00370764" w:rsidRPr="00370764">
        <w:rPr>
          <w:rFonts w:cs="Arial"/>
        </w:rPr>
        <w:t>plans</w:t>
      </w:r>
      <w:proofErr w:type="gramEnd"/>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w:t>
      </w:r>
      <w:proofErr w:type="gramStart"/>
      <w:r w:rsidR="00414D83" w:rsidRPr="000203E9">
        <w:rPr>
          <w:rFonts w:cs="Arial"/>
          <w:szCs w:val="20"/>
        </w:rPr>
        <w:t>teams</w:t>
      </w:r>
      <w:proofErr w:type="gramEnd"/>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w:t>
      </w:r>
      <w:proofErr w:type="gramStart"/>
      <w:r w:rsidRPr="000203E9">
        <w:rPr>
          <w:rFonts w:cs="Arial"/>
          <w:szCs w:val="20"/>
        </w:rPr>
        <w:t>information</w:t>
      </w:r>
      <w:proofErr w:type="gramEnd"/>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w:t>
      </w:r>
      <w:proofErr w:type="gramStart"/>
      <w:r w:rsidRPr="000203E9">
        <w:rPr>
          <w:rFonts w:cs="Arial"/>
          <w:szCs w:val="20"/>
        </w:rPr>
        <w:t>project</w:t>
      </w:r>
      <w:proofErr w:type="gramEnd"/>
      <w:r w:rsidRPr="000203E9">
        <w:rPr>
          <w:rFonts w:cs="Arial"/>
          <w:szCs w:val="20"/>
        </w:rPr>
        <w:t xml:space="preserve"> </w:t>
      </w:r>
    </w:p>
    <w:p w14:paraId="0E1AD969" w14:textId="6F2D9ED8" w:rsidR="00AF55E2"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a4"/>
        <w:numPr>
          <w:ilvl w:val="0"/>
          <w:numId w:val="23"/>
        </w:numPr>
        <w:spacing w:before="120" w:after="240"/>
        <w:jc w:val="both"/>
        <w:rPr>
          <w:rFonts w:cs="Arial"/>
          <w:szCs w:val="20"/>
        </w:rPr>
      </w:pPr>
      <w:bookmarkStart w:id="32"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2"/>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Pr="004155BD"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trainings, or travel for a specific task under the proposed project.</w:t>
      </w:r>
    </w:p>
    <w:p w14:paraId="18BBCB13" w14:textId="5E79762F"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a4"/>
        <w:tabs>
          <w:tab w:val="left" w:pos="-720"/>
        </w:tabs>
        <w:spacing w:before="120"/>
        <w:ind w:left="360"/>
        <w:jc w:val="both"/>
        <w:rPr>
          <w:rFonts w:cs="Arial"/>
          <w:bCs/>
        </w:rPr>
      </w:pPr>
    </w:p>
    <w:p w14:paraId="12D5B698" w14:textId="6FCE173A" w:rsidR="00404303" w:rsidRPr="001527FC" w:rsidRDefault="00404303" w:rsidP="001527FC">
      <w:pPr>
        <w:pStyle w:val="4"/>
        <w:rPr>
          <w:rFonts w:ascii="Arial" w:hAnsi="Arial" w:cs="Arial"/>
          <w:b/>
          <w:color w:val="3D126C"/>
          <w:sz w:val="24"/>
        </w:rPr>
      </w:pPr>
      <w:bookmarkStart w:id="33" w:name="_Hlk159857881"/>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Mentoring Plan</w:t>
      </w:r>
      <w:bookmarkEnd w:id="33"/>
      <w:r w:rsidRPr="001527FC">
        <w:rPr>
          <w:rFonts w:ascii="Arial" w:hAnsi="Arial" w:cs="Arial"/>
          <w:b/>
          <w:color w:val="3D126C"/>
          <w:sz w:val="24"/>
        </w:rPr>
        <w:t xml:space="preserve"> </w:t>
      </w:r>
    </w:p>
    <w:p w14:paraId="4424DBC5" w14:textId="17C12051" w:rsidR="00A303EA" w:rsidRPr="0031701B" w:rsidRDefault="00404303" w:rsidP="00E232A9">
      <w:pPr>
        <w:tabs>
          <w:tab w:val="left" w:pos="-720"/>
        </w:tabs>
        <w:spacing w:before="120"/>
        <w:jc w:val="both"/>
        <w:rPr>
          <w:rFonts w:cs="Arial"/>
          <w:bCs/>
        </w:rPr>
      </w:pPr>
      <w:bookmarkStart w:id="34" w:name="_Hlk159857976"/>
      <w:r w:rsidRPr="009A47FB">
        <w:rPr>
          <w:rFonts w:cs="Arial"/>
          <w:bCs/>
        </w:rPr>
        <w:t>One plan that describes mentoring and training opportunities</w:t>
      </w:r>
      <w:r w:rsidR="003B3049">
        <w:rPr>
          <w:rFonts w:cs="Arial"/>
          <w:bCs/>
        </w:rPr>
        <w:t xml:space="preserve"> and establishes a set of professional development goals as pertaining to this research proposal</w:t>
      </w:r>
      <w:r w:rsidRPr="009A47FB">
        <w:rPr>
          <w:rFonts w:cs="Arial"/>
          <w:bCs/>
        </w:rPr>
        <w:t xml:space="preserve">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00A251DF">
        <w:rPr>
          <w:rFonts w:cs="Arial"/>
          <w:bCs/>
        </w:rPr>
        <w:t xml:space="preserve"> for the U.S. and APac sub-team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bookmarkStart w:id="35" w:name="_Hlk159857831"/>
      <w:r w:rsidR="00EB03BE">
        <w:rPr>
          <w:rFonts w:cs="Arial"/>
          <w:bCs/>
        </w:rPr>
        <w:t xml:space="preserve"> </w:t>
      </w:r>
      <w:bookmarkEnd w:id="34"/>
      <w:r w:rsidR="003B3049">
        <w:rPr>
          <w:rFonts w:cs="Arial"/>
          <w:bCs/>
        </w:rPr>
        <w:t>When appropriate training opportunities could include short-term travel to collaborator(s) laboratory/research site to advance mentoring, training, and research objectives.  This plan should include periodic assessment and feedback throughout the project timeline between mentor and mentee on the mentoring and training activities</w:t>
      </w:r>
      <w:r w:rsidR="00280EF0">
        <w:rPr>
          <w:rFonts w:cs="Arial"/>
          <w:bCs/>
        </w:rPr>
        <w:t xml:space="preserve"> and progress towards professional development goals.</w:t>
      </w:r>
      <w:bookmarkEnd w:id="35"/>
      <w:r w:rsidR="00A251DF">
        <w:rPr>
          <w:rFonts w:cs="Arial"/>
          <w:bCs/>
        </w:rPr>
        <w:t xml:space="preserve"> The Japanese sub-teams are to be advised by the panel members on pursuing their research.  In addition, any mentors from any sub-team may mentor early-stage and/or female investigators from the other sub-teams.</w:t>
      </w:r>
    </w:p>
    <w:p w14:paraId="7CABBF07" w14:textId="77777777" w:rsidR="00404303" w:rsidRPr="000203E9" w:rsidRDefault="00404303" w:rsidP="00A303EA">
      <w:pPr>
        <w:pStyle w:val="a4"/>
        <w:tabs>
          <w:tab w:val="left" w:pos="-720"/>
        </w:tabs>
        <w:spacing w:before="120"/>
        <w:ind w:left="360"/>
        <w:jc w:val="both"/>
        <w:rPr>
          <w:rFonts w:cs="Arial"/>
          <w:bCs/>
        </w:rPr>
      </w:pPr>
    </w:p>
    <w:p w14:paraId="2B80E809" w14:textId="76BF56A4"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327DDF15"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A.</w:t>
      </w:r>
      <w:r w:rsidR="00EB49CB">
        <w:rPr>
          <w:rFonts w:cs="Arial"/>
        </w:rPr>
        <w:t>8</w:t>
      </w:r>
      <w:r w:rsidR="00604B41" w:rsidRPr="000203E9">
        <w:rPr>
          <w:rFonts w:cs="Arial"/>
        </w:rPr>
        <w:t xml:space="preserve">.i </w:t>
      </w:r>
    </w:p>
    <w:p w14:paraId="475D0044" w14:textId="6D698949" w:rsidR="00604B41" w:rsidRDefault="00604B41" w:rsidP="00AC112B">
      <w:pPr>
        <w:pStyle w:val="a4"/>
        <w:numPr>
          <w:ilvl w:val="0"/>
          <w:numId w:val="26"/>
        </w:numPr>
        <w:spacing w:before="120"/>
        <w:jc w:val="both"/>
        <w:rPr>
          <w:rFonts w:cs="Arial"/>
        </w:rPr>
      </w:pPr>
      <w:r w:rsidRPr="000203E9">
        <w:rPr>
          <w:rFonts w:cs="Arial"/>
        </w:rPr>
        <w:t>Japan sub-team use Form A.</w:t>
      </w:r>
      <w:r w:rsidR="00EB49CB">
        <w:rPr>
          <w:rFonts w:cs="Arial"/>
        </w:rPr>
        <w:t>8</w:t>
      </w:r>
      <w:r w:rsidRPr="000203E9">
        <w:rPr>
          <w:rFonts w:cs="Arial"/>
        </w:rPr>
        <w:t>.ii</w:t>
      </w:r>
    </w:p>
    <w:p w14:paraId="78F27AEC" w14:textId="77777777" w:rsidR="00A303EA" w:rsidRPr="000203E9" w:rsidRDefault="00A303EA" w:rsidP="00A303EA">
      <w:pPr>
        <w:pStyle w:val="a4"/>
        <w:spacing w:before="120"/>
        <w:ind w:left="1440"/>
        <w:jc w:val="both"/>
        <w:rPr>
          <w:rFonts w:cs="Arial"/>
        </w:rPr>
      </w:pPr>
    </w:p>
    <w:p w14:paraId="2313384D" w14:textId="7936C7CE" w:rsidR="00604B41" w:rsidRPr="000203E9" w:rsidRDefault="00604B41" w:rsidP="00CA27B7">
      <w:pPr>
        <w:pStyle w:val="4"/>
        <w:rPr>
          <w:rFonts w:ascii="Arial" w:hAnsi="Arial" w:cs="Arial"/>
          <w:b/>
          <w:color w:val="3D126C"/>
          <w:sz w:val="24"/>
        </w:rPr>
      </w:pPr>
      <w:bookmarkStart w:id="36" w:name="_Hlk159859144"/>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bookmarkEnd w:id="36"/>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50F94CD0" w:rsidR="00604B41" w:rsidRPr="00943498" w:rsidRDefault="001334D3" w:rsidP="00AC112B">
      <w:pPr>
        <w:pStyle w:val="a4"/>
        <w:numPr>
          <w:ilvl w:val="0"/>
          <w:numId w:val="26"/>
        </w:numPr>
        <w:spacing w:before="120"/>
        <w:jc w:val="both"/>
        <w:rPr>
          <w:rFonts w:cs="Arial"/>
          <w:szCs w:val="20"/>
        </w:rPr>
      </w:pPr>
      <w:r w:rsidRPr="00943498">
        <w:rPr>
          <w:rFonts w:cs="Arial"/>
        </w:rPr>
        <w:t>U</w:t>
      </w:r>
      <w:r w:rsidR="00075519" w:rsidRPr="00943498">
        <w:rPr>
          <w:rFonts w:cs="Arial"/>
        </w:rPr>
        <w:t>.</w:t>
      </w:r>
      <w:r w:rsidRPr="00943498">
        <w:rPr>
          <w:rFonts w:cs="Arial"/>
        </w:rPr>
        <w:t>S</w:t>
      </w:r>
      <w:r w:rsidR="00075519" w:rsidRPr="00943498">
        <w:rPr>
          <w:rFonts w:cs="Arial"/>
        </w:rPr>
        <w:t>.</w:t>
      </w:r>
      <w:r w:rsidRPr="00943498">
        <w:rPr>
          <w:rFonts w:cs="Arial"/>
        </w:rPr>
        <w:t xml:space="preserve"> and APac sub-teams use </w:t>
      </w:r>
      <w:r w:rsidR="00604B41" w:rsidRPr="00943498">
        <w:rPr>
          <w:rFonts w:cs="Arial"/>
        </w:rPr>
        <w:t>F</w:t>
      </w:r>
      <w:r w:rsidRPr="00943498">
        <w:rPr>
          <w:rFonts w:cs="Arial"/>
        </w:rPr>
        <w:t xml:space="preserve">orm </w:t>
      </w:r>
      <w:r w:rsidR="00604B41" w:rsidRPr="00943498">
        <w:rPr>
          <w:rFonts w:cs="Arial"/>
        </w:rPr>
        <w:t>A.</w:t>
      </w:r>
      <w:r w:rsidR="00475988" w:rsidRPr="00943498">
        <w:rPr>
          <w:rFonts w:cs="Arial"/>
        </w:rPr>
        <w:t>9</w:t>
      </w:r>
      <w:r w:rsidR="00604B41" w:rsidRPr="00943498">
        <w:rPr>
          <w:rFonts w:cs="Arial"/>
        </w:rPr>
        <w:t>.i</w:t>
      </w:r>
      <w:r w:rsidRPr="00943498">
        <w:rPr>
          <w:rFonts w:cs="Arial"/>
        </w:rPr>
        <w:t>.</w:t>
      </w:r>
      <w:r w:rsidR="00B07F71" w:rsidRPr="00943498">
        <w:rPr>
          <w:rFonts w:cs="Arial"/>
        </w:rPr>
        <w:t xml:space="preserve"> </w:t>
      </w:r>
    </w:p>
    <w:p w14:paraId="0BE406F5" w14:textId="6B244161" w:rsidR="001334D3" w:rsidRPr="00943498" w:rsidRDefault="00B07F71" w:rsidP="00AC112B">
      <w:pPr>
        <w:pStyle w:val="a4"/>
        <w:numPr>
          <w:ilvl w:val="0"/>
          <w:numId w:val="26"/>
        </w:numPr>
        <w:spacing w:before="120"/>
        <w:jc w:val="both"/>
        <w:rPr>
          <w:rFonts w:cs="Arial"/>
          <w:szCs w:val="20"/>
        </w:rPr>
      </w:pPr>
      <w:r w:rsidRPr="00943498">
        <w:rPr>
          <w:rFonts w:cs="Arial"/>
        </w:rPr>
        <w:t>Japan sub-team us</w:t>
      </w:r>
      <w:r w:rsidR="0003794E" w:rsidRPr="00943498">
        <w:rPr>
          <w:rFonts w:cs="Arial"/>
        </w:rPr>
        <w:t>e</w:t>
      </w:r>
      <w:r w:rsidRPr="00943498">
        <w:rPr>
          <w:rFonts w:cs="Arial"/>
        </w:rPr>
        <w:t xml:space="preserve"> </w:t>
      </w:r>
      <w:r w:rsidR="00604B41" w:rsidRPr="00943498">
        <w:rPr>
          <w:rFonts w:cs="Arial"/>
        </w:rPr>
        <w:t>Form A.</w:t>
      </w:r>
      <w:r w:rsidR="00475988" w:rsidRPr="00943498">
        <w:rPr>
          <w:rFonts w:cs="Arial"/>
        </w:rPr>
        <w:t>9</w:t>
      </w:r>
      <w:r w:rsidR="00604B41" w:rsidRPr="00943498">
        <w:rPr>
          <w:rFonts w:cs="Arial"/>
        </w:rPr>
        <w:t>.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01981D70"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316DB33A" w:rsidR="00C56FB5" w:rsidRDefault="00C56FB5" w:rsidP="013A9344">
      <w:pPr>
        <w:spacing w:before="120"/>
        <w:contextualSpacing/>
        <w:jc w:val="both"/>
        <w:rPr>
          <w:rFonts w:cs="Arial"/>
        </w:rPr>
      </w:pPr>
      <w:r w:rsidRPr="013A9344">
        <w:rPr>
          <w:rFonts w:cs="Arial"/>
          <w:b/>
          <w:bCs/>
          <w:u w:val="single"/>
        </w:rPr>
        <w:t>Note</w:t>
      </w:r>
      <w:r w:rsidRPr="013A9344">
        <w:rPr>
          <w:rFonts w:cs="Arial"/>
        </w:rPr>
        <w:t xml:space="preserve">: </w:t>
      </w:r>
      <w:r w:rsidR="002971DB" w:rsidRPr="002971DB">
        <w:rPr>
          <w:rFonts w:cs="Arial"/>
        </w:rPr>
        <w:t>Individuals who serve as PIs on currently active USJCMSP collaborative awards cannot apply as PIs in this competition.</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 xml:space="preserve">and </w:t>
      </w:r>
      <w:bookmarkStart w:id="37" w:name="_Hlk159860201"/>
      <w:r w:rsidR="003C77F7" w:rsidRPr="000203E9">
        <w:rPr>
          <w:rFonts w:cs="Arial"/>
          <w:color w:val="000000" w:themeColor="text1"/>
          <w:u w:val="single"/>
        </w:rPr>
        <w:t>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bookmarkEnd w:id="37"/>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8" w:name="_Toc160437425"/>
      <w:r w:rsidRPr="000203E9">
        <w:rPr>
          <w:rFonts w:ascii="Arial" w:hAnsi="Arial" w:cs="Arial"/>
          <w:b/>
          <w:color w:val="3D126C"/>
        </w:rPr>
        <w:t>ADDITIONAL SUPPORTING DOCUMENTATION</w:t>
      </w:r>
      <w:bookmarkEnd w:id="38"/>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4"/>
        <w:numPr>
          <w:ilvl w:val="0"/>
          <w:numId w:val="31"/>
        </w:numPr>
        <w:rPr>
          <w:rFonts w:ascii="Arial" w:hAnsi="Arial" w:cs="Arial"/>
          <w:b/>
          <w:color w:val="3D126C"/>
          <w:sz w:val="24"/>
        </w:rPr>
      </w:pPr>
      <w:bookmarkStart w:id="39"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9"/>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E62C40" w:rsidP="00231CED">
      <w:pPr>
        <w:pStyle w:val="a4"/>
        <w:numPr>
          <w:ilvl w:val="0"/>
          <w:numId w:val="42"/>
        </w:numPr>
        <w:suppressAutoHyphens/>
        <w:spacing w:before="120"/>
        <w:rPr>
          <w:rFonts w:cs="Arial"/>
        </w:rPr>
      </w:pPr>
      <w:hyperlink r:id="rId29" w:history="1">
        <w:r w:rsidR="00231CED" w:rsidRPr="006D19FB">
          <w:rPr>
            <w:rStyle w:val="a3"/>
            <w:rFonts w:cs="Arial"/>
            <w:szCs w:val="20"/>
          </w:rPr>
          <w:t>https://grants.nih.gov/grants/funding/2590/biosketchsample.pdf</w:t>
        </w:r>
      </w:hyperlink>
    </w:p>
    <w:p w14:paraId="2241884A" w14:textId="4B43BC24" w:rsidR="00231CED" w:rsidRPr="00231CED" w:rsidRDefault="00E62C40" w:rsidP="00231CED">
      <w:pPr>
        <w:pStyle w:val="a4"/>
        <w:numPr>
          <w:ilvl w:val="0"/>
          <w:numId w:val="42"/>
        </w:numPr>
        <w:suppressAutoHyphens/>
        <w:spacing w:before="120"/>
        <w:rPr>
          <w:rFonts w:cs="Arial"/>
        </w:rPr>
      </w:pPr>
      <w:hyperlink r:id="rId30" w:history="1">
        <w:r w:rsidR="00231CED" w:rsidRPr="006D19FB">
          <w:rPr>
            <w:rStyle w:val="a3"/>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a4"/>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w:t>
      </w:r>
      <w:proofErr w:type="gramStart"/>
      <w:r w:rsidRPr="006D5B75">
        <w:rPr>
          <w:rFonts w:cs="Arial"/>
          <w:szCs w:val="20"/>
          <w:u w:val="single"/>
        </w:rPr>
        <w:t>pages</w:t>
      </w:r>
      <w:proofErr w:type="gramEnd"/>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 xml:space="preserve">2) </w:t>
      </w:r>
      <w:proofErr w:type="gramStart"/>
      <w:r w:rsidR="00FE4AE7" w:rsidRPr="000203E9">
        <w:rPr>
          <w:rFonts w:cs="Arial"/>
          <w:szCs w:val="20"/>
          <w:u w:val="single"/>
        </w:rPr>
        <w:t>pages</w:t>
      </w:r>
      <w:proofErr w:type="gramEnd"/>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2E3C529E" w:rsidR="00932EE7" w:rsidRPr="00932EE7" w:rsidRDefault="004F2A29" w:rsidP="00932EE7">
      <w:pPr>
        <w:pStyle w:val="a4"/>
        <w:numPr>
          <w:ilvl w:val="0"/>
          <w:numId w:val="27"/>
        </w:numPr>
        <w:spacing w:before="120"/>
        <w:jc w:val="both"/>
        <w:rPr>
          <w:rStyle w:val="a3"/>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1" w:history="1">
        <w:r w:rsidR="00963FB0" w:rsidRPr="00963FB0">
          <w:rPr>
            <w:rStyle w:val="a3"/>
            <w:rFonts w:eastAsiaTheme="majorEastAsia" w:cs="Arial"/>
          </w:rPr>
          <w:t>Guidelines for Proposals Involving Human and/or Animal Subject Research</w:t>
        </w:r>
        <w:r w:rsidR="00963FB0" w:rsidRPr="00963FB0">
          <w:rPr>
            <w:rStyle w:val="a3"/>
            <w:rFonts w:cs="Arial"/>
          </w:rPr>
          <w:t>.</w:t>
        </w:r>
      </w:hyperlink>
    </w:p>
    <w:p w14:paraId="5759A9F0" w14:textId="3E82329D"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2" w:history="1">
        <w:r w:rsidR="00963FB0" w:rsidRPr="00963FB0">
          <w:rPr>
            <w:rStyle w:val="a3"/>
            <w:rFonts w:cs="Arial"/>
          </w:rPr>
          <w:t>Cost-Sharing and Participation of For-Profit Companies</w:t>
        </w:r>
        <w:r w:rsidRPr="00963FB0">
          <w:rPr>
            <w:rStyle w:val="a3"/>
            <w:rFonts w:cs="Arial"/>
          </w:rPr>
          <w:t xml:space="preserve"> </w:t>
        </w:r>
        <w:r w:rsidRPr="00963FB0">
          <w:rPr>
            <w:rStyle w:val="a3"/>
            <w:rFonts w:cs="Arial"/>
            <w:szCs w:val="20"/>
          </w:rPr>
          <w:t>for additional information.</w:t>
        </w:r>
      </w:hyperlink>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40" w:name="_VII._ALLOWABLE_COSTS"/>
      <w:bookmarkStart w:id="41" w:name="_Toc160437426"/>
      <w:bookmarkStart w:id="42" w:name="VIII"/>
      <w:bookmarkEnd w:id="40"/>
      <w:r w:rsidRPr="000203E9">
        <w:rPr>
          <w:rFonts w:ascii="Arial" w:hAnsi="Arial" w:cs="Arial"/>
          <w:b/>
          <w:color w:val="3D126C"/>
        </w:rPr>
        <w:t>VII. ALLOWABLE COSTS</w:t>
      </w:r>
      <w:bookmarkEnd w:id="41"/>
    </w:p>
    <w:bookmarkEnd w:id="42"/>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w:t>
      </w:r>
      <w:proofErr w:type="gramStart"/>
      <w:r w:rsidR="009C0466" w:rsidRPr="001E134B">
        <w:rPr>
          <w:rFonts w:cs="Arial"/>
          <w:color w:val="FF0000"/>
          <w:szCs w:val="20"/>
        </w:rPr>
        <w:t>in order to</w:t>
      </w:r>
      <w:proofErr w:type="gramEnd"/>
      <w:r w:rsidR="009C0466" w:rsidRPr="001E134B">
        <w:rPr>
          <w:rFonts w:cs="Arial"/>
          <w:color w:val="FF0000"/>
          <w:szCs w:val="20"/>
        </w:rPr>
        <w:t xml:space="preserve">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43" w:name="_APac_Sub-Team_Expenses"/>
      <w:bookmarkStart w:id="44" w:name="_Toc160437427"/>
      <w:bookmarkStart w:id="45" w:name="VIIIA"/>
      <w:bookmarkEnd w:id="43"/>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4"/>
    </w:p>
    <w:bookmarkEnd w:id="45"/>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proofErr w:type="gramStart"/>
      <w:r w:rsidR="00EA1651" w:rsidRPr="000203E9">
        <w:rPr>
          <w:rFonts w:cs="Arial"/>
          <w:szCs w:val="20"/>
        </w:rPr>
        <w:t>team</w:t>
      </w:r>
      <w:proofErr w:type="gramEnd"/>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w:t>
      </w:r>
      <w:proofErr w:type="gramStart"/>
      <w:r w:rsidR="00A733E9" w:rsidRPr="000203E9">
        <w:rPr>
          <w:rFonts w:cs="Arial"/>
          <w:bCs/>
          <w:szCs w:val="20"/>
        </w:rPr>
        <w:t>Travel</w:t>
      </w:r>
      <w:proofErr w:type="gramEnd"/>
      <w:r w:rsidR="00A733E9" w:rsidRPr="000203E9">
        <w:rPr>
          <w:rFonts w:cs="Arial"/>
          <w:bCs/>
          <w:szCs w:val="20"/>
        </w:rPr>
        <w:t xml:space="preserve">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3"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788AD503" w:rsidR="00B558E8" w:rsidRDefault="00F5241D" w:rsidP="00AF293D">
      <w:pPr>
        <w:pStyle w:val="a4"/>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a4"/>
        <w:spacing w:before="120" w:after="120"/>
        <w:ind w:left="360"/>
        <w:rPr>
          <w:rFonts w:cs="Arial"/>
          <w:b/>
          <w:bCs/>
          <w:smallCaps/>
          <w:szCs w:val="20"/>
        </w:rPr>
      </w:pP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689AA348"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w:t>
      </w:r>
      <w:proofErr w:type="gramStart"/>
      <w:r w:rsidR="00694CF5">
        <w:rPr>
          <w:rFonts w:cs="Arial"/>
          <w:szCs w:val="20"/>
        </w:rPr>
        <w:t>to</w:t>
      </w:r>
      <w:proofErr w:type="gramEnd"/>
      <w:r w:rsidR="00694CF5">
        <w:rPr>
          <w:rFonts w:cs="Arial"/>
          <w:szCs w:val="20"/>
        </w:rPr>
        <w:t xml:space="preserve"> </w:t>
      </w:r>
    </w:p>
    <w:p w14:paraId="3A779648" w14:textId="598E3A04" w:rsidR="007D37A5" w:rsidRPr="000203E9" w:rsidRDefault="00E62C40" w:rsidP="00634C78">
      <w:pPr>
        <w:pStyle w:val="a4"/>
        <w:spacing w:before="120"/>
        <w:rPr>
          <w:rFonts w:cs="Arial"/>
          <w:b/>
          <w:bCs/>
          <w:smallCaps/>
          <w:szCs w:val="20"/>
          <w:u w:val="single"/>
        </w:rPr>
      </w:pPr>
      <w:hyperlink r:id="rId34" w:history="1">
        <w:r w:rsidR="00694CF5" w:rsidRPr="00694CF5">
          <w:rPr>
            <w:rStyle w:val="a3"/>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5"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6"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a4"/>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a4"/>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a4"/>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a9"/>
          <w:rFonts w:cs="Arial"/>
        </w:rPr>
        <w:footnoteReference w:customMarkFollows="1" w:id="13"/>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 xml:space="preserve">Verifiable through appropriate documentation provided by the </w:t>
      </w:r>
      <w:proofErr w:type="gramStart"/>
      <w:r w:rsidRPr="00156F32">
        <w:rPr>
          <w:szCs w:val="20"/>
        </w:rPr>
        <w:t>awardee</w:t>
      </w:r>
      <w:proofErr w:type="gramEnd"/>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 xml:space="preserve">Not paid by the U.S. government under another award, except where the Federal statute authorizing a program specifically provides that Federal funds made available for such a program can be applied to matching or cost sharing requirements of other U.S. government-funded </w:t>
      </w:r>
      <w:proofErr w:type="gramStart"/>
      <w:r w:rsidRPr="00156F32">
        <w:rPr>
          <w:szCs w:val="20"/>
        </w:rPr>
        <w:t>programs</w:t>
      </w:r>
      <w:proofErr w:type="gramEnd"/>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 xml:space="preserve">Equipment/Supplies: Donated equipment, office supplies, or laboratory supplies. Value for these items must be assessed at fair market value of the property at the time of </w:t>
      </w:r>
      <w:proofErr w:type="gramStart"/>
      <w:r>
        <w:rPr>
          <w:szCs w:val="20"/>
        </w:rPr>
        <w:t>donation</w:t>
      </w:r>
      <w:proofErr w:type="gramEnd"/>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t xml:space="preserve">Airfare – Lowest cost economy airfare and compliant with the </w:t>
      </w:r>
      <w:hyperlink r:id="rId37" w:history="1">
        <w:r w:rsidRPr="00097477">
          <w:rPr>
            <w:rStyle w:val="a3"/>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38" w:history="1">
        <w:r>
          <w:rPr>
            <w:rStyle w:val="a3"/>
            <w:szCs w:val="20"/>
          </w:rPr>
          <w:t>domestic</w:t>
        </w:r>
      </w:hyperlink>
      <w:r>
        <w:rPr>
          <w:szCs w:val="20"/>
        </w:rPr>
        <w:t xml:space="preserve"> or </w:t>
      </w:r>
      <w:hyperlink r:id="rId39" w:history="1">
        <w:r>
          <w:rPr>
            <w:rStyle w:val="a3"/>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2" w:history="1">
        <w:r>
          <w:rPr>
            <w:rStyle w:val="a3"/>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6" w:name="_U.S._Sub-Team_Expenses"/>
      <w:bookmarkStart w:id="47" w:name="_Toc160437428"/>
      <w:bookmarkStart w:id="48" w:name="VIIC"/>
      <w:bookmarkStart w:id="49" w:name="VIIIB"/>
      <w:bookmarkEnd w:id="46"/>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7"/>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proofErr w:type="gramStart"/>
      <w:r w:rsidR="00CA7C2F" w:rsidRPr="000203E9">
        <w:rPr>
          <w:rFonts w:cs="Arial"/>
          <w:szCs w:val="20"/>
        </w:rPr>
        <w:t>team</w:t>
      </w:r>
      <w:proofErr w:type="gramEnd"/>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8"/>
    <w:bookmarkEnd w:id="49"/>
    <w:p w14:paraId="61534CE7" w14:textId="77777777" w:rsidR="0094515C" w:rsidRPr="000203E9" w:rsidRDefault="0094515C" w:rsidP="00312A0B">
      <w:pPr>
        <w:pStyle w:val="a4"/>
        <w:spacing w:before="120"/>
        <w:ind w:left="0"/>
        <w:jc w:val="both"/>
        <w:rPr>
          <w:rFonts w:cs="Arial"/>
          <w:szCs w:val="20"/>
        </w:rPr>
      </w:pPr>
    </w:p>
    <w:p w14:paraId="53BA2643" w14:textId="6E24DFC4"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proofErr w:type="gramStart"/>
      <w:r w:rsidRPr="000203E9">
        <w:rPr>
          <w:rFonts w:cs="Arial"/>
          <w:szCs w:val="20"/>
        </w:rPr>
        <w:t>with the exception of</w:t>
      </w:r>
      <w:proofErr w:type="gramEnd"/>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3"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1CC816E4"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a4"/>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4"/>
        <w:t>[1]</w:t>
      </w:r>
      <w:r w:rsidR="00AC112B" w:rsidRPr="00DC3091">
        <w:rPr>
          <w:rFonts w:cs="Arial"/>
        </w:rPr>
        <w:t xml:space="preserve"> and sub-awardees expenses (after the first $25,000). Total direct costs minus these items </w:t>
      </w:r>
      <w:proofErr w:type="gramStart"/>
      <w:r w:rsidR="00AC112B" w:rsidRPr="00DC3091">
        <w:rPr>
          <w:rFonts w:cs="Arial"/>
        </w:rPr>
        <w:t>is</w:t>
      </w:r>
      <w:proofErr w:type="gramEnd"/>
      <w:r w:rsidR="00AC112B"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1A9B9AE9" w14:textId="3BEBE8A9" w:rsidR="00EB03BE" w:rsidRDefault="0094515C" w:rsidP="00EB03BE">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2"/>
      </w:pPr>
      <w:bookmarkStart w:id="50" w:name="_Toc160437429"/>
      <w:r w:rsidRPr="008C1580">
        <w:t>Cost Share</w:t>
      </w:r>
      <w:r w:rsidR="00F95863">
        <w:t>s</w:t>
      </w:r>
      <w:bookmarkEnd w:id="50"/>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 xml:space="preserve">Verifiable through appropriate documentation provided by the </w:t>
      </w:r>
      <w:proofErr w:type="gramStart"/>
      <w:r w:rsidRPr="00156F32">
        <w:rPr>
          <w:szCs w:val="20"/>
        </w:rPr>
        <w:t>awardee</w:t>
      </w:r>
      <w:proofErr w:type="gramEnd"/>
    </w:p>
    <w:p w14:paraId="3413ECA4" w14:textId="780CD313" w:rsidR="00EB03BE" w:rsidRPr="00156F32" w:rsidRDefault="00EB03BE" w:rsidP="002971DB">
      <w:pPr>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 xml:space="preserve">Not paid by the U.S. government under another award, except where the Federal statute authorizing a program specifically provides that Federal funds made available for such a program can be applied to matching or cost sharing requirements of other U.S. government-funded </w:t>
      </w:r>
      <w:proofErr w:type="gramStart"/>
      <w:r w:rsidRPr="00156F32">
        <w:rPr>
          <w:szCs w:val="20"/>
        </w:rPr>
        <w:t>programs</w:t>
      </w:r>
      <w:proofErr w:type="gramEnd"/>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30B27F47">
      <w:pPr>
        <w:numPr>
          <w:ilvl w:val="0"/>
          <w:numId w:val="47"/>
        </w:numPr>
      </w:pPr>
      <w: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30B27F47">
      <w:pPr>
        <w:numPr>
          <w:ilvl w:val="0"/>
          <w:numId w:val="47"/>
        </w:numPr>
      </w:pPr>
      <w: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30B27F47">
      <w:pPr>
        <w:numPr>
          <w:ilvl w:val="0"/>
          <w:numId w:val="47"/>
        </w:numPr>
      </w:pPr>
      <w:r>
        <w:t xml:space="preserve">Equipment/Supplies: Donated equipment, office supplies, or laboratory supplies. Value for these items must be assessed at fair market value of the property at the time of </w:t>
      </w:r>
      <w:proofErr w:type="gramStart"/>
      <w:r>
        <w:t>donation</w:t>
      </w:r>
      <w:proofErr w:type="gramEnd"/>
    </w:p>
    <w:p w14:paraId="2C9B5481" w14:textId="6D344102" w:rsidR="00EB03BE" w:rsidRDefault="00EB03BE" w:rsidP="30B27F47">
      <w:pPr>
        <w:numPr>
          <w:ilvl w:val="0"/>
          <w:numId w:val="47"/>
        </w:numPr>
      </w:pPr>
      <w:r>
        <w:t xml:space="preserve">Travel: For travel deemed necessary and reasonable to the project, the awardee may cost share appropriate travel expenses, including: </w:t>
      </w:r>
    </w:p>
    <w:p w14:paraId="5E0591BB" w14:textId="1157CEE8" w:rsidR="00EB03BE" w:rsidRDefault="00EB03BE" w:rsidP="30B27F47">
      <w:pPr>
        <w:numPr>
          <w:ilvl w:val="1"/>
          <w:numId w:val="47"/>
        </w:numPr>
      </w:pPr>
      <w:r>
        <w:t xml:space="preserve">Airfare – Lowest cost economy airfare and compliant with the </w:t>
      </w:r>
      <w:hyperlink r:id="rId44" w:history="1">
        <w:r w:rsidRPr="30B27F47">
          <w:rPr>
            <w:rStyle w:val="a3"/>
          </w:rPr>
          <w:t>Fly American Act Guidelines</w:t>
        </w:r>
      </w:hyperlink>
      <w:r>
        <w:t>.</w:t>
      </w:r>
    </w:p>
    <w:p w14:paraId="16B4ADF8" w14:textId="023725FC" w:rsidR="00EB03BE" w:rsidRDefault="00EB03BE" w:rsidP="30B27F47">
      <w:pPr>
        <w:numPr>
          <w:ilvl w:val="1"/>
          <w:numId w:val="47"/>
        </w:numPr>
      </w:pPr>
      <w:r>
        <w:t xml:space="preserve">Lodging – Not to exceed applicable </w:t>
      </w:r>
      <w:hyperlink r:id="rId45" w:history="1">
        <w:r w:rsidRPr="30B27F47">
          <w:rPr>
            <w:rStyle w:val="a3"/>
          </w:rPr>
          <w:t>domestic</w:t>
        </w:r>
      </w:hyperlink>
      <w:r>
        <w:t xml:space="preserve"> or </w:t>
      </w:r>
      <w:hyperlink r:id="rId46" w:history="1">
        <w:r w:rsidRPr="30B27F47">
          <w:rPr>
            <w:rStyle w:val="a3"/>
          </w:rPr>
          <w:t>international</w:t>
        </w:r>
      </w:hyperlink>
      <w:r>
        <w:t xml:space="preserve"> U.S. government per diem rates</w:t>
      </w:r>
    </w:p>
    <w:p w14:paraId="2C82C050" w14:textId="782816C0" w:rsidR="00EB03BE" w:rsidRDefault="00EB03BE" w:rsidP="30B27F47">
      <w:pPr>
        <w:numPr>
          <w:ilvl w:val="1"/>
          <w:numId w:val="47"/>
        </w:numPr>
      </w:pPr>
      <w:r>
        <w:t xml:space="preserve">Meals and Incidentals - Not to exceed applicable </w:t>
      </w:r>
      <w:hyperlink r:id="rId47" w:history="1">
        <w:r w:rsidRPr="30B27F47">
          <w:rPr>
            <w:rStyle w:val="a3"/>
          </w:rPr>
          <w:t>domestic</w:t>
        </w:r>
      </w:hyperlink>
      <w:r>
        <w:t xml:space="preserve"> or </w:t>
      </w:r>
      <w:hyperlink r:id="rId48" w:history="1">
        <w:r w:rsidRPr="30B27F47">
          <w:rPr>
            <w:rStyle w:val="a3"/>
          </w:rPr>
          <w:t>international</w:t>
        </w:r>
      </w:hyperlink>
      <w:r>
        <w:t xml:space="preserve"> U.S. government per diem rates</w:t>
      </w:r>
    </w:p>
    <w:p w14:paraId="2F187FE6" w14:textId="05D67CF3" w:rsidR="00EB03BE" w:rsidRDefault="00EB03BE" w:rsidP="30B27F47">
      <w:pPr>
        <w:numPr>
          <w:ilvl w:val="1"/>
          <w:numId w:val="47"/>
        </w:numPr>
      </w:pPr>
      <w:r>
        <w:t xml:space="preserve">Ground Transportation – Necessary local travel, such as taxis, rental cars, or mileage reimbursement on use of personal vehicles in accordance with the U.S. government allowance for </w:t>
      </w:r>
      <w:hyperlink r:id="rId49" w:history="1">
        <w:r w:rsidRPr="30B27F47">
          <w:rPr>
            <w:rStyle w:val="a3"/>
          </w:rPr>
          <w:t>Privately Owned Vehicles</w:t>
        </w:r>
      </w:hyperlink>
      <w:r>
        <w:t xml:space="preserve"> (POV)</w:t>
      </w:r>
    </w:p>
    <w:p w14:paraId="3C2AE553" w14:textId="77777777" w:rsidR="0020133B" w:rsidRPr="000203E9" w:rsidRDefault="0020133B" w:rsidP="009962D7">
      <w:pPr>
        <w:rPr>
          <w:rFonts w:cs="Arial"/>
        </w:rPr>
      </w:pPr>
    </w:p>
    <w:p w14:paraId="54AC62CA" w14:textId="77777777" w:rsidR="005C6920" w:rsidRPr="00333E1D" w:rsidRDefault="00161093" w:rsidP="00AC112B">
      <w:pPr>
        <w:pStyle w:val="2"/>
        <w:numPr>
          <w:ilvl w:val="0"/>
          <w:numId w:val="32"/>
        </w:numPr>
        <w:rPr>
          <w:rFonts w:ascii="Arial" w:hAnsi="Arial" w:cs="Arial"/>
          <w:b/>
          <w:color w:val="3D126C"/>
        </w:rPr>
      </w:pPr>
      <w:bookmarkStart w:id="51" w:name="_Japanese_Sub-Team_Expenses"/>
      <w:bookmarkStart w:id="52" w:name="_Toc160437430"/>
      <w:bookmarkStart w:id="53" w:name="JapanTeamexpenses"/>
      <w:bookmarkEnd w:id="51"/>
      <w:r w:rsidRPr="00333E1D">
        <w:rPr>
          <w:rFonts w:ascii="Arial" w:hAnsi="Arial" w:cs="Arial"/>
          <w:b/>
          <w:color w:val="3D126C"/>
        </w:rPr>
        <w:t xml:space="preserve">Japanese </w:t>
      </w:r>
      <w:r w:rsidR="0003794E" w:rsidRPr="00333E1D">
        <w:rPr>
          <w:rFonts w:ascii="Arial" w:hAnsi="Arial" w:cs="Arial"/>
          <w:b/>
          <w:color w:val="3D126C"/>
        </w:rPr>
        <w:t>Sub-</w:t>
      </w:r>
      <w:r w:rsidRPr="00333E1D">
        <w:rPr>
          <w:rFonts w:ascii="Arial" w:hAnsi="Arial" w:cs="Arial"/>
          <w:b/>
          <w:color w:val="3D126C"/>
        </w:rPr>
        <w:t>Team Expenses</w:t>
      </w:r>
      <w:r w:rsidR="00F5241D" w:rsidRPr="00333E1D">
        <w:rPr>
          <w:rFonts w:ascii="Arial" w:hAnsi="Arial" w:cs="Arial"/>
          <w:b/>
          <w:color w:val="3D126C"/>
        </w:rPr>
        <w:t xml:space="preserve"> (AMED Funded)</w:t>
      </w:r>
      <w:bookmarkEnd w:id="52"/>
    </w:p>
    <w:bookmarkEnd w:id="53"/>
    <w:p w14:paraId="3EB9099F" w14:textId="322DA464" w:rsidR="006330A1" w:rsidRPr="00333E1D" w:rsidRDefault="006330A1" w:rsidP="00CA27B7">
      <w:pPr>
        <w:pStyle w:val="a4"/>
        <w:ind w:left="0"/>
        <w:jc w:val="both"/>
        <w:rPr>
          <w:rFonts w:cs="Arial"/>
          <w:szCs w:val="20"/>
        </w:rPr>
      </w:pPr>
      <w:r w:rsidRPr="00333E1D">
        <w:rPr>
          <w:rFonts w:cs="Arial"/>
          <w:szCs w:val="20"/>
        </w:rPr>
        <w:t xml:space="preserve">Total grant support for the Japanese </w:t>
      </w:r>
      <w:r w:rsidR="0003794E" w:rsidRPr="00333E1D">
        <w:rPr>
          <w:rFonts w:cs="Arial"/>
          <w:szCs w:val="20"/>
        </w:rPr>
        <w:t>sub-</w:t>
      </w:r>
      <w:r w:rsidRPr="00333E1D">
        <w:rPr>
          <w:rFonts w:cs="Arial"/>
          <w:szCs w:val="20"/>
        </w:rPr>
        <w:t xml:space="preserve">team expenses </w:t>
      </w:r>
      <w:r w:rsidRPr="00333E1D">
        <w:rPr>
          <w:rFonts w:cs="Arial"/>
          <w:bCs/>
          <w:iCs/>
          <w:szCs w:val="20"/>
        </w:rPr>
        <w:t xml:space="preserve">of the total amount requested </w:t>
      </w:r>
      <w:r w:rsidRPr="00333E1D">
        <w:rPr>
          <w:rFonts w:cs="Arial"/>
          <w:szCs w:val="20"/>
        </w:rPr>
        <w:t>must be:</w:t>
      </w:r>
    </w:p>
    <w:p w14:paraId="7876ED9E" w14:textId="77777777" w:rsidR="00E87C5A" w:rsidRPr="00333E1D" w:rsidRDefault="008421AD" w:rsidP="00AC112B">
      <w:pPr>
        <w:pStyle w:val="a4"/>
        <w:numPr>
          <w:ilvl w:val="0"/>
          <w:numId w:val="28"/>
        </w:numPr>
        <w:spacing w:before="120"/>
        <w:jc w:val="both"/>
        <w:rPr>
          <w:rFonts w:cs="Arial"/>
          <w:szCs w:val="20"/>
        </w:rPr>
      </w:pPr>
      <w:r w:rsidRPr="00333E1D">
        <w:rPr>
          <w:rFonts w:cs="Arial"/>
          <w:szCs w:val="20"/>
        </w:rPr>
        <w:t>At least</w:t>
      </w:r>
      <w:r w:rsidR="00E87C5A" w:rsidRPr="00333E1D">
        <w:rPr>
          <w:rFonts w:cs="Arial"/>
          <w:szCs w:val="20"/>
        </w:rPr>
        <w:t xml:space="preserve"> 50% of the total award funds requested when collaborating with a U.S.</w:t>
      </w:r>
      <w:r w:rsidR="0003794E" w:rsidRPr="00333E1D">
        <w:rPr>
          <w:rFonts w:cs="Arial"/>
          <w:szCs w:val="20"/>
        </w:rPr>
        <w:t xml:space="preserve"> sub-</w:t>
      </w:r>
      <w:proofErr w:type="gramStart"/>
      <w:r w:rsidR="00E87C5A" w:rsidRPr="00333E1D">
        <w:rPr>
          <w:rFonts w:cs="Arial"/>
          <w:szCs w:val="20"/>
        </w:rPr>
        <w:t>team</w:t>
      </w:r>
      <w:proofErr w:type="gramEnd"/>
    </w:p>
    <w:p w14:paraId="0586C328" w14:textId="482DB5A1" w:rsidR="00E87C5A" w:rsidRPr="00333E1D" w:rsidRDefault="00B07F71" w:rsidP="00AC112B">
      <w:pPr>
        <w:pStyle w:val="a4"/>
        <w:numPr>
          <w:ilvl w:val="0"/>
          <w:numId w:val="28"/>
        </w:numPr>
        <w:spacing w:before="120"/>
        <w:jc w:val="both"/>
        <w:rPr>
          <w:rFonts w:cs="Arial"/>
          <w:szCs w:val="20"/>
        </w:rPr>
      </w:pPr>
      <w:r w:rsidRPr="00333E1D">
        <w:rPr>
          <w:rFonts w:cs="Arial"/>
          <w:szCs w:val="20"/>
        </w:rPr>
        <w:t>Up to</w:t>
      </w:r>
      <w:r w:rsidR="00E87C5A" w:rsidRPr="00333E1D">
        <w:rPr>
          <w:rFonts w:cs="Arial"/>
          <w:szCs w:val="20"/>
        </w:rPr>
        <w:t xml:space="preserve"> </w:t>
      </w:r>
      <w:r w:rsidR="00E86B3E" w:rsidRPr="00333E1D">
        <w:rPr>
          <w:rFonts w:cs="Arial"/>
          <w:szCs w:val="20"/>
        </w:rPr>
        <w:t>3</w:t>
      </w:r>
      <w:r w:rsidR="00E87C5A" w:rsidRPr="00333E1D">
        <w:rPr>
          <w:rFonts w:cs="Arial"/>
          <w:szCs w:val="20"/>
        </w:rPr>
        <w:t xml:space="preserve">5% of the total award funds requested when collaborating with both an APac AND U.S </w:t>
      </w:r>
      <w:r w:rsidR="0003794E" w:rsidRPr="00333E1D">
        <w:rPr>
          <w:rFonts w:cs="Arial"/>
          <w:szCs w:val="20"/>
        </w:rPr>
        <w:t>sub-</w:t>
      </w:r>
      <w:r w:rsidR="00E87C5A" w:rsidRPr="00333E1D">
        <w:rPr>
          <w:rFonts w:cs="Arial"/>
          <w:szCs w:val="20"/>
        </w:rPr>
        <w:t xml:space="preserve">team. </w:t>
      </w:r>
    </w:p>
    <w:p w14:paraId="615C7F5C" w14:textId="77777777" w:rsidR="00FD1054" w:rsidRPr="00333E1D" w:rsidRDefault="00FD1054" w:rsidP="00312A0B">
      <w:pPr>
        <w:pStyle w:val="a4"/>
        <w:spacing w:before="120"/>
        <w:ind w:left="0"/>
        <w:jc w:val="both"/>
        <w:rPr>
          <w:rFonts w:cs="Arial"/>
          <w:szCs w:val="20"/>
        </w:rPr>
      </w:pPr>
    </w:p>
    <w:p w14:paraId="0B8806B1" w14:textId="27A0DD74" w:rsidR="00E87C5A" w:rsidRPr="00333E1D" w:rsidRDefault="00E87C5A" w:rsidP="00312A0B">
      <w:pPr>
        <w:pStyle w:val="a4"/>
        <w:spacing w:before="120"/>
        <w:ind w:left="0"/>
        <w:jc w:val="both"/>
        <w:rPr>
          <w:rFonts w:cs="Arial"/>
          <w:szCs w:val="20"/>
        </w:rPr>
      </w:pPr>
      <w:r w:rsidRPr="00333E1D">
        <w:rPr>
          <w:rFonts w:cs="Arial"/>
          <w:szCs w:val="20"/>
        </w:rPr>
        <w:t xml:space="preserve">AMED will support expenses for Japan sub-teams from universities, non-profits, for-profit </w:t>
      </w:r>
      <w:proofErr w:type="gramStart"/>
      <w:r w:rsidRPr="00333E1D">
        <w:rPr>
          <w:rFonts w:cs="Arial"/>
          <w:szCs w:val="20"/>
        </w:rPr>
        <w:t>companies</w:t>
      </w:r>
      <w:proofErr w:type="gramEnd"/>
      <w:r w:rsidRPr="00333E1D">
        <w:rPr>
          <w:rFonts w:cs="Arial"/>
          <w:szCs w:val="20"/>
        </w:rPr>
        <w:t xml:space="preserve"> and government institutions in Japan with the exception of</w:t>
      </w:r>
      <w:r w:rsidRPr="00333E1D">
        <w:rPr>
          <w:rFonts w:cs="Arial"/>
          <w:bCs/>
          <w:iCs/>
          <w:szCs w:val="20"/>
        </w:rPr>
        <w:t xml:space="preserve"> large-scale equipment purchases.</w:t>
      </w:r>
    </w:p>
    <w:p w14:paraId="3FEA05A7" w14:textId="77777777" w:rsidR="00E87C5A" w:rsidRPr="00333E1D" w:rsidRDefault="00E87C5A" w:rsidP="00312A0B">
      <w:pPr>
        <w:pStyle w:val="a4"/>
        <w:spacing w:before="120"/>
        <w:ind w:left="0"/>
        <w:jc w:val="both"/>
        <w:rPr>
          <w:rFonts w:cs="Arial"/>
          <w:szCs w:val="20"/>
        </w:rPr>
      </w:pPr>
      <w:r w:rsidRPr="00333E1D">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333E1D" w:rsidRDefault="00BC3731" w:rsidP="00BC3731">
      <w:pPr>
        <w:tabs>
          <w:tab w:val="left" w:pos="0"/>
        </w:tabs>
        <w:suppressAutoHyphens/>
        <w:spacing w:before="120"/>
        <w:jc w:val="both"/>
        <w:rPr>
          <w:rFonts w:cs="Arial"/>
          <w:szCs w:val="20"/>
        </w:rPr>
      </w:pPr>
      <w:r w:rsidRPr="00333E1D">
        <w:rPr>
          <w:rFonts w:cs="Arial"/>
          <w:b/>
          <w:szCs w:val="20"/>
        </w:rPr>
        <w:t>Milestone Plan</w:t>
      </w:r>
      <w:r w:rsidR="00FD1054" w:rsidRPr="00333E1D">
        <w:rPr>
          <w:rFonts w:cs="Arial"/>
          <w:b/>
          <w:szCs w:val="20"/>
        </w:rPr>
        <w:t>.</w:t>
      </w:r>
      <w:r w:rsidRPr="00333E1D">
        <w:rPr>
          <w:rFonts w:cs="Arial"/>
          <w:b/>
          <w:szCs w:val="20"/>
        </w:rPr>
        <w:t xml:space="preserve"> </w:t>
      </w:r>
      <w:r w:rsidR="00E87C5A" w:rsidRPr="00333E1D">
        <w:rPr>
          <w:rFonts w:cs="Arial"/>
          <w:szCs w:val="20"/>
        </w:rPr>
        <w:t>The Team Project Milestone Plan should identify and describe specific milestones to b</w:t>
      </w:r>
      <w:r w:rsidRPr="00333E1D">
        <w:rPr>
          <w:rFonts w:cs="Arial"/>
          <w:szCs w:val="20"/>
        </w:rPr>
        <w:t xml:space="preserve">e </w:t>
      </w:r>
      <w:r w:rsidR="00E87C5A" w:rsidRPr="00333E1D">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333E1D" w:rsidRDefault="00E87C5A" w:rsidP="00BC3731">
      <w:pPr>
        <w:tabs>
          <w:tab w:val="left" w:pos="360"/>
          <w:tab w:val="left" w:pos="720"/>
        </w:tabs>
        <w:suppressAutoHyphens/>
        <w:spacing w:before="120"/>
        <w:jc w:val="both"/>
        <w:rPr>
          <w:rFonts w:cs="Arial"/>
          <w:szCs w:val="20"/>
        </w:rPr>
      </w:pPr>
      <w:r w:rsidRPr="00333E1D">
        <w:rPr>
          <w:rFonts w:cs="Arial"/>
          <w:b/>
          <w:szCs w:val="20"/>
        </w:rPr>
        <w:t xml:space="preserve">Budget. </w:t>
      </w:r>
      <w:r w:rsidRPr="00333E1D">
        <w:rPr>
          <w:rFonts w:cs="Arial"/>
          <w:szCs w:val="20"/>
        </w:rPr>
        <w:t xml:space="preserve">Japan sub-teams must also submit a line-item project </w:t>
      </w:r>
      <w:r w:rsidR="00312A0B" w:rsidRPr="00333E1D">
        <w:rPr>
          <w:rFonts w:cs="Arial"/>
          <w:szCs w:val="20"/>
        </w:rPr>
        <w:t>B</w:t>
      </w:r>
      <w:r w:rsidRPr="00333E1D">
        <w:rPr>
          <w:rFonts w:cs="Arial"/>
          <w:szCs w:val="20"/>
        </w:rPr>
        <w:t xml:space="preserve">udget </w:t>
      </w:r>
      <w:r w:rsidR="00312A0B" w:rsidRPr="00333E1D">
        <w:rPr>
          <w:rFonts w:cs="Arial"/>
          <w:szCs w:val="20"/>
        </w:rPr>
        <w:t xml:space="preserve">and </w:t>
      </w:r>
      <w:r w:rsidR="00400E56" w:rsidRPr="00333E1D">
        <w:rPr>
          <w:rFonts w:cs="Arial"/>
          <w:szCs w:val="20"/>
        </w:rPr>
        <w:t>Budget Narrative</w:t>
      </w:r>
      <w:r w:rsidR="00312A0B" w:rsidRPr="00333E1D">
        <w:rPr>
          <w:rFonts w:cs="Arial"/>
          <w:szCs w:val="20"/>
        </w:rPr>
        <w:t xml:space="preserve"> (see </w:t>
      </w:r>
      <w:hyperlink w:anchor="_APPENDIX_A:_PROPOSAL_1" w:history="1">
        <w:r w:rsidR="00312A0B" w:rsidRPr="00333E1D">
          <w:rPr>
            <w:rStyle w:val="a3"/>
            <w:rFonts w:cs="Arial"/>
            <w:szCs w:val="20"/>
          </w:rPr>
          <w:t>Appendix A</w:t>
        </w:r>
      </w:hyperlink>
      <w:r w:rsidR="00312A0B" w:rsidRPr="00333E1D">
        <w:rPr>
          <w:rFonts w:cs="Arial"/>
          <w:szCs w:val="20"/>
        </w:rPr>
        <w:t xml:space="preserve"> for the required forms)</w:t>
      </w:r>
      <w:r w:rsidR="00400E56" w:rsidRPr="00333E1D">
        <w:rPr>
          <w:rFonts w:cs="Arial"/>
          <w:szCs w:val="20"/>
        </w:rPr>
        <w:t>.</w:t>
      </w:r>
      <w:r w:rsidRPr="00333E1D">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333E1D">
        <w:rPr>
          <w:rFonts w:cs="Arial"/>
          <w:szCs w:val="20"/>
        </w:rPr>
        <w:t>Funding may be reque</w:t>
      </w:r>
      <w:r w:rsidRPr="000203E9">
        <w:rPr>
          <w:rFonts w:cs="Arial"/>
          <w:szCs w:val="20"/>
        </w:rPr>
        <w:t>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30B27F4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30B27F4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30B27F4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30B27F4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45E0E27E"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BE7754">
              <w:rPr>
                <w:rFonts w:eastAsiaTheme="minorEastAsia" w:cs="Arial" w:hint="eastAsia"/>
                <w:lang w:eastAsia="ja-JP"/>
              </w:rPr>
              <w:t xml:space="preserve"> </w:t>
            </w:r>
            <w:r w:rsidR="00BE7754">
              <w:rPr>
                <w:rFonts w:eastAsiaTheme="minorEastAsia" w:cs="Arial"/>
                <w:lang w:eastAsia="ja-JP"/>
              </w:rPr>
              <w:t xml:space="preserve">costs </w:t>
            </w:r>
            <w:proofErr w:type="gramStart"/>
            <w:r w:rsidR="00BE7754">
              <w:rPr>
                <w:rFonts w:eastAsiaTheme="minorEastAsia" w:cs="Arial"/>
                <w:lang w:eastAsia="ja-JP"/>
              </w:rPr>
              <w:t>/</w:t>
            </w:r>
            <w:r w:rsidR="00A677D9" w:rsidRPr="000203E9">
              <w:rPr>
                <w:rFonts w:eastAsiaTheme="minorEastAsia" w:cs="Arial"/>
                <w:lang w:eastAsia="ja-JP"/>
              </w:rPr>
              <w:t xml:space="preserve"> </w:t>
            </w:r>
            <w:r w:rsidRPr="000203E9">
              <w:rPr>
                <w:rFonts w:eastAsiaTheme="minorEastAsia" w:cs="Arial"/>
                <w:lang w:eastAsia="ja-JP"/>
              </w:rPr>
              <w:t xml:space="preserve"> Services</w:t>
            </w:r>
            <w:proofErr w:type="gramEnd"/>
            <w:r w:rsidR="00BE7754">
              <w:rPr>
                <w:rFonts w:eastAsiaTheme="minorEastAsia" w:cs="Arial"/>
                <w:lang w:eastAsia="ja-JP"/>
              </w:rPr>
              <w:t xml:space="preserve"> costs</w:t>
            </w:r>
          </w:p>
        </w:tc>
        <w:tc>
          <w:tcPr>
            <w:tcW w:w="6526" w:type="dxa"/>
          </w:tcPr>
          <w:p w14:paraId="1C82B18C" w14:textId="46EB1889" w:rsidR="00E87C5A" w:rsidRPr="00E232A9" w:rsidRDefault="6836392A" w:rsidP="00E232A9">
            <w:pPr>
              <w:snapToGrid w:val="0"/>
              <w:jc w:val="both"/>
            </w:pPr>
            <w:r>
              <w:t>Personnel costs: personnel costs for researchers, etc., employed to conduct the relevant contracted R&amp;D</w:t>
            </w:r>
            <w:r w:rsidR="00611118">
              <w:t xml:space="preserve"> (including personnel costs for PIs and Co-Investigators</w:t>
            </w:r>
            <w:r w:rsidR="00611118" w:rsidRPr="30B27F47">
              <w:rPr>
                <w:rFonts w:eastAsiaTheme="minorEastAsia" w:cs="Arial"/>
                <w:lang w:eastAsia="ja-JP"/>
              </w:rPr>
              <w:t>*</w:t>
            </w:r>
            <w:r w:rsidR="00611118" w:rsidRPr="30B27F47">
              <w:rPr>
                <w:rFonts w:eastAsiaTheme="minorEastAsia" w:cs="Arial"/>
                <w:vertAlign w:val="superscript"/>
                <w:lang w:eastAsia="ja-JP"/>
              </w:rPr>
              <w:t>2</w:t>
            </w:r>
            <w:r w:rsidR="00611118">
              <w:t>)</w:t>
            </w:r>
            <w:r w:rsidRPr="30B27F47">
              <w:rPr>
                <w:rFonts w:eastAsiaTheme="minorEastAsia"/>
                <w:lang w:eastAsia="ja-JP"/>
              </w:rPr>
              <w:t xml:space="preserve">. </w:t>
            </w:r>
            <w:r>
              <w:t>Service costs: expenditure for services such as lecture requests, guidance/advice, test subjects, interpretation/translation, and unskilled labor.</w:t>
            </w:r>
          </w:p>
        </w:tc>
      </w:tr>
      <w:tr w:rsidR="00E87C5A" w:rsidRPr="000203E9" w14:paraId="0DE6352B" w14:textId="77777777" w:rsidTr="30B27F4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0BDC9AFC" w:rsidR="00E87C5A" w:rsidRPr="000203E9" w:rsidRDefault="0076042E" w:rsidP="0076042E">
            <w:pPr>
              <w:spacing w:before="120"/>
              <w:jc w:val="both"/>
              <w:rPr>
                <w:rFonts w:eastAsiaTheme="minorEastAsia" w:cs="Arial"/>
                <w:lang w:eastAsia="ja-JP"/>
              </w:rPr>
            </w:pPr>
            <w:r w:rsidRPr="006E7B8A">
              <w:t xml:space="preserve">Equipment repair costs, printing costs, subcontract costs, licensing fee, </w:t>
            </w:r>
            <w:r w:rsidR="00611118" w:rsidRPr="00611118">
              <w:t>expenses for entrusting other persons with PIs’ work other than research and development ordinarily performed by PIs at their affiliated institutions (buyout expenses</w:t>
            </w:r>
            <w:proofErr w:type="gramStart"/>
            <w:r w:rsidR="00611118" w:rsidRPr="00611118">
              <w:t>),</w:t>
            </w:r>
            <w:r w:rsidR="00611118" w:rsidRPr="000203E9">
              <w:rPr>
                <w:rFonts w:eastAsiaTheme="minorEastAsia" w:cs="Arial"/>
                <w:lang w:eastAsia="ja-JP"/>
              </w:rPr>
              <w:t>*</w:t>
            </w:r>
            <w:proofErr w:type="gramEnd"/>
            <w:r w:rsidR="00611118" w:rsidRPr="00EC5166">
              <w:rPr>
                <w:rFonts w:eastAsiaTheme="minorEastAsia" w:cs="Arial"/>
                <w:vertAlign w:val="superscript"/>
                <w:lang w:eastAsia="ja-JP"/>
              </w:rPr>
              <w:t>2</w:t>
            </w:r>
            <w:r w:rsidR="00611118" w:rsidRPr="00611118">
              <w:t xml:space="preserve"> </w:t>
            </w:r>
            <w:r w:rsidRPr="006E7B8A">
              <w:t>amount equivalent to consumption tax related to untaxed transactions, etc.</w:t>
            </w:r>
          </w:p>
        </w:tc>
      </w:tr>
      <w:tr w:rsidR="00E87C5A" w:rsidRPr="000203E9" w14:paraId="7D4411DA" w14:textId="77777777" w:rsidTr="30B27F4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2F7C66D4" w:rsidR="00E87C5A" w:rsidRPr="000203E9" w:rsidRDefault="0076042E" w:rsidP="00312A0B">
            <w:pPr>
              <w:spacing w:before="120"/>
              <w:jc w:val="both"/>
              <w:rPr>
                <w:rFonts w:eastAsiaTheme="minorEastAsia" w:cs="Arial"/>
                <w:lang w:eastAsia="ja-JP"/>
              </w:rPr>
            </w:pPr>
            <w:r w:rsidRPr="006E7B8A">
              <w:t xml:space="preserve">Expenditure used by research institutes as necessary costs for managing the research institutes during implementation of the relevant R&amp;D, paid at a fixed percentage of direct costs (with a 30% </w:t>
            </w:r>
            <w:r w:rsidR="00AA3854">
              <w:t>maximum</w:t>
            </w:r>
            <w:r w:rsidRPr="006E7B8A">
              <w:t>) as an allowance.</w:t>
            </w:r>
          </w:p>
        </w:tc>
      </w:tr>
    </w:tbl>
    <w:p w14:paraId="1BA597F6" w14:textId="3CA00897" w:rsidR="00611118" w:rsidRDefault="00E87C5A" w:rsidP="30B27F47">
      <w:pPr>
        <w:spacing w:before="120"/>
        <w:ind w:leftChars="200" w:left="600" w:hangingChars="100" w:hanging="200"/>
        <w:jc w:val="both"/>
        <w:rPr>
          <w:rFonts w:eastAsiaTheme="minorEastAsia" w:cs="Arial"/>
          <w:lang w:eastAsia="ja-JP"/>
        </w:rPr>
      </w:pPr>
      <w:r w:rsidRPr="30B27F47">
        <w:rPr>
          <w:rFonts w:eastAsiaTheme="minorEastAsia" w:cs="Arial"/>
          <w:lang w:eastAsia="ja-JP"/>
        </w:rPr>
        <w:t>*</w:t>
      </w:r>
      <w:r w:rsidRPr="30B27F47">
        <w:rPr>
          <w:rFonts w:eastAsia="ＭＳ 明朝" w:cs="Arial"/>
          <w:lang w:eastAsia="ja-JP"/>
        </w:rPr>
        <w:t>¹</w:t>
      </w:r>
      <w:r w:rsidRPr="30B27F47">
        <w:rPr>
          <w:rFonts w:eastAsiaTheme="minorEastAsia" w:cs="Arial"/>
          <w:lang w:eastAsia="ja-JP"/>
        </w:rPr>
        <w:t xml:space="preserve"> </w:t>
      </w:r>
      <w:r w:rsidR="00AA3854" w:rsidRPr="00AA3854">
        <w:rPr>
          <w:rFonts w:eastAsiaTheme="minorEastAsia" w:cs="Arial"/>
          <w:lang w:eastAsia="ja-JP"/>
        </w:rPr>
        <w:t xml:space="preserve">Indirect costs are allocated </w:t>
      </w:r>
      <w:bookmarkStart w:id="54" w:name="_Hlk158393009"/>
      <w:r w:rsidR="00AA3854" w:rsidRPr="00AA3854">
        <w:rPr>
          <w:rFonts w:eastAsiaTheme="minorEastAsia" w:cs="Arial"/>
          <w:lang w:eastAsia="ja-JP"/>
        </w:rPr>
        <w:t>when AMED concludes a contracted R&amp;D agreement with</w:t>
      </w:r>
      <w:bookmarkEnd w:id="54"/>
      <w:r w:rsidR="00AA3854" w:rsidRPr="00AA3854">
        <w:rPr>
          <w:rFonts w:eastAsiaTheme="minorEastAsia" w:cs="Arial"/>
          <w:lang w:eastAsia="ja-JP"/>
        </w:rPr>
        <w:t xml:space="preserve"> a national university corporation, inter-university research institute corporation, independent administrative agencies, special corporation, general incorporated association, general incorporated foundation, public interest incorporated association, public interest incorporated foundation, private enterprise, or private university, etc. The fixed percentage will not exceed 30%. </w:t>
      </w:r>
      <w:proofErr w:type="gramStart"/>
      <w:r w:rsidR="00AA3854" w:rsidRPr="00AA3854">
        <w:rPr>
          <w:rFonts w:eastAsiaTheme="minorEastAsia" w:cs="Arial"/>
          <w:lang w:eastAsia="ja-JP"/>
        </w:rPr>
        <w:t>With regard to</w:t>
      </w:r>
      <w:proofErr w:type="gramEnd"/>
      <w:r w:rsidR="00AA3854" w:rsidRPr="00AA3854">
        <w:rPr>
          <w:rFonts w:eastAsiaTheme="minorEastAsia" w:cs="Arial"/>
          <w:lang w:eastAsia="ja-JP"/>
        </w:rPr>
        <w:t xml:space="preserve"> Subsidiary Institutions (excluding researchers affiliated with national facilities or other institutions) also, indirect costs are allocated in accordance with direct costs.</w:t>
      </w:r>
      <w:r w:rsidR="00C42B7F" w:rsidRPr="30B27F47">
        <w:rPr>
          <w:rFonts w:eastAsiaTheme="minorEastAsia" w:cs="Arial"/>
          <w:lang w:eastAsia="ja-JP"/>
        </w:rPr>
        <w:t xml:space="preserve"> </w:t>
      </w:r>
    </w:p>
    <w:p w14:paraId="376DCA3D" w14:textId="2781A4A2" w:rsidR="00E87C5A" w:rsidRPr="000203E9" w:rsidRDefault="00C42B7F" w:rsidP="0FADD214">
      <w:pPr>
        <w:spacing w:before="120"/>
        <w:ind w:leftChars="200" w:left="600" w:hangingChars="100" w:hanging="200"/>
        <w:jc w:val="both"/>
        <w:rPr>
          <w:rFonts w:cs="Arial"/>
          <w:b/>
          <w:bCs/>
        </w:rPr>
      </w:pPr>
      <w:r w:rsidRPr="30B27F47">
        <w:rPr>
          <w:rFonts w:eastAsiaTheme="minorEastAsia" w:cs="Arial"/>
          <w:lang w:eastAsia="ja-JP"/>
        </w:rPr>
        <w:t xml:space="preserve"> </w:t>
      </w:r>
      <w:r w:rsidR="00611118" w:rsidRPr="30B27F47">
        <w:rPr>
          <w:rFonts w:eastAsiaTheme="minorEastAsia" w:cs="Arial"/>
          <w:vertAlign w:val="superscript"/>
          <w:lang w:eastAsia="ja-JP"/>
        </w:rPr>
        <w:t xml:space="preserve">*2 </w:t>
      </w:r>
      <w:r w:rsidR="00611118" w:rsidRPr="30B27F47">
        <w:rPr>
          <w:rFonts w:eastAsiaTheme="minorEastAsia" w:cs="Arial"/>
          <w:lang w:eastAsia="ja-JP"/>
        </w:rPr>
        <w:t>With regard to the requisite conditions and details of procedures in the event of disbursing personnel costs and buyout expenses for PIs and Co-Investigators, please refer to the Administration Manuals and Forms1 in the Program Administrative Procedures (Forms and other documents) section of the AMED website.</w:t>
      </w:r>
      <w:r w:rsidR="000F111B" w:rsidRPr="30B27F47">
        <w:rPr>
          <w:rFonts w:eastAsiaTheme="minorEastAsia" w:cs="Arial"/>
          <w:lang w:eastAsia="ja-JP"/>
        </w:rPr>
        <w:t xml:space="preserve">  https://www.amed.go.jp/keiri/youshiki_itaku.html</w:t>
      </w:r>
    </w:p>
    <w:p w14:paraId="7AD9CD64" w14:textId="626DF4B2" w:rsidR="00DB253A" w:rsidRPr="005C02FA" w:rsidRDefault="00971595" w:rsidP="30B27F47">
      <w:pPr>
        <w:pStyle w:val="a4"/>
        <w:numPr>
          <w:ilvl w:val="2"/>
          <w:numId w:val="13"/>
        </w:numPr>
        <w:spacing w:before="120"/>
        <w:jc w:val="both"/>
        <w:rPr>
          <w:rStyle w:val="a3"/>
          <w:rFonts w:cs="Arial"/>
          <w:color w:val="auto"/>
          <w:u w:val="none"/>
        </w:rPr>
      </w:pPr>
      <w:bookmarkStart w:id="55" w:name="_Hlk100566175"/>
      <w:r w:rsidRPr="43098975">
        <w:rPr>
          <w:rFonts w:cs="Arial"/>
        </w:rPr>
        <w:t xml:space="preserve">AMED </w:t>
      </w:r>
      <w:r w:rsidR="009D04AB" w:rsidRPr="43098975">
        <w:rPr>
          <w:rFonts w:cs="Arial"/>
        </w:rPr>
        <w:t xml:space="preserve">needs to contract </w:t>
      </w:r>
      <w:r w:rsidR="00FD5800" w:rsidRPr="43098975">
        <w:rPr>
          <w:rFonts w:cs="Arial"/>
        </w:rPr>
        <w:t>with the Japan sub team</w:t>
      </w:r>
      <w:r w:rsidR="009D04AB" w:rsidRPr="43098975">
        <w:rPr>
          <w:rFonts w:cs="Arial"/>
        </w:rPr>
        <w:t>s</w:t>
      </w:r>
      <w:r w:rsidR="00FD5800" w:rsidRPr="43098975">
        <w:rPr>
          <w:rFonts w:cs="Arial"/>
        </w:rPr>
        <w:t xml:space="preserve"> in every fiscal year. </w:t>
      </w:r>
      <w:r w:rsidR="005000A1" w:rsidRPr="43098975">
        <w:rPr>
          <w:rFonts w:eastAsiaTheme="minorEastAsia" w:cs="Arial"/>
          <w:lang w:eastAsia="ja-JP"/>
        </w:rPr>
        <w:t>5</w:t>
      </w:r>
      <w:r w:rsidR="00FD5800" w:rsidRPr="43098975">
        <w:rPr>
          <w:rFonts w:cs="Arial"/>
        </w:rPr>
        <w:t xml:space="preserve">0 % of </w:t>
      </w:r>
      <w:r w:rsidR="000A0255" w:rsidRPr="43098975">
        <w:rPr>
          <w:rFonts w:cs="Arial"/>
        </w:rPr>
        <w:t xml:space="preserve">the total research </w:t>
      </w:r>
      <w:r w:rsidR="00FD5800" w:rsidRPr="43098975">
        <w:rPr>
          <w:rFonts w:cs="Arial"/>
        </w:rPr>
        <w:t xml:space="preserve">budget is </w:t>
      </w:r>
      <w:r w:rsidR="000A0255" w:rsidRPr="43098975">
        <w:rPr>
          <w:rFonts w:cs="Arial"/>
        </w:rPr>
        <w:t>granted in 1</w:t>
      </w:r>
      <w:r w:rsidR="000A0255" w:rsidRPr="43098975">
        <w:rPr>
          <w:rFonts w:cs="Arial"/>
          <w:vertAlign w:val="superscript"/>
        </w:rPr>
        <w:t>st</w:t>
      </w:r>
      <w:r w:rsidR="000A0255" w:rsidRPr="43098975">
        <w:rPr>
          <w:rFonts w:cs="Arial"/>
        </w:rPr>
        <w:t xml:space="preserve"> </w:t>
      </w:r>
      <w:r w:rsidR="009D04AB" w:rsidRPr="43098975">
        <w:rPr>
          <w:rFonts w:cs="Arial"/>
        </w:rPr>
        <w:t xml:space="preserve">fiscal </w:t>
      </w:r>
      <w:r w:rsidR="000A0255" w:rsidRPr="43098975">
        <w:rPr>
          <w:rFonts w:cs="Arial"/>
        </w:rPr>
        <w:t>year, JFY 2</w:t>
      </w:r>
      <w:r w:rsidR="556EAF50" w:rsidRPr="43098975">
        <w:rPr>
          <w:rFonts w:cs="Arial"/>
        </w:rPr>
        <w:t>024</w:t>
      </w:r>
      <w:r w:rsidR="000A0255" w:rsidRPr="43098975">
        <w:rPr>
          <w:rFonts w:cs="Arial"/>
        </w:rPr>
        <w:t xml:space="preserve">, and rest of </w:t>
      </w:r>
      <w:r w:rsidR="009D04AB" w:rsidRPr="43098975">
        <w:rPr>
          <w:rFonts w:cs="Arial"/>
        </w:rPr>
        <w:t xml:space="preserve">the </w:t>
      </w:r>
      <w:r w:rsidR="000A0255" w:rsidRPr="43098975">
        <w:rPr>
          <w:rFonts w:cs="Arial"/>
        </w:rPr>
        <w:t>research budget (</w:t>
      </w:r>
      <w:r w:rsidR="005000A1" w:rsidRPr="43098975">
        <w:rPr>
          <w:rFonts w:eastAsiaTheme="minorEastAsia" w:cs="Arial"/>
          <w:lang w:eastAsia="ja-JP"/>
        </w:rPr>
        <w:t>5</w:t>
      </w:r>
      <w:r w:rsidR="000A0255" w:rsidRPr="43098975">
        <w:rPr>
          <w:rFonts w:cs="Arial"/>
        </w:rPr>
        <w:t>0%) is granted in 2</w:t>
      </w:r>
      <w:r w:rsidR="000A0255" w:rsidRPr="43098975">
        <w:rPr>
          <w:rFonts w:cs="Arial"/>
          <w:vertAlign w:val="superscript"/>
        </w:rPr>
        <w:t>nd</w:t>
      </w:r>
      <w:r w:rsidR="000A0255" w:rsidRPr="43098975">
        <w:rPr>
          <w:rFonts w:cs="Arial"/>
        </w:rPr>
        <w:t xml:space="preserve"> </w:t>
      </w:r>
      <w:r w:rsidR="009D04AB" w:rsidRPr="43098975">
        <w:rPr>
          <w:rFonts w:cs="Arial"/>
        </w:rPr>
        <w:t xml:space="preserve">fiscal </w:t>
      </w:r>
      <w:r w:rsidR="000A0255" w:rsidRPr="43098975">
        <w:rPr>
          <w:rFonts w:cs="Arial"/>
        </w:rPr>
        <w:t>year, in JFY 202</w:t>
      </w:r>
      <w:r w:rsidR="00333E1D" w:rsidRPr="43098975">
        <w:rPr>
          <w:rFonts w:eastAsiaTheme="minorEastAsia" w:cs="Arial"/>
          <w:lang w:eastAsia="ja-JP"/>
        </w:rPr>
        <w:t>4</w:t>
      </w:r>
      <w:r w:rsidR="000A0255" w:rsidRPr="43098975">
        <w:rPr>
          <w:rFonts w:cs="Arial"/>
        </w:rPr>
        <w:t xml:space="preserve">. AMED </w:t>
      </w:r>
      <w:r w:rsidRPr="43098975">
        <w:rPr>
          <w:rFonts w:cs="Arial"/>
        </w:rPr>
        <w:t>grants allow advance payment. P</w:t>
      </w:r>
      <w:r w:rsidR="007570C7" w:rsidRPr="43098975">
        <w:rPr>
          <w:rFonts w:cs="Arial"/>
        </w:rPr>
        <w:t xml:space="preserve">lease see the latest “Administration Manual for Contract Research Agreement in Japan Agency for Medical Research and Development” (Only in Japanese) on the following website:  </w:t>
      </w:r>
      <w:hyperlink r:id="rId50">
        <w:r w:rsidR="00DB253A" w:rsidRPr="43098975">
          <w:rPr>
            <w:rStyle w:val="a3"/>
            <w:rFonts w:cs="Arial"/>
          </w:rPr>
          <w:t>https://www.amed.go.jp/keiri/youshiki_itaku.html</w:t>
        </w:r>
      </w:hyperlink>
    </w:p>
    <w:bookmarkEnd w:id="55"/>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5893EF8"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56" w:name="_Toc160437431"/>
      <w:bookmarkStart w:id="57"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6"/>
    </w:p>
    <w:bookmarkEnd w:id="57"/>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1"/>
        <w:rPr>
          <w:rFonts w:ascii="Arial" w:hAnsi="Arial" w:cs="Arial"/>
          <w:b/>
          <w:color w:val="3D126C"/>
        </w:rPr>
      </w:pPr>
      <w:bookmarkStart w:id="58" w:name="_IX._ADDITIONAL_INFORMATION"/>
      <w:bookmarkStart w:id="59" w:name="_Toc160437432"/>
      <w:bookmarkStart w:id="60" w:name="X"/>
      <w:bookmarkEnd w:id="58"/>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9"/>
    </w:p>
    <w:p w14:paraId="7E424D6B" w14:textId="77777777" w:rsidR="000735D2" w:rsidRPr="000203E9" w:rsidRDefault="000735D2" w:rsidP="002200FB">
      <w:pPr>
        <w:rPr>
          <w:rFonts w:cs="Arial"/>
        </w:rPr>
      </w:pPr>
      <w:bookmarkStart w:id="61"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51" w:history="1">
        <w:r w:rsidRPr="000203E9">
          <w:rPr>
            <w:rStyle w:val="a3"/>
            <w:rFonts w:cs="Arial"/>
          </w:rPr>
          <w:t>http://www.crdfglobal.org/grants/funding-opportunities</w:t>
        </w:r>
      </w:hyperlink>
    </w:p>
    <w:p w14:paraId="72266ABC" w14:textId="79F087D4"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2" w:anchor="information-applicants" w:history="1">
        <w:r w:rsidR="00963FB0" w:rsidRPr="00963FB0">
          <w:rPr>
            <w:rStyle w:val="a3"/>
            <w:rFonts w:cs="Arial"/>
            <w:b/>
            <w:szCs w:val="20"/>
          </w:rPr>
          <w:t>https://www.crdfglobal.org/funding-opportunities/#information-applicants</w:t>
        </w:r>
      </w:hyperlink>
    </w:p>
    <w:p w14:paraId="46D9A8E1" w14:textId="34D2AC19"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3" w:anchor="information-awardees" w:history="1">
        <w:r w:rsidR="007216D5" w:rsidRPr="007216D5">
          <w:rPr>
            <w:rStyle w:val="a3"/>
            <w:rFonts w:cs="Arial"/>
            <w:b/>
            <w:szCs w:val="20"/>
          </w:rPr>
          <w:t>https://www.crdfglobal.org/funding-opportunities/#information-awardees</w:t>
        </w:r>
      </w:hyperlink>
    </w:p>
    <w:p w14:paraId="27309FE0" w14:textId="3EE4FA8C"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54" w:anchor="forms-resources" w:history="1">
        <w:r w:rsidR="007216D5" w:rsidRPr="007216D5">
          <w:rPr>
            <w:rStyle w:val="a3"/>
            <w:rFonts w:cs="Arial"/>
            <w:b/>
            <w:szCs w:val="20"/>
          </w:rPr>
          <w:t>https://www.crdfglobal.org/funding-opportunities/#forms-resources</w:t>
        </w:r>
      </w:hyperlink>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61"/>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5"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E62C40" w:rsidP="005C02FA">
      <w:pPr>
        <w:ind w:firstLineChars="1800" w:firstLine="3600"/>
        <w:rPr>
          <w:rFonts w:cs="Arial"/>
          <w:b/>
          <w:szCs w:val="20"/>
        </w:rPr>
      </w:pPr>
      <w:hyperlink r:id="rId56"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7" w:history="1">
        <w:r w:rsidRPr="005C02FA">
          <w:rPr>
            <w:rStyle w:val="a3"/>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8"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proofErr w:type="gramStart"/>
      <w:r>
        <w:rPr>
          <w:rFonts w:eastAsiaTheme="minorEastAsia" w:cs="Arial"/>
          <w:szCs w:val="20"/>
          <w:lang w:eastAsia="ja-JP"/>
        </w:rPr>
        <w:t xml:space="preserve">   </w:t>
      </w:r>
      <w:r w:rsidRPr="005C02FA">
        <w:rPr>
          <w:rFonts w:cs="Arial"/>
          <w:szCs w:val="20"/>
        </w:rPr>
        <w:t>(</w:t>
      </w:r>
      <w:proofErr w:type="gramEnd"/>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62" w:name="_Toc160437433"/>
      <w:bookmarkEnd w:id="60"/>
      <w:r w:rsidRPr="000203E9">
        <w:rPr>
          <w:rFonts w:ascii="Arial" w:hAnsi="Arial" w:cs="Arial"/>
          <w:b/>
          <w:color w:val="3D126C"/>
        </w:rPr>
        <w:t xml:space="preserve">X. </w:t>
      </w:r>
      <w:r w:rsidR="00312A0B" w:rsidRPr="000203E9">
        <w:rPr>
          <w:rFonts w:ascii="Arial" w:hAnsi="Arial" w:cs="Arial"/>
          <w:b/>
          <w:color w:val="3D126C"/>
        </w:rPr>
        <w:t>PROGRAM SUPPORT INFORMATION</w:t>
      </w:r>
      <w:bookmarkEnd w:id="62"/>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17D4C80E" w:rsidR="0020133B" w:rsidRPr="000203E9" w:rsidRDefault="006B4CA1" w:rsidP="43098975">
      <w:pPr>
        <w:spacing w:before="120"/>
        <w:rPr>
          <w:rFonts w:cs="Arial"/>
          <w:b/>
          <w:bCs/>
        </w:rPr>
      </w:pPr>
      <w:r w:rsidRPr="43098975">
        <w:rPr>
          <w:rFonts w:cs="Arial"/>
          <w:b/>
          <w:bCs/>
        </w:rPr>
        <w:t>A</w:t>
      </w:r>
      <w:r w:rsidR="7481798A" w:rsidRPr="43098975">
        <w:rPr>
          <w:rFonts w:cs="Arial"/>
          <w:b/>
          <w:bCs/>
        </w:rPr>
        <w:t>nnie King</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5ED080E" w14:textId="573C622B" w:rsidR="0020133B" w:rsidRDefault="0020133B" w:rsidP="43098975">
      <w:pPr>
        <w:rPr>
          <w:rStyle w:val="a3"/>
          <w:rFonts w:cs="Arial"/>
        </w:rPr>
      </w:pPr>
      <w:r w:rsidRPr="43098975">
        <w:rPr>
          <w:rFonts w:cs="Arial"/>
        </w:rPr>
        <w:t xml:space="preserve">E-mail: </w:t>
      </w:r>
      <w:hyperlink r:id="rId59">
        <w:r w:rsidR="231FA4A6" w:rsidRPr="43098975">
          <w:rPr>
            <w:rStyle w:val="a3"/>
          </w:rPr>
          <w:t>aking</w:t>
        </w:r>
        <w:r w:rsidR="00F3186D" w:rsidRPr="43098975">
          <w:rPr>
            <w:rStyle w:val="a3"/>
          </w:rPr>
          <w:t>@crdfglobal.org</w:t>
        </w:r>
      </w:hyperlink>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63"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64" w:name="_APPENDIX_A:_PROPOSAL_1"/>
      <w:bookmarkStart w:id="65" w:name="_Toc160437434"/>
      <w:bookmarkStart w:id="66" w:name="APPENDIXA"/>
      <w:bookmarkStart w:id="67" w:name="FORMSA_E"/>
      <w:bookmarkStart w:id="68" w:name="FORMA"/>
      <w:bookmarkEnd w:id="63"/>
      <w:bookmarkEnd w:id="64"/>
      <w:r w:rsidRPr="000203E9">
        <w:rPr>
          <w:rFonts w:ascii="Arial" w:hAnsi="Arial" w:cs="Arial"/>
          <w:b/>
          <w:color w:val="3D126C"/>
          <w:sz w:val="28"/>
        </w:rPr>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5"/>
    </w:p>
    <w:bookmarkEnd w:id="66"/>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7"/>
    <w:bookmarkEnd w:id="68"/>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585"/>
        <w:gridCol w:w="1048"/>
        <w:gridCol w:w="742"/>
        <w:gridCol w:w="965"/>
        <w:gridCol w:w="156"/>
        <w:gridCol w:w="1708"/>
        <w:gridCol w:w="713"/>
        <w:gridCol w:w="402"/>
        <w:gridCol w:w="229"/>
        <w:gridCol w:w="1794"/>
      </w:tblGrid>
      <w:tr w:rsidR="0018147B" w:rsidRPr="000203E9" w14:paraId="773CD3E6" w14:textId="77777777" w:rsidTr="00843943">
        <w:trPr>
          <w:trHeight w:hRule="exact" w:val="347"/>
          <w:jc w:val="center"/>
        </w:trPr>
        <w:tc>
          <w:tcPr>
            <w:tcW w:w="10342" w:type="dxa"/>
            <w:gridSpan w:val="10"/>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3"/>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9"/>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3"/>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9"/>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9"/>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4"/>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4"/>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E62C4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E62C4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4"/>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0"/>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2C40">
              <w:rPr>
                <w:rFonts w:cs="Arial"/>
              </w:rPr>
            </w:r>
            <w:r w:rsidR="00E62C40">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4"/>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2"/>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4"/>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8"/>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0"/>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4"/>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w:t>
            </w:r>
            <w:proofErr w:type="gramStart"/>
            <w:r w:rsidR="00B401A9" w:rsidRPr="000203E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4"/>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9"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9"/>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 xml:space="preserve">hould not exceed 350 </w:t>
      </w:r>
      <w:proofErr w:type="gramStart"/>
      <w:r w:rsidR="009C67BB" w:rsidRPr="000203E9">
        <w:rPr>
          <w:rFonts w:cs="Arial"/>
          <w:b/>
          <w:i/>
        </w:rPr>
        <w:t>words</w:t>
      </w:r>
      <w:proofErr w:type="gramEnd"/>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70" w:name="FORMB"/>
      <w:r>
        <w:rPr>
          <w:rStyle w:val="af7"/>
          <w:sz w:val="24"/>
          <w:u w:val="single"/>
        </w:rPr>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3ABE7CDA" w14:textId="4204B3CB" w:rsidR="000B31E7" w:rsidRDefault="000B31E7" w:rsidP="000B31E7">
      <w:pPr>
        <w:jc w:val="center"/>
        <w:rPr>
          <w:rStyle w:val="af7"/>
          <w:sz w:val="24"/>
          <w:u w:val="single"/>
        </w:rPr>
      </w:pPr>
      <w:bookmarkStart w:id="71" w:name="_Hlk158372197"/>
      <w:r>
        <w:rPr>
          <w:rStyle w:val="af7"/>
          <w:sz w:val="24"/>
          <w:u w:val="single"/>
        </w:rPr>
        <w:t xml:space="preserve">A.6. </w:t>
      </w:r>
      <w:r w:rsidR="002A71C3">
        <w:rPr>
          <w:rStyle w:val="af7"/>
          <w:sz w:val="24"/>
          <w:u w:val="single"/>
        </w:rPr>
        <w:t xml:space="preserve">Training and </w:t>
      </w:r>
      <w:r>
        <w:rPr>
          <w:rStyle w:val="af7"/>
          <w:sz w:val="24"/>
          <w:u w:val="single"/>
        </w:rPr>
        <w:t>Mentoring Plan</w:t>
      </w:r>
      <w:bookmarkEnd w:id="71"/>
    </w:p>
    <w:p w14:paraId="5D405C39" w14:textId="091EED79" w:rsidR="000B31E7" w:rsidRDefault="000B31E7" w:rsidP="000B31E7">
      <w:pPr>
        <w:jc w:val="center"/>
        <w:rPr>
          <w:rStyle w:val="af7"/>
          <w:sz w:val="24"/>
          <w:u w:val="single"/>
        </w:rPr>
      </w:pPr>
    </w:p>
    <w:p w14:paraId="0288EA9E" w14:textId="599D5097" w:rsidR="000B31E7" w:rsidRDefault="000B31E7" w:rsidP="000B31E7">
      <w:pPr>
        <w:jc w:val="center"/>
        <w:rPr>
          <w:rStyle w:val="af7"/>
          <w:sz w:val="24"/>
          <w:u w:val="single"/>
        </w:rPr>
      </w:pPr>
    </w:p>
    <w:p w14:paraId="03299C9C" w14:textId="6E69B86D" w:rsidR="000B31E7" w:rsidRDefault="000B31E7" w:rsidP="000B31E7">
      <w:pPr>
        <w:jc w:val="center"/>
        <w:rPr>
          <w:rStyle w:val="af7"/>
          <w:sz w:val="24"/>
          <w:u w:val="single"/>
        </w:rPr>
      </w:pPr>
    </w:p>
    <w:p w14:paraId="68D530CC" w14:textId="55BDF4F9" w:rsidR="000B31E7" w:rsidRDefault="000B31E7" w:rsidP="000B31E7">
      <w:pPr>
        <w:jc w:val="center"/>
        <w:rPr>
          <w:rStyle w:val="af7"/>
          <w:sz w:val="24"/>
          <w:u w:val="single"/>
        </w:rPr>
      </w:pPr>
    </w:p>
    <w:p w14:paraId="736BDFC0" w14:textId="0C73CD27" w:rsidR="000B31E7" w:rsidRDefault="000B31E7" w:rsidP="000B31E7">
      <w:pPr>
        <w:jc w:val="center"/>
        <w:rPr>
          <w:rStyle w:val="af7"/>
          <w:sz w:val="24"/>
          <w:u w:val="single"/>
        </w:rPr>
      </w:pPr>
    </w:p>
    <w:p w14:paraId="51920325" w14:textId="698F8233" w:rsidR="000B31E7" w:rsidRDefault="000B31E7" w:rsidP="000B31E7">
      <w:pPr>
        <w:jc w:val="center"/>
        <w:rPr>
          <w:rStyle w:val="af7"/>
          <w:sz w:val="24"/>
          <w:u w:val="single"/>
        </w:rPr>
      </w:pPr>
    </w:p>
    <w:p w14:paraId="4182BD9D" w14:textId="4FB0F6C4" w:rsidR="000B31E7" w:rsidRDefault="000B31E7" w:rsidP="000B31E7">
      <w:pPr>
        <w:jc w:val="center"/>
        <w:rPr>
          <w:rStyle w:val="af7"/>
          <w:sz w:val="24"/>
          <w:u w:val="single"/>
        </w:rPr>
      </w:pPr>
    </w:p>
    <w:p w14:paraId="52F7A906" w14:textId="021C33A2" w:rsidR="000B31E7" w:rsidRDefault="000B31E7" w:rsidP="000B31E7">
      <w:pPr>
        <w:jc w:val="center"/>
        <w:rPr>
          <w:rStyle w:val="af7"/>
          <w:sz w:val="24"/>
          <w:u w:val="single"/>
        </w:rPr>
      </w:pPr>
    </w:p>
    <w:p w14:paraId="0EF58946" w14:textId="7C9FF77A" w:rsidR="000B31E7" w:rsidRDefault="000B31E7" w:rsidP="000B31E7">
      <w:pPr>
        <w:jc w:val="center"/>
        <w:rPr>
          <w:rStyle w:val="af7"/>
          <w:sz w:val="24"/>
          <w:u w:val="single"/>
        </w:rPr>
      </w:pPr>
    </w:p>
    <w:p w14:paraId="1FE60B3E" w14:textId="574A102E" w:rsidR="000B31E7" w:rsidRDefault="000B31E7" w:rsidP="000B31E7">
      <w:pPr>
        <w:jc w:val="center"/>
        <w:rPr>
          <w:rStyle w:val="af7"/>
          <w:sz w:val="24"/>
          <w:u w:val="single"/>
        </w:rPr>
      </w:pPr>
    </w:p>
    <w:p w14:paraId="4F5B9990" w14:textId="081F15E3" w:rsidR="000B31E7" w:rsidRDefault="000B31E7" w:rsidP="000B31E7">
      <w:pPr>
        <w:jc w:val="center"/>
        <w:rPr>
          <w:rStyle w:val="af7"/>
          <w:sz w:val="24"/>
          <w:u w:val="single"/>
        </w:rPr>
      </w:pPr>
    </w:p>
    <w:p w14:paraId="2B976083" w14:textId="695E3A29" w:rsidR="000B31E7" w:rsidRDefault="000B31E7" w:rsidP="000B31E7">
      <w:pPr>
        <w:jc w:val="center"/>
        <w:rPr>
          <w:rStyle w:val="af7"/>
          <w:sz w:val="24"/>
          <w:u w:val="single"/>
        </w:rPr>
      </w:pPr>
    </w:p>
    <w:p w14:paraId="5EEA160D" w14:textId="555CE4C9" w:rsidR="000B31E7" w:rsidRDefault="000B31E7" w:rsidP="000B31E7">
      <w:pPr>
        <w:jc w:val="center"/>
        <w:rPr>
          <w:rStyle w:val="af7"/>
          <w:sz w:val="24"/>
          <w:u w:val="single"/>
        </w:rPr>
      </w:pPr>
    </w:p>
    <w:p w14:paraId="67C1DAB8" w14:textId="12F0ADAC" w:rsidR="000B31E7" w:rsidRDefault="000B31E7" w:rsidP="000B31E7">
      <w:pPr>
        <w:jc w:val="center"/>
        <w:rPr>
          <w:rStyle w:val="af7"/>
          <w:sz w:val="24"/>
          <w:u w:val="single"/>
        </w:rPr>
      </w:pPr>
    </w:p>
    <w:p w14:paraId="36435762" w14:textId="507C1168" w:rsidR="000B31E7" w:rsidRDefault="000B31E7" w:rsidP="000B31E7">
      <w:pPr>
        <w:jc w:val="center"/>
        <w:rPr>
          <w:rStyle w:val="af7"/>
          <w:sz w:val="24"/>
          <w:u w:val="single"/>
        </w:rPr>
      </w:pPr>
    </w:p>
    <w:p w14:paraId="42B4B592" w14:textId="29A6865F" w:rsidR="000B31E7" w:rsidRDefault="000B31E7" w:rsidP="000B31E7">
      <w:pPr>
        <w:jc w:val="center"/>
        <w:rPr>
          <w:rStyle w:val="af7"/>
          <w:sz w:val="24"/>
          <w:u w:val="single"/>
        </w:rPr>
      </w:pPr>
    </w:p>
    <w:p w14:paraId="747DA64D" w14:textId="1361D63B" w:rsidR="000B31E7" w:rsidRDefault="000B31E7" w:rsidP="000B31E7">
      <w:pPr>
        <w:jc w:val="center"/>
        <w:rPr>
          <w:rStyle w:val="af7"/>
          <w:sz w:val="24"/>
          <w:u w:val="single"/>
        </w:rPr>
      </w:pPr>
    </w:p>
    <w:p w14:paraId="2B644B75" w14:textId="41AF9FEB" w:rsidR="000B31E7" w:rsidRDefault="000B31E7" w:rsidP="000B31E7">
      <w:pPr>
        <w:jc w:val="center"/>
        <w:rPr>
          <w:rStyle w:val="af7"/>
          <w:sz w:val="24"/>
          <w:u w:val="single"/>
        </w:rPr>
      </w:pPr>
    </w:p>
    <w:p w14:paraId="0996E11A" w14:textId="7C46570B" w:rsidR="000B31E7" w:rsidRDefault="000B31E7" w:rsidP="000B31E7">
      <w:pPr>
        <w:jc w:val="center"/>
        <w:rPr>
          <w:rStyle w:val="af7"/>
          <w:sz w:val="24"/>
          <w:u w:val="single"/>
        </w:rPr>
      </w:pPr>
    </w:p>
    <w:p w14:paraId="31862E78" w14:textId="03B1739C" w:rsidR="000B31E7" w:rsidRDefault="000B31E7" w:rsidP="000B31E7">
      <w:pPr>
        <w:jc w:val="center"/>
        <w:rPr>
          <w:rStyle w:val="af7"/>
          <w:sz w:val="24"/>
          <w:u w:val="single"/>
        </w:rPr>
      </w:pPr>
    </w:p>
    <w:p w14:paraId="49ACDC1F" w14:textId="078570CD" w:rsidR="000B31E7" w:rsidRDefault="000B31E7" w:rsidP="000B31E7">
      <w:pPr>
        <w:jc w:val="center"/>
        <w:rPr>
          <w:rStyle w:val="af7"/>
          <w:sz w:val="24"/>
          <w:u w:val="single"/>
        </w:rPr>
      </w:pPr>
    </w:p>
    <w:p w14:paraId="25450C4A" w14:textId="64F545FA" w:rsidR="000B31E7" w:rsidRDefault="000B31E7" w:rsidP="000B31E7">
      <w:pPr>
        <w:jc w:val="center"/>
        <w:rPr>
          <w:rStyle w:val="af7"/>
          <w:sz w:val="24"/>
          <w:u w:val="single"/>
        </w:rPr>
      </w:pPr>
    </w:p>
    <w:p w14:paraId="308A7285" w14:textId="4A5824F8" w:rsidR="000B31E7" w:rsidRDefault="000B31E7" w:rsidP="000B31E7">
      <w:pPr>
        <w:jc w:val="center"/>
        <w:rPr>
          <w:rStyle w:val="af7"/>
          <w:sz w:val="24"/>
          <w:u w:val="single"/>
        </w:rPr>
      </w:pPr>
    </w:p>
    <w:p w14:paraId="328F10F7" w14:textId="358AA986" w:rsidR="000B31E7" w:rsidRDefault="000B31E7" w:rsidP="000B31E7">
      <w:pPr>
        <w:jc w:val="center"/>
        <w:rPr>
          <w:rStyle w:val="af7"/>
          <w:sz w:val="24"/>
          <w:u w:val="single"/>
        </w:rPr>
      </w:pPr>
    </w:p>
    <w:p w14:paraId="239652B2" w14:textId="58EF4869" w:rsidR="000B31E7" w:rsidRDefault="000B31E7" w:rsidP="000B31E7">
      <w:pPr>
        <w:jc w:val="center"/>
        <w:rPr>
          <w:rStyle w:val="af7"/>
          <w:sz w:val="24"/>
          <w:u w:val="single"/>
        </w:rPr>
      </w:pPr>
    </w:p>
    <w:p w14:paraId="6EB9C480" w14:textId="67B452F7" w:rsidR="000B31E7" w:rsidRDefault="000B31E7" w:rsidP="000B31E7">
      <w:pPr>
        <w:jc w:val="center"/>
        <w:rPr>
          <w:rStyle w:val="af7"/>
          <w:sz w:val="24"/>
          <w:u w:val="single"/>
        </w:rPr>
      </w:pPr>
    </w:p>
    <w:p w14:paraId="0BDFC04D" w14:textId="21E0F309" w:rsidR="000B31E7" w:rsidRDefault="000B31E7" w:rsidP="000B31E7">
      <w:pPr>
        <w:jc w:val="center"/>
        <w:rPr>
          <w:rStyle w:val="af7"/>
          <w:sz w:val="24"/>
          <w:u w:val="single"/>
        </w:rPr>
      </w:pPr>
    </w:p>
    <w:p w14:paraId="4DD8686D" w14:textId="022AF45E" w:rsidR="000B31E7" w:rsidRDefault="000B31E7" w:rsidP="000B31E7">
      <w:pPr>
        <w:jc w:val="center"/>
        <w:rPr>
          <w:rStyle w:val="af7"/>
          <w:sz w:val="24"/>
          <w:u w:val="single"/>
        </w:rPr>
      </w:pPr>
    </w:p>
    <w:p w14:paraId="44ED7AA9" w14:textId="65878E4B" w:rsidR="000B31E7" w:rsidRDefault="000B31E7" w:rsidP="000B31E7">
      <w:pPr>
        <w:jc w:val="center"/>
        <w:rPr>
          <w:rStyle w:val="af7"/>
          <w:sz w:val="24"/>
          <w:u w:val="single"/>
        </w:rPr>
      </w:pPr>
    </w:p>
    <w:p w14:paraId="1C6ACF7B" w14:textId="48A65B4E" w:rsidR="000B31E7" w:rsidRDefault="000B31E7" w:rsidP="000B31E7">
      <w:pPr>
        <w:jc w:val="center"/>
        <w:rPr>
          <w:rStyle w:val="af7"/>
          <w:sz w:val="24"/>
          <w:u w:val="single"/>
        </w:rPr>
      </w:pPr>
    </w:p>
    <w:p w14:paraId="31098CF6" w14:textId="56719A19" w:rsidR="000B31E7" w:rsidRDefault="000B31E7" w:rsidP="000B31E7">
      <w:pPr>
        <w:jc w:val="center"/>
        <w:rPr>
          <w:rStyle w:val="af7"/>
          <w:sz w:val="24"/>
          <w:u w:val="single"/>
        </w:rPr>
      </w:pPr>
    </w:p>
    <w:p w14:paraId="5F319E07" w14:textId="0D88506E" w:rsidR="000B31E7" w:rsidRDefault="000B31E7" w:rsidP="000B31E7">
      <w:pPr>
        <w:jc w:val="center"/>
        <w:rPr>
          <w:rStyle w:val="af7"/>
          <w:sz w:val="24"/>
          <w:u w:val="single"/>
        </w:rPr>
      </w:pPr>
    </w:p>
    <w:p w14:paraId="4182564A" w14:textId="403535EA" w:rsidR="000B31E7" w:rsidRDefault="000B31E7" w:rsidP="000B31E7">
      <w:pPr>
        <w:jc w:val="center"/>
        <w:rPr>
          <w:rStyle w:val="af7"/>
          <w:sz w:val="24"/>
          <w:u w:val="single"/>
        </w:rPr>
      </w:pPr>
    </w:p>
    <w:p w14:paraId="54623476" w14:textId="568386A1" w:rsidR="000B31E7" w:rsidRDefault="000B31E7" w:rsidP="000B31E7">
      <w:pPr>
        <w:jc w:val="center"/>
        <w:rPr>
          <w:rStyle w:val="af7"/>
          <w:sz w:val="24"/>
          <w:u w:val="single"/>
        </w:rPr>
      </w:pPr>
    </w:p>
    <w:p w14:paraId="0ED0C0AF" w14:textId="797CA627" w:rsidR="000B31E7" w:rsidRDefault="000B31E7" w:rsidP="000B31E7">
      <w:pPr>
        <w:jc w:val="center"/>
        <w:rPr>
          <w:rStyle w:val="af7"/>
          <w:sz w:val="24"/>
          <w:u w:val="single"/>
        </w:rPr>
      </w:pPr>
    </w:p>
    <w:p w14:paraId="3DFF294B" w14:textId="00DFF74B" w:rsidR="000B31E7" w:rsidRDefault="000B31E7" w:rsidP="000B31E7">
      <w:pPr>
        <w:jc w:val="center"/>
        <w:rPr>
          <w:rStyle w:val="af7"/>
          <w:sz w:val="24"/>
          <w:u w:val="single"/>
        </w:rPr>
      </w:pPr>
    </w:p>
    <w:p w14:paraId="2B1EB1F1" w14:textId="539D3F25" w:rsidR="000B31E7" w:rsidRDefault="000B31E7" w:rsidP="000B31E7">
      <w:pPr>
        <w:jc w:val="center"/>
        <w:rPr>
          <w:rStyle w:val="af7"/>
          <w:sz w:val="24"/>
          <w:u w:val="single"/>
        </w:rPr>
      </w:pPr>
    </w:p>
    <w:p w14:paraId="528C568E" w14:textId="6CE15B27" w:rsidR="000B31E7" w:rsidRDefault="000B31E7" w:rsidP="000B31E7">
      <w:pPr>
        <w:jc w:val="center"/>
        <w:rPr>
          <w:rStyle w:val="af7"/>
          <w:sz w:val="24"/>
          <w:u w:val="single"/>
        </w:rPr>
      </w:pPr>
    </w:p>
    <w:p w14:paraId="1C72D1A5" w14:textId="7BE15EC2" w:rsidR="000B31E7" w:rsidRDefault="000B31E7" w:rsidP="000B31E7">
      <w:pPr>
        <w:jc w:val="center"/>
        <w:rPr>
          <w:rStyle w:val="af7"/>
          <w:sz w:val="24"/>
          <w:u w:val="single"/>
        </w:rPr>
      </w:pPr>
    </w:p>
    <w:p w14:paraId="0FFD450C" w14:textId="024E878C" w:rsidR="000B31E7" w:rsidRDefault="000B31E7" w:rsidP="000B31E7">
      <w:pPr>
        <w:jc w:val="center"/>
        <w:rPr>
          <w:rStyle w:val="af7"/>
          <w:sz w:val="24"/>
          <w:u w:val="single"/>
        </w:rPr>
      </w:pPr>
    </w:p>
    <w:p w14:paraId="19B2C374" w14:textId="7A00F874" w:rsidR="000B31E7" w:rsidRDefault="000B31E7" w:rsidP="000B31E7">
      <w:pPr>
        <w:jc w:val="center"/>
        <w:rPr>
          <w:rStyle w:val="af7"/>
          <w:sz w:val="24"/>
          <w:u w:val="single"/>
        </w:rPr>
      </w:pPr>
    </w:p>
    <w:p w14:paraId="12487DA5" w14:textId="1F11D3B1" w:rsidR="000B31E7" w:rsidRDefault="000B31E7" w:rsidP="000B31E7">
      <w:pPr>
        <w:jc w:val="center"/>
        <w:rPr>
          <w:rStyle w:val="af7"/>
          <w:sz w:val="24"/>
          <w:u w:val="single"/>
        </w:rPr>
      </w:pPr>
    </w:p>
    <w:p w14:paraId="09F2FCF4" w14:textId="77777777" w:rsidR="002A5592" w:rsidRDefault="002A5592" w:rsidP="000B31E7">
      <w:pPr>
        <w:jc w:val="center"/>
        <w:rPr>
          <w:rStyle w:val="af7"/>
          <w:sz w:val="24"/>
          <w:u w:val="single"/>
        </w:rPr>
      </w:pPr>
    </w:p>
    <w:p w14:paraId="26D4A707" w14:textId="47189222" w:rsidR="000B31E7" w:rsidRDefault="000B31E7" w:rsidP="000B31E7">
      <w:pPr>
        <w:jc w:val="center"/>
        <w:rPr>
          <w:rStyle w:val="af7"/>
          <w:sz w:val="24"/>
          <w:u w:val="single"/>
        </w:rPr>
      </w:pPr>
    </w:p>
    <w:p w14:paraId="14AB03FC" w14:textId="7FC4A805" w:rsidR="000B31E7" w:rsidRDefault="000B31E7" w:rsidP="000B31E7">
      <w:pPr>
        <w:jc w:val="center"/>
        <w:rPr>
          <w:rStyle w:val="af7"/>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af7"/>
          <w:sz w:val="24"/>
          <w:u w:val="single"/>
        </w:rPr>
        <w:t>A.</w:t>
      </w:r>
      <w:r w:rsidR="000B31E7">
        <w:rPr>
          <w:rStyle w:val="af7"/>
          <w:sz w:val="24"/>
          <w:u w:val="single"/>
        </w:rPr>
        <w:t>7</w:t>
      </w:r>
      <w:r>
        <w:rPr>
          <w:rStyle w:val="af7"/>
          <w:sz w:val="24"/>
          <w:u w:val="single"/>
        </w:rPr>
        <w:t xml:space="preserve">. SUB-TEAM </w:t>
      </w:r>
      <w:r w:rsidR="005B1F50" w:rsidRPr="003417B3">
        <w:rPr>
          <w:rStyle w:val="af7"/>
          <w:sz w:val="24"/>
          <w:u w:val="single"/>
        </w:rPr>
        <w:t>KEY PARTICIPANT</w:t>
      </w:r>
      <w:r w:rsidR="00D628D9" w:rsidRPr="003417B3">
        <w:rPr>
          <w:rStyle w:val="af7"/>
          <w:sz w:val="24"/>
          <w:u w:val="single"/>
        </w:rPr>
        <w:t xml:space="preserve"> DATA</w:t>
      </w:r>
      <w:bookmarkEnd w:id="70"/>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72"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72"/>
    <w:p w14:paraId="038FC59A" w14:textId="651066EC" w:rsidR="00E85C67" w:rsidRPr="003417B3" w:rsidRDefault="003417B3" w:rsidP="003417B3">
      <w:pPr>
        <w:jc w:val="center"/>
        <w:rPr>
          <w:rStyle w:val="af7"/>
          <w:sz w:val="24"/>
          <w:u w:val="single"/>
        </w:rPr>
      </w:pPr>
      <w:r w:rsidRPr="003417B3">
        <w:rPr>
          <w:rStyle w:val="af7"/>
          <w:sz w:val="24"/>
          <w:u w:val="single"/>
        </w:rPr>
        <w:t>A.</w:t>
      </w:r>
      <w:r w:rsidR="000B31E7">
        <w:rPr>
          <w:rStyle w:val="af7"/>
          <w:sz w:val="24"/>
          <w:u w:val="single"/>
        </w:rPr>
        <w:t>8</w:t>
      </w:r>
      <w:r w:rsidRPr="003417B3">
        <w:rPr>
          <w:rStyle w:val="af7"/>
          <w:sz w:val="24"/>
          <w:u w:val="single"/>
        </w:rPr>
        <w:t xml:space="preserve">.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 xml:space="preserve">eam </w:t>
      </w:r>
      <w:proofErr w:type="gramStart"/>
      <w:r w:rsidRPr="003417B3">
        <w:rPr>
          <w:rFonts w:eastAsia="Calibri" w:cs="Arial"/>
          <w:bCs/>
          <w:i/>
          <w:iCs/>
          <w:kern w:val="32"/>
          <w:szCs w:val="20"/>
        </w:rPr>
        <w:t>involved</w:t>
      </w:r>
      <w:proofErr w:type="gramEnd"/>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30B27F47">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73"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30B27F47">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30B27F4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30B27F47">
              <w:rPr>
                <w:rFonts w:eastAsia="Calibri" w:cs="Arial"/>
                <w:b/>
                <w:bCs/>
                <w:sz w:val="18"/>
                <w:szCs w:val="18"/>
              </w:rPr>
              <w:t>Total person hours</w:t>
            </w:r>
            <w:r w:rsidRPr="30B27F47">
              <w:rPr>
                <w:rStyle w:val="a9"/>
                <w:rFonts w:eastAsia="Calibri" w:cs="Arial"/>
                <w:b/>
                <w:bCs/>
                <w:sz w:val="18"/>
                <w:szCs w:val="18"/>
              </w:rPr>
              <w:footnoteReference w:id="15"/>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30B27F4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30B27F4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30B27F4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30B27F4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30B27F4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30B27F4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30B27F4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30B27F4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30B27F4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30B27F4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30B27F4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30B27F4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30B27F4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30B27F4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30B27F4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30B27F47">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30B27F47">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30B27F47">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30B27F47">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30B27F47">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30B27F47">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30B27F4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30B27F4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30B27F47">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af7"/>
          <w:sz w:val="24"/>
          <w:u w:val="single"/>
        </w:rPr>
      </w:pPr>
      <w:r w:rsidRPr="003417B3">
        <w:rPr>
          <w:rStyle w:val="af7"/>
          <w:sz w:val="24"/>
          <w:u w:val="single"/>
        </w:rPr>
        <w:t>A.</w:t>
      </w:r>
      <w:proofErr w:type="gramStart"/>
      <w:r w:rsidR="000B31E7">
        <w:rPr>
          <w:rStyle w:val="af7"/>
          <w:sz w:val="24"/>
          <w:u w:val="single"/>
        </w:rPr>
        <w:t>8</w:t>
      </w:r>
      <w:r w:rsidRPr="003417B3">
        <w:rPr>
          <w:rStyle w:val="af7"/>
          <w:sz w:val="24"/>
          <w:u w:val="single"/>
        </w:rPr>
        <w:t>.ii.</w:t>
      </w:r>
      <w:proofErr w:type="gramEnd"/>
      <w:r w:rsidRPr="003417B3">
        <w:rPr>
          <w:rStyle w:val="af7"/>
          <w:sz w:val="24"/>
          <w:u w:val="single"/>
        </w:rPr>
        <w:t xml:space="preserve">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30B27F4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30B27F47">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30B27F47">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30B27F4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30B27F4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30B27F4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30B27F4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30B27F4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30B27F4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30B27F4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30B27F4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30B27F4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30B27F4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30B27F4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30B27F47">
              <w:rPr>
                <w:rFonts w:eastAsia="Calibri" w:cs="Arial"/>
                <w:b/>
                <w:bCs/>
                <w:sz w:val="18"/>
                <w:szCs w:val="18"/>
              </w:rPr>
              <w:t>Total person hours</w:t>
            </w:r>
            <w:r w:rsidRPr="30B27F47">
              <w:rPr>
                <w:rStyle w:val="a9"/>
                <w:rFonts w:eastAsia="Calibri" w:cs="Arial"/>
                <w:b/>
                <w:bCs/>
                <w:sz w:val="18"/>
                <w:szCs w:val="18"/>
              </w:rPr>
              <w:footnoteReference w:id="16"/>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30B27F4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30B27F4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30B27F4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30B27F4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30B27F4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30B27F4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30B27F4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30B27F4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30B27F4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30B27F47">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30B27F4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 xml:space="preserve">-TEAM </w:t>
            </w:r>
            <w:proofErr w:type="gramStart"/>
            <w:r w:rsidR="000B42EB" w:rsidRPr="000203E9">
              <w:rPr>
                <w:rFonts w:eastAsia="Calibri" w:cs="Arial"/>
                <w:b/>
                <w:bCs/>
                <w:color w:val="FFFFFF" w:themeColor="background1"/>
                <w:sz w:val="18"/>
                <w:szCs w:val="18"/>
              </w:rPr>
              <w:t>SUBTOTAL  (</w:t>
            </w:r>
            <w:proofErr w:type="gramEnd"/>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af7"/>
          <w:sz w:val="24"/>
          <w:u w:val="single"/>
        </w:rPr>
      </w:pPr>
    </w:p>
    <w:p w14:paraId="1D09E5C2" w14:textId="77777777" w:rsidR="002A5592" w:rsidRDefault="002A5592" w:rsidP="000A78C7">
      <w:pPr>
        <w:jc w:val="center"/>
        <w:rPr>
          <w:rStyle w:val="af7"/>
          <w:sz w:val="24"/>
          <w:u w:val="single"/>
        </w:rPr>
      </w:pPr>
    </w:p>
    <w:p w14:paraId="24128D90" w14:textId="77777777" w:rsidR="002A5592" w:rsidRDefault="002A5592" w:rsidP="000A78C7">
      <w:pPr>
        <w:jc w:val="center"/>
        <w:rPr>
          <w:rStyle w:val="af7"/>
          <w:sz w:val="24"/>
          <w:u w:val="single"/>
        </w:rPr>
      </w:pPr>
    </w:p>
    <w:p w14:paraId="47311BC4" w14:textId="77777777" w:rsidR="002A5592" w:rsidRDefault="002A5592" w:rsidP="000A78C7">
      <w:pPr>
        <w:jc w:val="center"/>
        <w:rPr>
          <w:rStyle w:val="af7"/>
          <w:sz w:val="24"/>
          <w:u w:val="single"/>
        </w:rPr>
      </w:pPr>
    </w:p>
    <w:p w14:paraId="0B358A34" w14:textId="77777777" w:rsidR="002A5592" w:rsidRDefault="002A5592" w:rsidP="000A78C7">
      <w:pPr>
        <w:jc w:val="center"/>
        <w:rPr>
          <w:rStyle w:val="af7"/>
          <w:sz w:val="24"/>
          <w:u w:val="single"/>
        </w:rPr>
      </w:pPr>
    </w:p>
    <w:p w14:paraId="4711FD79" w14:textId="77777777" w:rsidR="002A5592" w:rsidRDefault="002A5592" w:rsidP="000A78C7">
      <w:pPr>
        <w:jc w:val="center"/>
        <w:rPr>
          <w:rStyle w:val="af7"/>
          <w:sz w:val="24"/>
          <w:u w:val="single"/>
        </w:rPr>
      </w:pPr>
    </w:p>
    <w:p w14:paraId="68DBDDA8" w14:textId="77777777" w:rsidR="002A5592" w:rsidRDefault="002A5592" w:rsidP="000A78C7">
      <w:pPr>
        <w:jc w:val="center"/>
        <w:rPr>
          <w:rStyle w:val="af7"/>
          <w:sz w:val="24"/>
          <w:u w:val="single"/>
        </w:rPr>
      </w:pPr>
    </w:p>
    <w:p w14:paraId="28555C8C" w14:textId="77777777" w:rsidR="002A5592" w:rsidRDefault="002A5592" w:rsidP="000A78C7">
      <w:pPr>
        <w:jc w:val="center"/>
        <w:rPr>
          <w:rStyle w:val="af7"/>
          <w:sz w:val="24"/>
          <w:u w:val="single"/>
        </w:rPr>
      </w:pPr>
    </w:p>
    <w:p w14:paraId="4A9F60F7" w14:textId="77777777" w:rsidR="002A5592" w:rsidRDefault="002A5592" w:rsidP="000A78C7">
      <w:pPr>
        <w:jc w:val="center"/>
        <w:rPr>
          <w:rStyle w:val="af7"/>
          <w:sz w:val="24"/>
          <w:u w:val="single"/>
        </w:rPr>
      </w:pPr>
    </w:p>
    <w:p w14:paraId="4455589B" w14:textId="77777777" w:rsidR="002A5592" w:rsidRDefault="002A5592" w:rsidP="000A78C7">
      <w:pPr>
        <w:jc w:val="center"/>
        <w:rPr>
          <w:rStyle w:val="af7"/>
          <w:sz w:val="24"/>
          <w:u w:val="single"/>
        </w:rPr>
      </w:pPr>
    </w:p>
    <w:p w14:paraId="257B8452" w14:textId="77777777" w:rsidR="002A5592" w:rsidRDefault="002A5592" w:rsidP="000A78C7">
      <w:pPr>
        <w:jc w:val="center"/>
        <w:rPr>
          <w:rStyle w:val="af7"/>
          <w:sz w:val="24"/>
          <w:u w:val="single"/>
        </w:rPr>
      </w:pPr>
    </w:p>
    <w:p w14:paraId="459FF2EC" w14:textId="77777777" w:rsidR="002A5592" w:rsidRDefault="002A5592" w:rsidP="000A78C7">
      <w:pPr>
        <w:jc w:val="center"/>
        <w:rPr>
          <w:rStyle w:val="af7"/>
          <w:sz w:val="24"/>
          <w:u w:val="single"/>
        </w:rPr>
      </w:pPr>
    </w:p>
    <w:p w14:paraId="741AFE89" w14:textId="77777777" w:rsidR="002A5592" w:rsidRDefault="002A5592" w:rsidP="000A78C7">
      <w:pPr>
        <w:jc w:val="center"/>
        <w:rPr>
          <w:rStyle w:val="af7"/>
          <w:sz w:val="24"/>
          <w:u w:val="single"/>
        </w:rPr>
      </w:pPr>
    </w:p>
    <w:p w14:paraId="05E5C074" w14:textId="77777777" w:rsidR="002A5592" w:rsidRDefault="002A5592" w:rsidP="000A78C7">
      <w:pPr>
        <w:jc w:val="center"/>
        <w:rPr>
          <w:rStyle w:val="af7"/>
          <w:sz w:val="24"/>
          <w:u w:val="single"/>
        </w:rPr>
      </w:pPr>
    </w:p>
    <w:p w14:paraId="6CF1F8F4" w14:textId="77777777" w:rsidR="002A5592" w:rsidRDefault="002A5592" w:rsidP="000A78C7">
      <w:pPr>
        <w:jc w:val="center"/>
        <w:rPr>
          <w:rStyle w:val="af7"/>
          <w:sz w:val="24"/>
          <w:u w:val="single"/>
        </w:rPr>
      </w:pPr>
    </w:p>
    <w:p w14:paraId="0E1812D7" w14:textId="77777777" w:rsidR="002A5592" w:rsidRDefault="002A5592" w:rsidP="000A78C7">
      <w:pPr>
        <w:jc w:val="center"/>
        <w:rPr>
          <w:rStyle w:val="af7"/>
          <w:sz w:val="24"/>
          <w:u w:val="single"/>
        </w:rPr>
      </w:pPr>
    </w:p>
    <w:p w14:paraId="6CE22021" w14:textId="77777777" w:rsidR="002A5592" w:rsidRDefault="002A5592" w:rsidP="000A78C7">
      <w:pPr>
        <w:jc w:val="center"/>
        <w:rPr>
          <w:rStyle w:val="af7"/>
          <w:sz w:val="24"/>
          <w:u w:val="single"/>
        </w:rPr>
      </w:pPr>
    </w:p>
    <w:p w14:paraId="68EF9C23" w14:textId="77777777" w:rsidR="002A5592" w:rsidRDefault="002A5592" w:rsidP="000A78C7">
      <w:pPr>
        <w:jc w:val="center"/>
        <w:rPr>
          <w:rStyle w:val="af7"/>
          <w:sz w:val="24"/>
          <w:u w:val="single"/>
        </w:rPr>
      </w:pPr>
    </w:p>
    <w:p w14:paraId="4FA360F9" w14:textId="77777777" w:rsidR="002A5592" w:rsidRDefault="002A5592" w:rsidP="000A78C7">
      <w:pPr>
        <w:jc w:val="center"/>
        <w:rPr>
          <w:rStyle w:val="af7"/>
          <w:sz w:val="24"/>
          <w:u w:val="single"/>
        </w:rPr>
      </w:pPr>
    </w:p>
    <w:p w14:paraId="3274C5A3" w14:textId="77777777" w:rsidR="002A5592" w:rsidRDefault="002A5592" w:rsidP="000A78C7">
      <w:pPr>
        <w:jc w:val="center"/>
        <w:rPr>
          <w:rStyle w:val="af7"/>
          <w:sz w:val="24"/>
          <w:u w:val="single"/>
        </w:rPr>
      </w:pPr>
    </w:p>
    <w:p w14:paraId="4DC20894" w14:textId="77777777" w:rsidR="002A5592" w:rsidRDefault="002A5592" w:rsidP="000A78C7">
      <w:pPr>
        <w:jc w:val="center"/>
        <w:rPr>
          <w:rStyle w:val="af7"/>
          <w:sz w:val="24"/>
          <w:u w:val="single"/>
        </w:rPr>
      </w:pPr>
    </w:p>
    <w:p w14:paraId="6E224ABF" w14:textId="77777777" w:rsidR="002A5592" w:rsidRDefault="002A5592" w:rsidP="000A78C7">
      <w:pPr>
        <w:jc w:val="center"/>
        <w:rPr>
          <w:rStyle w:val="af7"/>
          <w:sz w:val="24"/>
          <w:u w:val="single"/>
        </w:rPr>
      </w:pPr>
    </w:p>
    <w:p w14:paraId="7BA3F912" w14:textId="27CFE8CA" w:rsidR="00D628D9" w:rsidRPr="000A78C7" w:rsidRDefault="000A78C7" w:rsidP="000A78C7">
      <w:pPr>
        <w:jc w:val="center"/>
        <w:rPr>
          <w:rStyle w:val="af7"/>
          <w:sz w:val="24"/>
          <w:u w:val="single"/>
        </w:rPr>
      </w:pPr>
      <w:r>
        <w:rPr>
          <w:rStyle w:val="af7"/>
          <w:sz w:val="24"/>
          <w:u w:val="single"/>
        </w:rPr>
        <w:t>A.</w:t>
      </w:r>
      <w:r w:rsidR="000B31E7">
        <w:rPr>
          <w:rStyle w:val="af7"/>
          <w:sz w:val="24"/>
          <w:u w:val="single"/>
        </w:rPr>
        <w:t>9</w:t>
      </w:r>
      <w:r>
        <w:rPr>
          <w:rStyle w:val="af7"/>
          <w:sz w:val="24"/>
          <w:u w:val="single"/>
        </w:rPr>
        <w:t xml:space="preserve">.i. </w:t>
      </w:r>
      <w:r w:rsidR="00D628D9" w:rsidRPr="000A78C7">
        <w:rPr>
          <w:rStyle w:val="af7"/>
          <w:sz w:val="24"/>
          <w:u w:val="single"/>
        </w:rPr>
        <w:t>BUDGET NARRATIVE</w:t>
      </w:r>
      <w:r w:rsidR="00E85C67" w:rsidRPr="000A78C7">
        <w:rPr>
          <w:rStyle w:val="af7"/>
          <w:sz w:val="24"/>
          <w:u w:val="single"/>
        </w:rPr>
        <w:t xml:space="preserve"> (US/APac)</w:t>
      </w:r>
    </w:p>
    <w:bookmarkEnd w:id="73"/>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74" w:name="FORMD"/>
    </w:p>
    <w:p w14:paraId="5ECCC9B7" w14:textId="36300156" w:rsidR="000A78C7" w:rsidRPr="000A78C7" w:rsidRDefault="000A78C7" w:rsidP="000A78C7">
      <w:pPr>
        <w:jc w:val="center"/>
        <w:rPr>
          <w:rStyle w:val="af7"/>
          <w:sz w:val="24"/>
          <w:u w:val="single"/>
        </w:rPr>
      </w:pPr>
      <w:r>
        <w:rPr>
          <w:rStyle w:val="af7"/>
          <w:sz w:val="24"/>
          <w:u w:val="single"/>
        </w:rPr>
        <w:t>A.</w:t>
      </w:r>
      <w:proofErr w:type="gramStart"/>
      <w:r w:rsidR="000B31E7">
        <w:rPr>
          <w:rStyle w:val="af7"/>
          <w:sz w:val="24"/>
          <w:u w:val="single"/>
        </w:rPr>
        <w:t>9</w:t>
      </w:r>
      <w:r>
        <w:rPr>
          <w:rStyle w:val="af7"/>
          <w:sz w:val="24"/>
          <w:u w:val="single"/>
        </w:rPr>
        <w:t>.ii.</w:t>
      </w:r>
      <w:proofErr w:type="gramEnd"/>
      <w:r>
        <w:rPr>
          <w:rStyle w:val="af7"/>
          <w:sz w:val="24"/>
          <w:u w:val="single"/>
        </w:rPr>
        <w:t xml:space="preserve"> </w:t>
      </w:r>
      <w:bookmarkStart w:id="75" w:name="_Hlk158371993"/>
      <w:r w:rsidRPr="000A78C7">
        <w:rPr>
          <w:rStyle w:val="af7"/>
          <w:sz w:val="24"/>
          <w:u w:val="single"/>
        </w:rPr>
        <w:t>BUDGET NARRATIVE</w:t>
      </w:r>
      <w:bookmarkEnd w:id="75"/>
      <w:r w:rsidRPr="000A78C7">
        <w:rPr>
          <w:rStyle w:val="af7"/>
          <w:sz w:val="24"/>
          <w:u w:val="single"/>
        </w:rPr>
        <w:t xml:space="preser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t>A.</w:t>
      </w:r>
      <w:r w:rsidR="000B31E7">
        <w:rPr>
          <w:rStyle w:val="af7"/>
          <w:sz w:val="24"/>
          <w:u w:val="single"/>
        </w:rPr>
        <w:t>10</w:t>
      </w:r>
      <w:r w:rsidR="000A78C7">
        <w:rPr>
          <w:rStyle w:val="af7"/>
          <w:sz w:val="24"/>
          <w:u w:val="single"/>
        </w:rPr>
        <w:t xml:space="preserve">.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E62C40">
              <w:rPr>
                <w:rFonts w:cs="Arial"/>
                <w:b/>
                <w:sz w:val="18"/>
                <w:szCs w:val="18"/>
              </w:rPr>
            </w:r>
            <w:r w:rsidR="00E62C4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E62C40">
              <w:rPr>
                <w:rFonts w:cs="Arial"/>
                <w:b/>
                <w:sz w:val="18"/>
                <w:szCs w:val="18"/>
              </w:rPr>
            </w:r>
            <w:r w:rsidR="00E62C4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E62C40">
              <w:rPr>
                <w:rFonts w:cs="Arial"/>
                <w:b/>
                <w:sz w:val="18"/>
                <w:szCs w:val="18"/>
              </w:rPr>
            </w:r>
            <w:r w:rsidR="00E62C4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w:t>
            </w:r>
            <w:proofErr w:type="gramStart"/>
            <w:r w:rsidRPr="000203E9">
              <w:rPr>
                <w:rFonts w:eastAsiaTheme="minorEastAsia" w:cs="Arial"/>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af7"/>
          <w:sz w:val="24"/>
          <w:u w:val="single"/>
        </w:rPr>
        <w:t>A.1</w:t>
      </w:r>
      <w:r w:rsidR="000B31E7">
        <w:rPr>
          <w:rStyle w:val="af7"/>
          <w:sz w:val="24"/>
          <w:u w:val="single"/>
        </w:rPr>
        <w:t>1</w:t>
      </w:r>
      <w:r>
        <w:rPr>
          <w:rStyle w:val="af7"/>
          <w:sz w:val="24"/>
          <w:u w:val="single"/>
        </w:rPr>
        <w:t xml:space="preserve">.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74"/>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2C40">
              <w:rPr>
                <w:rFonts w:cs="Arial"/>
                <w:sz w:val="18"/>
                <w:szCs w:val="18"/>
              </w:rPr>
            </w:r>
            <w:r w:rsidR="00E62C4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af7"/>
          <w:sz w:val="24"/>
        </w:rPr>
      </w:pPr>
      <w:r w:rsidRPr="000A78C7">
        <w:rPr>
          <w:rStyle w:val="af7"/>
          <w:sz w:val="24"/>
        </w:rPr>
        <w:br w:type="page"/>
      </w:r>
      <w:bookmarkStart w:id="76" w:name="FORME"/>
      <w:bookmarkStart w:id="77" w:name="_Hlk158372029"/>
      <w:r w:rsidR="000A78C7">
        <w:rPr>
          <w:rStyle w:val="af7"/>
          <w:sz w:val="24"/>
        </w:rPr>
        <w:t>A.1</w:t>
      </w:r>
      <w:r w:rsidR="000B31E7">
        <w:rPr>
          <w:rStyle w:val="af7"/>
          <w:sz w:val="24"/>
        </w:rPr>
        <w:t>2</w:t>
      </w:r>
      <w:r w:rsidR="000A78C7">
        <w:rPr>
          <w:rStyle w:val="af7"/>
          <w:sz w:val="24"/>
        </w:rPr>
        <w:t xml:space="preserve">. </w:t>
      </w:r>
      <w:r w:rsidRPr="000A78C7">
        <w:rPr>
          <w:rStyle w:val="af7"/>
          <w:sz w:val="24"/>
        </w:rPr>
        <w:t>PREVIOUS CRDF GLOBAL AWARDS</w:t>
      </w:r>
      <w:bookmarkEnd w:id="76"/>
      <w:bookmarkEnd w:id="77"/>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 xml:space="preserve">one </w:t>
      </w:r>
      <w:proofErr w:type="gramStart"/>
      <w:r w:rsidRPr="000203E9">
        <w:rPr>
          <w:rFonts w:cs="Arial"/>
          <w:i/>
          <w:sz w:val="18"/>
          <w:szCs w:val="18"/>
          <w:u w:val="single"/>
        </w:rPr>
        <w:t>page</w:t>
      </w:r>
      <w:proofErr w:type="gramEnd"/>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 xml:space="preserve">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w:t>
            </w:r>
            <w:proofErr w:type="gramStart"/>
            <w:r w:rsidRPr="000203E9">
              <w:rPr>
                <w:rFonts w:cs="Arial"/>
                <w:i/>
                <w:sz w:val="18"/>
                <w:szCs w:val="18"/>
              </w:rPr>
              <w:t>as a result of</w:t>
            </w:r>
            <w:proofErr w:type="gramEnd"/>
            <w:r w:rsidRPr="000203E9">
              <w:rPr>
                <w:rFonts w:cs="Arial"/>
                <w:i/>
                <w:sz w:val="18"/>
                <w:szCs w:val="18"/>
              </w:rPr>
              <w:t xml:space="preserve">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t>A.1</w:t>
      </w:r>
      <w:r w:rsidR="000B31E7">
        <w:rPr>
          <w:rStyle w:val="af7"/>
          <w:sz w:val="24"/>
          <w:u w:val="single"/>
        </w:rPr>
        <w:t>3</w:t>
      </w:r>
      <w:r w:rsidR="000A78C7" w:rsidRPr="000A78C7">
        <w:rPr>
          <w:rStyle w:val="af7"/>
          <w:sz w:val="24"/>
          <w:u w:val="single"/>
        </w:rPr>
        <w:t xml:space="preserve">.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698FF8FF" w:rsidR="00111A36" w:rsidRPr="00F73DF1" w:rsidRDefault="00111A36" w:rsidP="0FADD214">
      <w:pPr>
        <w:rPr>
          <w:rFonts w:cs="Arial"/>
        </w:rPr>
      </w:pPr>
      <w:r w:rsidRPr="43098975">
        <w:rPr>
          <w:rFonts w:cs="Arial"/>
        </w:rPr>
        <w:t xml:space="preserve">I, [Principal Investigator (PI) Name], hereby acknowledge that I have submitted a proposal to </w:t>
      </w:r>
      <w:r w:rsidRPr="43098975">
        <w:rPr>
          <w:rFonts w:cs="Arial"/>
          <w:i/>
          <w:iCs/>
        </w:rPr>
        <w:t>U.S.-Japan Cooperative Medical Sciences Program Collaborative Awards, 20</w:t>
      </w:r>
      <w:r w:rsidR="00A71611" w:rsidRPr="43098975">
        <w:rPr>
          <w:rFonts w:cs="Arial"/>
          <w:i/>
          <w:iCs/>
        </w:rPr>
        <w:t>2</w:t>
      </w:r>
      <w:r w:rsidR="3765FED3" w:rsidRPr="43098975">
        <w:rPr>
          <w:rFonts w:cs="Arial"/>
          <w:i/>
          <w:iCs/>
        </w:rPr>
        <w:t>4</w:t>
      </w:r>
      <w:r w:rsidRPr="43098975">
        <w:rPr>
          <w:rFonts w:cs="Arial"/>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9748F8F" w:rsidR="00111A36" w:rsidRPr="000203E9" w:rsidRDefault="00111A36" w:rsidP="43098975">
      <w:pPr>
        <w:rPr>
          <w:rFonts w:cs="Arial"/>
        </w:rPr>
      </w:pPr>
      <w:r w:rsidRPr="30B27F47">
        <w:rPr>
          <w:rFonts w:cs="Arial"/>
        </w:rPr>
        <w:t xml:space="preserve">I affirm that I have read and understand CRDF Global’s policies and standards outlined within the </w:t>
      </w:r>
      <w:r w:rsidRPr="43098975">
        <w:rPr>
          <w:rFonts w:cs="Arial"/>
          <w:i/>
          <w:iCs/>
        </w:rPr>
        <w:t>U.S.-Japan Cooperative Medical Sciences Program Collaborative Awards, 20</w:t>
      </w:r>
      <w:r w:rsidR="00A71611" w:rsidRPr="43098975">
        <w:rPr>
          <w:rFonts w:cs="Arial"/>
          <w:i/>
          <w:iCs/>
        </w:rPr>
        <w:t>2</w:t>
      </w:r>
      <w:r w:rsidR="34C121E9" w:rsidRPr="43098975">
        <w:rPr>
          <w:rFonts w:cs="Arial"/>
          <w:i/>
          <w:iCs/>
        </w:rPr>
        <w:t>4</w:t>
      </w:r>
      <w:r w:rsidRPr="30B27F47">
        <w:rPr>
          <w:rFonts w:cs="Arial"/>
        </w:rPr>
        <w:t xml:space="preserve"> </w:t>
      </w:r>
      <w:r w:rsidRPr="43098975">
        <w:rPr>
          <w:rFonts w:cs="Arial"/>
          <w:i/>
          <w:iCs/>
        </w:rPr>
        <w:t>RFP</w:t>
      </w:r>
      <w:r w:rsidRPr="30B27F47">
        <w:rPr>
          <w:rFonts w:cs="Arial"/>
        </w:rPr>
        <w:t>, including CRDF Global’s Plagiarism Policy</w:t>
      </w:r>
      <w:r w:rsidRPr="30B27F47">
        <w:rPr>
          <w:rStyle w:val="a9"/>
          <w:rFonts w:cs="Arial"/>
        </w:rPr>
        <w:footnoteReference w:id="17"/>
      </w:r>
      <w:r w:rsidRPr="30B27F47">
        <w:rPr>
          <w:rFonts w:cs="Arial"/>
        </w:rPr>
        <w:t xml:space="preserve">. I agree to adhere to CRDF Global’s Plagiarism </w:t>
      </w:r>
      <w:proofErr w:type="gramStart"/>
      <w:r w:rsidRPr="30B27F47">
        <w:rPr>
          <w:rFonts w:cs="Arial"/>
        </w:rPr>
        <w:t>Policy, and</w:t>
      </w:r>
      <w:proofErr w:type="gramEnd"/>
      <w:r w:rsidRPr="30B27F47">
        <w:rPr>
          <w:rFonts w:cs="Arial"/>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af7"/>
          <w:sz w:val="24"/>
          <w:u w:val="single"/>
        </w:rPr>
      </w:pPr>
      <w:bookmarkStart w:id="78" w:name="_Hlk158372290"/>
      <w:r>
        <w:rPr>
          <w:rStyle w:val="af7"/>
          <w:sz w:val="24"/>
          <w:u w:val="single"/>
        </w:rPr>
        <w:t>A.1</w:t>
      </w:r>
      <w:r w:rsidR="000B31E7">
        <w:rPr>
          <w:rStyle w:val="af7"/>
          <w:sz w:val="24"/>
          <w:u w:val="single"/>
        </w:rPr>
        <w:t>4</w:t>
      </w:r>
      <w:r>
        <w:rPr>
          <w:rStyle w:val="af7"/>
          <w:sz w:val="24"/>
          <w:u w:val="single"/>
        </w:rPr>
        <w:t xml:space="preserve">. </w:t>
      </w:r>
      <w:r w:rsidR="00D628D9" w:rsidRPr="000A78C7">
        <w:rPr>
          <w:rStyle w:val="af7"/>
          <w:sz w:val="24"/>
          <w:u w:val="single"/>
        </w:rPr>
        <w:t>Plagiarism Policy and Standards Agreement</w:t>
      </w:r>
    </w:p>
    <w:bookmarkEnd w:id="78"/>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563777" w:rsidRDefault="00D628D9" w:rsidP="30B27F47">
      <w:pPr>
        <w:rPr>
          <w:rFonts w:cs="Arial"/>
          <w:lang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 xml:space="preserve">All applications for funding submitted to CRDF Global will be thoroughly screened for plagiarism against </w:t>
      </w:r>
      <w:proofErr w:type="gramStart"/>
      <w:r w:rsidRPr="000203E9">
        <w:rPr>
          <w:rFonts w:cs="Arial"/>
          <w:sz w:val="18"/>
          <w:szCs w:val="18"/>
        </w:rPr>
        <w:t>a large number of</w:t>
      </w:r>
      <w:proofErr w:type="gramEnd"/>
      <w:r w:rsidRPr="000203E9">
        <w:rPr>
          <w:rFonts w:cs="Arial"/>
          <w:sz w:val="18"/>
          <w:szCs w:val="18"/>
        </w:rPr>
        <w:t xml:space="preserve">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563777" w:rsidRDefault="00D628D9" w:rsidP="30B27F47">
      <w:pPr>
        <w:rPr>
          <w:rFonts w:cs="Arial"/>
          <w:b/>
          <w:bCs/>
          <w:lang w:eastAsia="ru-RU"/>
        </w:rPr>
      </w:pPr>
      <w:r w:rsidRPr="30B27F47">
        <w:rPr>
          <w:rFonts w:cs="Arial"/>
          <w:b/>
          <w:bCs/>
          <w:lang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 xml:space="preserve">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w:t>
      </w:r>
      <w:proofErr w:type="gramStart"/>
      <w:r w:rsidRPr="000203E9">
        <w:rPr>
          <w:rFonts w:cs="Arial"/>
          <w:sz w:val="18"/>
          <w:szCs w:val="18"/>
        </w:rPr>
        <w:t>all of</w:t>
      </w:r>
      <w:proofErr w:type="gramEnd"/>
      <w:r w:rsidRPr="000203E9">
        <w:rPr>
          <w:rFonts w:cs="Arial"/>
          <w:sz w:val="18"/>
          <w:szCs w:val="18"/>
        </w:rPr>
        <w:t xml:space="preserve">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2DC8403" w14:textId="77777777" w:rsidR="00B21E64" w:rsidRDefault="00B122F3" w:rsidP="00B21E64">
      <w:pPr>
        <w:pStyle w:val="af8"/>
        <w:spacing w:before="120"/>
        <w:rPr>
          <w:rFonts w:asciiTheme="minorHAnsi" w:hAnsiTheme="minorHAnsi"/>
        </w:rPr>
      </w:pPr>
      <w:r w:rsidRPr="000A78C7">
        <w:rPr>
          <w:rStyle w:val="af7"/>
          <w:sz w:val="24"/>
          <w:u w:val="single"/>
        </w:rPr>
        <w:br w:type="page"/>
      </w:r>
      <w:bookmarkStart w:id="79" w:name="_Hlk158372102"/>
      <w:r w:rsidR="00B21E64">
        <w:rPr>
          <w:rFonts w:asciiTheme="minorHAnsi" w:hAnsiTheme="minorHAnsi"/>
        </w:rPr>
        <w:t>(For U.S. and APac Subteams ONLY)</w:t>
      </w:r>
    </w:p>
    <w:p w14:paraId="10EE93A8" w14:textId="30C1340B" w:rsidR="0045301F" w:rsidRPr="000A78C7" w:rsidRDefault="000A78C7" w:rsidP="000A78C7">
      <w:pPr>
        <w:jc w:val="center"/>
        <w:rPr>
          <w:rStyle w:val="af7"/>
          <w:sz w:val="24"/>
          <w:u w:val="single"/>
        </w:rPr>
      </w:pPr>
      <w:r>
        <w:rPr>
          <w:rStyle w:val="af7"/>
          <w:sz w:val="24"/>
          <w:u w:val="single"/>
        </w:rPr>
        <w:t>A.1</w:t>
      </w:r>
      <w:r w:rsidR="000B31E7">
        <w:rPr>
          <w:rStyle w:val="af7"/>
          <w:sz w:val="24"/>
          <w:u w:val="single"/>
        </w:rPr>
        <w:t>5</w:t>
      </w:r>
      <w:r>
        <w:rPr>
          <w:rStyle w:val="af7"/>
          <w:sz w:val="24"/>
          <w:u w:val="single"/>
        </w:rPr>
        <w:t xml:space="preserve">. </w:t>
      </w:r>
      <w:r w:rsidR="0045301F" w:rsidRPr="000A78C7">
        <w:rPr>
          <w:rStyle w:val="af7"/>
          <w:sz w:val="24"/>
          <w:u w:val="single"/>
        </w:rPr>
        <w:t>Institutional Data Form</w:t>
      </w:r>
      <w:bookmarkEnd w:id="79"/>
    </w:p>
    <w:tbl>
      <w:tblPr>
        <w:tblStyle w:val="a5"/>
        <w:tblW w:w="10165" w:type="dxa"/>
        <w:tblLook w:val="04A0" w:firstRow="1" w:lastRow="0" w:firstColumn="1" w:lastColumn="0" w:noHBand="0" w:noVBand="1"/>
      </w:tblPr>
      <w:tblGrid>
        <w:gridCol w:w="3683"/>
        <w:gridCol w:w="6482"/>
      </w:tblGrid>
      <w:tr w:rsidR="005E0580" w:rsidRPr="0072418B" w14:paraId="569C0F81" w14:textId="77777777" w:rsidTr="00BB5330">
        <w:trPr>
          <w:trHeight w:val="432"/>
        </w:trPr>
        <w:tc>
          <w:tcPr>
            <w:tcW w:w="3683" w:type="dxa"/>
            <w:shd w:val="clear" w:color="auto" w:fill="FFFFFF" w:themeFill="background1"/>
            <w:vAlign w:val="center"/>
          </w:tcPr>
          <w:p w14:paraId="15E1B984" w14:textId="77777777" w:rsidR="004F27FC" w:rsidRPr="002007AE" w:rsidRDefault="004F27FC">
            <w:pPr>
              <w:rPr>
                <w:rFonts w:cs="Arial"/>
                <w:color w:val="000000" w:themeColor="text1"/>
                <w:szCs w:val="20"/>
              </w:rPr>
            </w:pPr>
            <w:bookmarkStart w:id="80" w:name="APPENDIXE"/>
            <w:r w:rsidRPr="002007AE">
              <w:rPr>
                <w:rFonts w:cs="Arial"/>
                <w:color w:val="000000" w:themeColor="text1"/>
                <w:szCs w:val="20"/>
              </w:rPr>
              <w:t>Institution Name</w:t>
            </w:r>
          </w:p>
        </w:tc>
        <w:tc>
          <w:tcPr>
            <w:tcW w:w="6482" w:type="dxa"/>
            <w:vAlign w:val="center"/>
          </w:tcPr>
          <w:p w14:paraId="0F96CA35" w14:textId="77777777" w:rsidR="004F27FC" w:rsidRPr="002007AE" w:rsidRDefault="004F27FC">
            <w:pPr>
              <w:rPr>
                <w:rFonts w:cs="Arial"/>
                <w:color w:val="000000" w:themeColor="text1"/>
                <w:szCs w:val="20"/>
              </w:rPr>
            </w:pPr>
          </w:p>
        </w:tc>
      </w:tr>
      <w:tr w:rsidR="005E0580" w:rsidRPr="0072418B" w14:paraId="055887C5" w14:textId="77777777" w:rsidTr="00BB5330">
        <w:trPr>
          <w:trHeight w:val="432"/>
        </w:trPr>
        <w:tc>
          <w:tcPr>
            <w:tcW w:w="3683" w:type="dxa"/>
            <w:shd w:val="clear" w:color="auto" w:fill="FFFFFF" w:themeFill="background1"/>
            <w:vAlign w:val="center"/>
          </w:tcPr>
          <w:p w14:paraId="4A1693A1" w14:textId="77777777" w:rsidR="004F27FC" w:rsidRPr="002007AE" w:rsidRDefault="004F27FC">
            <w:pPr>
              <w:rPr>
                <w:rFonts w:cs="Arial"/>
                <w:color w:val="000000" w:themeColor="text1"/>
                <w:szCs w:val="20"/>
              </w:rPr>
            </w:pPr>
            <w:r w:rsidRPr="002007AE">
              <w:rPr>
                <w:rFonts w:cs="Arial"/>
                <w:color w:val="000000" w:themeColor="text1"/>
                <w:szCs w:val="20"/>
              </w:rPr>
              <w:t>Institution Website</w:t>
            </w:r>
          </w:p>
        </w:tc>
        <w:tc>
          <w:tcPr>
            <w:tcW w:w="6482" w:type="dxa"/>
            <w:vAlign w:val="center"/>
          </w:tcPr>
          <w:p w14:paraId="5F2A6380" w14:textId="77777777" w:rsidR="004F27FC" w:rsidRPr="002007AE" w:rsidRDefault="004F27FC">
            <w:pPr>
              <w:rPr>
                <w:rFonts w:cs="Arial"/>
                <w:color w:val="000000" w:themeColor="text1"/>
                <w:szCs w:val="20"/>
              </w:rPr>
            </w:pPr>
          </w:p>
        </w:tc>
      </w:tr>
      <w:tr w:rsidR="005E0580" w:rsidRPr="0072418B" w14:paraId="56629E48" w14:textId="77777777" w:rsidTr="00BB5330">
        <w:trPr>
          <w:trHeight w:val="432"/>
        </w:trPr>
        <w:tc>
          <w:tcPr>
            <w:tcW w:w="3683" w:type="dxa"/>
            <w:shd w:val="clear" w:color="auto" w:fill="FFFFFF" w:themeFill="background1"/>
            <w:vAlign w:val="center"/>
          </w:tcPr>
          <w:p w14:paraId="179BFAA9" w14:textId="77777777" w:rsidR="004F27FC" w:rsidRPr="002007AE" w:rsidRDefault="004F27FC">
            <w:pPr>
              <w:rPr>
                <w:rFonts w:cs="Arial"/>
                <w:color w:val="000000" w:themeColor="text1"/>
                <w:szCs w:val="20"/>
              </w:rPr>
            </w:pPr>
            <w:r w:rsidRPr="002007AE">
              <w:rPr>
                <w:rFonts w:cs="Arial"/>
                <w:color w:val="000000" w:themeColor="text1"/>
                <w:szCs w:val="20"/>
              </w:rPr>
              <w:t>Authorized Institutional Representative</w:t>
            </w:r>
          </w:p>
        </w:tc>
        <w:tc>
          <w:tcPr>
            <w:tcW w:w="6482" w:type="dxa"/>
            <w:vAlign w:val="center"/>
          </w:tcPr>
          <w:p w14:paraId="55EBD845" w14:textId="77777777" w:rsidR="004F27FC" w:rsidRPr="002007AE" w:rsidRDefault="004F27FC">
            <w:pPr>
              <w:rPr>
                <w:rFonts w:cs="Arial"/>
                <w:color w:val="000000" w:themeColor="text1"/>
                <w:szCs w:val="20"/>
              </w:rPr>
            </w:pPr>
          </w:p>
        </w:tc>
      </w:tr>
    </w:tbl>
    <w:p w14:paraId="224C27D7" w14:textId="77777777" w:rsidR="004F27FC" w:rsidRDefault="004F27FC" w:rsidP="004F27FC">
      <w:pPr>
        <w:rPr>
          <w:rFonts w:cs="Arial"/>
          <w:b/>
          <w:bCs/>
          <w:szCs w:val="20"/>
        </w:rPr>
      </w:pPr>
    </w:p>
    <w:p w14:paraId="5EA12E55" w14:textId="77777777" w:rsidR="004F27FC" w:rsidRPr="00FE1690" w:rsidRDefault="004F27FC" w:rsidP="004F27FC">
      <w:pPr>
        <w:jc w:val="center"/>
        <w:rPr>
          <w:rFonts w:cs="Arial"/>
          <w:b/>
          <w:bCs/>
        </w:rPr>
      </w:pPr>
      <w:r w:rsidRPr="00FE1690">
        <w:rPr>
          <w:rFonts w:cs="Arial"/>
          <w:b/>
          <w:bCs/>
          <w:szCs w:val="20"/>
        </w:rPr>
        <w:t xml:space="preserve">The information requested </w:t>
      </w:r>
      <w:r>
        <w:rPr>
          <w:rFonts w:cs="Arial"/>
          <w:b/>
          <w:bCs/>
          <w:szCs w:val="20"/>
        </w:rPr>
        <w:t>below</w:t>
      </w:r>
      <w:r w:rsidRPr="00FE1690">
        <w:rPr>
          <w:rFonts w:cs="Arial"/>
          <w:b/>
          <w:bCs/>
          <w:szCs w:val="20"/>
        </w:rPr>
        <w:t xml:space="preserve"> must be provided in full and signed for by an authorized institutional representative. CRDF Global cannot proceed with an award without this information.</w:t>
      </w:r>
    </w:p>
    <w:p w14:paraId="687B5ACD"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43"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11F71C3">
              <v:line id="Straight Connector 9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7BFFA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a5"/>
        <w:tblW w:w="0" w:type="auto"/>
        <w:tblLook w:val="04A0" w:firstRow="1" w:lastRow="0" w:firstColumn="1" w:lastColumn="0" w:noHBand="0" w:noVBand="1"/>
      </w:tblPr>
      <w:tblGrid>
        <w:gridCol w:w="2573"/>
        <w:gridCol w:w="323"/>
        <w:gridCol w:w="1645"/>
        <w:gridCol w:w="310"/>
        <w:gridCol w:w="2194"/>
        <w:gridCol w:w="333"/>
        <w:gridCol w:w="979"/>
        <w:gridCol w:w="1380"/>
      </w:tblGrid>
      <w:tr w:rsidR="005E0580" w:rsidRPr="0072418B" w14:paraId="6AFE76C5" w14:textId="77777777">
        <w:trPr>
          <w:trHeight w:val="432"/>
        </w:trPr>
        <w:tc>
          <w:tcPr>
            <w:tcW w:w="10705" w:type="dxa"/>
            <w:gridSpan w:val="8"/>
            <w:vAlign w:val="center"/>
          </w:tcPr>
          <w:p w14:paraId="5F576833" w14:textId="77777777" w:rsidR="004F27FC" w:rsidRPr="0072418B" w:rsidRDefault="004F27FC">
            <w:pPr>
              <w:rPr>
                <w:rFonts w:cs="Arial"/>
                <w:b/>
                <w:bCs/>
                <w:szCs w:val="20"/>
              </w:rPr>
            </w:pPr>
            <w:r>
              <w:rPr>
                <w:rFonts w:cs="Arial"/>
                <w:b/>
                <w:bCs/>
                <w:szCs w:val="20"/>
              </w:rPr>
              <w:t>Legal Entity Information</w:t>
            </w:r>
          </w:p>
        </w:tc>
      </w:tr>
      <w:tr w:rsidR="005E0580" w:rsidRPr="0072418B" w14:paraId="575B7AD5" w14:textId="77777777">
        <w:trPr>
          <w:trHeight w:val="432"/>
        </w:trPr>
        <w:tc>
          <w:tcPr>
            <w:tcW w:w="3145" w:type="dxa"/>
            <w:gridSpan w:val="2"/>
            <w:shd w:val="clear" w:color="auto" w:fill="FFFFFF" w:themeFill="background1"/>
            <w:vAlign w:val="center"/>
          </w:tcPr>
          <w:p w14:paraId="7C386150" w14:textId="77777777" w:rsidR="004F27FC" w:rsidRPr="0072418B" w:rsidRDefault="004F27FC">
            <w:pPr>
              <w:rPr>
                <w:rFonts w:cs="Arial"/>
                <w:szCs w:val="20"/>
              </w:rPr>
            </w:pPr>
            <w:r w:rsidRPr="0072418B">
              <w:rPr>
                <w:rFonts w:cs="Arial"/>
                <w:szCs w:val="20"/>
              </w:rPr>
              <w:t>Type of Organization</w:t>
            </w:r>
          </w:p>
        </w:tc>
        <w:tc>
          <w:tcPr>
            <w:tcW w:w="7560" w:type="dxa"/>
            <w:gridSpan w:val="6"/>
            <w:vAlign w:val="center"/>
          </w:tcPr>
          <w:p w14:paraId="19FA224A" w14:textId="77777777" w:rsidR="004F27FC" w:rsidRPr="0072418B" w:rsidRDefault="00E62C40">
            <w:pPr>
              <w:rPr>
                <w:rFonts w:cs="Arial"/>
                <w:szCs w:val="20"/>
              </w:rPr>
            </w:pPr>
            <w:sdt>
              <w:sdtPr>
                <w:rPr>
                  <w:rFonts w:cs="Arial"/>
                  <w:szCs w:val="20"/>
                </w:rPr>
                <w:id w:val="198989949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International Organization </w:t>
            </w:r>
            <w:sdt>
              <w:sdtPr>
                <w:rPr>
                  <w:rFonts w:cs="Arial"/>
                  <w:szCs w:val="20"/>
                </w:rPr>
                <w:id w:val="34714407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Government  </w:t>
            </w:r>
            <w:sdt>
              <w:sdtPr>
                <w:rPr>
                  <w:rFonts w:cs="Arial"/>
                  <w:szCs w:val="20"/>
                </w:rPr>
                <w:id w:val="100417340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Corporation  </w:t>
            </w:r>
            <w:sdt>
              <w:sdtPr>
                <w:rPr>
                  <w:rFonts w:cs="Arial"/>
                  <w:szCs w:val="20"/>
                </w:rPr>
                <w:id w:val="-722053403"/>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University</w:t>
            </w:r>
          </w:p>
        </w:tc>
      </w:tr>
      <w:tr w:rsidR="005E0580" w:rsidRPr="0072418B" w14:paraId="6B397141" w14:textId="77777777">
        <w:trPr>
          <w:trHeight w:val="432"/>
        </w:trPr>
        <w:tc>
          <w:tcPr>
            <w:tcW w:w="3145" w:type="dxa"/>
            <w:gridSpan w:val="2"/>
            <w:shd w:val="clear" w:color="auto" w:fill="FFFFFF" w:themeFill="background1"/>
            <w:vAlign w:val="center"/>
          </w:tcPr>
          <w:p w14:paraId="6D0B031F" w14:textId="77777777" w:rsidR="004F27FC" w:rsidRPr="0072418B" w:rsidRDefault="004F27FC">
            <w:pPr>
              <w:rPr>
                <w:rFonts w:cs="Arial"/>
                <w:szCs w:val="20"/>
              </w:rPr>
            </w:pPr>
            <w:r w:rsidRPr="0072418B">
              <w:rPr>
                <w:rFonts w:cs="Arial"/>
                <w:szCs w:val="20"/>
              </w:rPr>
              <w:t>Small Business (US Orgs Only)</w:t>
            </w:r>
          </w:p>
        </w:tc>
        <w:tc>
          <w:tcPr>
            <w:tcW w:w="7560" w:type="dxa"/>
            <w:gridSpan w:val="6"/>
            <w:vAlign w:val="center"/>
          </w:tcPr>
          <w:p w14:paraId="5A83A7EF" w14:textId="77777777" w:rsidR="004F27FC" w:rsidRPr="0072418B" w:rsidRDefault="00E62C40">
            <w:pPr>
              <w:rPr>
                <w:rFonts w:cs="Arial"/>
                <w:szCs w:val="20"/>
              </w:rPr>
            </w:pPr>
            <w:sdt>
              <w:sdtPr>
                <w:rPr>
                  <w:rFonts w:cs="Arial"/>
                  <w:szCs w:val="20"/>
                </w:rPr>
                <w:id w:val="-23346998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mall Business </w:t>
            </w:r>
            <w:sdt>
              <w:sdtPr>
                <w:rPr>
                  <w:rFonts w:cs="Arial"/>
                  <w:szCs w:val="20"/>
                </w:rPr>
                <w:id w:val="997858395"/>
                <w14:checkbox>
                  <w14:checked w14:val="0"/>
                  <w14:checkedState w14:val="2612" w14:font="ＭＳ ゴシック"/>
                  <w14:uncheckedState w14:val="2610" w14:font="ＭＳ ゴシック"/>
                </w14:checkbox>
              </w:sdtPr>
              <w:sdtEndPr/>
              <w:sdtContent>
                <w:r w:rsidR="004F27FC" w:rsidRPr="0072418B">
                  <w:rPr>
                    <w:rFonts w:ascii="ＭＳ ゴシック" w:eastAsia="ＭＳ ゴシック" w:hAnsi="ＭＳ ゴシック" w:cs="Arial" w:hint="eastAsia"/>
                    <w:szCs w:val="20"/>
                  </w:rPr>
                  <w:t>☐</w:t>
                </w:r>
              </w:sdtContent>
            </w:sdt>
            <w:r w:rsidR="004F27FC" w:rsidRPr="0072418B">
              <w:rPr>
                <w:rFonts w:cs="Arial"/>
                <w:szCs w:val="20"/>
              </w:rPr>
              <w:t xml:space="preserve"> WOSB </w:t>
            </w:r>
            <w:sdt>
              <w:sdtPr>
                <w:rPr>
                  <w:rFonts w:cs="Arial"/>
                  <w:szCs w:val="20"/>
                </w:rPr>
                <w:id w:val="31824725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DB </w:t>
            </w:r>
            <w:sdt>
              <w:sdtPr>
                <w:rPr>
                  <w:rFonts w:cs="Arial"/>
                  <w:szCs w:val="20"/>
                </w:rPr>
                <w:id w:val="-81664085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HUB-Zone </w:t>
            </w:r>
            <w:sdt>
              <w:sdtPr>
                <w:rPr>
                  <w:rFonts w:cs="Arial"/>
                  <w:szCs w:val="20"/>
                </w:rPr>
                <w:id w:val="1556344636"/>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VOSB </w:t>
            </w:r>
            <w:sdt>
              <w:sdtPr>
                <w:rPr>
                  <w:rFonts w:cs="Arial"/>
                  <w:szCs w:val="20"/>
                </w:rPr>
                <w:id w:val="111501859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DVOSB </w:t>
            </w:r>
            <w:sdt>
              <w:sdtPr>
                <w:rPr>
                  <w:rFonts w:cs="Arial"/>
                  <w:szCs w:val="20"/>
                </w:rPr>
                <w:id w:val="-138348017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A</w:t>
            </w:r>
          </w:p>
        </w:tc>
      </w:tr>
      <w:tr w:rsidR="005E0580" w:rsidRPr="0072418B" w14:paraId="282AB85E" w14:textId="77777777">
        <w:trPr>
          <w:trHeight w:val="1106"/>
        </w:trPr>
        <w:tc>
          <w:tcPr>
            <w:tcW w:w="10705" w:type="dxa"/>
            <w:gridSpan w:val="8"/>
            <w:vAlign w:val="center"/>
          </w:tcPr>
          <w:p w14:paraId="11D5EB24" w14:textId="77777777" w:rsidR="004F27FC" w:rsidRPr="00E05AD4" w:rsidRDefault="004F27FC">
            <w:pPr>
              <w:rPr>
                <w:rFonts w:cs="Arial"/>
                <w:szCs w:val="20"/>
              </w:rPr>
            </w:pPr>
            <w:r>
              <w:rPr>
                <w:rFonts w:cs="Arial"/>
                <w:szCs w:val="20"/>
              </w:rPr>
              <w:t xml:space="preserve">CRDF Global is required to verify the legal status of the awardee institution. If the institution has a </w:t>
            </w:r>
            <w:hyperlink r:id="rId60" w:history="1">
              <w:r w:rsidRPr="00617086">
                <w:rPr>
                  <w:rStyle w:val="a3"/>
                  <w:rFonts w:eastAsiaTheme="majorEastAsia" w:cs="Arial"/>
                  <w:szCs w:val="20"/>
                </w:rPr>
                <w:t>Unique Entity ID</w:t>
              </w:r>
            </w:hyperlink>
            <w:r>
              <w:rPr>
                <w:rFonts w:cs="Arial"/>
                <w:szCs w:val="20"/>
              </w:rPr>
              <w:t xml:space="preserve"> registered with SAM.gov please provide it below. Instructions on applying for a UEI can be found here: </w:t>
            </w:r>
            <w:hyperlink r:id="rId61" w:history="1">
              <w:r w:rsidRPr="00617086">
                <w:rPr>
                  <w:rStyle w:val="a3"/>
                  <w:rFonts w:eastAsiaTheme="majorEastAsia" w:cs="Arial"/>
                  <w:szCs w:val="20"/>
                </w:rPr>
                <w:t>Getting a Unique Entity ID</w:t>
              </w:r>
            </w:hyperlink>
            <w:r>
              <w:rPr>
                <w:rFonts w:cs="Arial"/>
                <w:szCs w:val="20"/>
              </w:rPr>
              <w:t xml:space="preserve">. If the institution was previously registered with SAM.gov it may already have a UEI. Institutions subject to US taxes must also provide a Tax Identification Number (TIN). </w:t>
            </w:r>
          </w:p>
        </w:tc>
      </w:tr>
      <w:bookmarkStart w:id="81" w:name="_Hlk113953242"/>
      <w:tr w:rsidR="005E0580" w:rsidRPr="0072418B" w14:paraId="6300E638" w14:textId="77777777">
        <w:trPr>
          <w:trHeight w:val="432"/>
        </w:trPr>
        <w:tc>
          <w:tcPr>
            <w:tcW w:w="2778" w:type="dxa"/>
            <w:shd w:val="clear" w:color="auto" w:fill="FFFFFF" w:themeFill="background1"/>
            <w:vAlign w:val="center"/>
          </w:tcPr>
          <w:p w14:paraId="643AD9F2" w14:textId="77777777" w:rsidR="004F27FC" w:rsidRPr="0072418B" w:rsidRDefault="004F27FC">
            <w:pPr>
              <w:rPr>
                <w:rFonts w:eastAsia="Arial" w:cs="Arial"/>
                <w:szCs w:val="20"/>
              </w:rPr>
            </w:pPr>
            <w:r>
              <w:rPr>
                <w:rFonts w:asciiTheme="minorHAnsi" w:eastAsiaTheme="minorHAnsi" w:hAnsiTheme="minorHAnsi" w:cstheme="minorBidi"/>
                <w:sz w:val="22"/>
              </w:rPr>
              <w:fldChar w:fldCharType="begin"/>
            </w:r>
            <w:r>
              <w:instrText xml:space="preserve"> HYPERLINK "https://sam.gov/content/home" \h </w:instrText>
            </w:r>
            <w:r>
              <w:rPr>
                <w:rFonts w:asciiTheme="minorHAnsi" w:eastAsiaTheme="minorHAnsi" w:hAnsiTheme="minorHAnsi" w:cstheme="minorBidi"/>
                <w:sz w:val="22"/>
              </w:rPr>
            </w:r>
            <w:r>
              <w:rPr>
                <w:rFonts w:asciiTheme="minorHAnsi" w:eastAsiaTheme="minorHAnsi" w:hAnsiTheme="minorHAnsi" w:cstheme="minorBidi"/>
                <w:sz w:val="22"/>
              </w:rPr>
              <w:fldChar w:fldCharType="separate"/>
            </w:r>
            <w:r w:rsidRPr="7C00E109">
              <w:rPr>
                <w:rStyle w:val="a3"/>
                <w:rFonts w:ascii="Calibri" w:eastAsia="Calibri" w:hAnsi="Calibri" w:cs="Calibri"/>
              </w:rPr>
              <w:t>U</w:t>
            </w:r>
            <w:r w:rsidRPr="7C00E109">
              <w:rPr>
                <w:rStyle w:val="a3"/>
                <w:rFonts w:eastAsia="Arial" w:cs="Arial"/>
                <w:szCs w:val="20"/>
              </w:rPr>
              <w:t>nique</w:t>
            </w:r>
            <w:r w:rsidRPr="7C00E109">
              <w:rPr>
                <w:rStyle w:val="a3"/>
                <w:rFonts w:ascii="Calibri" w:eastAsia="Calibri" w:hAnsi="Calibri" w:cs="Calibri"/>
              </w:rPr>
              <w:t xml:space="preserve"> </w:t>
            </w:r>
            <w:r w:rsidRPr="7C00E109">
              <w:rPr>
                <w:rStyle w:val="a3"/>
                <w:rFonts w:eastAsia="Arial" w:cs="Arial"/>
                <w:szCs w:val="20"/>
              </w:rPr>
              <w:t>Entity ID</w:t>
            </w:r>
            <w:r>
              <w:rPr>
                <w:rStyle w:val="a3"/>
                <w:rFonts w:eastAsia="Arial" w:cs="Arial"/>
                <w:szCs w:val="20"/>
              </w:rPr>
              <w:fldChar w:fldCharType="end"/>
            </w:r>
          </w:p>
        </w:tc>
        <w:tc>
          <w:tcPr>
            <w:tcW w:w="2257" w:type="dxa"/>
            <w:gridSpan w:val="2"/>
            <w:vAlign w:val="center"/>
          </w:tcPr>
          <w:p w14:paraId="40C80E2D" w14:textId="77777777" w:rsidR="004F27FC" w:rsidRPr="00F421AC" w:rsidRDefault="004F27FC">
            <w:pPr>
              <w:rPr>
                <w:rFonts w:eastAsia="Arial" w:cs="Arial"/>
                <w:color w:val="000000" w:themeColor="text1"/>
                <w:szCs w:val="20"/>
              </w:rPr>
            </w:pPr>
          </w:p>
        </w:tc>
        <w:tc>
          <w:tcPr>
            <w:tcW w:w="3060" w:type="dxa"/>
            <w:gridSpan w:val="3"/>
            <w:vAlign w:val="center"/>
          </w:tcPr>
          <w:p w14:paraId="55D4B873" w14:textId="77777777" w:rsidR="004F27FC" w:rsidRPr="00F421AC" w:rsidRDefault="004F27FC">
            <w:pPr>
              <w:rPr>
                <w:rFonts w:cs="Arial"/>
                <w:color w:val="000000" w:themeColor="text1"/>
                <w:szCs w:val="20"/>
              </w:rPr>
            </w:pPr>
            <w:r w:rsidRPr="00F421AC">
              <w:rPr>
                <w:rFonts w:cs="Arial"/>
                <w:color w:val="000000" w:themeColor="text1"/>
                <w:szCs w:val="20"/>
              </w:rPr>
              <w:t>TIN/EIN (US Tax Liability Only)</w:t>
            </w:r>
          </w:p>
        </w:tc>
        <w:tc>
          <w:tcPr>
            <w:tcW w:w="2610" w:type="dxa"/>
            <w:gridSpan w:val="2"/>
            <w:vAlign w:val="center"/>
          </w:tcPr>
          <w:p w14:paraId="5CB50764" w14:textId="77777777" w:rsidR="004F27FC" w:rsidRPr="00F421AC" w:rsidRDefault="004F27FC">
            <w:pPr>
              <w:rPr>
                <w:rFonts w:cs="Arial"/>
                <w:color w:val="000000" w:themeColor="text1"/>
                <w:szCs w:val="20"/>
              </w:rPr>
            </w:pPr>
          </w:p>
        </w:tc>
      </w:tr>
      <w:bookmarkEnd w:id="81"/>
      <w:tr w:rsidR="005E0580" w:rsidRPr="0072418B" w14:paraId="2DCF16B5" w14:textId="77777777">
        <w:trPr>
          <w:trHeight w:val="629"/>
        </w:trPr>
        <w:tc>
          <w:tcPr>
            <w:tcW w:w="10705" w:type="dxa"/>
            <w:gridSpan w:val="8"/>
            <w:vAlign w:val="center"/>
          </w:tcPr>
          <w:p w14:paraId="40D10E51" w14:textId="77777777" w:rsidR="004F27FC" w:rsidRPr="00491E79" w:rsidRDefault="004F27FC">
            <w:pPr>
              <w:rPr>
                <w:rFonts w:cs="Arial"/>
                <w:szCs w:val="20"/>
              </w:rPr>
            </w:pPr>
            <w:r>
              <w:rPr>
                <w:rFonts w:cs="Arial"/>
                <w:szCs w:val="20"/>
              </w:rPr>
              <w:t xml:space="preserve">If your organization does not have a Unique Entity </w:t>
            </w:r>
            <w:proofErr w:type="gramStart"/>
            <w:r>
              <w:rPr>
                <w:rFonts w:cs="Arial"/>
                <w:szCs w:val="20"/>
              </w:rPr>
              <w:t>ID</w:t>
            </w:r>
            <w:proofErr w:type="gramEnd"/>
            <w:r>
              <w:rPr>
                <w:rFonts w:cs="Arial"/>
                <w:szCs w:val="20"/>
              </w:rPr>
              <w:t xml:space="preserve"> please provide a local business or tax registration number that may be used to verify legal status and submit a copy of the registration along with this form. </w:t>
            </w:r>
          </w:p>
        </w:tc>
      </w:tr>
      <w:tr w:rsidR="005E0580" w:rsidRPr="0072418B" w14:paraId="0A98265E" w14:textId="77777777">
        <w:trPr>
          <w:trHeight w:val="432"/>
        </w:trPr>
        <w:tc>
          <w:tcPr>
            <w:tcW w:w="2778" w:type="dxa"/>
            <w:vAlign w:val="center"/>
          </w:tcPr>
          <w:p w14:paraId="568645A0" w14:textId="77777777" w:rsidR="004F27FC" w:rsidRPr="0072418B" w:rsidRDefault="004F27FC">
            <w:pPr>
              <w:rPr>
                <w:rFonts w:cs="Arial"/>
                <w:szCs w:val="20"/>
              </w:rPr>
            </w:pPr>
            <w:r>
              <w:rPr>
                <w:rFonts w:cs="Arial"/>
                <w:szCs w:val="20"/>
              </w:rPr>
              <w:t>Local Registration #</w:t>
            </w:r>
          </w:p>
        </w:tc>
        <w:tc>
          <w:tcPr>
            <w:tcW w:w="2617" w:type="dxa"/>
            <w:gridSpan w:val="3"/>
            <w:vAlign w:val="center"/>
          </w:tcPr>
          <w:p w14:paraId="7829E017" w14:textId="77777777" w:rsidR="004F27FC" w:rsidRPr="00F421AC" w:rsidRDefault="004F27FC">
            <w:pPr>
              <w:rPr>
                <w:rFonts w:cs="Arial"/>
                <w:color w:val="000000" w:themeColor="text1"/>
                <w:szCs w:val="20"/>
              </w:rPr>
            </w:pPr>
          </w:p>
        </w:tc>
        <w:tc>
          <w:tcPr>
            <w:tcW w:w="2344" w:type="dxa"/>
            <w:vAlign w:val="center"/>
          </w:tcPr>
          <w:p w14:paraId="7986D1CE" w14:textId="77777777" w:rsidR="004F27FC" w:rsidRPr="00F421AC" w:rsidRDefault="004F27FC">
            <w:pPr>
              <w:rPr>
                <w:rFonts w:cs="Arial"/>
                <w:color w:val="000000" w:themeColor="text1"/>
                <w:szCs w:val="20"/>
              </w:rPr>
            </w:pPr>
            <w:r w:rsidRPr="00F421AC">
              <w:rPr>
                <w:rFonts w:cs="Arial"/>
                <w:color w:val="000000" w:themeColor="text1"/>
                <w:szCs w:val="20"/>
              </w:rPr>
              <w:t>Country of Registration</w:t>
            </w:r>
          </w:p>
        </w:tc>
        <w:tc>
          <w:tcPr>
            <w:tcW w:w="2966" w:type="dxa"/>
            <w:gridSpan w:val="3"/>
            <w:vAlign w:val="center"/>
          </w:tcPr>
          <w:p w14:paraId="442BCAFD" w14:textId="77777777" w:rsidR="004F27FC" w:rsidRPr="00F421AC" w:rsidRDefault="004F27FC">
            <w:pPr>
              <w:rPr>
                <w:rFonts w:cs="Arial"/>
                <w:color w:val="000000" w:themeColor="text1"/>
                <w:szCs w:val="20"/>
              </w:rPr>
            </w:pPr>
          </w:p>
        </w:tc>
      </w:tr>
      <w:tr w:rsidR="005E0580" w:rsidRPr="0072418B" w14:paraId="00D5C44C" w14:textId="77777777">
        <w:trPr>
          <w:trHeight w:val="432"/>
        </w:trPr>
        <w:tc>
          <w:tcPr>
            <w:tcW w:w="7739" w:type="dxa"/>
            <w:gridSpan w:val="5"/>
            <w:vAlign w:val="center"/>
          </w:tcPr>
          <w:p w14:paraId="177A3821" w14:textId="77777777" w:rsidR="004F27FC" w:rsidRPr="0072418B" w:rsidRDefault="004F27FC">
            <w:pPr>
              <w:rPr>
                <w:rFonts w:cs="Arial"/>
                <w:szCs w:val="20"/>
              </w:rPr>
            </w:pPr>
            <w:r w:rsidRPr="0072418B">
              <w:rPr>
                <w:rFonts w:cs="Arial"/>
                <w:szCs w:val="20"/>
              </w:rPr>
              <w:t>Is your organization registered as a charitable/non-profit entity?</w:t>
            </w:r>
          </w:p>
        </w:tc>
        <w:tc>
          <w:tcPr>
            <w:tcW w:w="1436" w:type="dxa"/>
            <w:gridSpan w:val="2"/>
            <w:vAlign w:val="center"/>
          </w:tcPr>
          <w:p w14:paraId="46C80ED9" w14:textId="77777777" w:rsidR="004F27FC" w:rsidRPr="0072418B" w:rsidRDefault="00E62C40">
            <w:pPr>
              <w:rPr>
                <w:rFonts w:cs="Arial"/>
                <w:szCs w:val="20"/>
              </w:rPr>
            </w:pPr>
            <w:sdt>
              <w:sdtPr>
                <w:rPr>
                  <w:rFonts w:cs="Arial"/>
                  <w:szCs w:val="20"/>
                </w:rPr>
                <w:id w:val="-149402478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w:t>
            </w:r>
          </w:p>
        </w:tc>
        <w:tc>
          <w:tcPr>
            <w:tcW w:w="1530" w:type="dxa"/>
            <w:vAlign w:val="center"/>
          </w:tcPr>
          <w:p w14:paraId="03EE71E7" w14:textId="77777777" w:rsidR="004F27FC" w:rsidRPr="0072418B" w:rsidRDefault="00E62C40">
            <w:pPr>
              <w:rPr>
                <w:rFonts w:cs="Arial"/>
                <w:szCs w:val="20"/>
              </w:rPr>
            </w:pPr>
            <w:sdt>
              <w:sdtPr>
                <w:rPr>
                  <w:rFonts w:cs="Arial"/>
                  <w:szCs w:val="20"/>
                </w:rPr>
                <w:id w:val="910894068"/>
                <w14:checkbox>
                  <w14:checked w14:val="0"/>
                  <w14:checkedState w14:val="2612" w14:font="ＭＳ ゴシック"/>
                  <w14:uncheckedState w14:val="2610" w14:font="ＭＳ ゴシック"/>
                </w14:checkbox>
              </w:sdtPr>
              <w:sdtEndPr/>
              <w:sdtContent>
                <w:r w:rsidR="004F27FC">
                  <w:rPr>
                    <w:rFonts w:ascii="ＭＳ ゴシック" w:eastAsia="ＭＳ ゴシック" w:hAnsi="ＭＳ ゴシック" w:cs="Arial" w:hint="eastAsia"/>
                    <w:szCs w:val="20"/>
                  </w:rPr>
                  <w:t>☐</w:t>
                </w:r>
              </w:sdtContent>
            </w:sdt>
            <w:r w:rsidR="004F27FC" w:rsidRPr="0072418B">
              <w:rPr>
                <w:rFonts w:cs="Arial"/>
                <w:szCs w:val="20"/>
              </w:rPr>
              <w:t xml:space="preserve"> No</w:t>
            </w:r>
          </w:p>
        </w:tc>
      </w:tr>
    </w:tbl>
    <w:p w14:paraId="7057D5F7" w14:textId="77777777" w:rsidR="004F27FC" w:rsidRDefault="004F27FC" w:rsidP="004F27FC">
      <w:pPr>
        <w:rPr>
          <w:rFonts w:cs="Arial"/>
        </w:rPr>
      </w:pPr>
      <w:bookmarkStart w:id="82" w:name="_Hlk113952408"/>
    </w:p>
    <w:bookmarkEnd w:id="82"/>
    <w:p w14:paraId="74B84B74" w14:textId="77777777" w:rsidR="004F27FC" w:rsidRPr="007033FC" w:rsidRDefault="004F27FC" w:rsidP="004F27FC">
      <w:pPr>
        <w:tabs>
          <w:tab w:val="left" w:pos="2328"/>
        </w:tabs>
        <w:rPr>
          <w:rFonts w:cs="Arial"/>
        </w:rPr>
      </w:pPr>
      <w:r w:rsidRPr="00BC4642">
        <w:rPr>
          <w:rFonts w:cs="Arial"/>
          <w:noProof/>
        </w:rPr>
        <mc:AlternateContent>
          <mc:Choice Requires="wps">
            <w:drawing>
              <wp:anchor distT="0" distB="0" distL="114300" distR="114300" simplePos="0" relativeHeight="251658244"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C92916">
              <v:line id="Straight Connector 9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5AAD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Pr>
          <w:rFonts w:cs="Arial"/>
        </w:rPr>
        <w:tab/>
      </w:r>
    </w:p>
    <w:tbl>
      <w:tblPr>
        <w:tblStyle w:val="a5"/>
        <w:tblW w:w="10345" w:type="dxa"/>
        <w:tblLayout w:type="fixed"/>
        <w:tblLook w:val="04A0" w:firstRow="1" w:lastRow="0" w:firstColumn="1" w:lastColumn="0" w:noHBand="0" w:noVBand="1"/>
      </w:tblPr>
      <w:tblGrid>
        <w:gridCol w:w="8275"/>
        <w:gridCol w:w="990"/>
        <w:gridCol w:w="1080"/>
      </w:tblGrid>
      <w:tr w:rsidR="004F27FC" w:rsidRPr="0072418B" w14:paraId="20EF7CA6" w14:textId="77777777" w:rsidTr="30B27F47">
        <w:trPr>
          <w:trHeight w:val="432"/>
        </w:trPr>
        <w:tc>
          <w:tcPr>
            <w:tcW w:w="10345" w:type="dxa"/>
            <w:gridSpan w:val="3"/>
            <w:vAlign w:val="center"/>
          </w:tcPr>
          <w:p w14:paraId="5D33A28A" w14:textId="77777777" w:rsidR="004F27FC" w:rsidRPr="0072418B" w:rsidRDefault="004F27FC">
            <w:pPr>
              <w:rPr>
                <w:rFonts w:cs="Arial"/>
                <w:b/>
                <w:bCs/>
                <w:szCs w:val="20"/>
              </w:rPr>
            </w:pPr>
            <w:r w:rsidRPr="0072418B">
              <w:rPr>
                <w:rFonts w:cs="Arial"/>
                <w:b/>
                <w:bCs/>
                <w:szCs w:val="20"/>
              </w:rPr>
              <w:t>Financial Controls &amp; Audits</w:t>
            </w:r>
          </w:p>
        </w:tc>
      </w:tr>
      <w:tr w:rsidR="004F27FC" w:rsidRPr="0072418B" w14:paraId="1F79F959" w14:textId="77777777" w:rsidTr="30B27F47">
        <w:trPr>
          <w:trHeight w:val="936"/>
        </w:trPr>
        <w:tc>
          <w:tcPr>
            <w:tcW w:w="8275" w:type="dxa"/>
            <w:shd w:val="clear" w:color="auto" w:fill="FFFFFF" w:themeFill="background1"/>
            <w:vAlign w:val="center"/>
          </w:tcPr>
          <w:p w14:paraId="1E8DB117" w14:textId="77777777" w:rsidR="004F27FC" w:rsidRPr="0072418B" w:rsidRDefault="004F27FC">
            <w:pPr>
              <w:autoSpaceDE w:val="0"/>
              <w:autoSpaceDN w:val="0"/>
              <w:adjustRightInd w:val="0"/>
              <w:rPr>
                <w:rFonts w:cs="Arial"/>
                <w:szCs w:val="20"/>
              </w:rPr>
            </w:pPr>
            <w:r w:rsidRPr="0072418B">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14:paraId="3CCF8F74" w14:textId="77777777" w:rsidR="004F27FC" w:rsidRPr="0072418B" w:rsidRDefault="00E62C40">
            <w:pPr>
              <w:rPr>
                <w:rFonts w:cs="Arial"/>
                <w:szCs w:val="20"/>
              </w:rPr>
            </w:pPr>
            <w:sdt>
              <w:sdtPr>
                <w:rPr>
                  <w:rFonts w:cs="Arial"/>
                  <w:szCs w:val="20"/>
                </w:rPr>
                <w:id w:val="-131802473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01BF35A7" w14:textId="77777777" w:rsidR="004F27FC" w:rsidRPr="0072418B" w:rsidRDefault="00E62C40">
            <w:pPr>
              <w:rPr>
                <w:rFonts w:cs="Arial"/>
                <w:szCs w:val="20"/>
              </w:rPr>
            </w:pPr>
            <w:sdt>
              <w:sdtPr>
                <w:rPr>
                  <w:rFonts w:cs="Arial"/>
                  <w:szCs w:val="20"/>
                </w:rPr>
                <w:id w:val="197687219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7573067B" w14:textId="77777777" w:rsidTr="30B27F47">
        <w:trPr>
          <w:trHeight w:val="648"/>
        </w:trPr>
        <w:tc>
          <w:tcPr>
            <w:tcW w:w="8275" w:type="dxa"/>
            <w:shd w:val="clear" w:color="auto" w:fill="FFFFFF" w:themeFill="background1"/>
            <w:vAlign w:val="center"/>
          </w:tcPr>
          <w:p w14:paraId="255F8F39" w14:textId="77777777" w:rsidR="004F27FC" w:rsidRPr="0072418B" w:rsidRDefault="004F27FC">
            <w:pPr>
              <w:autoSpaceDE w:val="0"/>
              <w:autoSpaceDN w:val="0"/>
              <w:adjustRightInd w:val="0"/>
              <w:rPr>
                <w:rFonts w:cs="Arial"/>
                <w:szCs w:val="20"/>
              </w:rPr>
            </w:pPr>
            <w:r w:rsidRPr="0072418B">
              <w:rPr>
                <w:rFonts w:cs="Arial"/>
                <w:szCs w:val="20"/>
              </w:rPr>
              <w:t xml:space="preserve">Have you been audited in the past 3 years? </w:t>
            </w:r>
            <w:r w:rsidRPr="0072418B">
              <w:rPr>
                <w:rFonts w:cs="Arial"/>
                <w:b/>
                <w:szCs w:val="20"/>
              </w:rPr>
              <w:t>If yes, please send a copy of the current report.</w:t>
            </w:r>
          </w:p>
        </w:tc>
        <w:tc>
          <w:tcPr>
            <w:tcW w:w="990" w:type="dxa"/>
            <w:vAlign w:val="center"/>
          </w:tcPr>
          <w:p w14:paraId="5E06378D" w14:textId="77777777" w:rsidR="004F27FC" w:rsidRPr="0072418B" w:rsidRDefault="00E62C40">
            <w:pPr>
              <w:rPr>
                <w:rFonts w:cs="Arial"/>
                <w:szCs w:val="20"/>
              </w:rPr>
            </w:pPr>
            <w:sdt>
              <w:sdtPr>
                <w:rPr>
                  <w:rFonts w:cs="Arial"/>
                  <w:szCs w:val="20"/>
                </w:rPr>
                <w:id w:val="127951943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2F8DFEC1" w14:textId="77777777" w:rsidR="004F27FC" w:rsidRPr="0072418B" w:rsidRDefault="00E62C40">
            <w:pPr>
              <w:rPr>
                <w:rFonts w:cs="Arial"/>
                <w:szCs w:val="20"/>
              </w:rPr>
            </w:pPr>
            <w:sdt>
              <w:sdtPr>
                <w:rPr>
                  <w:rFonts w:cs="Arial"/>
                  <w:szCs w:val="20"/>
                </w:rPr>
                <w:id w:val="-134724533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2FF93CDB" w14:textId="77777777" w:rsidTr="30B27F47">
        <w:trPr>
          <w:trHeight w:val="432"/>
        </w:trPr>
        <w:tc>
          <w:tcPr>
            <w:tcW w:w="8275" w:type="dxa"/>
            <w:shd w:val="clear" w:color="auto" w:fill="FFFFFF" w:themeFill="background1"/>
            <w:vAlign w:val="center"/>
          </w:tcPr>
          <w:p w14:paraId="58CC8AC1" w14:textId="77777777" w:rsidR="004F27FC" w:rsidRPr="0072418B" w:rsidRDefault="004F27FC">
            <w:pPr>
              <w:autoSpaceDE w:val="0"/>
              <w:autoSpaceDN w:val="0"/>
              <w:adjustRightInd w:val="0"/>
              <w:rPr>
                <w:rFonts w:cs="Arial"/>
                <w:szCs w:val="20"/>
              </w:rPr>
            </w:pPr>
            <w:r w:rsidRPr="0072418B">
              <w:rPr>
                <w:rFonts w:cs="Arial"/>
                <w:szCs w:val="20"/>
              </w:rPr>
              <w:t>Were there any material or significant findings in the audit report?</w:t>
            </w:r>
          </w:p>
        </w:tc>
        <w:tc>
          <w:tcPr>
            <w:tcW w:w="990" w:type="dxa"/>
            <w:vAlign w:val="center"/>
          </w:tcPr>
          <w:p w14:paraId="39F3E182" w14:textId="77777777" w:rsidR="004F27FC" w:rsidRPr="0072418B" w:rsidRDefault="00E62C40">
            <w:pPr>
              <w:rPr>
                <w:rFonts w:cs="Arial"/>
                <w:szCs w:val="20"/>
              </w:rPr>
            </w:pPr>
            <w:sdt>
              <w:sdtPr>
                <w:rPr>
                  <w:rFonts w:cs="Arial"/>
                  <w:szCs w:val="20"/>
                </w:rPr>
                <w:id w:val="-13804189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5C1F186F" w14:textId="77777777" w:rsidR="004F27FC" w:rsidRPr="0072418B" w:rsidRDefault="00E62C40">
            <w:pPr>
              <w:rPr>
                <w:rFonts w:cs="Arial"/>
                <w:szCs w:val="20"/>
              </w:rPr>
            </w:pPr>
            <w:sdt>
              <w:sdtPr>
                <w:rPr>
                  <w:rFonts w:cs="Arial"/>
                  <w:szCs w:val="20"/>
                </w:rPr>
                <w:id w:val="150278035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19E661CB" w14:textId="77777777" w:rsidTr="30B27F47">
        <w:trPr>
          <w:trHeight w:val="432"/>
        </w:trPr>
        <w:tc>
          <w:tcPr>
            <w:tcW w:w="8275" w:type="dxa"/>
            <w:shd w:val="clear" w:color="auto" w:fill="FFFFFF" w:themeFill="background1"/>
            <w:vAlign w:val="center"/>
          </w:tcPr>
          <w:p w14:paraId="07A071EE" w14:textId="77777777" w:rsidR="004F27FC" w:rsidRPr="0072418B" w:rsidRDefault="004F27FC">
            <w:pPr>
              <w:rPr>
                <w:rFonts w:cs="Arial"/>
                <w:szCs w:val="20"/>
              </w:rPr>
            </w:pPr>
            <w:r w:rsidRPr="0072418B">
              <w:rPr>
                <w:rFonts w:cs="Arial"/>
                <w:szCs w:val="20"/>
              </w:rPr>
              <w:t>Has your organization ever had a grant or contract terminated for cause?</w:t>
            </w:r>
          </w:p>
        </w:tc>
        <w:tc>
          <w:tcPr>
            <w:tcW w:w="990" w:type="dxa"/>
            <w:vAlign w:val="center"/>
          </w:tcPr>
          <w:p w14:paraId="313F7F2B" w14:textId="77777777" w:rsidR="004F27FC" w:rsidRPr="0072418B" w:rsidRDefault="00E62C40">
            <w:pPr>
              <w:rPr>
                <w:rFonts w:cs="Arial"/>
                <w:szCs w:val="20"/>
              </w:rPr>
            </w:pPr>
            <w:sdt>
              <w:sdtPr>
                <w:rPr>
                  <w:rFonts w:cs="Arial"/>
                  <w:szCs w:val="20"/>
                </w:rPr>
                <w:id w:val="147996351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BFE67F0" w14:textId="77777777" w:rsidR="004F27FC" w:rsidRPr="0072418B" w:rsidRDefault="00E62C40">
            <w:pPr>
              <w:rPr>
                <w:rFonts w:cs="Arial"/>
                <w:szCs w:val="20"/>
              </w:rPr>
            </w:pPr>
            <w:sdt>
              <w:sdtPr>
                <w:rPr>
                  <w:rFonts w:cs="Arial"/>
                  <w:szCs w:val="20"/>
                </w:rPr>
                <w:id w:val="-107296889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23C67397" w14:textId="77777777" w:rsidTr="30B27F47">
        <w:trPr>
          <w:trHeight w:val="432"/>
        </w:trPr>
        <w:tc>
          <w:tcPr>
            <w:tcW w:w="8275" w:type="dxa"/>
            <w:shd w:val="clear" w:color="auto" w:fill="FFFFFF" w:themeFill="background1"/>
            <w:vAlign w:val="center"/>
          </w:tcPr>
          <w:p w14:paraId="3642691C" w14:textId="77777777" w:rsidR="004F27FC" w:rsidRPr="0072418B" w:rsidRDefault="004F27FC">
            <w:pPr>
              <w:rPr>
                <w:rFonts w:cs="Arial"/>
                <w:szCs w:val="20"/>
              </w:rPr>
            </w:pPr>
            <w:r w:rsidRPr="0072418B">
              <w:rPr>
                <w:rFonts w:cs="Arial"/>
                <w:szCs w:val="20"/>
              </w:rPr>
              <w:t>Does your organization utilize a financial manual to authorize expenses?</w:t>
            </w:r>
          </w:p>
        </w:tc>
        <w:tc>
          <w:tcPr>
            <w:tcW w:w="990" w:type="dxa"/>
            <w:vAlign w:val="center"/>
          </w:tcPr>
          <w:p w14:paraId="2CC73223" w14:textId="77777777" w:rsidR="004F27FC" w:rsidRPr="0072418B" w:rsidRDefault="00E62C40">
            <w:pPr>
              <w:rPr>
                <w:rFonts w:cs="Arial"/>
                <w:szCs w:val="20"/>
              </w:rPr>
            </w:pPr>
            <w:sdt>
              <w:sdtPr>
                <w:rPr>
                  <w:rFonts w:cs="Arial"/>
                  <w:szCs w:val="20"/>
                </w:rPr>
                <w:id w:val="2368187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70DB2FD2" w14:textId="77777777" w:rsidR="004F27FC" w:rsidRPr="0072418B" w:rsidRDefault="00E62C40">
            <w:pPr>
              <w:rPr>
                <w:rFonts w:cs="Arial"/>
                <w:szCs w:val="20"/>
              </w:rPr>
            </w:pPr>
            <w:sdt>
              <w:sdtPr>
                <w:rPr>
                  <w:rFonts w:cs="Arial"/>
                  <w:szCs w:val="20"/>
                </w:rPr>
                <w:id w:val="185445503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73DF83DA" w14:textId="77777777" w:rsidTr="30B27F47">
        <w:trPr>
          <w:trHeight w:val="432"/>
        </w:trPr>
        <w:tc>
          <w:tcPr>
            <w:tcW w:w="8275" w:type="dxa"/>
            <w:shd w:val="clear" w:color="auto" w:fill="FFFFFF" w:themeFill="background1"/>
            <w:vAlign w:val="center"/>
          </w:tcPr>
          <w:p w14:paraId="0F4D3BB4" w14:textId="77777777" w:rsidR="004F27FC" w:rsidRPr="0072418B" w:rsidRDefault="004F27FC">
            <w:pPr>
              <w:rPr>
                <w:rFonts w:cs="Arial"/>
                <w:szCs w:val="20"/>
              </w:rPr>
            </w:pPr>
            <w:r w:rsidRPr="0072418B">
              <w:rPr>
                <w:rFonts w:cs="Arial"/>
                <w:szCs w:val="20"/>
              </w:rPr>
              <w:t>Does your organization utilize an accounting system to track expenses?</w:t>
            </w:r>
          </w:p>
        </w:tc>
        <w:tc>
          <w:tcPr>
            <w:tcW w:w="990" w:type="dxa"/>
            <w:vAlign w:val="center"/>
          </w:tcPr>
          <w:p w14:paraId="20F825AF" w14:textId="77777777" w:rsidR="004F27FC" w:rsidRPr="0072418B" w:rsidRDefault="00E62C40">
            <w:pPr>
              <w:rPr>
                <w:rFonts w:cs="Arial"/>
                <w:szCs w:val="20"/>
              </w:rPr>
            </w:pPr>
            <w:sdt>
              <w:sdtPr>
                <w:rPr>
                  <w:rFonts w:cs="Arial"/>
                  <w:szCs w:val="20"/>
                </w:rPr>
                <w:id w:val="-88872536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ACA7460" w14:textId="77777777" w:rsidR="004F27FC" w:rsidRPr="0072418B" w:rsidRDefault="00E62C40">
            <w:pPr>
              <w:rPr>
                <w:rFonts w:cs="Arial"/>
                <w:szCs w:val="20"/>
              </w:rPr>
            </w:pPr>
            <w:sdt>
              <w:sdtPr>
                <w:rPr>
                  <w:rFonts w:cs="Arial"/>
                  <w:szCs w:val="20"/>
                </w:rPr>
                <w:id w:val="-35657801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46ECDF33" w14:textId="77777777" w:rsidTr="30B27F47">
        <w:trPr>
          <w:trHeight w:val="432"/>
        </w:trPr>
        <w:tc>
          <w:tcPr>
            <w:tcW w:w="8275" w:type="dxa"/>
            <w:shd w:val="clear" w:color="auto" w:fill="FFFFFF" w:themeFill="background1"/>
            <w:vAlign w:val="center"/>
          </w:tcPr>
          <w:p w14:paraId="60D2417F" w14:textId="77777777" w:rsidR="004F27FC" w:rsidRPr="0072418B" w:rsidRDefault="004F27FC">
            <w:pPr>
              <w:rPr>
                <w:rFonts w:cs="Arial"/>
                <w:szCs w:val="20"/>
              </w:rPr>
            </w:pPr>
            <w:r w:rsidRPr="0072418B">
              <w:rPr>
                <w:rFonts w:cs="Arial"/>
                <w:szCs w:val="20"/>
              </w:rPr>
              <w:t>Does your organization have an ethics policy?</w:t>
            </w:r>
          </w:p>
        </w:tc>
        <w:tc>
          <w:tcPr>
            <w:tcW w:w="990" w:type="dxa"/>
            <w:vAlign w:val="center"/>
          </w:tcPr>
          <w:p w14:paraId="7D27965A" w14:textId="77777777" w:rsidR="004F27FC" w:rsidRPr="0072418B" w:rsidRDefault="00E62C40">
            <w:pPr>
              <w:rPr>
                <w:rFonts w:cs="Arial"/>
                <w:szCs w:val="20"/>
              </w:rPr>
            </w:pPr>
            <w:sdt>
              <w:sdtPr>
                <w:rPr>
                  <w:rFonts w:cs="Arial"/>
                  <w:szCs w:val="20"/>
                </w:rPr>
                <w:id w:val="-15037421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72BFE624" w14:textId="77777777" w:rsidR="004F27FC" w:rsidRPr="0072418B" w:rsidRDefault="00E62C40">
            <w:pPr>
              <w:rPr>
                <w:rFonts w:cs="Arial"/>
                <w:szCs w:val="20"/>
              </w:rPr>
            </w:pPr>
            <w:sdt>
              <w:sdtPr>
                <w:rPr>
                  <w:rFonts w:cs="Arial"/>
                  <w:szCs w:val="20"/>
                </w:rPr>
                <w:id w:val="-468286043"/>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3D93BDDE" w14:textId="77777777" w:rsidTr="30B27F47">
        <w:trPr>
          <w:trHeight w:val="432"/>
        </w:trPr>
        <w:tc>
          <w:tcPr>
            <w:tcW w:w="8275" w:type="dxa"/>
            <w:shd w:val="clear" w:color="auto" w:fill="FFFFFF" w:themeFill="background1"/>
            <w:vAlign w:val="center"/>
          </w:tcPr>
          <w:p w14:paraId="083B8591" w14:textId="77777777" w:rsidR="004F27FC" w:rsidRPr="0072418B" w:rsidRDefault="004F27FC">
            <w:pPr>
              <w:rPr>
                <w:rFonts w:cs="Arial"/>
                <w:szCs w:val="20"/>
              </w:rPr>
            </w:pPr>
            <w:r w:rsidRPr="0072418B">
              <w:rPr>
                <w:rFonts w:cs="Arial"/>
                <w:szCs w:val="20"/>
              </w:rPr>
              <w:t>Does your organization have a timekeeping system for labor such as timesheets?</w:t>
            </w:r>
          </w:p>
        </w:tc>
        <w:tc>
          <w:tcPr>
            <w:tcW w:w="990" w:type="dxa"/>
            <w:vAlign w:val="center"/>
          </w:tcPr>
          <w:p w14:paraId="6E7FBD93" w14:textId="77777777" w:rsidR="004F27FC" w:rsidRPr="0072418B" w:rsidRDefault="00E62C40">
            <w:pPr>
              <w:rPr>
                <w:rFonts w:cs="Arial"/>
                <w:szCs w:val="20"/>
              </w:rPr>
            </w:pPr>
            <w:sdt>
              <w:sdtPr>
                <w:rPr>
                  <w:rFonts w:cs="Arial"/>
                  <w:szCs w:val="20"/>
                </w:rPr>
                <w:id w:val="12928606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3598AF8E" w14:textId="77777777" w:rsidR="004F27FC" w:rsidRPr="0072418B" w:rsidRDefault="00E62C40">
            <w:pPr>
              <w:rPr>
                <w:rFonts w:cs="Arial"/>
                <w:szCs w:val="20"/>
              </w:rPr>
            </w:pPr>
            <w:sdt>
              <w:sdtPr>
                <w:rPr>
                  <w:rFonts w:cs="Arial"/>
                  <w:szCs w:val="20"/>
                </w:rPr>
                <w:id w:val="-22876452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12CC772F" w14:textId="77777777" w:rsidTr="30B27F47">
        <w:trPr>
          <w:trHeight w:val="432"/>
        </w:trPr>
        <w:tc>
          <w:tcPr>
            <w:tcW w:w="8275" w:type="dxa"/>
            <w:shd w:val="clear" w:color="auto" w:fill="FFFFFF" w:themeFill="background1"/>
            <w:vAlign w:val="center"/>
          </w:tcPr>
          <w:p w14:paraId="67E7BAF9" w14:textId="77777777" w:rsidR="004F27FC" w:rsidRPr="0072418B" w:rsidRDefault="004F27FC">
            <w:pPr>
              <w:rPr>
                <w:rFonts w:cs="Arial"/>
                <w:szCs w:val="20"/>
              </w:rPr>
            </w:pPr>
            <w:r w:rsidRPr="0072418B">
              <w:rPr>
                <w:rFonts w:cs="Arial"/>
                <w:szCs w:val="20"/>
              </w:rPr>
              <w:t>Will your organization use an institutional bank account to receive funding?</w:t>
            </w:r>
          </w:p>
        </w:tc>
        <w:tc>
          <w:tcPr>
            <w:tcW w:w="990" w:type="dxa"/>
            <w:vAlign w:val="center"/>
          </w:tcPr>
          <w:p w14:paraId="3FFCCDAE" w14:textId="77777777" w:rsidR="004F27FC" w:rsidRPr="0072418B" w:rsidRDefault="00E62C40">
            <w:pPr>
              <w:rPr>
                <w:rFonts w:cs="Arial"/>
                <w:szCs w:val="20"/>
              </w:rPr>
            </w:pPr>
            <w:sdt>
              <w:sdtPr>
                <w:rPr>
                  <w:rFonts w:cs="Arial"/>
                  <w:szCs w:val="20"/>
                </w:rPr>
                <w:id w:val="-171442386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06B6347" w14:textId="77777777" w:rsidR="004F27FC" w:rsidRPr="0072418B" w:rsidRDefault="00E62C40">
            <w:pPr>
              <w:rPr>
                <w:rFonts w:cs="Arial"/>
                <w:szCs w:val="20"/>
              </w:rPr>
            </w:pPr>
            <w:sdt>
              <w:sdtPr>
                <w:rPr>
                  <w:rFonts w:cs="Arial"/>
                  <w:szCs w:val="20"/>
                </w:rPr>
                <w:id w:val="57054800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bl>
    <w:p w14:paraId="4904F820" w14:textId="77777777" w:rsidR="004F27FC" w:rsidRDefault="004F27FC" w:rsidP="004F27FC">
      <w:pPr>
        <w:rPr>
          <w:rFonts w:cs="Arial"/>
        </w:rPr>
      </w:pPr>
    </w:p>
    <w:p w14:paraId="5EAFCA5A" w14:textId="77777777" w:rsidR="004F27FC" w:rsidRDefault="004F27FC" w:rsidP="004F27FC">
      <w:pPr>
        <w:rPr>
          <w:rFonts w:cs="Arial"/>
        </w:rPr>
      </w:pPr>
      <w:r w:rsidRPr="00BC4642">
        <w:rPr>
          <w:rFonts w:cs="Arial"/>
          <w:noProof/>
        </w:rPr>
        <mc:AlternateContent>
          <mc:Choice Requires="wps">
            <w:drawing>
              <wp:anchor distT="0" distB="0" distL="114300" distR="114300" simplePos="0" relativeHeight="251658249"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DD4EF8E">
              <v:line id="Straight Connector 9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6C08D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7890"/>
        <w:gridCol w:w="1847"/>
      </w:tblGrid>
      <w:tr w:rsidR="005E0580" w:rsidRPr="0072418B" w14:paraId="72C47510" w14:textId="77777777">
        <w:trPr>
          <w:trHeight w:val="432"/>
        </w:trPr>
        <w:tc>
          <w:tcPr>
            <w:tcW w:w="10705" w:type="dxa"/>
            <w:gridSpan w:val="2"/>
            <w:vAlign w:val="center"/>
          </w:tcPr>
          <w:p w14:paraId="18F2B9A9" w14:textId="77777777" w:rsidR="004F27FC" w:rsidRPr="0072418B" w:rsidRDefault="004F27FC">
            <w:pPr>
              <w:rPr>
                <w:rFonts w:cs="Arial"/>
                <w:b/>
                <w:bCs/>
                <w:szCs w:val="20"/>
              </w:rPr>
            </w:pPr>
            <w:r w:rsidRPr="0072418B">
              <w:rPr>
                <w:rFonts w:cs="Arial"/>
                <w:b/>
                <w:bCs/>
                <w:szCs w:val="20"/>
              </w:rPr>
              <w:t>Executive/Management Reporting Requirements</w:t>
            </w:r>
          </w:p>
        </w:tc>
      </w:tr>
      <w:tr w:rsidR="005E0580" w:rsidRPr="0072418B" w14:paraId="265F84C2" w14:textId="77777777">
        <w:trPr>
          <w:trHeight w:val="936"/>
        </w:trPr>
        <w:tc>
          <w:tcPr>
            <w:tcW w:w="10705" w:type="dxa"/>
            <w:gridSpan w:val="2"/>
            <w:vAlign w:val="center"/>
          </w:tcPr>
          <w:p w14:paraId="6FFBC9CC" w14:textId="77777777" w:rsidR="004F27FC" w:rsidRPr="0072418B" w:rsidRDefault="004F27FC">
            <w:pPr>
              <w:rPr>
                <w:rFonts w:cs="Arial"/>
                <w:szCs w:val="20"/>
              </w:rPr>
            </w:pPr>
            <w:r w:rsidRPr="0072418B">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5E0580" w:rsidRPr="0072418B" w14:paraId="7BEF70FC" w14:textId="77777777">
        <w:trPr>
          <w:trHeight w:val="720"/>
        </w:trPr>
        <w:tc>
          <w:tcPr>
            <w:tcW w:w="8725" w:type="dxa"/>
            <w:vAlign w:val="center"/>
          </w:tcPr>
          <w:p w14:paraId="37C8B428" w14:textId="77777777" w:rsidR="004F27FC" w:rsidRPr="0072418B" w:rsidRDefault="004F27FC">
            <w:pPr>
              <w:autoSpaceDE w:val="0"/>
              <w:autoSpaceDN w:val="0"/>
              <w:adjustRightInd w:val="0"/>
              <w:ind w:left="428"/>
              <w:rPr>
                <w:rFonts w:cs="Arial"/>
                <w:szCs w:val="20"/>
              </w:rPr>
            </w:pPr>
            <w:r w:rsidRPr="0072418B">
              <w:rPr>
                <w:rFonts w:cs="Arial"/>
                <w:noProof/>
                <w:szCs w:val="20"/>
              </w:rPr>
              <mc:AlternateContent>
                <mc:Choice Requires="wpg">
                  <w:drawing>
                    <wp:anchor distT="0" distB="0" distL="114300" distR="114300" simplePos="0" relativeHeight="251658248"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38"/>
                                  <a:ext cx="71832" cy="146522"/>
                                </a:xfrm>
                                <a:prstGeom prst="rect">
                                  <a:avLst/>
                                </a:prstGeom>
                                <a:noFill/>
                              </wps:spPr>
                              <wps:txbx>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8496BE" id="Group 20" o:spid="_x0000_s1026" style="position:absolute;left:0;text-align:left;margin-left:2.5pt;margin-top:121.15pt;width:13.75pt;height:13.7pt;z-index:251658248;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">
                      <v:oval id="Oval 21" o:spid="_x0000_s102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type id="_x0000_t202" coordsize="21600,21600" o:spt="202" path="m,l,21600r21600,l21600,xe">
                        <v:stroke joinstyle="miter"/>
                        <v:path gradientshapeok="t" o:connecttype="rect"/>
                      </v:shapetype>
                      <v:shape id="TextBox 62" o:spid="_x0000_s1028" type="#_x0000_t202" style="position:absolute;left:51273;top:4638;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7"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35"/>
                                  <a:ext cx="71832" cy="146409"/>
                                </a:xfrm>
                                <a:prstGeom prst="rect">
                                  <a:avLst/>
                                </a:prstGeom>
                                <a:noFill/>
                              </wps:spPr>
                              <wps:txbx>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01194F" id="Group 17" o:spid="_x0000_s1029" style="position:absolute;left:0;text-align:left;margin-left:2.45pt;margin-top:75.65pt;width:13.75pt;height:13.75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">
                      <v:oval id="Oval 18" o:spid="_x0000_s1030"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1" type="#_x0000_t202" style="position:absolute;left:51273;top:4635;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5"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57"/>
                                  <a:ext cx="71832" cy="146174"/>
                                </a:xfrm>
                                <a:prstGeom prst="rect">
                                  <a:avLst/>
                                </a:prstGeom>
                                <a:noFill/>
                              </wps:spPr>
                              <wps:txbx>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A0A902D" id="Group 11" o:spid="_x0000_s1032" style="position:absolute;left:0;text-align:left;margin-left:2.3pt;margin-top:1.5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">
                      <v:oval id="Oval 12" o:spid="_x0000_s1033"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shape id="TextBox 62" o:spid="_x0000_s1034" type="#_x0000_t202" style="position:absolute;left:51273;top:4657;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6"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30"/>
                                  <a:ext cx="71832" cy="146294"/>
                                </a:xfrm>
                                <a:prstGeom prst="rect">
                                  <a:avLst/>
                                </a:prstGeom>
                                <a:noFill/>
                              </wps:spPr>
                              <wps:txbx>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7DC3C" id="Group 14" o:spid="_x0000_s1035" style="position:absolute;left:0;text-align:left;margin-left:2.5pt;margin-top:36.4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">
                      <v:oval id="Oval 15" o:spid="_x0000_s1036"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7" type="#_x0000_t202" style="position:absolute;left:51273;top:4630;width:71832;height:14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v:textbox>
                      </v:shape>
                    </v:group>
                  </w:pict>
                </mc:Fallback>
              </mc:AlternateContent>
            </w:r>
            <w:r w:rsidRPr="0072418B">
              <w:rPr>
                <w:rFonts w:cs="Arial"/>
                <w:szCs w:val="20"/>
              </w:rPr>
              <w:t>In the previous tax year, institutional gross income from all sources was LESS than $300,000.</w:t>
            </w:r>
          </w:p>
        </w:tc>
        <w:tc>
          <w:tcPr>
            <w:tcW w:w="1980" w:type="dxa"/>
            <w:vAlign w:val="center"/>
          </w:tcPr>
          <w:p w14:paraId="29B4334E" w14:textId="77777777" w:rsidR="004F27FC" w:rsidRPr="0072418B" w:rsidRDefault="00E62C40">
            <w:pPr>
              <w:rPr>
                <w:rFonts w:cs="Arial"/>
                <w:szCs w:val="20"/>
              </w:rPr>
            </w:pPr>
            <w:sdt>
              <w:sdtPr>
                <w:rPr>
                  <w:rFonts w:cs="Arial"/>
                  <w:szCs w:val="20"/>
                </w:rPr>
                <w:id w:val="1366565856"/>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177A14C9" w14:textId="77777777">
        <w:trPr>
          <w:trHeight w:val="720"/>
        </w:trPr>
        <w:tc>
          <w:tcPr>
            <w:tcW w:w="8725" w:type="dxa"/>
            <w:vAlign w:val="center"/>
          </w:tcPr>
          <w:p w14:paraId="6B8309B1" w14:textId="77777777" w:rsidR="004F27FC" w:rsidRPr="0072418B" w:rsidRDefault="004F27FC">
            <w:pPr>
              <w:pStyle w:val="a4"/>
              <w:autoSpaceDE w:val="0"/>
              <w:autoSpaceDN w:val="0"/>
              <w:adjustRightInd w:val="0"/>
              <w:ind w:left="428"/>
              <w:rPr>
                <w:rFonts w:cs="Arial"/>
                <w:szCs w:val="20"/>
              </w:rPr>
            </w:pPr>
            <w:r w:rsidRPr="0072418B">
              <w:rPr>
                <w:rFonts w:cs="Arial"/>
                <w:szCs w:val="20"/>
              </w:rPr>
              <w:t>The institution received LESS than 80 percent of its annual gross revenues in U.S. federal funding (Contracts, Grants, Subgrants, Subcontracts or Loans).</w:t>
            </w:r>
          </w:p>
        </w:tc>
        <w:tc>
          <w:tcPr>
            <w:tcW w:w="1980" w:type="dxa"/>
            <w:vAlign w:val="center"/>
          </w:tcPr>
          <w:p w14:paraId="1D17B8ED" w14:textId="77777777" w:rsidR="004F27FC" w:rsidRPr="0072418B" w:rsidRDefault="00E62C40">
            <w:pPr>
              <w:rPr>
                <w:rFonts w:cs="Arial"/>
                <w:szCs w:val="20"/>
              </w:rPr>
            </w:pPr>
            <w:sdt>
              <w:sdtPr>
                <w:rPr>
                  <w:rFonts w:cs="Arial"/>
                  <w:szCs w:val="20"/>
                </w:rPr>
                <w:id w:val="-104613529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3B7DACB3" w14:textId="77777777">
        <w:trPr>
          <w:trHeight w:val="936"/>
        </w:trPr>
        <w:tc>
          <w:tcPr>
            <w:tcW w:w="8725" w:type="dxa"/>
            <w:vAlign w:val="center"/>
          </w:tcPr>
          <w:p w14:paraId="4687893B" w14:textId="77777777" w:rsidR="004F27FC" w:rsidRPr="0072418B" w:rsidRDefault="004F27FC">
            <w:pPr>
              <w:pStyle w:val="a4"/>
              <w:autoSpaceDE w:val="0"/>
              <w:autoSpaceDN w:val="0"/>
              <w:adjustRightInd w:val="0"/>
              <w:ind w:left="428"/>
              <w:rPr>
                <w:rFonts w:cs="Arial"/>
                <w:szCs w:val="20"/>
              </w:rPr>
            </w:pPr>
            <w:r w:rsidRPr="0072418B">
              <w:rPr>
                <w:rFonts w:cs="Arial"/>
                <w:szCs w:val="20"/>
              </w:rPr>
              <w:t>The institution received LESS than $25,000,0000 in annual gross revenues from U.S. federal funding sources (Contracts, Grants, Subgrants, Subcontracts or Loans).</w:t>
            </w:r>
          </w:p>
        </w:tc>
        <w:tc>
          <w:tcPr>
            <w:tcW w:w="1980" w:type="dxa"/>
            <w:vAlign w:val="center"/>
          </w:tcPr>
          <w:p w14:paraId="58A867E3" w14:textId="77777777" w:rsidR="004F27FC" w:rsidRPr="0072418B" w:rsidRDefault="00E62C40">
            <w:pPr>
              <w:rPr>
                <w:rFonts w:cs="Arial"/>
                <w:szCs w:val="20"/>
              </w:rPr>
            </w:pPr>
            <w:sdt>
              <w:sdtPr>
                <w:rPr>
                  <w:rFonts w:cs="Arial"/>
                  <w:szCs w:val="20"/>
                </w:rPr>
                <w:id w:val="211940224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6C79CB96" w14:textId="77777777">
        <w:trPr>
          <w:trHeight w:val="720"/>
        </w:trPr>
        <w:tc>
          <w:tcPr>
            <w:tcW w:w="8725" w:type="dxa"/>
            <w:vAlign w:val="center"/>
          </w:tcPr>
          <w:p w14:paraId="38D5ACD4" w14:textId="77777777" w:rsidR="004F27FC" w:rsidRPr="0072418B" w:rsidRDefault="004F27FC">
            <w:pPr>
              <w:pStyle w:val="a4"/>
              <w:autoSpaceDE w:val="0"/>
              <w:autoSpaceDN w:val="0"/>
              <w:adjustRightInd w:val="0"/>
              <w:ind w:left="428"/>
              <w:rPr>
                <w:rFonts w:cs="Arial"/>
                <w:szCs w:val="20"/>
              </w:rPr>
            </w:pPr>
            <w:r w:rsidRPr="0072418B">
              <w:rPr>
                <w:rFonts w:cs="Arial"/>
                <w:szCs w:val="20"/>
              </w:rPr>
              <w:t>Executive compensation is publicly reported under section 13(a) or 15(d) of the Security Exchange Act or section 6104 of the Internal Revenue Code.</w:t>
            </w:r>
          </w:p>
        </w:tc>
        <w:tc>
          <w:tcPr>
            <w:tcW w:w="1980" w:type="dxa"/>
            <w:vAlign w:val="center"/>
          </w:tcPr>
          <w:p w14:paraId="78541408" w14:textId="77777777" w:rsidR="004F27FC" w:rsidRPr="0072418B" w:rsidRDefault="00E62C40">
            <w:pPr>
              <w:rPr>
                <w:rFonts w:cs="Arial"/>
                <w:szCs w:val="20"/>
              </w:rPr>
            </w:pPr>
            <w:sdt>
              <w:sdtPr>
                <w:rPr>
                  <w:rFonts w:cs="Arial"/>
                  <w:szCs w:val="20"/>
                </w:rPr>
                <w:id w:val="-189048984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1AF1AA8E" w14:textId="77777777">
        <w:trPr>
          <w:trHeight w:val="936"/>
        </w:trPr>
        <w:tc>
          <w:tcPr>
            <w:tcW w:w="8725" w:type="dxa"/>
            <w:vAlign w:val="center"/>
          </w:tcPr>
          <w:p w14:paraId="050EADDA" w14:textId="77777777" w:rsidR="004F27FC" w:rsidRPr="0072418B" w:rsidRDefault="004F27FC">
            <w:pPr>
              <w:autoSpaceDE w:val="0"/>
              <w:autoSpaceDN w:val="0"/>
              <w:adjustRightInd w:val="0"/>
              <w:rPr>
                <w:rFonts w:cs="Arial"/>
                <w:szCs w:val="20"/>
              </w:rPr>
            </w:pPr>
            <w:r w:rsidRPr="0072418B">
              <w:rPr>
                <w:rFonts w:cs="Arial"/>
                <w:szCs w:val="20"/>
              </w:rPr>
              <w:t xml:space="preserve">I do not meet any of the exemptions above.  I will provide the names and total compensation of the five most highly compensated executives. </w:t>
            </w:r>
          </w:p>
        </w:tc>
        <w:tc>
          <w:tcPr>
            <w:tcW w:w="1980" w:type="dxa"/>
            <w:vAlign w:val="center"/>
          </w:tcPr>
          <w:p w14:paraId="1F30374C" w14:textId="77777777" w:rsidR="004F27FC" w:rsidRPr="0072418B" w:rsidRDefault="00E62C40">
            <w:pPr>
              <w:rPr>
                <w:rFonts w:cs="Arial"/>
                <w:szCs w:val="20"/>
              </w:rPr>
            </w:pPr>
            <w:sdt>
              <w:sdtPr>
                <w:rPr>
                  <w:rFonts w:cs="Arial"/>
                  <w:szCs w:val="20"/>
                </w:rPr>
                <w:id w:val="179494258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w:t>
            </w:r>
            <w:r w:rsidR="004F27FC" w:rsidRPr="00674D63">
              <w:rPr>
                <w:rFonts w:cs="Arial"/>
                <w:szCs w:val="20"/>
              </w:rPr>
              <w:t>Not Exempt</w:t>
            </w:r>
            <w:r w:rsidR="004F27FC" w:rsidRPr="0072418B">
              <w:rPr>
                <w:rFonts w:cs="Arial"/>
                <w:szCs w:val="20"/>
              </w:rPr>
              <w:t xml:space="preserve"> </w:t>
            </w:r>
          </w:p>
        </w:tc>
      </w:tr>
    </w:tbl>
    <w:p w14:paraId="29BE2D78" w14:textId="77777777" w:rsidR="004F27FC" w:rsidRDefault="004F27FC" w:rsidP="004F27FC">
      <w:pPr>
        <w:rPr>
          <w:rFonts w:cs="Arial"/>
        </w:rPr>
      </w:pPr>
    </w:p>
    <w:p w14:paraId="7FE320F1"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50"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6356B30">
              <v:line id="Straight Connector 9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6322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1715"/>
        <w:gridCol w:w="1563"/>
        <w:gridCol w:w="1754"/>
        <w:gridCol w:w="1865"/>
        <w:gridCol w:w="2840"/>
      </w:tblGrid>
      <w:tr w:rsidR="005E0580" w:rsidRPr="0072418B" w14:paraId="45D5C041" w14:textId="77777777">
        <w:trPr>
          <w:trHeight w:val="432"/>
        </w:trPr>
        <w:tc>
          <w:tcPr>
            <w:tcW w:w="10705" w:type="dxa"/>
            <w:gridSpan w:val="5"/>
            <w:vAlign w:val="center"/>
          </w:tcPr>
          <w:p w14:paraId="4773C146" w14:textId="77777777" w:rsidR="004F27FC" w:rsidRPr="0072418B" w:rsidRDefault="004F27FC">
            <w:pPr>
              <w:rPr>
                <w:rFonts w:cs="Arial"/>
                <w:b/>
                <w:bCs/>
                <w:szCs w:val="20"/>
              </w:rPr>
            </w:pPr>
            <w:r w:rsidRPr="0072418B">
              <w:rPr>
                <w:rFonts w:cs="Arial"/>
                <w:b/>
                <w:bCs/>
                <w:szCs w:val="20"/>
              </w:rPr>
              <w:t>Past Performance</w:t>
            </w:r>
          </w:p>
        </w:tc>
      </w:tr>
      <w:tr w:rsidR="005E0580" w:rsidRPr="0072418B" w14:paraId="2D87EEE3" w14:textId="77777777">
        <w:trPr>
          <w:trHeight w:val="648"/>
        </w:trPr>
        <w:tc>
          <w:tcPr>
            <w:tcW w:w="10705" w:type="dxa"/>
            <w:gridSpan w:val="5"/>
            <w:vAlign w:val="center"/>
          </w:tcPr>
          <w:p w14:paraId="79BE3702" w14:textId="77777777" w:rsidR="004F27FC" w:rsidRPr="0072418B" w:rsidRDefault="004F27FC">
            <w:pPr>
              <w:rPr>
                <w:rFonts w:cs="Arial"/>
                <w:szCs w:val="20"/>
              </w:rPr>
            </w:pPr>
            <w:r w:rsidRPr="0072418B">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005E0580" w:rsidRPr="0072418B" w14:paraId="0169548D" w14:textId="77777777">
        <w:trPr>
          <w:trHeight w:val="648"/>
        </w:trPr>
        <w:tc>
          <w:tcPr>
            <w:tcW w:w="1891" w:type="dxa"/>
            <w:vAlign w:val="center"/>
          </w:tcPr>
          <w:p w14:paraId="75EB0B16" w14:textId="77777777" w:rsidR="004F27FC" w:rsidRPr="0072418B" w:rsidRDefault="004F27FC">
            <w:pPr>
              <w:jc w:val="center"/>
              <w:rPr>
                <w:rFonts w:cs="Arial"/>
                <w:szCs w:val="20"/>
              </w:rPr>
            </w:pPr>
            <w:r w:rsidRPr="0072418B">
              <w:rPr>
                <w:rFonts w:cs="Arial"/>
                <w:szCs w:val="20"/>
              </w:rPr>
              <w:t xml:space="preserve">Funding </w:t>
            </w:r>
          </w:p>
          <w:p w14:paraId="551533E4" w14:textId="77777777" w:rsidR="004F27FC" w:rsidRPr="0072418B" w:rsidRDefault="004F27FC">
            <w:pPr>
              <w:jc w:val="center"/>
              <w:rPr>
                <w:rFonts w:cs="Arial"/>
                <w:szCs w:val="20"/>
              </w:rPr>
            </w:pPr>
            <w:r w:rsidRPr="0072418B">
              <w:rPr>
                <w:rFonts w:cs="Arial"/>
                <w:szCs w:val="20"/>
              </w:rPr>
              <w:t>Source</w:t>
            </w:r>
          </w:p>
        </w:tc>
        <w:tc>
          <w:tcPr>
            <w:tcW w:w="1647" w:type="dxa"/>
            <w:vAlign w:val="center"/>
          </w:tcPr>
          <w:p w14:paraId="2974970F" w14:textId="77777777" w:rsidR="004F27FC" w:rsidRPr="0072418B" w:rsidRDefault="004F27FC">
            <w:pPr>
              <w:jc w:val="center"/>
              <w:rPr>
                <w:rFonts w:cs="Arial"/>
                <w:szCs w:val="20"/>
              </w:rPr>
            </w:pPr>
            <w:r w:rsidRPr="0072418B">
              <w:rPr>
                <w:rFonts w:cs="Arial"/>
                <w:szCs w:val="20"/>
              </w:rPr>
              <w:t>Agreement Number</w:t>
            </w:r>
          </w:p>
        </w:tc>
        <w:tc>
          <w:tcPr>
            <w:tcW w:w="1939" w:type="dxa"/>
            <w:vAlign w:val="center"/>
          </w:tcPr>
          <w:p w14:paraId="78D3DD22" w14:textId="77777777" w:rsidR="004F27FC" w:rsidRPr="0072418B" w:rsidRDefault="004F27FC">
            <w:pPr>
              <w:jc w:val="center"/>
              <w:rPr>
                <w:rFonts w:cs="Arial"/>
                <w:szCs w:val="20"/>
              </w:rPr>
            </w:pPr>
            <w:r w:rsidRPr="0072418B">
              <w:rPr>
                <w:rFonts w:cs="Arial"/>
                <w:szCs w:val="20"/>
              </w:rPr>
              <w:t xml:space="preserve">Total </w:t>
            </w:r>
          </w:p>
          <w:p w14:paraId="72D75483" w14:textId="77777777" w:rsidR="004F27FC" w:rsidRPr="0072418B" w:rsidRDefault="004F27FC">
            <w:pPr>
              <w:jc w:val="center"/>
              <w:rPr>
                <w:rFonts w:cs="Arial"/>
                <w:szCs w:val="20"/>
              </w:rPr>
            </w:pPr>
            <w:r w:rsidRPr="0072418B">
              <w:rPr>
                <w:rFonts w:cs="Arial"/>
                <w:szCs w:val="20"/>
              </w:rPr>
              <w:t>Funding</w:t>
            </w:r>
          </w:p>
        </w:tc>
        <w:tc>
          <w:tcPr>
            <w:tcW w:w="1985" w:type="dxa"/>
            <w:vAlign w:val="center"/>
          </w:tcPr>
          <w:p w14:paraId="49D22CD6" w14:textId="77777777" w:rsidR="004F27FC" w:rsidRPr="0072418B" w:rsidRDefault="004F27FC">
            <w:pPr>
              <w:jc w:val="center"/>
              <w:rPr>
                <w:rFonts w:cs="Arial"/>
                <w:szCs w:val="20"/>
              </w:rPr>
            </w:pPr>
            <w:r w:rsidRPr="0072418B">
              <w:rPr>
                <w:rFonts w:cs="Arial"/>
                <w:szCs w:val="20"/>
              </w:rPr>
              <w:t>Successful Completion?</w:t>
            </w:r>
          </w:p>
        </w:tc>
        <w:tc>
          <w:tcPr>
            <w:tcW w:w="3243" w:type="dxa"/>
            <w:vAlign w:val="center"/>
          </w:tcPr>
          <w:p w14:paraId="1F0EE257" w14:textId="77777777" w:rsidR="004F27FC" w:rsidRPr="0072418B" w:rsidRDefault="004F27FC">
            <w:pPr>
              <w:jc w:val="center"/>
              <w:rPr>
                <w:rFonts w:cs="Arial"/>
                <w:szCs w:val="20"/>
              </w:rPr>
            </w:pPr>
            <w:r w:rsidRPr="0072418B">
              <w:rPr>
                <w:rFonts w:cs="Arial"/>
                <w:szCs w:val="20"/>
              </w:rPr>
              <w:t>Type of Project</w:t>
            </w:r>
          </w:p>
        </w:tc>
      </w:tr>
      <w:tr w:rsidR="005E0580" w:rsidRPr="0072418B" w14:paraId="003AF2A0" w14:textId="77777777">
        <w:trPr>
          <w:trHeight w:val="432"/>
        </w:trPr>
        <w:tc>
          <w:tcPr>
            <w:tcW w:w="1891" w:type="dxa"/>
            <w:vAlign w:val="center"/>
          </w:tcPr>
          <w:p w14:paraId="436B6D84" w14:textId="77777777" w:rsidR="004F27FC" w:rsidRPr="0072418B" w:rsidRDefault="004F27FC">
            <w:pPr>
              <w:jc w:val="center"/>
              <w:rPr>
                <w:rFonts w:cs="Arial"/>
                <w:szCs w:val="20"/>
              </w:rPr>
            </w:pPr>
            <w:r w:rsidRPr="0072418B">
              <w:rPr>
                <w:rFonts w:cs="Arial"/>
                <w:szCs w:val="20"/>
              </w:rPr>
              <w:t>Ex. World Bank</w:t>
            </w:r>
          </w:p>
        </w:tc>
        <w:tc>
          <w:tcPr>
            <w:tcW w:w="1647" w:type="dxa"/>
            <w:vAlign w:val="center"/>
          </w:tcPr>
          <w:p w14:paraId="0B553B52" w14:textId="77777777" w:rsidR="004F27FC" w:rsidRPr="0072418B" w:rsidRDefault="004F27FC">
            <w:pPr>
              <w:jc w:val="center"/>
              <w:rPr>
                <w:rFonts w:cs="Arial"/>
                <w:szCs w:val="20"/>
              </w:rPr>
            </w:pPr>
          </w:p>
        </w:tc>
        <w:tc>
          <w:tcPr>
            <w:tcW w:w="1939" w:type="dxa"/>
            <w:vAlign w:val="center"/>
          </w:tcPr>
          <w:p w14:paraId="5FD16E83" w14:textId="77777777" w:rsidR="004F27FC" w:rsidRPr="0072418B" w:rsidRDefault="004F27FC">
            <w:pPr>
              <w:jc w:val="center"/>
              <w:rPr>
                <w:rFonts w:cs="Arial"/>
                <w:szCs w:val="20"/>
              </w:rPr>
            </w:pPr>
            <w:r w:rsidRPr="0072418B">
              <w:rPr>
                <w:rFonts w:cs="Arial"/>
                <w:szCs w:val="20"/>
              </w:rPr>
              <w:t>Ex. 50,000 USD</w:t>
            </w:r>
          </w:p>
        </w:tc>
        <w:tc>
          <w:tcPr>
            <w:tcW w:w="1985" w:type="dxa"/>
            <w:vAlign w:val="center"/>
          </w:tcPr>
          <w:p w14:paraId="00897A80" w14:textId="77777777" w:rsidR="004F27FC" w:rsidRPr="0072418B" w:rsidRDefault="00E62C40">
            <w:pPr>
              <w:jc w:val="center"/>
              <w:rPr>
                <w:rFonts w:cs="Arial"/>
                <w:szCs w:val="20"/>
              </w:rPr>
            </w:pPr>
            <w:sdt>
              <w:sdtPr>
                <w:rPr>
                  <w:rFonts w:cs="Arial"/>
                  <w:szCs w:val="20"/>
                </w:rPr>
                <w:id w:val="1660801624"/>
                <w14:checkbox>
                  <w14:checked w14:val="0"/>
                  <w14:checkedState w14:val="2612" w14:font="ＭＳ ゴシック"/>
                  <w14:uncheckedState w14:val="2610" w14:font="ＭＳ ゴシック"/>
                </w14:checkbox>
              </w:sdtPr>
              <w:sdtEndPr/>
              <w:sdtContent>
                <w:r w:rsidR="004F27FC" w:rsidRPr="0072418B">
                  <w:rPr>
                    <w:rFonts w:ascii="ＭＳ ゴシック" w:eastAsia="ＭＳ ゴシック" w:hAnsi="ＭＳ ゴシック" w:cs="Arial" w:hint="eastAsia"/>
                    <w:szCs w:val="20"/>
                  </w:rPr>
                  <w:t>☐</w:t>
                </w:r>
              </w:sdtContent>
            </w:sdt>
            <w:r w:rsidR="004F27FC" w:rsidRPr="0072418B">
              <w:rPr>
                <w:rFonts w:cs="Arial"/>
                <w:szCs w:val="20"/>
              </w:rPr>
              <w:t xml:space="preserve"> Yes   </w:t>
            </w:r>
            <w:sdt>
              <w:sdtPr>
                <w:rPr>
                  <w:rFonts w:cs="Arial"/>
                  <w:szCs w:val="20"/>
                </w:rPr>
                <w:id w:val="-71681448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352D2AFC" w14:textId="77777777" w:rsidR="004F27FC" w:rsidRPr="0072418B" w:rsidRDefault="004F27FC">
            <w:pPr>
              <w:jc w:val="center"/>
              <w:rPr>
                <w:rFonts w:cs="Arial"/>
                <w:szCs w:val="20"/>
              </w:rPr>
            </w:pPr>
            <w:r w:rsidRPr="0072418B">
              <w:rPr>
                <w:rFonts w:cs="Arial"/>
                <w:szCs w:val="20"/>
              </w:rPr>
              <w:t>Ex. Research Grant</w:t>
            </w:r>
          </w:p>
        </w:tc>
      </w:tr>
      <w:tr w:rsidR="005E0580" w:rsidRPr="0072418B" w14:paraId="664FC992" w14:textId="77777777">
        <w:trPr>
          <w:trHeight w:val="432"/>
        </w:trPr>
        <w:tc>
          <w:tcPr>
            <w:tcW w:w="1891" w:type="dxa"/>
            <w:vAlign w:val="center"/>
          </w:tcPr>
          <w:p w14:paraId="6E3656C8" w14:textId="77777777" w:rsidR="004F27FC" w:rsidRPr="0072418B" w:rsidRDefault="004F27FC">
            <w:pPr>
              <w:jc w:val="center"/>
              <w:rPr>
                <w:rFonts w:cs="Arial"/>
                <w:szCs w:val="20"/>
              </w:rPr>
            </w:pPr>
          </w:p>
        </w:tc>
        <w:tc>
          <w:tcPr>
            <w:tcW w:w="1647" w:type="dxa"/>
            <w:vAlign w:val="center"/>
          </w:tcPr>
          <w:p w14:paraId="35AC334D" w14:textId="77777777" w:rsidR="004F27FC" w:rsidRPr="0072418B" w:rsidRDefault="004F27FC">
            <w:pPr>
              <w:jc w:val="center"/>
              <w:rPr>
                <w:rFonts w:cs="Arial"/>
                <w:szCs w:val="20"/>
              </w:rPr>
            </w:pPr>
          </w:p>
        </w:tc>
        <w:tc>
          <w:tcPr>
            <w:tcW w:w="1939" w:type="dxa"/>
            <w:vAlign w:val="center"/>
          </w:tcPr>
          <w:p w14:paraId="2A38DDC7" w14:textId="77777777" w:rsidR="004F27FC" w:rsidRPr="0072418B" w:rsidRDefault="004F27FC">
            <w:pPr>
              <w:jc w:val="center"/>
              <w:rPr>
                <w:rFonts w:cs="Arial"/>
                <w:szCs w:val="20"/>
              </w:rPr>
            </w:pPr>
          </w:p>
        </w:tc>
        <w:tc>
          <w:tcPr>
            <w:tcW w:w="1985" w:type="dxa"/>
            <w:vAlign w:val="center"/>
          </w:tcPr>
          <w:p w14:paraId="62A0D5BC" w14:textId="77777777" w:rsidR="004F27FC" w:rsidRPr="0072418B" w:rsidRDefault="00E62C40">
            <w:pPr>
              <w:jc w:val="center"/>
              <w:rPr>
                <w:rFonts w:cs="Arial"/>
                <w:szCs w:val="20"/>
              </w:rPr>
            </w:pPr>
            <w:sdt>
              <w:sdtPr>
                <w:rPr>
                  <w:rFonts w:cs="Arial"/>
                  <w:szCs w:val="20"/>
                </w:rPr>
                <w:id w:val="-92487825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sdt>
              <w:sdtPr>
                <w:rPr>
                  <w:rFonts w:cs="Arial"/>
                  <w:szCs w:val="20"/>
                </w:rPr>
                <w:id w:val="138445177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4F348136" w14:textId="77777777" w:rsidR="004F27FC" w:rsidRPr="0072418B" w:rsidRDefault="004F27FC">
            <w:pPr>
              <w:jc w:val="center"/>
              <w:rPr>
                <w:rFonts w:cs="Arial"/>
                <w:szCs w:val="20"/>
              </w:rPr>
            </w:pPr>
          </w:p>
        </w:tc>
      </w:tr>
      <w:tr w:rsidR="005E0580" w:rsidRPr="0072418B" w14:paraId="327F2B26" w14:textId="77777777">
        <w:trPr>
          <w:trHeight w:val="432"/>
        </w:trPr>
        <w:tc>
          <w:tcPr>
            <w:tcW w:w="1891" w:type="dxa"/>
            <w:vAlign w:val="center"/>
          </w:tcPr>
          <w:p w14:paraId="3FF3504E" w14:textId="77777777" w:rsidR="004F27FC" w:rsidRPr="0072418B" w:rsidRDefault="004F27FC">
            <w:pPr>
              <w:jc w:val="center"/>
              <w:rPr>
                <w:rFonts w:cs="Arial"/>
                <w:szCs w:val="20"/>
              </w:rPr>
            </w:pPr>
          </w:p>
        </w:tc>
        <w:tc>
          <w:tcPr>
            <w:tcW w:w="1647" w:type="dxa"/>
            <w:vAlign w:val="center"/>
          </w:tcPr>
          <w:p w14:paraId="745C9DD8" w14:textId="77777777" w:rsidR="004F27FC" w:rsidRPr="0072418B" w:rsidRDefault="004F27FC">
            <w:pPr>
              <w:jc w:val="center"/>
              <w:rPr>
                <w:rFonts w:cs="Arial"/>
                <w:szCs w:val="20"/>
              </w:rPr>
            </w:pPr>
          </w:p>
        </w:tc>
        <w:tc>
          <w:tcPr>
            <w:tcW w:w="1939" w:type="dxa"/>
            <w:vAlign w:val="center"/>
          </w:tcPr>
          <w:p w14:paraId="20205BAF" w14:textId="77777777" w:rsidR="004F27FC" w:rsidRPr="0072418B" w:rsidRDefault="004F27FC">
            <w:pPr>
              <w:jc w:val="center"/>
              <w:rPr>
                <w:rFonts w:cs="Arial"/>
                <w:szCs w:val="20"/>
              </w:rPr>
            </w:pPr>
          </w:p>
        </w:tc>
        <w:tc>
          <w:tcPr>
            <w:tcW w:w="1985" w:type="dxa"/>
            <w:vAlign w:val="center"/>
          </w:tcPr>
          <w:p w14:paraId="146A17ED" w14:textId="77777777" w:rsidR="004F27FC" w:rsidRPr="0072418B" w:rsidRDefault="00E62C40">
            <w:pPr>
              <w:jc w:val="center"/>
              <w:rPr>
                <w:rFonts w:cs="Arial"/>
                <w:szCs w:val="20"/>
              </w:rPr>
            </w:pPr>
            <w:sdt>
              <w:sdtPr>
                <w:rPr>
                  <w:rFonts w:cs="Arial"/>
                  <w:szCs w:val="20"/>
                </w:rPr>
                <w:id w:val="-89975455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sdt>
              <w:sdtPr>
                <w:rPr>
                  <w:rFonts w:cs="Arial"/>
                  <w:szCs w:val="20"/>
                </w:rPr>
                <w:id w:val="214731021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4524A049" w14:textId="77777777" w:rsidR="004F27FC" w:rsidRPr="0072418B" w:rsidRDefault="004F27FC">
            <w:pPr>
              <w:jc w:val="center"/>
              <w:rPr>
                <w:rFonts w:cs="Arial"/>
                <w:szCs w:val="20"/>
              </w:rPr>
            </w:pPr>
          </w:p>
        </w:tc>
      </w:tr>
    </w:tbl>
    <w:p w14:paraId="2EC4DB49" w14:textId="77777777" w:rsidR="004F27FC" w:rsidRPr="007033FC" w:rsidRDefault="004F27FC" w:rsidP="004F27FC">
      <w:pPr>
        <w:jc w:val="center"/>
        <w:rPr>
          <w:rFonts w:cs="Arial"/>
        </w:rPr>
      </w:pPr>
    </w:p>
    <w:p w14:paraId="511D4594" w14:textId="77777777" w:rsidR="004F27FC" w:rsidRDefault="004F27FC" w:rsidP="004F27FC">
      <w:pPr>
        <w:rPr>
          <w:rFonts w:cs="Arial"/>
          <w:szCs w:val="20"/>
        </w:rPr>
      </w:pPr>
      <w:r>
        <w:rPr>
          <w:rFonts w:cs="Arial"/>
          <w:szCs w:val="20"/>
        </w:rPr>
        <w:t xml:space="preserve">I certify that I am authorized by the institution to provide this information and that the </w:t>
      </w:r>
      <w:r w:rsidRPr="0072418B">
        <w:rPr>
          <w:rFonts w:cs="Arial"/>
          <w:szCs w:val="20"/>
        </w:rPr>
        <w:t xml:space="preserve">information above is true to the best of </w:t>
      </w:r>
      <w:r>
        <w:rPr>
          <w:rFonts w:cs="Arial"/>
          <w:szCs w:val="20"/>
        </w:rPr>
        <w:t>my</w:t>
      </w:r>
      <w:r w:rsidRPr="0072418B">
        <w:rPr>
          <w:rFonts w:cs="Arial"/>
          <w:szCs w:val="20"/>
        </w:rPr>
        <w:t xml:space="preserve"> knowledge. </w:t>
      </w:r>
    </w:p>
    <w:p w14:paraId="6B03123C" w14:textId="77777777" w:rsidR="004F27FC" w:rsidRPr="007033FC" w:rsidRDefault="004F27FC" w:rsidP="004F27FC">
      <w:pPr>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4F27FC" w:rsidRPr="0072418B" w14:paraId="1BAEB9D4" w14:textId="77777777">
        <w:tc>
          <w:tcPr>
            <w:tcW w:w="2785" w:type="dxa"/>
            <w:tcBorders>
              <w:bottom w:val="single" w:sz="4" w:space="0" w:color="auto"/>
            </w:tcBorders>
          </w:tcPr>
          <w:p w14:paraId="6FDF6EF8" w14:textId="77777777" w:rsidR="004F27FC" w:rsidRPr="0072418B" w:rsidRDefault="004F27FC">
            <w:pPr>
              <w:rPr>
                <w:rFonts w:cs="Arial"/>
                <w:szCs w:val="20"/>
              </w:rPr>
            </w:pPr>
          </w:p>
        </w:tc>
        <w:tc>
          <w:tcPr>
            <w:tcW w:w="270" w:type="dxa"/>
          </w:tcPr>
          <w:p w14:paraId="69B124F0" w14:textId="77777777" w:rsidR="004F27FC" w:rsidRPr="0072418B" w:rsidRDefault="004F27FC">
            <w:pPr>
              <w:rPr>
                <w:rFonts w:cs="Arial"/>
                <w:szCs w:val="20"/>
              </w:rPr>
            </w:pPr>
          </w:p>
        </w:tc>
        <w:tc>
          <w:tcPr>
            <w:tcW w:w="3690" w:type="dxa"/>
            <w:tcBorders>
              <w:bottom w:val="single" w:sz="4" w:space="0" w:color="auto"/>
            </w:tcBorders>
          </w:tcPr>
          <w:p w14:paraId="4BE30D56" w14:textId="77777777" w:rsidR="004F27FC" w:rsidRPr="0072418B" w:rsidRDefault="004F27FC">
            <w:pPr>
              <w:rPr>
                <w:rFonts w:cs="Arial"/>
                <w:szCs w:val="20"/>
              </w:rPr>
            </w:pPr>
          </w:p>
        </w:tc>
        <w:tc>
          <w:tcPr>
            <w:tcW w:w="270" w:type="dxa"/>
          </w:tcPr>
          <w:p w14:paraId="608389A3" w14:textId="77777777" w:rsidR="004F27FC" w:rsidRPr="0072418B" w:rsidRDefault="004F27FC">
            <w:pPr>
              <w:rPr>
                <w:rFonts w:cs="Arial"/>
                <w:szCs w:val="20"/>
              </w:rPr>
            </w:pPr>
          </w:p>
        </w:tc>
        <w:tc>
          <w:tcPr>
            <w:tcW w:w="2335" w:type="dxa"/>
            <w:tcBorders>
              <w:bottom w:val="single" w:sz="4" w:space="0" w:color="auto"/>
            </w:tcBorders>
          </w:tcPr>
          <w:p w14:paraId="3144138C" w14:textId="77777777" w:rsidR="004F27FC" w:rsidRPr="0072418B" w:rsidRDefault="004F27FC">
            <w:pPr>
              <w:rPr>
                <w:rFonts w:cs="Arial"/>
                <w:szCs w:val="20"/>
              </w:rPr>
            </w:pPr>
          </w:p>
        </w:tc>
      </w:tr>
      <w:tr w:rsidR="004F27FC" w:rsidRPr="0072418B" w14:paraId="7B5D08F0" w14:textId="77777777">
        <w:tc>
          <w:tcPr>
            <w:tcW w:w="2785" w:type="dxa"/>
            <w:tcBorders>
              <w:top w:val="single" w:sz="4" w:space="0" w:color="auto"/>
            </w:tcBorders>
          </w:tcPr>
          <w:p w14:paraId="191BB6EF" w14:textId="77777777" w:rsidR="004F27FC" w:rsidRPr="0072418B" w:rsidRDefault="004F27FC">
            <w:pPr>
              <w:jc w:val="center"/>
              <w:rPr>
                <w:rFonts w:cs="Arial"/>
                <w:szCs w:val="20"/>
              </w:rPr>
            </w:pPr>
            <w:r w:rsidRPr="0072418B">
              <w:rPr>
                <w:rFonts w:cs="Arial"/>
                <w:szCs w:val="20"/>
              </w:rPr>
              <w:t>Signature</w:t>
            </w:r>
            <w:r>
              <w:rPr>
                <w:rFonts w:cs="Arial"/>
                <w:szCs w:val="20"/>
              </w:rPr>
              <w:t xml:space="preserve"> of Authorized Institutional Representative</w:t>
            </w:r>
          </w:p>
        </w:tc>
        <w:tc>
          <w:tcPr>
            <w:tcW w:w="270" w:type="dxa"/>
          </w:tcPr>
          <w:p w14:paraId="5745BC26" w14:textId="77777777" w:rsidR="004F27FC" w:rsidRPr="0072418B" w:rsidRDefault="004F27FC">
            <w:pPr>
              <w:jc w:val="center"/>
              <w:rPr>
                <w:rFonts w:cs="Arial"/>
                <w:szCs w:val="20"/>
              </w:rPr>
            </w:pPr>
          </w:p>
        </w:tc>
        <w:tc>
          <w:tcPr>
            <w:tcW w:w="3690" w:type="dxa"/>
            <w:tcBorders>
              <w:top w:val="single" w:sz="4" w:space="0" w:color="auto"/>
            </w:tcBorders>
          </w:tcPr>
          <w:p w14:paraId="294FE907" w14:textId="77777777" w:rsidR="004F27FC" w:rsidRPr="0072418B" w:rsidRDefault="004F27FC">
            <w:pPr>
              <w:jc w:val="center"/>
              <w:rPr>
                <w:rFonts w:cs="Arial"/>
                <w:szCs w:val="20"/>
              </w:rPr>
            </w:pPr>
            <w:r w:rsidRPr="0072418B">
              <w:rPr>
                <w:rFonts w:cs="Arial"/>
                <w:szCs w:val="20"/>
              </w:rPr>
              <w:t>Name and Title</w:t>
            </w:r>
          </w:p>
        </w:tc>
        <w:tc>
          <w:tcPr>
            <w:tcW w:w="270" w:type="dxa"/>
          </w:tcPr>
          <w:p w14:paraId="79AB889B" w14:textId="77777777" w:rsidR="004F27FC" w:rsidRPr="0072418B" w:rsidRDefault="004F27FC">
            <w:pPr>
              <w:jc w:val="center"/>
              <w:rPr>
                <w:rFonts w:cs="Arial"/>
                <w:szCs w:val="20"/>
              </w:rPr>
            </w:pPr>
          </w:p>
        </w:tc>
        <w:tc>
          <w:tcPr>
            <w:tcW w:w="2335" w:type="dxa"/>
            <w:tcBorders>
              <w:top w:val="single" w:sz="4" w:space="0" w:color="auto"/>
            </w:tcBorders>
          </w:tcPr>
          <w:p w14:paraId="44A4A50F" w14:textId="77777777" w:rsidR="004F27FC" w:rsidRPr="0072418B" w:rsidRDefault="004F27FC">
            <w:pPr>
              <w:jc w:val="center"/>
              <w:rPr>
                <w:rFonts w:cs="Arial"/>
                <w:szCs w:val="20"/>
              </w:rPr>
            </w:pPr>
            <w:r w:rsidRPr="0072418B">
              <w:rPr>
                <w:rFonts w:cs="Arial"/>
                <w:szCs w:val="20"/>
              </w:rPr>
              <w:t>Date</w:t>
            </w:r>
          </w:p>
        </w:tc>
      </w:tr>
    </w:tbl>
    <w:p w14:paraId="3B2CCCE2" w14:textId="77777777" w:rsidR="004F27FC" w:rsidRPr="0072418B" w:rsidRDefault="004F27FC" w:rsidP="004F27FC">
      <w:pPr>
        <w:rPr>
          <w:rFonts w:cs="Arial"/>
          <w:szCs w:val="20"/>
        </w:rPr>
      </w:pPr>
    </w:p>
    <w:p w14:paraId="40BCD0F2" w14:textId="77777777" w:rsidR="004F27FC" w:rsidRPr="003A16E3" w:rsidRDefault="004F27FC" w:rsidP="004F27FC">
      <w:pPr>
        <w:tabs>
          <w:tab w:val="left" w:pos="1800"/>
        </w:tabs>
        <w:rPr>
          <w:rFonts w:cs="Arial"/>
          <w:color w:val="000000" w:themeColor="text1"/>
          <w:szCs w:val="20"/>
        </w:rPr>
      </w:pPr>
      <w:r w:rsidRPr="0072418B">
        <w:rPr>
          <w:rFonts w:cs="Arial"/>
          <w:szCs w:val="20"/>
        </w:rPr>
        <w:t>Address</w:t>
      </w:r>
      <w:r w:rsidRPr="0072418B">
        <w:rPr>
          <w:rFonts w:cs="Arial"/>
          <w:szCs w:val="20"/>
        </w:rPr>
        <w:tab/>
      </w:r>
      <w:r w:rsidRPr="003A16E3">
        <w:rPr>
          <w:rFonts w:cs="Arial"/>
          <w:color w:val="000000" w:themeColor="text1"/>
          <w:szCs w:val="20"/>
        </w:rPr>
        <w:t>[Address]</w:t>
      </w:r>
      <w:r w:rsidRPr="003A16E3">
        <w:rPr>
          <w:rFonts w:cs="Arial"/>
          <w:color w:val="000000" w:themeColor="text1"/>
          <w:szCs w:val="20"/>
        </w:rPr>
        <w:tab/>
      </w:r>
    </w:p>
    <w:p w14:paraId="26A89B66"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Phone</w:t>
      </w:r>
      <w:r w:rsidRPr="003A16E3">
        <w:rPr>
          <w:rFonts w:cs="Arial"/>
          <w:color w:val="000000" w:themeColor="text1"/>
          <w:szCs w:val="20"/>
        </w:rPr>
        <w:tab/>
        <w:t>[Phone]</w:t>
      </w:r>
    </w:p>
    <w:p w14:paraId="2D5E5679"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E-Mail</w:t>
      </w:r>
      <w:r w:rsidRPr="003A16E3">
        <w:rPr>
          <w:rFonts w:cs="Arial"/>
          <w:color w:val="000000" w:themeColor="text1"/>
          <w:szCs w:val="20"/>
        </w:rPr>
        <w:tab/>
        <w:t xml:space="preserve">[E-Mail] </w:t>
      </w:r>
    </w:p>
    <w:p w14:paraId="09BEFE07" w14:textId="77777777" w:rsidR="378A693D" w:rsidRPr="00006942" w:rsidRDefault="378A693D">
      <w:pPr>
        <w:rPr>
          <w:rFonts w:cs="Arial"/>
          <w:color w:val="7030A0"/>
        </w:rPr>
      </w:pPr>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bookmarkStart w:id="83" w:name="_Hlk159859656"/>
      <w:r>
        <w:rPr>
          <w:rFonts w:asciiTheme="minorHAnsi" w:hAnsiTheme="minorHAnsi"/>
        </w:rPr>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and APac Subteams ONLY)</w:t>
      </w:r>
      <w:bookmarkEnd w:id="83"/>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w:t>
      </w:r>
      <w:proofErr w:type="gramStart"/>
      <w:r w:rsidRPr="00BA5E10">
        <w:rPr>
          <w:u w:val="single"/>
        </w:rPr>
        <w:t>receipt</w:t>
      </w:r>
      <w:proofErr w:type="gramEnd"/>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E62C40"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E62C40"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E62C40"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2"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E62C40"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14:paraId="5E860C45" w14:textId="77777777" w:rsidR="0076059C" w:rsidRPr="003304A8" w:rsidRDefault="00E62C40"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84" w:name="_APPENDIX_B:_CHECKLIST"/>
      <w:bookmarkStart w:id="85" w:name="_Toc160437435"/>
      <w:bookmarkEnd w:id="84"/>
      <w:r w:rsidRPr="000203E9">
        <w:rPr>
          <w:rFonts w:ascii="Arial" w:hAnsi="Arial" w:cs="Arial"/>
          <w:b/>
          <w:color w:val="3D126C"/>
        </w:rPr>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85"/>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Fluxx)</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a4"/>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Proposal topic and project plan are responsive to the </w:t>
      </w:r>
      <w:proofErr w:type="gramStart"/>
      <w:r w:rsidRPr="000203E9">
        <w:rPr>
          <w:rFonts w:cs="Arial"/>
          <w:sz w:val="18"/>
          <w:szCs w:val="18"/>
          <w:lang w:eastAsia="ru-RU"/>
        </w:rPr>
        <w:t>RFP</w:t>
      </w:r>
      <w:proofErr w:type="gramEnd"/>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No more than one proposal is submitted by a </w:t>
      </w:r>
      <w:proofErr w:type="gramStart"/>
      <w:r w:rsidRPr="000203E9">
        <w:rPr>
          <w:rFonts w:cs="Arial"/>
          <w:sz w:val="18"/>
          <w:szCs w:val="18"/>
          <w:lang w:eastAsia="ru-RU"/>
        </w:rPr>
        <w:t>PI</w:t>
      </w:r>
      <w:proofErr w:type="gramEnd"/>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 xml:space="preserve">female investigator included as a key </w:t>
      </w:r>
      <w:proofErr w:type="gramStart"/>
      <w:r w:rsidRPr="000203E9">
        <w:rPr>
          <w:rFonts w:cs="Arial"/>
          <w:sz w:val="18"/>
          <w:szCs w:val="18"/>
          <w:lang w:eastAsia="ru-RU"/>
        </w:rPr>
        <w:t>participant</w:t>
      </w:r>
      <w:proofErr w:type="gramEnd"/>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w:t>
      </w:r>
      <w:proofErr w:type="gramStart"/>
      <w:r w:rsidRPr="000203E9">
        <w:rPr>
          <w:rFonts w:cs="Arial"/>
          <w:sz w:val="18"/>
          <w:szCs w:val="18"/>
          <w:lang w:eastAsia="ru-RU"/>
        </w:rPr>
        <w:t>limit</w:t>
      </w:r>
      <w:proofErr w:type="gramEnd"/>
      <w:r w:rsidRPr="000203E9">
        <w:rPr>
          <w:rFonts w:cs="Arial"/>
          <w:sz w:val="18"/>
          <w:szCs w:val="18"/>
          <w:lang w:eastAsia="ru-RU"/>
        </w:rPr>
        <w:t xml:space="preserve">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1</w:t>
      </w:r>
      <w:r w:rsidR="001527FC" w:rsidRPr="30B27F47">
        <w:rPr>
          <w:rFonts w:cs="Arial"/>
          <w:b/>
          <w:bCs/>
          <w:sz w:val="18"/>
          <w:szCs w:val="18"/>
          <w:lang w:eastAsia="ru-RU"/>
        </w:rPr>
        <w:t>3</w:t>
      </w:r>
      <w:r w:rsidRPr="30B27F47">
        <w:rPr>
          <w:rFonts w:cs="Arial"/>
          <w:b/>
          <w:bCs/>
          <w:sz w:val="18"/>
          <w:szCs w:val="18"/>
          <w:lang w:eastAsia="ru-RU"/>
        </w:rPr>
        <w:t xml:space="preserve">. PI Partnership &amp; Terms Agreement 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30B27F47">
      <w:pPr>
        <w:numPr>
          <w:ilvl w:val="1"/>
          <w:numId w:val="6"/>
        </w:numPr>
        <w:spacing w:before="120" w:line="276" w:lineRule="auto"/>
        <w:contextualSpacing/>
        <w:rPr>
          <w:rFonts w:cs="Arial"/>
          <w:b/>
          <w:bCs/>
          <w:sz w:val="18"/>
          <w:szCs w:val="18"/>
          <w:u w:val="single"/>
          <w:lang w:eastAsia="ru-RU"/>
        </w:rPr>
      </w:pPr>
      <w:r w:rsidRPr="30B27F47">
        <w:rPr>
          <w:rFonts w:cs="Arial"/>
          <w:sz w:val="18"/>
          <w:szCs w:val="18"/>
          <w:lang w:eastAsia="ru-RU"/>
        </w:rPr>
        <w:t>On institute letterhead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a4"/>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i.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 Budget Narrati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21DF6F40" w14:textId="7C7A5597"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i. Budget Narrati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a4"/>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4ED93496" w:rsidR="00644D47" w:rsidRPr="00006942" w:rsidRDefault="00644D47" w:rsidP="00E232A9">
      <w:pPr>
        <w:pStyle w:val="a4"/>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3" w:history="1">
        <w:r w:rsidR="009E727E" w:rsidRPr="009E727E">
          <w:rPr>
            <w:rStyle w:val="a3"/>
            <w:rFonts w:cs="Arial"/>
            <w:sz w:val="18"/>
            <w:szCs w:val="18"/>
            <w:lang w:eastAsia="ru-RU"/>
          </w:rPr>
          <w:t>Guidelines for Projects Involving Human and/or Animal Research Subjects</w:t>
        </w:r>
      </w:hyperlink>
    </w:p>
    <w:p w14:paraId="37E68771" w14:textId="77777777" w:rsidR="00644D47" w:rsidRDefault="00644D47" w:rsidP="00E232A9">
      <w:pPr>
        <w:pStyle w:val="a4"/>
        <w:spacing w:before="120" w:line="276" w:lineRule="auto"/>
        <w:ind w:left="360"/>
        <w:rPr>
          <w:rFonts w:cs="Arial"/>
          <w:b/>
          <w:sz w:val="18"/>
          <w:szCs w:val="18"/>
        </w:rPr>
      </w:pPr>
    </w:p>
    <w:p w14:paraId="53076D08" w14:textId="22B05407" w:rsidR="001527FC" w:rsidRPr="00E232A9" w:rsidRDefault="00644D47" w:rsidP="00E232A9">
      <w:pPr>
        <w:pStyle w:val="a4"/>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a4"/>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a4"/>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a4"/>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Fluxx).</w:t>
      </w:r>
    </w:p>
    <w:p w14:paraId="5F2A61DF" w14:textId="71ADCC71" w:rsidR="000203E9" w:rsidRPr="000203E9" w:rsidRDefault="000203E9" w:rsidP="00AC112B">
      <w:pPr>
        <w:numPr>
          <w:ilvl w:val="0"/>
          <w:numId w:val="8"/>
        </w:numPr>
        <w:spacing w:before="120" w:line="276" w:lineRule="auto"/>
        <w:ind w:left="720"/>
        <w:contextualSpacing/>
        <w:rPr>
          <w:rFonts w:cs="Arial"/>
          <w:sz w:val="18"/>
          <w:szCs w:val="18"/>
          <w:lang w:eastAsia="ru-RU"/>
        </w:rPr>
      </w:pPr>
      <w:r w:rsidRPr="43098975">
        <w:rPr>
          <w:rFonts w:cs="Arial"/>
          <w:b/>
          <w:bCs/>
          <w:sz w:val="18"/>
          <w:szCs w:val="18"/>
          <w:lang w:eastAsia="ru-RU"/>
        </w:rPr>
        <w:t>AMED Submission Requirements:</w:t>
      </w:r>
      <w:r w:rsidRPr="43098975">
        <w:rPr>
          <w:rFonts w:cs="Arial"/>
          <w:sz w:val="18"/>
          <w:szCs w:val="18"/>
          <w:lang w:eastAsia="ru-RU"/>
        </w:rPr>
        <w:t xml:space="preserve"> In addition to submission through</w:t>
      </w:r>
      <w:r w:rsidR="00F122B6" w:rsidRPr="43098975">
        <w:rPr>
          <w:rFonts w:cs="Arial"/>
          <w:sz w:val="18"/>
          <w:szCs w:val="18"/>
          <w:lang w:eastAsia="ru-RU"/>
        </w:rPr>
        <w:t xml:space="preserve"> email</w:t>
      </w:r>
      <w:r w:rsidRPr="43098975">
        <w:rPr>
          <w:rFonts w:cs="Arial"/>
          <w:sz w:val="18"/>
          <w:szCs w:val="18"/>
          <w:lang w:eastAsia="ru-RU"/>
        </w:rPr>
        <w:t xml:space="preserve">, applicants in Japanese sub-teams are required to complete e-Rad submission no later </w:t>
      </w:r>
      <w:r w:rsidRPr="00943498">
        <w:rPr>
          <w:rFonts w:cs="Arial"/>
          <w:sz w:val="18"/>
          <w:szCs w:val="18"/>
          <w:lang w:eastAsia="ru-RU"/>
        </w:rPr>
        <w:t xml:space="preserve">than </w:t>
      </w:r>
      <w:r w:rsidR="00B21E64" w:rsidRPr="00943498">
        <w:rPr>
          <w:rFonts w:cs="Arial"/>
          <w:sz w:val="18"/>
          <w:szCs w:val="18"/>
          <w:lang w:eastAsia="ru-RU"/>
        </w:rPr>
        <w:t>Wedn</w:t>
      </w:r>
      <w:r w:rsidR="006B32DA" w:rsidRPr="00943498">
        <w:rPr>
          <w:rFonts w:cs="Arial"/>
          <w:sz w:val="18"/>
          <w:szCs w:val="18"/>
          <w:lang w:eastAsia="ru-RU"/>
        </w:rPr>
        <w:t xml:space="preserve">esday, June </w:t>
      </w:r>
      <w:r w:rsidR="00B21E64" w:rsidRPr="00943498">
        <w:rPr>
          <w:rFonts w:cs="Arial"/>
          <w:sz w:val="18"/>
          <w:szCs w:val="18"/>
          <w:lang w:eastAsia="ru-RU"/>
        </w:rPr>
        <w:t>5</w:t>
      </w:r>
      <w:r w:rsidR="00A71611" w:rsidRPr="00943498">
        <w:rPr>
          <w:rFonts w:cs="Arial"/>
          <w:sz w:val="18"/>
          <w:szCs w:val="18"/>
          <w:lang w:eastAsia="ru-RU"/>
        </w:rPr>
        <w:t>, 202</w:t>
      </w:r>
      <w:r w:rsidR="32F662F4" w:rsidRPr="00943498">
        <w:rPr>
          <w:rFonts w:cs="Arial"/>
          <w:sz w:val="18"/>
          <w:szCs w:val="18"/>
          <w:lang w:eastAsia="ru-RU"/>
        </w:rPr>
        <w:t>4</w:t>
      </w:r>
      <w:r w:rsidR="00A71611" w:rsidRPr="00943498">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80"/>
    <w:p w14:paraId="46D549CF" w14:textId="77777777" w:rsidR="00B122F3" w:rsidRPr="000203E9" w:rsidRDefault="00B122F3" w:rsidP="00A920DA">
      <w:pPr>
        <w:spacing w:after="160" w:line="259" w:lineRule="auto"/>
        <w:rPr>
          <w:rFonts w:cs="Arial"/>
          <w:b/>
          <w:szCs w:val="20"/>
        </w:rPr>
      </w:pPr>
    </w:p>
    <w:sectPr w:rsidR="00B122F3" w:rsidRPr="000203E9" w:rsidSect="001C681F">
      <w:headerReference w:type="default" r:id="rId64"/>
      <w:footerReference w:type="default" r:id="rId65"/>
      <w:headerReference w:type="first" r:id="rId66"/>
      <w:footerReference w:type="first" r:id="rId6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0322" w14:textId="77777777" w:rsidR="001C681F" w:rsidRDefault="001C681F" w:rsidP="001470D9">
      <w:r>
        <w:separator/>
      </w:r>
    </w:p>
  </w:endnote>
  <w:endnote w:type="continuationSeparator" w:id="0">
    <w:p w14:paraId="1DE5EBB8" w14:textId="77777777" w:rsidR="001C681F" w:rsidRDefault="001C681F" w:rsidP="001470D9">
      <w:r>
        <w:continuationSeparator/>
      </w:r>
    </w:p>
  </w:endnote>
  <w:endnote w:type="continuationNotice" w:id="1">
    <w:p w14:paraId="02A9CF5E" w14:textId="77777777" w:rsidR="001C681F" w:rsidRDefault="001C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CAD2" w14:textId="468B951E" w:rsidR="43098975" w:rsidRDefault="43098975" w:rsidP="43098975">
    <w:pPr>
      <w:pStyle w:val="af4"/>
      <w:rPr>
        <w:i/>
        <w:iCs/>
      </w:rPr>
    </w:pPr>
    <w:r w:rsidRPr="43098975">
      <w:rPr>
        <w:i/>
        <w:iCs/>
      </w:rPr>
      <w:t>Request for Proposal: Infectious Diseases and Immunology Research: USJCMSP Collaborative Awards 2024</w:t>
    </w:r>
  </w:p>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af4"/>
        </w:pPr>
      </w:p>
      <w:p w14:paraId="7B64E38F" w14:textId="152AC01D"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15A5" w14:textId="77777777" w:rsidR="001C681F" w:rsidRDefault="001C681F" w:rsidP="001470D9">
      <w:r>
        <w:separator/>
      </w:r>
    </w:p>
  </w:footnote>
  <w:footnote w:type="continuationSeparator" w:id="0">
    <w:p w14:paraId="77420B9C" w14:textId="77777777" w:rsidR="001C681F" w:rsidRDefault="001C681F" w:rsidP="001470D9">
      <w:r>
        <w:continuationSeparator/>
      </w:r>
    </w:p>
  </w:footnote>
  <w:footnote w:type="continuationNotice" w:id="1">
    <w:p w14:paraId="761517E9" w14:textId="77777777" w:rsidR="001C681F" w:rsidRDefault="001C681F"/>
  </w:footnote>
  <w:footnote w:id="2">
    <w:p w14:paraId="612F827E" w14:textId="3894D2F0" w:rsidR="00DA6B5D" w:rsidRPr="00D84EC1" w:rsidRDefault="00DA6B5D" w:rsidP="00E13255">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Pr>
          <w:rFonts w:ascii="Arial" w:hAnsi="Arial" w:cs="Arial"/>
          <w:sz w:val="18"/>
          <w:szCs w:val="18"/>
          <w:lang w:val="en-US"/>
        </w:rPr>
        <w:t>s</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w:t>
      </w:r>
      <w:r w:rsidR="30B27F47">
        <w:rPr>
          <w:rFonts w:ascii="Arial" w:hAnsi="Arial" w:cs="Arial"/>
          <w:color w:val="FF0000"/>
          <w:sz w:val="18"/>
          <w:szCs w:val="18"/>
          <w:lang w:val="en-US"/>
        </w:rPr>
        <w:t>and 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has </w:t>
      </w:r>
      <w:r w:rsidR="003B3049">
        <w:rPr>
          <w:rFonts w:ascii="Arial" w:hAnsi="Arial" w:cs="Arial"/>
          <w:sz w:val="18"/>
          <w:szCs w:val="18"/>
          <w:lang w:val="en-US"/>
        </w:rPr>
        <w:t xml:space="preserve">had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3">
    <w:p w14:paraId="12C964CE" w14:textId="79981357" w:rsidR="00572F3A" w:rsidRPr="00D84EC1" w:rsidRDefault="00572F3A" w:rsidP="00572F3A">
      <w:pPr>
        <w:pStyle w:val="a7"/>
        <w:rPr>
          <w:lang w:val="en-US"/>
        </w:rPr>
      </w:pPr>
      <w:r>
        <w:rPr>
          <w:rStyle w:val="a9"/>
        </w:rPr>
        <w:footnoteRef/>
      </w:r>
      <w:r w:rsidRPr="00563777">
        <w:rPr>
          <w:lang w:val="en-US"/>
        </w:rPr>
        <w:t xml:space="preserve"> </w:t>
      </w:r>
      <w:r w:rsidRPr="00572F3A">
        <w:rPr>
          <w:rFonts w:ascii="Arial" w:hAnsi="Arial" w:cs="Arial"/>
          <w:sz w:val="18"/>
          <w:szCs w:val="18"/>
          <w:lang w:val="en-US"/>
        </w:rPr>
        <w:t>Cross-ministerial Research and Development Management System (e-Rad)</w:t>
      </w:r>
      <w:r w:rsidR="00CE4FFF">
        <w:rPr>
          <w:rFonts w:ascii="Arial" w:hAnsi="Arial" w:cs="Arial"/>
          <w:sz w:val="18"/>
          <w:szCs w:val="18"/>
          <w:lang w:val="en-US"/>
        </w:rPr>
        <w:t xml:space="preserve"> </w:t>
      </w:r>
      <w:r w:rsidR="00CE4FFF" w:rsidRPr="00CE4FFF">
        <w:rPr>
          <w:rFonts w:ascii="Arial" w:hAnsi="Arial" w:cs="Arial"/>
          <w:sz w:val="18"/>
          <w:szCs w:val="18"/>
          <w:lang w:val="en-US"/>
        </w:rPr>
        <w:t>is a system</w:t>
      </w:r>
      <w:r w:rsidR="008B3E50">
        <w:rPr>
          <w:rFonts w:ascii="Arial" w:hAnsi="Arial" w:cs="Arial"/>
          <w:sz w:val="18"/>
          <w:szCs w:val="18"/>
          <w:lang w:val="en-US"/>
        </w:rPr>
        <w:t xml:space="preserve"> in Japan</w:t>
      </w:r>
      <w:r w:rsidR="00CE4FFF" w:rsidRPr="00CE4FFF">
        <w:rPr>
          <w:rFonts w:ascii="Arial" w:hAnsi="Arial" w:cs="Arial"/>
          <w:sz w:val="18"/>
          <w:szCs w:val="18"/>
          <w:lang w:val="en-US"/>
        </w:rPr>
        <w:t xml:space="preserve"> that makes available online the series of processes relating to management of solicitation-based research funding programs at individual ministries and agencies (receipt of application =&gt; selection =&gt; management of selected projects =&gt; application to register accomplishments and accounting reports)</w:t>
      </w:r>
      <w:r>
        <w:rPr>
          <w:rFonts w:ascii="Arial" w:hAnsi="Arial" w:cs="Arial"/>
          <w:sz w:val="18"/>
          <w:szCs w:val="18"/>
          <w:lang w:val="en-US"/>
        </w:rPr>
        <w:t>.</w:t>
      </w:r>
    </w:p>
  </w:footnote>
  <w:footnote w:id="4">
    <w:p w14:paraId="76ADFB74" w14:textId="25172EE4" w:rsidR="00DA6B5D" w:rsidRPr="00ED1A6B" w:rsidRDefault="00DA6B5D" w:rsidP="00A632C7">
      <w:pPr>
        <w:pStyle w:val="a7"/>
        <w:rPr>
          <w:lang w:val="en-US"/>
        </w:rPr>
      </w:pPr>
      <w:r>
        <w:rPr>
          <w:rStyle w:val="a9"/>
        </w:rPr>
        <w:footnoteRef/>
      </w:r>
      <w:r w:rsidR="30B27F47" w:rsidRPr="00563777">
        <w:rPr>
          <w:lang w:val="en-US"/>
        </w:rPr>
        <w:t xml:space="preserve"> </w:t>
      </w:r>
      <w:r w:rsidR="30B27F47" w:rsidRPr="00563777">
        <w:rPr>
          <w:rFonts w:ascii="Arial" w:hAnsi="Arial" w:cs="Arial"/>
          <w:color w:val="FF0000"/>
          <w:sz w:val="18"/>
          <w:szCs w:val="18"/>
          <w:lang w:val="en-US"/>
        </w:rPr>
        <w:t xml:space="preserve">Early-stage investigator (ESI) is a scientist who </w:t>
      </w:r>
      <w:r w:rsidR="30B27F47">
        <w:rPr>
          <w:rFonts w:ascii="Arial" w:hAnsi="Arial" w:cs="Arial"/>
          <w:color w:val="FF0000"/>
          <w:sz w:val="18"/>
          <w:szCs w:val="18"/>
          <w:lang w:val="en-US"/>
        </w:rPr>
        <w:t xml:space="preserve">has completed </w:t>
      </w:r>
      <w:r w:rsidR="30B27F47" w:rsidRPr="00563777">
        <w:rPr>
          <w:rFonts w:ascii="Arial" w:hAnsi="Arial" w:cs="Arial"/>
          <w:color w:val="FF0000"/>
          <w:sz w:val="18"/>
          <w:szCs w:val="18"/>
          <w:lang w:val="en-US"/>
        </w:rPr>
        <w:t xml:space="preserve">a terminal research degree or </w:t>
      </w:r>
      <w:r w:rsidR="30B27F47">
        <w:rPr>
          <w:rFonts w:ascii="Arial" w:hAnsi="Arial" w:cs="Arial"/>
          <w:color w:val="FF0000"/>
          <w:sz w:val="18"/>
          <w:szCs w:val="18"/>
          <w:lang w:val="en-US"/>
        </w:rPr>
        <w:t xml:space="preserve">end of post-graduate clinical training, </w:t>
      </w:r>
      <w:r w:rsidR="30B27F47" w:rsidRPr="00563777">
        <w:rPr>
          <w:rFonts w:ascii="Arial" w:hAnsi="Arial" w:cs="Arial"/>
          <w:color w:val="FF0000"/>
          <w:sz w:val="18"/>
          <w:szCs w:val="18"/>
          <w:lang w:val="en-US"/>
        </w:rPr>
        <w:t>whichever date is later, within the past 10 years. The program will consider requests to extend the ESI status period for reasons that can include: medical concerns, disability, family care responsibilities, extended periods of clinical training, natural disasters, and active duty military service, determined on a case by case basis with discussion among NIAID, CRDF and AMED.</w:t>
      </w:r>
    </w:p>
  </w:footnote>
  <w:footnote w:id="5">
    <w:p w14:paraId="0B948FA0" w14:textId="15FC6363" w:rsidR="00DA6B5D" w:rsidRPr="00D84EC1" w:rsidRDefault="00DA6B5D">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and </w:t>
      </w:r>
      <w:r w:rsidR="30B27F47">
        <w:rPr>
          <w:rFonts w:ascii="Arial" w:hAnsi="Arial" w:cs="Arial"/>
          <w:color w:val="FF0000"/>
          <w:sz w:val="18"/>
          <w:szCs w:val="18"/>
          <w:lang w:val="en-US"/>
        </w:rPr>
        <w:t>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currently has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6">
    <w:p w14:paraId="5D56919D" w14:textId="77777777" w:rsidR="00DA6B5D" w:rsidRPr="00563777" w:rsidRDefault="00DA6B5D" w:rsidP="00AE1AEE">
      <w:pPr>
        <w:pStyle w:val="a7"/>
        <w:rPr>
          <w:rFonts w:ascii="Arial" w:hAnsi="Arial" w:cs="Arial"/>
          <w:sz w:val="18"/>
          <w:szCs w:val="18"/>
          <w:lang w:val="en-US"/>
        </w:rPr>
      </w:pPr>
      <w:r w:rsidRPr="00146D79">
        <w:rPr>
          <w:rStyle w:val="a9"/>
          <w:rFonts w:ascii="Arial" w:hAnsi="Arial" w:cs="Arial"/>
          <w:sz w:val="18"/>
          <w:szCs w:val="18"/>
        </w:rPr>
        <w:footnoteRef/>
      </w:r>
      <w:r w:rsidR="30B27F47" w:rsidRPr="00563777">
        <w:rPr>
          <w:rFonts w:ascii="Arial" w:hAnsi="Arial" w:cs="Arial"/>
          <w:sz w:val="18"/>
          <w:szCs w:val="18"/>
          <w:lang w:val="en-US"/>
        </w:rPr>
        <w:t xml:space="preserve"> “Principal Institution” is a corporation, partnership, association, institution or other organization that receives assistance under the award Agreement and is responsible for carrying out the Project as specified in the approved proposal. </w:t>
      </w:r>
    </w:p>
  </w:footnote>
  <w:footnote w:id="7">
    <w:p w14:paraId="7E0414F6" w14:textId="5F60C603" w:rsidR="00DA6B5D" w:rsidRPr="00A632C7" w:rsidRDefault="00DA6B5D" w:rsidP="00DE7407">
      <w:pPr>
        <w:pStyle w:val="a7"/>
        <w:rPr>
          <w:lang w:val="en-US"/>
        </w:rPr>
      </w:pPr>
      <w:r>
        <w:rPr>
          <w:rStyle w:val="a9"/>
        </w:rPr>
        <w:footnoteRef/>
      </w:r>
      <w:r w:rsidR="30B27F47" w:rsidRPr="00563777">
        <w:rPr>
          <w:lang w:val="en-US"/>
        </w:rPr>
        <w:t xml:space="preserve"> </w:t>
      </w:r>
      <w:r w:rsidR="30B27F47" w:rsidRPr="30B27F47">
        <w:rPr>
          <w:rFonts w:ascii="Arial" w:hAnsi="Arial" w:cs="Arial"/>
          <w:sz w:val="18"/>
          <w:szCs w:val="18"/>
          <w:lang w:val="en-US"/>
        </w:rPr>
        <w:t>An</w:t>
      </w:r>
      <w:r w:rsidR="30B27F47" w:rsidRPr="30B27F47">
        <w:rPr>
          <w:sz w:val="18"/>
          <w:szCs w:val="18"/>
          <w:lang w:val="en-US"/>
        </w:rPr>
        <w:t xml:space="preserve"> </w:t>
      </w:r>
      <w:r w:rsidR="30B27F47" w:rsidRPr="30B27F47">
        <w:rPr>
          <w:rFonts w:ascii="Arial" w:hAnsi="Arial" w:cs="Arial"/>
          <w:b/>
          <w:bCs/>
          <w:sz w:val="18"/>
          <w:szCs w:val="18"/>
          <w:lang w:val="en-US"/>
        </w:rPr>
        <w:t>early-stage investigator (ESI)</w:t>
      </w:r>
      <w:r w:rsidR="30B27F47" w:rsidRPr="00563777">
        <w:rPr>
          <w:rFonts w:ascii="Arial" w:hAnsi="Arial" w:cs="Arial"/>
          <w:sz w:val="18"/>
          <w:szCs w:val="18"/>
          <w:lang w:val="en-US"/>
        </w:rPr>
        <w:t xml:space="preserve"> </w:t>
      </w:r>
      <w:r w:rsidR="30B27F47" w:rsidRPr="00563777">
        <w:rPr>
          <w:rFonts w:ascii="Arial" w:hAnsi="Arial" w:cs="Arial"/>
          <w:color w:val="000000"/>
          <w:sz w:val="18"/>
          <w:szCs w:val="18"/>
          <w:lang w:val="en-US"/>
        </w:rPr>
        <w:t xml:space="preserve">is a scientist who </w:t>
      </w:r>
      <w:r w:rsidR="30B27F47" w:rsidRPr="00075519">
        <w:rPr>
          <w:rFonts w:ascii="Arial" w:hAnsi="Arial" w:cs="Arial"/>
          <w:sz w:val="18"/>
          <w:szCs w:val="18"/>
          <w:lang w:val="en-US"/>
        </w:rPr>
        <w:t xml:space="preserve">has completed </w:t>
      </w:r>
      <w:r w:rsidR="30B27F47" w:rsidRPr="00563777">
        <w:rPr>
          <w:rFonts w:ascii="Arial" w:hAnsi="Arial" w:cs="Arial"/>
          <w:sz w:val="18"/>
          <w:szCs w:val="18"/>
          <w:lang w:val="en-US"/>
        </w:rPr>
        <w:t xml:space="preserve">a terminal research degree or </w:t>
      </w:r>
      <w:r w:rsidR="30B27F47" w:rsidRPr="00075519">
        <w:rPr>
          <w:rFonts w:ascii="Arial" w:hAnsi="Arial" w:cs="Arial"/>
          <w:sz w:val="18"/>
          <w:szCs w:val="18"/>
          <w:lang w:val="en-US"/>
        </w:rPr>
        <w:t>end of post-graduate clinical training, whichever date is later, within the past 10 years</w:t>
      </w:r>
      <w:r w:rsidR="30B27F47" w:rsidRPr="00563777">
        <w:rPr>
          <w:rFonts w:ascii="Arial" w:hAnsi="Arial" w:cs="Arial"/>
          <w:color w:val="000000"/>
          <w:sz w:val="18"/>
          <w:szCs w:val="18"/>
          <w:lang w:val="en-US"/>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8">
    <w:p w14:paraId="20F36603" w14:textId="68AB0B4C" w:rsidR="00DA6B5D" w:rsidRPr="00563777" w:rsidRDefault="00DA6B5D" w:rsidP="30B27F47">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30B27F47" w:rsidRPr="00563777">
        <w:rPr>
          <w:rFonts w:ascii="Arial" w:hAnsi="Arial" w:cs="Arial"/>
          <w:sz w:val="18"/>
          <w:szCs w:val="18"/>
          <w:lang w:val="en-US"/>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9">
    <w:p w14:paraId="319B0D2E" w14:textId="77777777" w:rsidR="00EB4599" w:rsidRPr="00563777" w:rsidRDefault="00EB4599" w:rsidP="00EB4599">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Limited to persons affiliated with a hospital or institution that conducts research.</w:t>
      </w:r>
    </w:p>
  </w:footnote>
  <w:footnote w:id="10">
    <w:p w14:paraId="42710DAB" w14:textId="2C556860" w:rsidR="004D11AA" w:rsidRPr="00563777" w:rsidRDefault="004D11AA" w:rsidP="004D11AA">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w:t>
      </w:r>
      <w:r w:rsidRPr="004D11AA">
        <w:rPr>
          <w:rFonts w:ascii="Arial" w:hAnsi="Arial" w:cs="Arial"/>
          <w:sz w:val="18"/>
          <w:szCs w:val="18"/>
          <w:lang w:val="en-US"/>
        </w:rPr>
        <w:t>Test and research institution, etc., affiliated with a local government</w:t>
      </w:r>
      <w:r w:rsidRPr="00563777">
        <w:rPr>
          <w:rFonts w:ascii="Arial" w:hAnsi="Arial" w:cs="Arial"/>
          <w:sz w:val="18"/>
          <w:szCs w:val="18"/>
          <w:lang w:val="en-US"/>
        </w:rPr>
        <w:t>.</w:t>
      </w:r>
    </w:p>
  </w:footnote>
  <w:footnote w:id="11">
    <w:p w14:paraId="3BFAC061" w14:textId="7639BDD2" w:rsidR="00DA6B5D" w:rsidRPr="00E232A9" w:rsidRDefault="00DA6B5D" w:rsidP="005C02FA">
      <w:pPr>
        <w:pStyle w:val="ab"/>
        <w:rPr>
          <w:rFonts w:cs="Arial"/>
          <w:sz w:val="18"/>
          <w:szCs w:val="18"/>
        </w:rPr>
      </w:pPr>
      <w:r w:rsidRPr="00E232A9">
        <w:rPr>
          <w:rStyle w:val="a9"/>
          <w:rFonts w:cs="Arial"/>
          <w:sz w:val="18"/>
          <w:szCs w:val="18"/>
        </w:rPr>
        <w:footnoteRef/>
      </w:r>
      <w:r w:rsidR="30B27F47" w:rsidRPr="00E232A9">
        <w:rPr>
          <w:rFonts w:cs="Arial"/>
          <w:sz w:val="18"/>
          <w:szCs w:val="18"/>
        </w:rPr>
        <w:t xml:space="preserve"> </w:t>
      </w:r>
      <w:r w:rsidR="00F40BA2" w:rsidRPr="00F40BA2">
        <w:rPr>
          <w:rFonts w:eastAsia="Calibri" w:cs="Arial"/>
          <w:sz w:val="18"/>
          <w:szCs w:val="18"/>
          <w:lang w:eastAsia="ru-RU"/>
        </w:rPr>
        <w:t>Collaborative Innovation Partnership (CIP) pursuant to the Act on Collaborative Innovation Partnership (Act No. 81 of 1961)</w:t>
      </w:r>
    </w:p>
    <w:p w14:paraId="4E8044E5" w14:textId="0B45958C" w:rsidR="00DA6B5D" w:rsidRPr="005C02FA" w:rsidRDefault="00DA6B5D">
      <w:pPr>
        <w:pStyle w:val="a7"/>
        <w:rPr>
          <w:rFonts w:eastAsiaTheme="minorEastAsia"/>
          <w:lang w:val="en-US" w:eastAsia="ja-JP"/>
        </w:rPr>
      </w:pPr>
    </w:p>
  </w:footnote>
  <w:footnote w:id="12">
    <w:p w14:paraId="23424A5C" w14:textId="6D2F9971" w:rsidR="00601BC8" w:rsidRPr="00D84EC1" w:rsidRDefault="00601BC8" w:rsidP="00601BC8">
      <w:pPr>
        <w:pStyle w:val="a7"/>
        <w:rPr>
          <w:lang w:val="en-US"/>
        </w:rPr>
      </w:pPr>
      <w:r>
        <w:rPr>
          <w:rStyle w:val="a9"/>
        </w:rPr>
        <w:footnoteRef/>
      </w:r>
      <w:r w:rsidRPr="00563777">
        <w:rPr>
          <w:lang w:val="en-US"/>
        </w:rPr>
        <w:t xml:space="preserve"> </w:t>
      </w:r>
      <w:r w:rsidRPr="00572F3A">
        <w:rPr>
          <w:rFonts w:ascii="Arial" w:hAnsi="Arial" w:cs="Arial"/>
          <w:sz w:val="18"/>
          <w:szCs w:val="18"/>
          <w:lang w:val="en-US"/>
        </w:rPr>
        <w:t>Cross-ministerial Research and Development Management System (e-Rad)</w:t>
      </w:r>
      <w:r>
        <w:rPr>
          <w:rFonts w:ascii="Arial" w:hAnsi="Arial" w:cs="Arial"/>
          <w:sz w:val="18"/>
          <w:szCs w:val="18"/>
          <w:lang w:val="en-US"/>
        </w:rPr>
        <w:t xml:space="preserve"> </w:t>
      </w:r>
      <w:r w:rsidRPr="00CE4FFF">
        <w:rPr>
          <w:rFonts w:ascii="Arial" w:hAnsi="Arial" w:cs="Arial"/>
          <w:sz w:val="18"/>
          <w:szCs w:val="18"/>
          <w:lang w:val="en-US"/>
        </w:rPr>
        <w:t>is a system</w:t>
      </w:r>
      <w:r w:rsidR="0091421B">
        <w:rPr>
          <w:rFonts w:ascii="Arial" w:hAnsi="Arial" w:cs="Arial"/>
          <w:sz w:val="18"/>
          <w:szCs w:val="18"/>
          <w:lang w:val="en-US"/>
        </w:rPr>
        <w:t xml:space="preserve"> in Japan</w:t>
      </w:r>
      <w:r w:rsidRPr="00CE4FFF">
        <w:rPr>
          <w:rFonts w:ascii="Arial" w:hAnsi="Arial" w:cs="Arial"/>
          <w:sz w:val="18"/>
          <w:szCs w:val="18"/>
          <w:lang w:val="en-US"/>
        </w:rPr>
        <w:t xml:space="preserve"> that makes available online the series of processes relating to management of solicitation-based research funding programs at individual ministries and agencies (receipt of application =&gt; selection =&gt; management of selected projects =&gt; application to register accomplishments and accounting reports)</w:t>
      </w:r>
      <w:r>
        <w:rPr>
          <w:rFonts w:ascii="Arial" w:hAnsi="Arial" w:cs="Arial"/>
          <w:sz w:val="18"/>
          <w:szCs w:val="18"/>
          <w:lang w:val="en-US"/>
        </w:rPr>
        <w:t>.</w:t>
      </w:r>
    </w:p>
  </w:footnote>
  <w:footnote w:id="13">
    <w:p w14:paraId="3324D285"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4">
    <w:p w14:paraId="269D0A99"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5">
    <w:p w14:paraId="59A6060E"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6">
    <w:p w14:paraId="514320A0"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7">
    <w:p w14:paraId="2B91B865" w14:textId="77777777" w:rsidR="00DA6B5D" w:rsidRPr="00ED7BEB" w:rsidRDefault="00DA6B5D" w:rsidP="00111A36">
      <w:pPr>
        <w:pStyle w:val="a7"/>
        <w:rPr>
          <w:lang w:val="en-US"/>
        </w:rPr>
      </w:pPr>
      <w:r w:rsidRPr="002C20B7">
        <w:rPr>
          <w:rStyle w:val="a9"/>
        </w:rPr>
        <w:footnoteRef/>
      </w:r>
      <w:r w:rsidR="30B27F47" w:rsidRPr="00563777">
        <w:rPr>
          <w:lang w:val="en-US"/>
        </w:rPr>
        <w:t xml:space="preserve"> </w:t>
      </w:r>
      <w:hyperlink r:id="rId1" w:history="1">
        <w:r w:rsidR="30B27F47">
          <w:rPr>
            <w:rStyle w:val="a3"/>
            <w:lang w:val="en-US"/>
          </w:rPr>
          <w:t xml:space="preserve">For more information, please see CRDF Global's Plagiarism Policy </w:t>
        </w:r>
      </w:hyperlink>
      <w:r w:rsidR="30B27F4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af2"/>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28"/>
  </w:num>
  <w:num w:numId="2" w16cid:durableId="136924695">
    <w:abstractNumId w:val="24"/>
  </w:num>
  <w:num w:numId="3" w16cid:durableId="2084524837">
    <w:abstractNumId w:val="45"/>
  </w:num>
  <w:num w:numId="4" w16cid:durableId="1206404658">
    <w:abstractNumId w:val="25"/>
  </w:num>
  <w:num w:numId="5" w16cid:durableId="706098888">
    <w:abstractNumId w:val="33"/>
  </w:num>
  <w:num w:numId="6" w16cid:durableId="1708291082">
    <w:abstractNumId w:val="38"/>
  </w:num>
  <w:num w:numId="7" w16cid:durableId="1736581595">
    <w:abstractNumId w:val="2"/>
  </w:num>
  <w:num w:numId="8" w16cid:durableId="1921866640">
    <w:abstractNumId w:val="7"/>
  </w:num>
  <w:num w:numId="9" w16cid:durableId="440609243">
    <w:abstractNumId w:val="31"/>
  </w:num>
  <w:num w:numId="10" w16cid:durableId="591206136">
    <w:abstractNumId w:val="19"/>
  </w:num>
  <w:num w:numId="11" w16cid:durableId="1988432065">
    <w:abstractNumId w:val="12"/>
  </w:num>
  <w:num w:numId="12" w16cid:durableId="1792280861">
    <w:abstractNumId w:val="32"/>
  </w:num>
  <w:num w:numId="13" w16cid:durableId="1562709352">
    <w:abstractNumId w:val="30"/>
  </w:num>
  <w:num w:numId="14" w16cid:durableId="1187870941">
    <w:abstractNumId w:val="10"/>
  </w:num>
  <w:num w:numId="15" w16cid:durableId="938030307">
    <w:abstractNumId w:val="40"/>
  </w:num>
  <w:num w:numId="16" w16cid:durableId="1977954667">
    <w:abstractNumId w:val="6"/>
  </w:num>
  <w:num w:numId="17" w16cid:durableId="1936673124">
    <w:abstractNumId w:val="3"/>
  </w:num>
  <w:num w:numId="18" w16cid:durableId="1816407400">
    <w:abstractNumId w:val="22"/>
  </w:num>
  <w:num w:numId="19" w16cid:durableId="1119834892">
    <w:abstractNumId w:val="11"/>
  </w:num>
  <w:num w:numId="20" w16cid:durableId="761680480">
    <w:abstractNumId w:val="17"/>
  </w:num>
  <w:num w:numId="21" w16cid:durableId="970139017">
    <w:abstractNumId w:val="41"/>
  </w:num>
  <w:num w:numId="22" w16cid:durableId="1552305723">
    <w:abstractNumId w:val="16"/>
  </w:num>
  <w:num w:numId="23" w16cid:durableId="819225440">
    <w:abstractNumId w:val="42"/>
  </w:num>
  <w:num w:numId="24" w16cid:durableId="590360476">
    <w:abstractNumId w:val="37"/>
  </w:num>
  <w:num w:numId="25" w16cid:durableId="2144689237">
    <w:abstractNumId w:val="34"/>
  </w:num>
  <w:num w:numId="26" w16cid:durableId="372848029">
    <w:abstractNumId w:val="13"/>
  </w:num>
  <w:num w:numId="27" w16cid:durableId="109446546">
    <w:abstractNumId w:val="9"/>
  </w:num>
  <w:num w:numId="28" w16cid:durableId="1731417663">
    <w:abstractNumId w:val="20"/>
  </w:num>
  <w:num w:numId="29" w16cid:durableId="257446729">
    <w:abstractNumId w:val="18"/>
  </w:num>
  <w:num w:numId="30" w16cid:durableId="1642689248">
    <w:abstractNumId w:val="39"/>
  </w:num>
  <w:num w:numId="31" w16cid:durableId="774057653">
    <w:abstractNumId w:val="21"/>
  </w:num>
  <w:num w:numId="32" w16cid:durableId="1754819715">
    <w:abstractNumId w:val="26"/>
  </w:num>
  <w:num w:numId="33" w16cid:durableId="628320794">
    <w:abstractNumId w:val="1"/>
  </w:num>
  <w:num w:numId="34" w16cid:durableId="392853879">
    <w:abstractNumId w:val="5"/>
  </w:num>
  <w:num w:numId="35" w16cid:durableId="1295066679">
    <w:abstractNumId w:val="35"/>
  </w:num>
  <w:num w:numId="36" w16cid:durableId="314721335">
    <w:abstractNumId w:val="0"/>
  </w:num>
  <w:num w:numId="37" w16cid:durableId="694353961">
    <w:abstractNumId w:val="15"/>
  </w:num>
  <w:num w:numId="38" w16cid:durableId="1112171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935632">
    <w:abstractNumId w:val="8"/>
  </w:num>
  <w:num w:numId="40" w16cid:durableId="361246544">
    <w:abstractNumId w:val="29"/>
  </w:num>
  <w:num w:numId="41" w16cid:durableId="166312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222969">
    <w:abstractNumId w:val="4"/>
  </w:num>
  <w:num w:numId="43" w16cid:durableId="591742563">
    <w:abstractNumId w:val="36"/>
  </w:num>
  <w:num w:numId="44" w16cid:durableId="1698968437">
    <w:abstractNumId w:val="14"/>
  </w:num>
  <w:num w:numId="45" w16cid:durableId="1997109379">
    <w:abstractNumId w:val="44"/>
  </w:num>
  <w:num w:numId="46" w16cid:durableId="916667813">
    <w:abstractNumId w:val="43"/>
  </w:num>
  <w:num w:numId="47" w16cid:durableId="5846483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5E0C"/>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4A91"/>
    <w:rsid w:val="000A5599"/>
    <w:rsid w:val="000A6C70"/>
    <w:rsid w:val="000A78C7"/>
    <w:rsid w:val="000B0619"/>
    <w:rsid w:val="000B236D"/>
    <w:rsid w:val="000B31E7"/>
    <w:rsid w:val="000B42EB"/>
    <w:rsid w:val="000B4385"/>
    <w:rsid w:val="000B71AF"/>
    <w:rsid w:val="000C0F6B"/>
    <w:rsid w:val="000C16F6"/>
    <w:rsid w:val="000C2849"/>
    <w:rsid w:val="000C2C2E"/>
    <w:rsid w:val="000C4BAF"/>
    <w:rsid w:val="000C6E4E"/>
    <w:rsid w:val="000D18C0"/>
    <w:rsid w:val="000D2756"/>
    <w:rsid w:val="000D2B1C"/>
    <w:rsid w:val="000D34DF"/>
    <w:rsid w:val="000D37E9"/>
    <w:rsid w:val="000D3D63"/>
    <w:rsid w:val="000D3FD3"/>
    <w:rsid w:val="000D42D5"/>
    <w:rsid w:val="000D7249"/>
    <w:rsid w:val="000D77C5"/>
    <w:rsid w:val="000E0FF7"/>
    <w:rsid w:val="000E2432"/>
    <w:rsid w:val="000E36DA"/>
    <w:rsid w:val="000E38A1"/>
    <w:rsid w:val="000E401F"/>
    <w:rsid w:val="000F0051"/>
    <w:rsid w:val="000F111B"/>
    <w:rsid w:val="000F3397"/>
    <w:rsid w:val="000F43DF"/>
    <w:rsid w:val="000F5FCD"/>
    <w:rsid w:val="000F7B78"/>
    <w:rsid w:val="00100B1D"/>
    <w:rsid w:val="00101576"/>
    <w:rsid w:val="00102865"/>
    <w:rsid w:val="001034E2"/>
    <w:rsid w:val="0010386F"/>
    <w:rsid w:val="00104660"/>
    <w:rsid w:val="00105D38"/>
    <w:rsid w:val="00106A24"/>
    <w:rsid w:val="00106CC2"/>
    <w:rsid w:val="00107CB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4CB"/>
    <w:rsid w:val="001527FC"/>
    <w:rsid w:val="001556F8"/>
    <w:rsid w:val="00156450"/>
    <w:rsid w:val="0015677A"/>
    <w:rsid w:val="001573EA"/>
    <w:rsid w:val="00157A81"/>
    <w:rsid w:val="00161087"/>
    <w:rsid w:val="00161093"/>
    <w:rsid w:val="001618E2"/>
    <w:rsid w:val="00163078"/>
    <w:rsid w:val="001659EC"/>
    <w:rsid w:val="00165C19"/>
    <w:rsid w:val="00165D7C"/>
    <w:rsid w:val="001700E5"/>
    <w:rsid w:val="00172F59"/>
    <w:rsid w:val="00173B0F"/>
    <w:rsid w:val="0017585E"/>
    <w:rsid w:val="001758EA"/>
    <w:rsid w:val="00180076"/>
    <w:rsid w:val="0018147B"/>
    <w:rsid w:val="0018198A"/>
    <w:rsid w:val="00182BBE"/>
    <w:rsid w:val="001833ED"/>
    <w:rsid w:val="00184AF0"/>
    <w:rsid w:val="00191101"/>
    <w:rsid w:val="00192254"/>
    <w:rsid w:val="001922CE"/>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681F"/>
    <w:rsid w:val="001C71B7"/>
    <w:rsid w:val="001C7FFE"/>
    <w:rsid w:val="001D1C07"/>
    <w:rsid w:val="001D5328"/>
    <w:rsid w:val="001D6109"/>
    <w:rsid w:val="001E134B"/>
    <w:rsid w:val="001E32BD"/>
    <w:rsid w:val="001E3407"/>
    <w:rsid w:val="001E5E8F"/>
    <w:rsid w:val="001F1D55"/>
    <w:rsid w:val="001F2687"/>
    <w:rsid w:val="001F58CE"/>
    <w:rsid w:val="001F59DF"/>
    <w:rsid w:val="001F6B82"/>
    <w:rsid w:val="0020133B"/>
    <w:rsid w:val="0020171B"/>
    <w:rsid w:val="00202631"/>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369E"/>
    <w:rsid w:val="002768EA"/>
    <w:rsid w:val="00277128"/>
    <w:rsid w:val="00280E33"/>
    <w:rsid w:val="00280EF0"/>
    <w:rsid w:val="0028333F"/>
    <w:rsid w:val="00285C84"/>
    <w:rsid w:val="00286ED4"/>
    <w:rsid w:val="00290BC6"/>
    <w:rsid w:val="00292798"/>
    <w:rsid w:val="00294E08"/>
    <w:rsid w:val="00295FFB"/>
    <w:rsid w:val="00296719"/>
    <w:rsid w:val="002968F8"/>
    <w:rsid w:val="0029718A"/>
    <w:rsid w:val="002971DB"/>
    <w:rsid w:val="0029787E"/>
    <w:rsid w:val="002A1225"/>
    <w:rsid w:val="002A3594"/>
    <w:rsid w:val="002A5592"/>
    <w:rsid w:val="002A641F"/>
    <w:rsid w:val="002A694D"/>
    <w:rsid w:val="002A71C3"/>
    <w:rsid w:val="002B14FB"/>
    <w:rsid w:val="002B18B7"/>
    <w:rsid w:val="002B2728"/>
    <w:rsid w:val="002B3F7F"/>
    <w:rsid w:val="002B50D6"/>
    <w:rsid w:val="002B602C"/>
    <w:rsid w:val="002B7818"/>
    <w:rsid w:val="002C040E"/>
    <w:rsid w:val="002C4BB3"/>
    <w:rsid w:val="002C4C25"/>
    <w:rsid w:val="002C4E80"/>
    <w:rsid w:val="002C7A6F"/>
    <w:rsid w:val="002D0144"/>
    <w:rsid w:val="002D01F7"/>
    <w:rsid w:val="002D2F7A"/>
    <w:rsid w:val="002D3505"/>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066D3"/>
    <w:rsid w:val="00310566"/>
    <w:rsid w:val="00310A4B"/>
    <w:rsid w:val="00311141"/>
    <w:rsid w:val="003113C9"/>
    <w:rsid w:val="00311957"/>
    <w:rsid w:val="00311A85"/>
    <w:rsid w:val="00311E0D"/>
    <w:rsid w:val="00311FB4"/>
    <w:rsid w:val="003129EF"/>
    <w:rsid w:val="00312A0B"/>
    <w:rsid w:val="00313036"/>
    <w:rsid w:val="00315358"/>
    <w:rsid w:val="00315640"/>
    <w:rsid w:val="003168C6"/>
    <w:rsid w:val="0031701B"/>
    <w:rsid w:val="00322044"/>
    <w:rsid w:val="0032271C"/>
    <w:rsid w:val="00322FC6"/>
    <w:rsid w:val="003234B1"/>
    <w:rsid w:val="003239E4"/>
    <w:rsid w:val="00327C73"/>
    <w:rsid w:val="0033106F"/>
    <w:rsid w:val="00332FCF"/>
    <w:rsid w:val="00333E1D"/>
    <w:rsid w:val="003368A8"/>
    <w:rsid w:val="003376CF"/>
    <w:rsid w:val="0034105A"/>
    <w:rsid w:val="003417B3"/>
    <w:rsid w:val="00346DC9"/>
    <w:rsid w:val="00351230"/>
    <w:rsid w:val="00351416"/>
    <w:rsid w:val="00352BB9"/>
    <w:rsid w:val="0035427E"/>
    <w:rsid w:val="00355AD1"/>
    <w:rsid w:val="003566C8"/>
    <w:rsid w:val="003575E9"/>
    <w:rsid w:val="0036186E"/>
    <w:rsid w:val="00363151"/>
    <w:rsid w:val="00365B4C"/>
    <w:rsid w:val="00366DDD"/>
    <w:rsid w:val="00367E75"/>
    <w:rsid w:val="00370764"/>
    <w:rsid w:val="00370F63"/>
    <w:rsid w:val="003713F4"/>
    <w:rsid w:val="00373DC0"/>
    <w:rsid w:val="0037435F"/>
    <w:rsid w:val="003753F0"/>
    <w:rsid w:val="00375B59"/>
    <w:rsid w:val="003810C7"/>
    <w:rsid w:val="00383683"/>
    <w:rsid w:val="00384DB6"/>
    <w:rsid w:val="00386FCC"/>
    <w:rsid w:val="00390A16"/>
    <w:rsid w:val="00393CC3"/>
    <w:rsid w:val="00395698"/>
    <w:rsid w:val="00395BEA"/>
    <w:rsid w:val="00397D18"/>
    <w:rsid w:val="003A4B7B"/>
    <w:rsid w:val="003A5F17"/>
    <w:rsid w:val="003B1E0A"/>
    <w:rsid w:val="003B3049"/>
    <w:rsid w:val="003B4B1E"/>
    <w:rsid w:val="003B538B"/>
    <w:rsid w:val="003B77F7"/>
    <w:rsid w:val="003C1373"/>
    <w:rsid w:val="003C1398"/>
    <w:rsid w:val="003C1C84"/>
    <w:rsid w:val="003C3041"/>
    <w:rsid w:val="003C3D43"/>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5BD"/>
    <w:rsid w:val="00415608"/>
    <w:rsid w:val="00415E86"/>
    <w:rsid w:val="0041627B"/>
    <w:rsid w:val="00420A3A"/>
    <w:rsid w:val="00424D35"/>
    <w:rsid w:val="00426691"/>
    <w:rsid w:val="00431271"/>
    <w:rsid w:val="0043133D"/>
    <w:rsid w:val="004325FD"/>
    <w:rsid w:val="00434FD1"/>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1A98"/>
    <w:rsid w:val="00462970"/>
    <w:rsid w:val="00462DB9"/>
    <w:rsid w:val="00462EE9"/>
    <w:rsid w:val="00463199"/>
    <w:rsid w:val="004653C5"/>
    <w:rsid w:val="00465A0F"/>
    <w:rsid w:val="00470507"/>
    <w:rsid w:val="0047124B"/>
    <w:rsid w:val="0047148E"/>
    <w:rsid w:val="00473097"/>
    <w:rsid w:val="004735E9"/>
    <w:rsid w:val="0047586C"/>
    <w:rsid w:val="00475988"/>
    <w:rsid w:val="00475D3B"/>
    <w:rsid w:val="00475F36"/>
    <w:rsid w:val="00480012"/>
    <w:rsid w:val="00481578"/>
    <w:rsid w:val="004827C8"/>
    <w:rsid w:val="00486992"/>
    <w:rsid w:val="00487770"/>
    <w:rsid w:val="00487C32"/>
    <w:rsid w:val="00490B1F"/>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11AA"/>
    <w:rsid w:val="004D304C"/>
    <w:rsid w:val="004D3D19"/>
    <w:rsid w:val="004D427E"/>
    <w:rsid w:val="004D5ECF"/>
    <w:rsid w:val="004D66F8"/>
    <w:rsid w:val="004E00DF"/>
    <w:rsid w:val="004E088E"/>
    <w:rsid w:val="004E6264"/>
    <w:rsid w:val="004E6DB0"/>
    <w:rsid w:val="004E73E3"/>
    <w:rsid w:val="004F27FC"/>
    <w:rsid w:val="004F2A29"/>
    <w:rsid w:val="004F2BA5"/>
    <w:rsid w:val="004F41B6"/>
    <w:rsid w:val="004F4681"/>
    <w:rsid w:val="004F59D5"/>
    <w:rsid w:val="004F7B13"/>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4917"/>
    <w:rsid w:val="005358B9"/>
    <w:rsid w:val="0053770B"/>
    <w:rsid w:val="00537E60"/>
    <w:rsid w:val="00540EEC"/>
    <w:rsid w:val="00541CFB"/>
    <w:rsid w:val="00541D12"/>
    <w:rsid w:val="00542BCB"/>
    <w:rsid w:val="00543354"/>
    <w:rsid w:val="00544001"/>
    <w:rsid w:val="005452CD"/>
    <w:rsid w:val="0054674D"/>
    <w:rsid w:val="00546926"/>
    <w:rsid w:val="00547F0E"/>
    <w:rsid w:val="00553EA6"/>
    <w:rsid w:val="0055517C"/>
    <w:rsid w:val="0056047E"/>
    <w:rsid w:val="005610A7"/>
    <w:rsid w:val="00561978"/>
    <w:rsid w:val="00561B4C"/>
    <w:rsid w:val="00561DD9"/>
    <w:rsid w:val="00563777"/>
    <w:rsid w:val="00567D3D"/>
    <w:rsid w:val="00572F3A"/>
    <w:rsid w:val="00577C4B"/>
    <w:rsid w:val="00580CB4"/>
    <w:rsid w:val="00582B24"/>
    <w:rsid w:val="00582F63"/>
    <w:rsid w:val="0058451E"/>
    <w:rsid w:val="00584851"/>
    <w:rsid w:val="00584F89"/>
    <w:rsid w:val="00585172"/>
    <w:rsid w:val="00586A68"/>
    <w:rsid w:val="00587373"/>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201C"/>
    <w:rsid w:val="005C6920"/>
    <w:rsid w:val="005D0F7E"/>
    <w:rsid w:val="005D1FE3"/>
    <w:rsid w:val="005D36E5"/>
    <w:rsid w:val="005D4917"/>
    <w:rsid w:val="005E00E9"/>
    <w:rsid w:val="005E0144"/>
    <w:rsid w:val="005E0580"/>
    <w:rsid w:val="005E0E31"/>
    <w:rsid w:val="005E105A"/>
    <w:rsid w:val="005E1632"/>
    <w:rsid w:val="005E19AD"/>
    <w:rsid w:val="005E2104"/>
    <w:rsid w:val="005E329F"/>
    <w:rsid w:val="005E3573"/>
    <w:rsid w:val="005E5F2B"/>
    <w:rsid w:val="005F06EE"/>
    <w:rsid w:val="005F40E4"/>
    <w:rsid w:val="005F4F26"/>
    <w:rsid w:val="005F65C0"/>
    <w:rsid w:val="005F6FF7"/>
    <w:rsid w:val="00600C8D"/>
    <w:rsid w:val="006012B9"/>
    <w:rsid w:val="00601BC8"/>
    <w:rsid w:val="00603F3E"/>
    <w:rsid w:val="00604B41"/>
    <w:rsid w:val="006053F3"/>
    <w:rsid w:val="0060566A"/>
    <w:rsid w:val="00611118"/>
    <w:rsid w:val="006112F9"/>
    <w:rsid w:val="00612465"/>
    <w:rsid w:val="00612621"/>
    <w:rsid w:val="006133EA"/>
    <w:rsid w:val="006134B0"/>
    <w:rsid w:val="006141AE"/>
    <w:rsid w:val="006168E2"/>
    <w:rsid w:val="006176C0"/>
    <w:rsid w:val="0062091C"/>
    <w:rsid w:val="00623DD0"/>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6550"/>
    <w:rsid w:val="006578EC"/>
    <w:rsid w:val="00660154"/>
    <w:rsid w:val="006609B3"/>
    <w:rsid w:val="00660FD2"/>
    <w:rsid w:val="006613E1"/>
    <w:rsid w:val="00667594"/>
    <w:rsid w:val="00670AB7"/>
    <w:rsid w:val="00671826"/>
    <w:rsid w:val="006718F3"/>
    <w:rsid w:val="00672348"/>
    <w:rsid w:val="0067250C"/>
    <w:rsid w:val="00672A57"/>
    <w:rsid w:val="006739A5"/>
    <w:rsid w:val="0068152C"/>
    <w:rsid w:val="0068271C"/>
    <w:rsid w:val="006829E2"/>
    <w:rsid w:val="00693511"/>
    <w:rsid w:val="006944EB"/>
    <w:rsid w:val="0069453B"/>
    <w:rsid w:val="00694CF5"/>
    <w:rsid w:val="006951DD"/>
    <w:rsid w:val="0069520C"/>
    <w:rsid w:val="0069608C"/>
    <w:rsid w:val="006965F8"/>
    <w:rsid w:val="006A18B2"/>
    <w:rsid w:val="006A4210"/>
    <w:rsid w:val="006A6172"/>
    <w:rsid w:val="006B0FAF"/>
    <w:rsid w:val="006B1106"/>
    <w:rsid w:val="006B32DA"/>
    <w:rsid w:val="006B395C"/>
    <w:rsid w:val="006B3FC3"/>
    <w:rsid w:val="006B4CA1"/>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6F7EB2"/>
    <w:rsid w:val="00700558"/>
    <w:rsid w:val="007065CC"/>
    <w:rsid w:val="007108F9"/>
    <w:rsid w:val="00711591"/>
    <w:rsid w:val="007127E4"/>
    <w:rsid w:val="00712D53"/>
    <w:rsid w:val="00713593"/>
    <w:rsid w:val="00713AE1"/>
    <w:rsid w:val="0071478F"/>
    <w:rsid w:val="007153C7"/>
    <w:rsid w:val="0071581F"/>
    <w:rsid w:val="00715F64"/>
    <w:rsid w:val="00720E9E"/>
    <w:rsid w:val="007216D5"/>
    <w:rsid w:val="00723D6A"/>
    <w:rsid w:val="00724A45"/>
    <w:rsid w:val="007258D1"/>
    <w:rsid w:val="00726899"/>
    <w:rsid w:val="00731AE6"/>
    <w:rsid w:val="00734CFB"/>
    <w:rsid w:val="007413F9"/>
    <w:rsid w:val="007419F2"/>
    <w:rsid w:val="00742534"/>
    <w:rsid w:val="007428D5"/>
    <w:rsid w:val="00747C33"/>
    <w:rsid w:val="007511CB"/>
    <w:rsid w:val="007516C5"/>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2C96"/>
    <w:rsid w:val="007C3181"/>
    <w:rsid w:val="007C3E7A"/>
    <w:rsid w:val="007C5B72"/>
    <w:rsid w:val="007C5D71"/>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6007"/>
    <w:rsid w:val="007E749D"/>
    <w:rsid w:val="007F07C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5FE8"/>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4830"/>
    <w:rsid w:val="00856F3F"/>
    <w:rsid w:val="008606F6"/>
    <w:rsid w:val="00860FBA"/>
    <w:rsid w:val="008624F4"/>
    <w:rsid w:val="00862A49"/>
    <w:rsid w:val="008641C2"/>
    <w:rsid w:val="0086531A"/>
    <w:rsid w:val="008655F1"/>
    <w:rsid w:val="008673D2"/>
    <w:rsid w:val="00871144"/>
    <w:rsid w:val="008711C6"/>
    <w:rsid w:val="00871339"/>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92C"/>
    <w:rsid w:val="008A0BA0"/>
    <w:rsid w:val="008A1D44"/>
    <w:rsid w:val="008A340A"/>
    <w:rsid w:val="008A3CAF"/>
    <w:rsid w:val="008A55D4"/>
    <w:rsid w:val="008A6799"/>
    <w:rsid w:val="008A785F"/>
    <w:rsid w:val="008A7AB1"/>
    <w:rsid w:val="008B001C"/>
    <w:rsid w:val="008B2257"/>
    <w:rsid w:val="008B25BC"/>
    <w:rsid w:val="008B3E50"/>
    <w:rsid w:val="008C1580"/>
    <w:rsid w:val="008C36F3"/>
    <w:rsid w:val="008C49C7"/>
    <w:rsid w:val="008C6EB5"/>
    <w:rsid w:val="008C7289"/>
    <w:rsid w:val="008D4062"/>
    <w:rsid w:val="008D747E"/>
    <w:rsid w:val="008D7ECA"/>
    <w:rsid w:val="008E1322"/>
    <w:rsid w:val="008E15DB"/>
    <w:rsid w:val="008E3DA4"/>
    <w:rsid w:val="008E42B8"/>
    <w:rsid w:val="008E751B"/>
    <w:rsid w:val="008F1E95"/>
    <w:rsid w:val="008F2546"/>
    <w:rsid w:val="008F4F8D"/>
    <w:rsid w:val="008F5079"/>
    <w:rsid w:val="008F5357"/>
    <w:rsid w:val="008F7136"/>
    <w:rsid w:val="00905392"/>
    <w:rsid w:val="00905FA9"/>
    <w:rsid w:val="00906C17"/>
    <w:rsid w:val="0091169E"/>
    <w:rsid w:val="009117F8"/>
    <w:rsid w:val="00913E1F"/>
    <w:rsid w:val="0091421B"/>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A43"/>
    <w:rsid w:val="00935FA0"/>
    <w:rsid w:val="00940CB1"/>
    <w:rsid w:val="009416EC"/>
    <w:rsid w:val="00943498"/>
    <w:rsid w:val="009441B0"/>
    <w:rsid w:val="009447CA"/>
    <w:rsid w:val="0094515C"/>
    <w:rsid w:val="00945284"/>
    <w:rsid w:val="00946C57"/>
    <w:rsid w:val="00946F46"/>
    <w:rsid w:val="0094747D"/>
    <w:rsid w:val="0095024F"/>
    <w:rsid w:val="00950385"/>
    <w:rsid w:val="00950526"/>
    <w:rsid w:val="00950631"/>
    <w:rsid w:val="00950875"/>
    <w:rsid w:val="00950BB3"/>
    <w:rsid w:val="009513A7"/>
    <w:rsid w:val="00951BD8"/>
    <w:rsid w:val="00951FE4"/>
    <w:rsid w:val="0095377D"/>
    <w:rsid w:val="00953CCC"/>
    <w:rsid w:val="00955287"/>
    <w:rsid w:val="009555EB"/>
    <w:rsid w:val="009562CD"/>
    <w:rsid w:val="00960EBE"/>
    <w:rsid w:val="0096192A"/>
    <w:rsid w:val="00963FB0"/>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65AF"/>
    <w:rsid w:val="009B75C6"/>
    <w:rsid w:val="009C0466"/>
    <w:rsid w:val="009C6139"/>
    <w:rsid w:val="009C67BB"/>
    <w:rsid w:val="009D04AB"/>
    <w:rsid w:val="009D0603"/>
    <w:rsid w:val="009D2AAB"/>
    <w:rsid w:val="009D2C70"/>
    <w:rsid w:val="009D30CD"/>
    <w:rsid w:val="009D5593"/>
    <w:rsid w:val="009D6585"/>
    <w:rsid w:val="009E00CB"/>
    <w:rsid w:val="009E13D0"/>
    <w:rsid w:val="009E1EAE"/>
    <w:rsid w:val="009E247C"/>
    <w:rsid w:val="009E26F3"/>
    <w:rsid w:val="009E57EE"/>
    <w:rsid w:val="009E6CD2"/>
    <w:rsid w:val="009E727E"/>
    <w:rsid w:val="009F3DD7"/>
    <w:rsid w:val="009F4959"/>
    <w:rsid w:val="009F6615"/>
    <w:rsid w:val="009F71F4"/>
    <w:rsid w:val="009F7647"/>
    <w:rsid w:val="00A021DF"/>
    <w:rsid w:val="00A03230"/>
    <w:rsid w:val="00A033FF"/>
    <w:rsid w:val="00A03955"/>
    <w:rsid w:val="00A04F39"/>
    <w:rsid w:val="00A0504F"/>
    <w:rsid w:val="00A06E94"/>
    <w:rsid w:val="00A0718B"/>
    <w:rsid w:val="00A118F9"/>
    <w:rsid w:val="00A11DAE"/>
    <w:rsid w:val="00A11EEB"/>
    <w:rsid w:val="00A1206C"/>
    <w:rsid w:val="00A12595"/>
    <w:rsid w:val="00A12C2A"/>
    <w:rsid w:val="00A13A86"/>
    <w:rsid w:val="00A140BE"/>
    <w:rsid w:val="00A140F8"/>
    <w:rsid w:val="00A17690"/>
    <w:rsid w:val="00A20DDD"/>
    <w:rsid w:val="00A215F2"/>
    <w:rsid w:val="00A2256D"/>
    <w:rsid w:val="00A22673"/>
    <w:rsid w:val="00A23236"/>
    <w:rsid w:val="00A251DF"/>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419CE"/>
    <w:rsid w:val="00A50E2C"/>
    <w:rsid w:val="00A51A4F"/>
    <w:rsid w:val="00A5242D"/>
    <w:rsid w:val="00A55B81"/>
    <w:rsid w:val="00A56458"/>
    <w:rsid w:val="00A60DD8"/>
    <w:rsid w:val="00A632C7"/>
    <w:rsid w:val="00A635DE"/>
    <w:rsid w:val="00A64E74"/>
    <w:rsid w:val="00A677D9"/>
    <w:rsid w:val="00A67AA9"/>
    <w:rsid w:val="00A71611"/>
    <w:rsid w:val="00A72216"/>
    <w:rsid w:val="00A733E9"/>
    <w:rsid w:val="00A74A04"/>
    <w:rsid w:val="00A7691F"/>
    <w:rsid w:val="00A802CE"/>
    <w:rsid w:val="00A828B3"/>
    <w:rsid w:val="00A834BE"/>
    <w:rsid w:val="00A83D70"/>
    <w:rsid w:val="00A8503D"/>
    <w:rsid w:val="00A86168"/>
    <w:rsid w:val="00A86669"/>
    <w:rsid w:val="00A869ED"/>
    <w:rsid w:val="00A9003C"/>
    <w:rsid w:val="00A920DA"/>
    <w:rsid w:val="00A92B5C"/>
    <w:rsid w:val="00A9451E"/>
    <w:rsid w:val="00A95ED5"/>
    <w:rsid w:val="00AA0EC6"/>
    <w:rsid w:val="00AA1578"/>
    <w:rsid w:val="00AA178F"/>
    <w:rsid w:val="00AA3854"/>
    <w:rsid w:val="00AA4FFA"/>
    <w:rsid w:val="00AA6C77"/>
    <w:rsid w:val="00AA74DC"/>
    <w:rsid w:val="00AA75CB"/>
    <w:rsid w:val="00AB0F64"/>
    <w:rsid w:val="00AB1B6E"/>
    <w:rsid w:val="00AB21F2"/>
    <w:rsid w:val="00AB3A53"/>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50C"/>
    <w:rsid w:val="00B01DEF"/>
    <w:rsid w:val="00B04D80"/>
    <w:rsid w:val="00B07F71"/>
    <w:rsid w:val="00B1112E"/>
    <w:rsid w:val="00B122E8"/>
    <w:rsid w:val="00B122F3"/>
    <w:rsid w:val="00B12A74"/>
    <w:rsid w:val="00B14E5B"/>
    <w:rsid w:val="00B15E8E"/>
    <w:rsid w:val="00B16293"/>
    <w:rsid w:val="00B16AF4"/>
    <w:rsid w:val="00B1738B"/>
    <w:rsid w:val="00B17F89"/>
    <w:rsid w:val="00B20EAD"/>
    <w:rsid w:val="00B21E64"/>
    <w:rsid w:val="00B2297D"/>
    <w:rsid w:val="00B32394"/>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5706C"/>
    <w:rsid w:val="00B6460A"/>
    <w:rsid w:val="00B65404"/>
    <w:rsid w:val="00B667E5"/>
    <w:rsid w:val="00B66ABD"/>
    <w:rsid w:val="00B66DC1"/>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6961"/>
    <w:rsid w:val="00B87AF1"/>
    <w:rsid w:val="00B90597"/>
    <w:rsid w:val="00B92CFF"/>
    <w:rsid w:val="00BA1F6D"/>
    <w:rsid w:val="00BA3A57"/>
    <w:rsid w:val="00BA3BC8"/>
    <w:rsid w:val="00BA42D1"/>
    <w:rsid w:val="00BA4326"/>
    <w:rsid w:val="00BA60E5"/>
    <w:rsid w:val="00BB0A8F"/>
    <w:rsid w:val="00BB1528"/>
    <w:rsid w:val="00BB1CF3"/>
    <w:rsid w:val="00BB3368"/>
    <w:rsid w:val="00BB36A4"/>
    <w:rsid w:val="00BB415D"/>
    <w:rsid w:val="00BB5330"/>
    <w:rsid w:val="00BB6018"/>
    <w:rsid w:val="00BB6482"/>
    <w:rsid w:val="00BB6DB4"/>
    <w:rsid w:val="00BB727E"/>
    <w:rsid w:val="00BC0F6A"/>
    <w:rsid w:val="00BC34AC"/>
    <w:rsid w:val="00BC3731"/>
    <w:rsid w:val="00BC399D"/>
    <w:rsid w:val="00BC39F8"/>
    <w:rsid w:val="00BC3A6C"/>
    <w:rsid w:val="00BC49CF"/>
    <w:rsid w:val="00BC53B9"/>
    <w:rsid w:val="00BC55BC"/>
    <w:rsid w:val="00BC6520"/>
    <w:rsid w:val="00BD010F"/>
    <w:rsid w:val="00BD014F"/>
    <w:rsid w:val="00BD08DB"/>
    <w:rsid w:val="00BD09B1"/>
    <w:rsid w:val="00BD1868"/>
    <w:rsid w:val="00BD4BFF"/>
    <w:rsid w:val="00BD78F9"/>
    <w:rsid w:val="00BD7C84"/>
    <w:rsid w:val="00BE0358"/>
    <w:rsid w:val="00BE1315"/>
    <w:rsid w:val="00BE1652"/>
    <w:rsid w:val="00BE212A"/>
    <w:rsid w:val="00BE2B9A"/>
    <w:rsid w:val="00BE2E0D"/>
    <w:rsid w:val="00BE481A"/>
    <w:rsid w:val="00BE7514"/>
    <w:rsid w:val="00BE7754"/>
    <w:rsid w:val="00BF000E"/>
    <w:rsid w:val="00BF0441"/>
    <w:rsid w:val="00BF12E7"/>
    <w:rsid w:val="00BF310C"/>
    <w:rsid w:val="00BF5277"/>
    <w:rsid w:val="00BF7019"/>
    <w:rsid w:val="00BF7259"/>
    <w:rsid w:val="00C00034"/>
    <w:rsid w:val="00C0101A"/>
    <w:rsid w:val="00C0396C"/>
    <w:rsid w:val="00C03E34"/>
    <w:rsid w:val="00C0442A"/>
    <w:rsid w:val="00C054D9"/>
    <w:rsid w:val="00C078FF"/>
    <w:rsid w:val="00C07C6E"/>
    <w:rsid w:val="00C118DB"/>
    <w:rsid w:val="00C1378D"/>
    <w:rsid w:val="00C17809"/>
    <w:rsid w:val="00C17D27"/>
    <w:rsid w:val="00C17FE5"/>
    <w:rsid w:val="00C20D65"/>
    <w:rsid w:val="00C21731"/>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43FD"/>
    <w:rsid w:val="00C65797"/>
    <w:rsid w:val="00C708E7"/>
    <w:rsid w:val="00C7104A"/>
    <w:rsid w:val="00C72AE5"/>
    <w:rsid w:val="00C74CB6"/>
    <w:rsid w:val="00C7689A"/>
    <w:rsid w:val="00C771F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36D3"/>
    <w:rsid w:val="00CD4F15"/>
    <w:rsid w:val="00CD6079"/>
    <w:rsid w:val="00CD680A"/>
    <w:rsid w:val="00CD69A0"/>
    <w:rsid w:val="00CE0E2D"/>
    <w:rsid w:val="00CE4974"/>
    <w:rsid w:val="00CE4FFF"/>
    <w:rsid w:val="00CE5279"/>
    <w:rsid w:val="00CE6781"/>
    <w:rsid w:val="00CE701B"/>
    <w:rsid w:val="00CF0B23"/>
    <w:rsid w:val="00CF0EA0"/>
    <w:rsid w:val="00CF3165"/>
    <w:rsid w:val="00CF3257"/>
    <w:rsid w:val="00CF6EA0"/>
    <w:rsid w:val="00D0019F"/>
    <w:rsid w:val="00D01B08"/>
    <w:rsid w:val="00D01C8E"/>
    <w:rsid w:val="00D02679"/>
    <w:rsid w:val="00D027FC"/>
    <w:rsid w:val="00D02E39"/>
    <w:rsid w:val="00D12FB5"/>
    <w:rsid w:val="00D16B2D"/>
    <w:rsid w:val="00D16E89"/>
    <w:rsid w:val="00D17BFD"/>
    <w:rsid w:val="00D212AE"/>
    <w:rsid w:val="00D2200D"/>
    <w:rsid w:val="00D23827"/>
    <w:rsid w:val="00D303F8"/>
    <w:rsid w:val="00D3052F"/>
    <w:rsid w:val="00D30848"/>
    <w:rsid w:val="00D32BE1"/>
    <w:rsid w:val="00D36E2D"/>
    <w:rsid w:val="00D4193B"/>
    <w:rsid w:val="00D432A5"/>
    <w:rsid w:val="00D43429"/>
    <w:rsid w:val="00D43F66"/>
    <w:rsid w:val="00D44A0D"/>
    <w:rsid w:val="00D46129"/>
    <w:rsid w:val="00D51046"/>
    <w:rsid w:val="00D51FC7"/>
    <w:rsid w:val="00D52359"/>
    <w:rsid w:val="00D5361D"/>
    <w:rsid w:val="00D55B80"/>
    <w:rsid w:val="00D55C6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00C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590E"/>
    <w:rsid w:val="00DC7ED3"/>
    <w:rsid w:val="00DD061C"/>
    <w:rsid w:val="00DD073B"/>
    <w:rsid w:val="00DD2F84"/>
    <w:rsid w:val="00DD3CDF"/>
    <w:rsid w:val="00DD62D7"/>
    <w:rsid w:val="00DD74E4"/>
    <w:rsid w:val="00DD751E"/>
    <w:rsid w:val="00DE02DF"/>
    <w:rsid w:val="00DE1520"/>
    <w:rsid w:val="00DE4137"/>
    <w:rsid w:val="00DE4475"/>
    <w:rsid w:val="00DE7407"/>
    <w:rsid w:val="00DE7988"/>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2627D"/>
    <w:rsid w:val="00E30024"/>
    <w:rsid w:val="00E3007A"/>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2C40"/>
    <w:rsid w:val="00E64431"/>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A95"/>
    <w:rsid w:val="00E94E11"/>
    <w:rsid w:val="00E96EF8"/>
    <w:rsid w:val="00EA0857"/>
    <w:rsid w:val="00EA08E6"/>
    <w:rsid w:val="00EA0A82"/>
    <w:rsid w:val="00EA1651"/>
    <w:rsid w:val="00EA4215"/>
    <w:rsid w:val="00EB03BE"/>
    <w:rsid w:val="00EB2103"/>
    <w:rsid w:val="00EB2E39"/>
    <w:rsid w:val="00EB3F43"/>
    <w:rsid w:val="00EB4599"/>
    <w:rsid w:val="00EB49CB"/>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1E44"/>
    <w:rsid w:val="00F04F41"/>
    <w:rsid w:val="00F05E1D"/>
    <w:rsid w:val="00F07AAF"/>
    <w:rsid w:val="00F11449"/>
    <w:rsid w:val="00F12226"/>
    <w:rsid w:val="00F122B6"/>
    <w:rsid w:val="00F12961"/>
    <w:rsid w:val="00F13F4C"/>
    <w:rsid w:val="00F15E98"/>
    <w:rsid w:val="00F2466C"/>
    <w:rsid w:val="00F26444"/>
    <w:rsid w:val="00F3164F"/>
    <w:rsid w:val="00F3186D"/>
    <w:rsid w:val="00F34D97"/>
    <w:rsid w:val="00F35FE0"/>
    <w:rsid w:val="00F37399"/>
    <w:rsid w:val="00F40BA2"/>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187C"/>
    <w:rsid w:val="00F66667"/>
    <w:rsid w:val="00F66B42"/>
    <w:rsid w:val="00F72C3E"/>
    <w:rsid w:val="00F73DF1"/>
    <w:rsid w:val="00F7414D"/>
    <w:rsid w:val="00F74EED"/>
    <w:rsid w:val="00F7505D"/>
    <w:rsid w:val="00F7583E"/>
    <w:rsid w:val="00F8086B"/>
    <w:rsid w:val="00F82F04"/>
    <w:rsid w:val="00F900C6"/>
    <w:rsid w:val="00F93382"/>
    <w:rsid w:val="00F95863"/>
    <w:rsid w:val="00F958E9"/>
    <w:rsid w:val="00F96CD0"/>
    <w:rsid w:val="00FA1036"/>
    <w:rsid w:val="00FA1A38"/>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011"/>
    <w:rsid w:val="00FF2634"/>
    <w:rsid w:val="00FF26C6"/>
    <w:rsid w:val="00FF445E"/>
    <w:rsid w:val="00FF6908"/>
    <w:rsid w:val="00FF7AAD"/>
    <w:rsid w:val="013A9344"/>
    <w:rsid w:val="0180F73F"/>
    <w:rsid w:val="029162AA"/>
    <w:rsid w:val="0397F6D8"/>
    <w:rsid w:val="047DA055"/>
    <w:rsid w:val="04EC68FF"/>
    <w:rsid w:val="0509069D"/>
    <w:rsid w:val="0530BE84"/>
    <w:rsid w:val="063BBB33"/>
    <w:rsid w:val="06A4D6FE"/>
    <w:rsid w:val="0730197B"/>
    <w:rsid w:val="07661E96"/>
    <w:rsid w:val="092643D2"/>
    <w:rsid w:val="09519C67"/>
    <w:rsid w:val="09C2BF8B"/>
    <w:rsid w:val="09CFD123"/>
    <w:rsid w:val="0B3C6DA8"/>
    <w:rsid w:val="0BD04820"/>
    <w:rsid w:val="0C6A21D7"/>
    <w:rsid w:val="0CBC8081"/>
    <w:rsid w:val="0CC5733A"/>
    <w:rsid w:val="0DAC4660"/>
    <w:rsid w:val="0F63EFBA"/>
    <w:rsid w:val="0F7228D4"/>
    <w:rsid w:val="0FADD214"/>
    <w:rsid w:val="103520E1"/>
    <w:rsid w:val="10E235D8"/>
    <w:rsid w:val="127B8C19"/>
    <w:rsid w:val="138CF874"/>
    <w:rsid w:val="13CFA27D"/>
    <w:rsid w:val="14DAF861"/>
    <w:rsid w:val="163AA541"/>
    <w:rsid w:val="16C9CA1F"/>
    <w:rsid w:val="175BEDC3"/>
    <w:rsid w:val="17746B6A"/>
    <w:rsid w:val="17AEBDBB"/>
    <w:rsid w:val="1880BBBB"/>
    <w:rsid w:val="189A9328"/>
    <w:rsid w:val="189E1815"/>
    <w:rsid w:val="18FA1F80"/>
    <w:rsid w:val="19A7251C"/>
    <w:rsid w:val="1AACF7D9"/>
    <w:rsid w:val="1BC1EBA5"/>
    <w:rsid w:val="1C90BE68"/>
    <w:rsid w:val="1D876F51"/>
    <w:rsid w:val="1DAAB553"/>
    <w:rsid w:val="1E67EAF1"/>
    <w:rsid w:val="1EE5623A"/>
    <w:rsid w:val="1F8C74A7"/>
    <w:rsid w:val="203AA858"/>
    <w:rsid w:val="21407149"/>
    <w:rsid w:val="217C29DB"/>
    <w:rsid w:val="229C6D8C"/>
    <w:rsid w:val="23063040"/>
    <w:rsid w:val="231FA4A6"/>
    <w:rsid w:val="2333969B"/>
    <w:rsid w:val="23D951FB"/>
    <w:rsid w:val="23E53355"/>
    <w:rsid w:val="25D40E4E"/>
    <w:rsid w:val="25DC67E6"/>
    <w:rsid w:val="260FF76B"/>
    <w:rsid w:val="266327E3"/>
    <w:rsid w:val="27AB38EA"/>
    <w:rsid w:val="27ABC7CC"/>
    <w:rsid w:val="2801928D"/>
    <w:rsid w:val="299D62EE"/>
    <w:rsid w:val="2ABFE4C9"/>
    <w:rsid w:val="2AC4126B"/>
    <w:rsid w:val="2B29A151"/>
    <w:rsid w:val="2B39334F"/>
    <w:rsid w:val="2B833A32"/>
    <w:rsid w:val="2B86AE41"/>
    <w:rsid w:val="2B9FD69E"/>
    <w:rsid w:val="2BDCDB04"/>
    <w:rsid w:val="2CE77B81"/>
    <w:rsid w:val="2EAFD0A5"/>
    <w:rsid w:val="2EC90026"/>
    <w:rsid w:val="2FA9D85F"/>
    <w:rsid w:val="301FB63B"/>
    <w:rsid w:val="30B27F47"/>
    <w:rsid w:val="31A2A0FC"/>
    <w:rsid w:val="31C11E90"/>
    <w:rsid w:val="32603CE4"/>
    <w:rsid w:val="32F662F4"/>
    <w:rsid w:val="3337C925"/>
    <w:rsid w:val="33E22EC2"/>
    <w:rsid w:val="34C121E9"/>
    <w:rsid w:val="34FB864F"/>
    <w:rsid w:val="35DD8B7B"/>
    <w:rsid w:val="3765FED3"/>
    <w:rsid w:val="37691E6C"/>
    <w:rsid w:val="378A693D"/>
    <w:rsid w:val="3846DD6C"/>
    <w:rsid w:val="3A63840A"/>
    <w:rsid w:val="3AF4244E"/>
    <w:rsid w:val="3B45D955"/>
    <w:rsid w:val="3BA5F0EC"/>
    <w:rsid w:val="3BFD5848"/>
    <w:rsid w:val="3CB363F8"/>
    <w:rsid w:val="3CDEA9E9"/>
    <w:rsid w:val="3D5527D6"/>
    <w:rsid w:val="3EAE193B"/>
    <w:rsid w:val="3F32668B"/>
    <w:rsid w:val="3F4A6E88"/>
    <w:rsid w:val="40EE6896"/>
    <w:rsid w:val="412BF603"/>
    <w:rsid w:val="413647DB"/>
    <w:rsid w:val="41B3499F"/>
    <w:rsid w:val="42E0EDB7"/>
    <w:rsid w:val="42F9F6EE"/>
    <w:rsid w:val="43098975"/>
    <w:rsid w:val="43914E30"/>
    <w:rsid w:val="44B22C7F"/>
    <w:rsid w:val="44B8FF3D"/>
    <w:rsid w:val="45DD6AEF"/>
    <w:rsid w:val="45ED3CD0"/>
    <w:rsid w:val="461E4EE7"/>
    <w:rsid w:val="462D1CFC"/>
    <w:rsid w:val="4680CEE9"/>
    <w:rsid w:val="471EB877"/>
    <w:rsid w:val="48324E82"/>
    <w:rsid w:val="48AFBBA2"/>
    <w:rsid w:val="48BA27AC"/>
    <w:rsid w:val="49A2B66E"/>
    <w:rsid w:val="4A6F8196"/>
    <w:rsid w:val="4B148649"/>
    <w:rsid w:val="4B94E33B"/>
    <w:rsid w:val="4CD224CB"/>
    <w:rsid w:val="4DA9FD20"/>
    <w:rsid w:val="4E72B871"/>
    <w:rsid w:val="4EB54B5F"/>
    <w:rsid w:val="4F0818EC"/>
    <w:rsid w:val="4F2DF873"/>
    <w:rsid w:val="502D1648"/>
    <w:rsid w:val="510962BC"/>
    <w:rsid w:val="51A6EB0F"/>
    <w:rsid w:val="5329989B"/>
    <w:rsid w:val="5360A43C"/>
    <w:rsid w:val="539AFD1D"/>
    <w:rsid w:val="5520C84A"/>
    <w:rsid w:val="553A1C55"/>
    <w:rsid w:val="556EAF50"/>
    <w:rsid w:val="564194FD"/>
    <w:rsid w:val="57F435AF"/>
    <w:rsid w:val="57F5E0F1"/>
    <w:rsid w:val="580E0F9D"/>
    <w:rsid w:val="58DF3C2C"/>
    <w:rsid w:val="59105AE0"/>
    <w:rsid w:val="59A364C2"/>
    <w:rsid w:val="5BD723CF"/>
    <w:rsid w:val="5CECD78D"/>
    <w:rsid w:val="5D86D627"/>
    <w:rsid w:val="5DB597B3"/>
    <w:rsid w:val="5E07492F"/>
    <w:rsid w:val="60A9E585"/>
    <w:rsid w:val="613A92D5"/>
    <w:rsid w:val="61E3D542"/>
    <w:rsid w:val="6295EDFE"/>
    <w:rsid w:val="636E9B92"/>
    <w:rsid w:val="646D6D07"/>
    <w:rsid w:val="65EBE0B2"/>
    <w:rsid w:val="66245124"/>
    <w:rsid w:val="6664F459"/>
    <w:rsid w:val="66677904"/>
    <w:rsid w:val="669E7196"/>
    <w:rsid w:val="66D7B87D"/>
    <w:rsid w:val="6836392A"/>
    <w:rsid w:val="684CD314"/>
    <w:rsid w:val="6950FFD4"/>
    <w:rsid w:val="6970FC66"/>
    <w:rsid w:val="6A9C0154"/>
    <w:rsid w:val="6ACAAA89"/>
    <w:rsid w:val="6BED3543"/>
    <w:rsid w:val="6C6040EF"/>
    <w:rsid w:val="6CA89D28"/>
    <w:rsid w:val="6D529503"/>
    <w:rsid w:val="6E446D89"/>
    <w:rsid w:val="6F5F6E9A"/>
    <w:rsid w:val="700CAE5D"/>
    <w:rsid w:val="7030AC86"/>
    <w:rsid w:val="70EC0740"/>
    <w:rsid w:val="71214C94"/>
    <w:rsid w:val="7419F1B3"/>
    <w:rsid w:val="744562F0"/>
    <w:rsid w:val="74625D49"/>
    <w:rsid w:val="7481798A"/>
    <w:rsid w:val="7529C011"/>
    <w:rsid w:val="75B64015"/>
    <w:rsid w:val="75F30AE8"/>
    <w:rsid w:val="76042E0F"/>
    <w:rsid w:val="775D354B"/>
    <w:rsid w:val="792F815E"/>
    <w:rsid w:val="794F0613"/>
    <w:rsid w:val="79E8DFCA"/>
    <w:rsid w:val="7AC3166C"/>
    <w:rsid w:val="7B1E0654"/>
    <w:rsid w:val="7E1FC038"/>
    <w:rsid w:val="7E803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d.go.jp/en/news/program/0301B_00033.html" TargetMode="External"/><Relationship Id="rId18" Type="http://schemas.openxmlformats.org/officeDocument/2006/relationships/hyperlink" Target="http://www.crdfglobal.org" TargetMode="External"/><Relationship Id="rId26" Type="http://schemas.openxmlformats.org/officeDocument/2006/relationships/hyperlink" Target="https://crdfglobal.fluxx.io/dashboard/index" TargetMode="External"/><Relationship Id="rId39" Type="http://schemas.openxmlformats.org/officeDocument/2006/relationships/hyperlink" Target="https://aoprals.state.gov/content.asp?content_id=184&amp;menu_id=81" TargetMode="External"/><Relationship Id="rId21" Type="http://schemas.openxmlformats.org/officeDocument/2006/relationships/hyperlink" Target="https://www.amed.go.jp/en/news/program/0301B_00033.html" TargetMode="External"/><Relationship Id="rId34" Type="http://schemas.openxmlformats.org/officeDocument/2006/relationships/hyperlink" Target="https://www.gsa.gov/policy-regulations/policy/travel-management-policy/fly-america-act" TargetMode="External"/><Relationship Id="rId42" Type="http://schemas.openxmlformats.org/officeDocument/2006/relationships/hyperlink" Target="https://www.gsa.gov/portal/content/100715" TargetMode="External"/><Relationship Id="rId47" Type="http://schemas.openxmlformats.org/officeDocument/2006/relationships/hyperlink" Target="https://www.gsa.gov/portal/category/100120" TargetMode="External"/><Relationship Id="rId50" Type="http://schemas.openxmlformats.org/officeDocument/2006/relationships/hyperlink" Target="https://www.amed.go.jp/keiri/youshiki_itaku.html" TargetMode="External"/><Relationship Id="rId55" Type="http://schemas.openxmlformats.org/officeDocument/2006/relationships/hyperlink" Target="https://www.amed.go.jp/koubo/koubo_index.html" TargetMode="External"/><Relationship Id="rId63" Type="http://schemas.openxmlformats.org/officeDocument/2006/relationships/hyperlink" Target="https://www.crdfglobal.org/wp-content/uploads/2022/06/InfoForApplicants_Guidelines-for-Proposals-Involving-Human-andor-Animal-Research-Subjects.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s://grants.nih.gov/grants/funding/2590/biosketchsam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fglobal.fluxx.io/dashboard/index" TargetMode="External"/><Relationship Id="rId24" Type="http://schemas.openxmlformats.org/officeDocument/2006/relationships/hyperlink" Target="https://www.amed.go.jp/en/news/program/0301B_00033.html" TargetMode="External"/><Relationship Id="rId32" Type="http://schemas.openxmlformats.org/officeDocument/2006/relationships/hyperlink" Target="https://www.crdfglobal.org/wp-content/uploads/2022/06/InfoForApplicants_RP-Competitions-Cost-Sharing-Policy.pdf" TargetMode="External"/><Relationship Id="rId37" Type="http://schemas.openxmlformats.org/officeDocument/2006/relationships/hyperlink" Target="https://www.gsa.gov/policy-regulations/policy/travel-management-policy/fly-america-act" TargetMode="External"/><Relationship Id="rId40" Type="http://schemas.openxmlformats.org/officeDocument/2006/relationships/hyperlink" Target="https://www.gsa.gov/portal/category/100120" TargetMode="External"/><Relationship Id="rId45" Type="http://schemas.openxmlformats.org/officeDocument/2006/relationships/hyperlink" Target="https://www.gsa.gov/portal/category/100120" TargetMode="External"/><Relationship Id="rId53" Type="http://schemas.openxmlformats.org/officeDocument/2006/relationships/hyperlink" Target="https://www.crdfglobal.org/funding-opportunities/" TargetMode="External"/><Relationship Id="rId58" Type="http://schemas.openxmlformats.org/officeDocument/2006/relationships/hyperlink" Target="https://www.amed.go.jp/keiri/youshiki_hojo.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ed.go.jp/en/program/list/20/01/007.html" TargetMode="External"/><Relationship Id="rId23" Type="http://schemas.openxmlformats.org/officeDocument/2006/relationships/hyperlink" Target="https://www.amed.go.jp/koubo/20/01/2001B_00085.html" TargetMode="External"/><Relationship Id="rId28" Type="http://schemas.openxmlformats.org/officeDocument/2006/relationships/hyperlink" Target="http://www.crdfglobal.org/grantees/information-applicants" TargetMode="External"/><Relationship Id="rId36" Type="http://schemas.openxmlformats.org/officeDocument/2006/relationships/hyperlink" Target="https://aoprals.state.gov/content.asp?content_id=184&amp;menu_id=78" TargetMode="External"/><Relationship Id="rId49" Type="http://schemas.openxmlformats.org/officeDocument/2006/relationships/hyperlink" Target="https://www.gsa.gov/portal/content/100715" TargetMode="External"/><Relationship Id="rId57" Type="http://schemas.openxmlformats.org/officeDocument/2006/relationships/hyperlink" Target="https://www.amed.go.jp/keiri/youshiki_itaku.html" TargetMode="External"/><Relationship Id="rId61" Type="http://schemas.openxmlformats.org/officeDocument/2006/relationships/hyperlink" Target="https://www.youtube.com/watch?v=0uv1YNAsINk" TargetMode="External"/><Relationship Id="rId10" Type="http://schemas.openxmlformats.org/officeDocument/2006/relationships/image" Target="media/image3.jpeg"/><Relationship Id="rId19" Type="http://schemas.openxmlformats.org/officeDocument/2006/relationships/hyperlink" Target="https://www.niaid.nih.gov/grants-contracts/opportunities" TargetMode="External"/><Relationship Id="rId31" Type="http://schemas.openxmlformats.org/officeDocument/2006/relationships/hyperlink" Target="https://www.crdfglobal.org/wp-content/uploads/2022/06/InfoForApplicants_Guidelines-for-Proposals-Involving-Human-andor-Animal-Research-Subjects.docx" TargetMode="External"/><Relationship Id="rId44" Type="http://schemas.openxmlformats.org/officeDocument/2006/relationships/hyperlink" Target="https://www.gsa.gov/policy-regulations/policy/travel-management-policy/fly-america-act" TargetMode="External"/><Relationship Id="rId52" Type="http://schemas.openxmlformats.org/officeDocument/2006/relationships/hyperlink" Target="https://www.crdfglobal.org/funding-opportunities/" TargetMode="External"/><Relationship Id="rId60" Type="http://schemas.openxmlformats.org/officeDocument/2006/relationships/hyperlink" Target="https://sam.gov/content/hom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mailto:nichibei@amed.go.jp" TargetMode="External"/><Relationship Id="rId30" Type="http://schemas.openxmlformats.org/officeDocument/2006/relationships/hyperlink" Target="https://owl.purdue.edu/owl/job_search_writing/resumes_and_vitas/writing_the_cv.html" TargetMode="External"/><Relationship Id="rId35" Type="http://schemas.openxmlformats.org/officeDocument/2006/relationships/hyperlink" Target="http://www.gsa.gov/portal/category/21287" TargetMode="External"/><Relationship Id="rId43" Type="http://schemas.openxmlformats.org/officeDocument/2006/relationships/hyperlink" Target="http://www.crdfglobal.org/sites/default/files/RP%20Competitions%20Cost%20Sharing%20Policy.pdf" TargetMode="External"/><Relationship Id="rId48" Type="http://schemas.openxmlformats.org/officeDocument/2006/relationships/hyperlink" Target="https://aoprals.state.gov/content.asp?content_id=184&amp;menu_id=81" TargetMode="External"/><Relationship Id="rId56" Type="http://schemas.openxmlformats.org/officeDocument/2006/relationships/hyperlink" Target="https://www.amed.go.jp/en/news/proposals.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rdfglobal.org/grants/funding-opportunities" TargetMode="External"/><Relationship Id="rId3" Type="http://schemas.openxmlformats.org/officeDocument/2006/relationships/styles" Target="styles.xml"/><Relationship Id="rId12" Type="http://schemas.openxmlformats.org/officeDocument/2006/relationships/hyperlink" Target="https://www.amed.go.jp/koubo/20/01/2001B_00085.html" TargetMode="External"/><Relationship Id="rId17" Type="http://schemas.openxmlformats.org/officeDocument/2006/relationships/hyperlink" Target="https://www.amed.go.jp/en/aboutus/index.html" TargetMode="External"/><Relationship Id="rId25" Type="http://schemas.openxmlformats.org/officeDocument/2006/relationships/hyperlink" Target="mailto:health@crdfglobal.org" TargetMode="External"/><Relationship Id="rId33" Type="http://schemas.openxmlformats.org/officeDocument/2006/relationships/hyperlink" Target="http://www.crdfglobal.org/sites/default/files/RP%20Competitions%20Cost%20Sharing%20Policy.pdf" TargetMode="External"/><Relationship Id="rId38" Type="http://schemas.openxmlformats.org/officeDocument/2006/relationships/hyperlink" Target="https://www.gsa.gov/portal/category/100120" TargetMode="External"/><Relationship Id="rId46" Type="http://schemas.openxmlformats.org/officeDocument/2006/relationships/hyperlink" Target="https://aoprals.state.gov/content.asp?content_id=184&amp;menu_id=81" TargetMode="External"/><Relationship Id="rId59" Type="http://schemas.openxmlformats.org/officeDocument/2006/relationships/hyperlink" Target="mailto:aking@crdfglobal.org" TargetMode="External"/><Relationship Id="rId67" Type="http://schemas.openxmlformats.org/officeDocument/2006/relationships/footer" Target="footer2.xml"/><Relationship Id="rId20" Type="http://schemas.openxmlformats.org/officeDocument/2006/relationships/hyperlink" Target="https://www.amed.go.jp/koubo/20/01/2001B_00085.html"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s://www.crdfglobal.org/funding-opportunities/" TargetMode="External"/><Relationship Id="rId62" Type="http://schemas.openxmlformats.org/officeDocument/2006/relationships/hyperlink" Target="https://www.hhs.gov/ohrp/irbs-and-assuran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964</Words>
  <Characters>90999</Characters>
  <Application>Microsoft Office Word</Application>
  <DocSecurity>0</DocSecurity>
  <Lines>758</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7:35:00Z</dcterms:created>
  <dcterms:modified xsi:type="dcterms:W3CDTF">2024-03-07T07:35:00Z</dcterms:modified>
</cp:coreProperties>
</file>